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C8865" w14:textId="77777777" w:rsidR="003A2160" w:rsidRPr="00CD49CA" w:rsidRDefault="003A2160" w:rsidP="00CD49C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4779424A" w14:textId="77777777" w:rsidR="00F05C42" w:rsidRPr="00A44932" w:rsidRDefault="00F05C42" w:rsidP="00F05C4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4932">
        <w:rPr>
          <w:rFonts w:ascii="Times New Roman" w:hAnsi="Times New Roman"/>
          <w:b/>
          <w:bCs/>
          <w:sz w:val="28"/>
          <w:szCs w:val="28"/>
          <w:lang w:eastAsia="ru-RU"/>
        </w:rPr>
        <w:t>Министерство здравоохранения Ставропольского края</w:t>
      </w:r>
    </w:p>
    <w:p w14:paraId="11F0E22F" w14:textId="77777777" w:rsidR="00F05C42" w:rsidRPr="00A44932" w:rsidRDefault="00F05C42" w:rsidP="00F05C4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44932">
        <w:rPr>
          <w:rFonts w:ascii="Times New Roman" w:hAnsi="Times New Roman"/>
          <w:b/>
          <w:bCs/>
          <w:sz w:val="28"/>
          <w:szCs w:val="28"/>
          <w:lang w:eastAsia="ru-RU"/>
        </w:rPr>
        <w:t>ГБПОУ СК «Ставропольский базовый медицинский колледж»</w:t>
      </w:r>
    </w:p>
    <w:p w14:paraId="6121EA02" w14:textId="77777777" w:rsidR="003A2160" w:rsidRPr="00CD49CA" w:rsidRDefault="003A2160" w:rsidP="00CD49C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6D1B2CC2" w14:textId="77777777" w:rsidR="00F05C42" w:rsidRDefault="00F05C42" w:rsidP="00CD49CA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</w:p>
    <w:p w14:paraId="46910D1B" w14:textId="65FC3E08" w:rsidR="003A2160" w:rsidRPr="00CD49CA" w:rsidRDefault="009F616D" w:rsidP="009F616D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</w:t>
      </w:r>
      <w:r w:rsidRPr="009F616D">
        <w:rPr>
          <w:rFonts w:ascii="Times New Roman" w:hAnsi="Times New Roman"/>
          <w:sz w:val="28"/>
          <w:szCs w:val="24"/>
        </w:rPr>
        <w:t>УТВЕРЖДАЮ</w:t>
      </w:r>
      <w:r w:rsidR="003A2160" w:rsidRPr="00CD49CA">
        <w:rPr>
          <w:rFonts w:ascii="Times New Roman" w:hAnsi="Times New Roman"/>
          <w:b/>
          <w:sz w:val="28"/>
          <w:szCs w:val="24"/>
        </w:rPr>
        <w:t>:</w:t>
      </w:r>
    </w:p>
    <w:p w14:paraId="7F800450" w14:textId="77777777" w:rsidR="009F616D" w:rsidRDefault="009F616D" w:rsidP="009F616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в.</w:t>
      </w:r>
      <w:r w:rsidR="003A2160" w:rsidRPr="00CD49CA">
        <w:rPr>
          <w:rFonts w:ascii="Times New Roman" w:hAnsi="Times New Roman"/>
          <w:sz w:val="28"/>
          <w:szCs w:val="24"/>
        </w:rPr>
        <w:t xml:space="preserve"> отделом</w:t>
      </w:r>
      <w:r>
        <w:rPr>
          <w:rFonts w:ascii="Times New Roman" w:hAnsi="Times New Roman"/>
          <w:sz w:val="28"/>
          <w:szCs w:val="24"/>
        </w:rPr>
        <w:t xml:space="preserve"> </w:t>
      </w:r>
      <w:r w:rsidR="003A2160" w:rsidRPr="00CD49CA">
        <w:rPr>
          <w:rFonts w:ascii="Times New Roman" w:hAnsi="Times New Roman"/>
          <w:sz w:val="28"/>
          <w:szCs w:val="24"/>
        </w:rPr>
        <w:t xml:space="preserve"> практического </w:t>
      </w:r>
    </w:p>
    <w:p w14:paraId="23A09988" w14:textId="18E4979E" w:rsidR="003A2160" w:rsidRPr="00CD49CA" w:rsidRDefault="009F616D" w:rsidP="009F616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</w:t>
      </w:r>
      <w:r w:rsidR="003A2160" w:rsidRPr="00CD49CA">
        <w:rPr>
          <w:rFonts w:ascii="Times New Roman" w:hAnsi="Times New Roman"/>
          <w:sz w:val="28"/>
          <w:szCs w:val="24"/>
        </w:rPr>
        <w:t>обучения</w:t>
      </w:r>
    </w:p>
    <w:p w14:paraId="632EB485" w14:textId="03F033B4" w:rsidR="003A2160" w:rsidRPr="00CD49CA" w:rsidRDefault="009F616D" w:rsidP="009F616D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_____</w:t>
      </w:r>
      <w:r w:rsidR="003A2160" w:rsidRPr="00CD49CA">
        <w:rPr>
          <w:rFonts w:ascii="Times New Roman" w:hAnsi="Times New Roman"/>
          <w:sz w:val="28"/>
          <w:szCs w:val="24"/>
        </w:rPr>
        <w:t>_________</w:t>
      </w:r>
      <w:r w:rsidR="00487C30">
        <w:rPr>
          <w:rFonts w:ascii="Times New Roman" w:hAnsi="Times New Roman"/>
          <w:sz w:val="28"/>
          <w:szCs w:val="24"/>
        </w:rPr>
        <w:t>О.И. Сахно</w:t>
      </w:r>
    </w:p>
    <w:p w14:paraId="11D0426A" w14:textId="4BE4AC94" w:rsidR="003A2160" w:rsidRPr="009F616D" w:rsidRDefault="00817D47" w:rsidP="009F616D">
      <w:pPr>
        <w:spacing w:after="0" w:line="240" w:lineRule="auto"/>
        <w:jc w:val="right"/>
        <w:rPr>
          <w:rFonts w:ascii="Times New Roman" w:hAnsi="Times New Roman"/>
          <w:sz w:val="28"/>
          <w:szCs w:val="24"/>
          <w:u w:val="single"/>
        </w:rPr>
      </w:pPr>
      <w:r w:rsidRPr="009F616D">
        <w:rPr>
          <w:rFonts w:ascii="Times New Roman" w:hAnsi="Times New Roman"/>
          <w:sz w:val="28"/>
          <w:szCs w:val="24"/>
          <w:u w:val="single"/>
        </w:rPr>
        <w:t>« 2</w:t>
      </w:r>
      <w:r w:rsidR="00487C30" w:rsidRPr="009F616D">
        <w:rPr>
          <w:rFonts w:ascii="Times New Roman" w:hAnsi="Times New Roman"/>
          <w:sz w:val="28"/>
          <w:szCs w:val="24"/>
          <w:u w:val="single"/>
        </w:rPr>
        <w:t>7</w:t>
      </w:r>
      <w:r w:rsidRPr="009F616D">
        <w:rPr>
          <w:rFonts w:ascii="Times New Roman" w:hAnsi="Times New Roman"/>
          <w:sz w:val="28"/>
          <w:szCs w:val="24"/>
          <w:u w:val="single"/>
        </w:rPr>
        <w:t xml:space="preserve"> » июня 202</w:t>
      </w:r>
      <w:r w:rsidR="00EB6E31">
        <w:rPr>
          <w:rFonts w:ascii="Times New Roman" w:hAnsi="Times New Roman"/>
          <w:sz w:val="28"/>
          <w:szCs w:val="24"/>
          <w:u w:val="single"/>
        </w:rPr>
        <w:t>3</w:t>
      </w:r>
      <w:r w:rsidR="00B75173" w:rsidRPr="009F616D">
        <w:rPr>
          <w:rFonts w:ascii="Times New Roman" w:hAnsi="Times New Roman"/>
          <w:sz w:val="28"/>
          <w:szCs w:val="24"/>
          <w:u w:val="single"/>
        </w:rPr>
        <w:t xml:space="preserve"> </w:t>
      </w:r>
      <w:r w:rsidR="003A2160" w:rsidRPr="009F616D">
        <w:rPr>
          <w:rFonts w:ascii="Times New Roman" w:hAnsi="Times New Roman"/>
          <w:sz w:val="28"/>
          <w:szCs w:val="24"/>
          <w:u w:val="single"/>
        </w:rPr>
        <w:t>г.</w:t>
      </w:r>
    </w:p>
    <w:p w14:paraId="7D9085CA" w14:textId="77777777" w:rsidR="003A2160" w:rsidRPr="00CD49CA" w:rsidRDefault="003A2160" w:rsidP="009F616D">
      <w:pPr>
        <w:spacing w:after="0" w:line="240" w:lineRule="auto"/>
        <w:jc w:val="right"/>
        <w:rPr>
          <w:rFonts w:ascii="Times New Roman" w:hAnsi="Times New Roman"/>
          <w:sz w:val="28"/>
          <w:szCs w:val="24"/>
        </w:rPr>
      </w:pPr>
      <w:r w:rsidRPr="00CD49CA">
        <w:rPr>
          <w:rFonts w:ascii="Times New Roman" w:hAnsi="Times New Roman"/>
          <w:sz w:val="28"/>
          <w:szCs w:val="24"/>
        </w:rPr>
        <w:tab/>
      </w:r>
      <w:r w:rsidRPr="00CD49CA">
        <w:rPr>
          <w:rFonts w:ascii="Times New Roman" w:hAnsi="Times New Roman"/>
          <w:sz w:val="28"/>
          <w:szCs w:val="24"/>
        </w:rPr>
        <w:tab/>
      </w:r>
    </w:p>
    <w:p w14:paraId="2C6999CF" w14:textId="77777777" w:rsidR="003A2160" w:rsidRPr="00CD49CA" w:rsidRDefault="003A2160" w:rsidP="00CD49C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6A3E64C0" w14:textId="77777777" w:rsidR="003A2160" w:rsidRPr="00CD49CA" w:rsidRDefault="003A2160" w:rsidP="00CD49C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76AC0FAF" w14:textId="77777777" w:rsidR="003A2160" w:rsidRPr="00CD49CA" w:rsidRDefault="003A2160" w:rsidP="00CD49C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41E2A908" w14:textId="77777777" w:rsidR="003A2160" w:rsidRPr="00CD49CA" w:rsidRDefault="003A2160" w:rsidP="00CD49C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14:paraId="2F7B6682" w14:textId="77777777" w:rsidR="003A2160" w:rsidRPr="00CD49CA" w:rsidRDefault="0063373D" w:rsidP="00CD49C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CD49CA">
        <w:rPr>
          <w:rFonts w:ascii="Times New Roman" w:hAnsi="Times New Roman"/>
          <w:b/>
          <w:sz w:val="28"/>
          <w:szCs w:val="24"/>
        </w:rPr>
        <w:t>РАБОЧАЯ ПРОГРАММА УЧЕБНОЙ ПРАКТИКИ</w:t>
      </w:r>
    </w:p>
    <w:p w14:paraId="2C185175" w14:textId="77777777" w:rsidR="003A2160" w:rsidRPr="00CD49CA" w:rsidRDefault="001104EE" w:rsidP="00CD49C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ПМ</w:t>
      </w:r>
      <w:r w:rsidR="00B66EC1">
        <w:rPr>
          <w:rFonts w:ascii="Times New Roman" w:hAnsi="Times New Roman"/>
          <w:b/>
          <w:sz w:val="28"/>
          <w:szCs w:val="24"/>
        </w:rPr>
        <w:t>.</w:t>
      </w:r>
      <w:r w:rsidR="0063373D" w:rsidRPr="00CD49CA">
        <w:rPr>
          <w:rFonts w:ascii="Times New Roman" w:hAnsi="Times New Roman"/>
          <w:b/>
          <w:sz w:val="28"/>
          <w:szCs w:val="24"/>
        </w:rPr>
        <w:t xml:space="preserve"> 04 МЕДИЦИНСКАЯ ПОМОЩЬ ЖЕНЩИНЕ, НОВОРОЖДЁННОМУ, СЕМЬЕ ПРИ ПАТОЛОГИЧЕСКОМ ТЕЧЕНИИ БЕРЕМЕННОСТИ, РОДОВ, ПОСЛЕРОДОВОГО ПЕРИОДА</w:t>
      </w:r>
    </w:p>
    <w:p w14:paraId="3BF9D33D" w14:textId="77777777" w:rsidR="003A2160" w:rsidRDefault="008F2BE1" w:rsidP="00CD49C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МДК 04.01 </w:t>
      </w:r>
      <w:r w:rsidR="0063373D" w:rsidRPr="00CD49CA">
        <w:rPr>
          <w:rFonts w:ascii="Times New Roman" w:hAnsi="Times New Roman"/>
          <w:b/>
          <w:sz w:val="28"/>
          <w:szCs w:val="24"/>
        </w:rPr>
        <w:t>ПАТОЛОГИЧЕСКОЕ АКУШЕРСТВО</w:t>
      </w:r>
    </w:p>
    <w:p w14:paraId="7A29ADEA" w14:textId="77777777" w:rsidR="00767DAA" w:rsidRPr="00CD49CA" w:rsidRDefault="00767DAA" w:rsidP="00CD49CA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14:paraId="2C01D349" w14:textId="77777777" w:rsidR="003A2160" w:rsidRPr="00025F87" w:rsidRDefault="000947E1" w:rsidP="00CD49C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F87">
        <w:rPr>
          <w:rFonts w:ascii="Times New Roman" w:hAnsi="Times New Roman"/>
          <w:b/>
          <w:sz w:val="28"/>
          <w:szCs w:val="28"/>
        </w:rPr>
        <w:t>Специальность</w:t>
      </w:r>
      <w:r w:rsidR="008F2BE1" w:rsidRPr="00025F87">
        <w:rPr>
          <w:rFonts w:ascii="Times New Roman" w:hAnsi="Times New Roman"/>
          <w:b/>
          <w:sz w:val="28"/>
          <w:szCs w:val="28"/>
        </w:rPr>
        <w:t xml:space="preserve"> 31.02.02</w:t>
      </w:r>
      <w:r w:rsidR="00CD49CA" w:rsidRPr="00025F87">
        <w:rPr>
          <w:rFonts w:ascii="Times New Roman" w:hAnsi="Times New Roman"/>
          <w:b/>
          <w:sz w:val="28"/>
          <w:szCs w:val="28"/>
        </w:rPr>
        <w:t xml:space="preserve"> Акушерское дело</w:t>
      </w:r>
    </w:p>
    <w:p w14:paraId="5D1352F0" w14:textId="77777777" w:rsidR="003A2160" w:rsidRPr="00025F87" w:rsidRDefault="00190198" w:rsidP="0019019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b/>
          <w:sz w:val="28"/>
          <w:szCs w:val="28"/>
          <w:lang w:eastAsia="ar-SA"/>
        </w:rPr>
        <w:t xml:space="preserve">на базе </w:t>
      </w:r>
      <w:r w:rsidR="009B299C" w:rsidRPr="00025F87">
        <w:rPr>
          <w:rFonts w:ascii="Times New Roman" w:hAnsi="Times New Roman"/>
          <w:b/>
          <w:sz w:val="28"/>
          <w:szCs w:val="28"/>
          <w:lang w:eastAsia="ar-SA"/>
        </w:rPr>
        <w:t xml:space="preserve">среднего </w:t>
      </w:r>
      <w:r w:rsidR="00817D47">
        <w:rPr>
          <w:rFonts w:ascii="Times New Roman" w:hAnsi="Times New Roman"/>
          <w:b/>
          <w:sz w:val="28"/>
          <w:szCs w:val="28"/>
          <w:lang w:eastAsia="ar-SA"/>
        </w:rPr>
        <w:t xml:space="preserve">общего </w:t>
      </w:r>
      <w:r w:rsidRPr="00025F87">
        <w:rPr>
          <w:rFonts w:ascii="Times New Roman" w:hAnsi="Times New Roman"/>
          <w:b/>
          <w:sz w:val="28"/>
          <w:szCs w:val="28"/>
          <w:lang w:eastAsia="ar-SA"/>
        </w:rPr>
        <w:t>образования</w:t>
      </w:r>
    </w:p>
    <w:p w14:paraId="49619C9A" w14:textId="77777777" w:rsidR="003A2160" w:rsidRPr="00025F87" w:rsidRDefault="003A2160" w:rsidP="00CD4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0C18A80" w14:textId="77777777" w:rsidR="0063373D" w:rsidRPr="00025F87" w:rsidRDefault="0063373D" w:rsidP="00CD4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EB2013" w14:textId="77777777" w:rsidR="0063373D" w:rsidRPr="00025F87" w:rsidRDefault="0063373D" w:rsidP="00CD4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3A4EFE" w14:textId="77777777" w:rsidR="00CD49CA" w:rsidRPr="00025F87" w:rsidRDefault="00CD49CA" w:rsidP="00CD4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F55B29" w14:textId="77777777" w:rsidR="00CD49CA" w:rsidRPr="00025F87" w:rsidRDefault="00CD49CA" w:rsidP="00CD4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B71B86" w14:textId="77777777" w:rsidR="00CD49CA" w:rsidRPr="00025F87" w:rsidRDefault="00CD49CA" w:rsidP="00CD4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BA79F2C" w14:textId="77777777" w:rsidR="00CD49CA" w:rsidRPr="00025F87" w:rsidRDefault="00CD49CA" w:rsidP="00CD4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8923D5D" w14:textId="77777777" w:rsidR="00CD49CA" w:rsidRPr="00025F87" w:rsidRDefault="00CD49CA" w:rsidP="00CD4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490595" w14:textId="77777777" w:rsidR="00CD49CA" w:rsidRPr="00025F87" w:rsidRDefault="00CD49CA" w:rsidP="00CD4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567F513" w14:textId="77777777" w:rsidR="00CD49CA" w:rsidRPr="00025F87" w:rsidRDefault="00CD49CA" w:rsidP="00CD4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031D2D6" w14:textId="77777777" w:rsidR="00CD49CA" w:rsidRPr="00025F87" w:rsidRDefault="00CD49CA" w:rsidP="00CD4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2723C06" w14:textId="77777777" w:rsidR="00CD49CA" w:rsidRPr="00025F87" w:rsidRDefault="00CD49CA" w:rsidP="00CD4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759BAE" w14:textId="77777777" w:rsidR="000947E1" w:rsidRPr="00025F87" w:rsidRDefault="000947E1" w:rsidP="00CD4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1E23275" w14:textId="77777777" w:rsidR="000947E1" w:rsidRDefault="000947E1" w:rsidP="00CD4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DB6A0F4" w14:textId="77777777" w:rsidR="00817D47" w:rsidRDefault="00817D47" w:rsidP="00CD4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2495A3A" w14:textId="77777777" w:rsidR="00817D47" w:rsidRDefault="00817D47" w:rsidP="00CD4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31735A4" w14:textId="77777777" w:rsidR="00817D47" w:rsidRDefault="00817D47" w:rsidP="00CD4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71B4DC" w14:textId="77777777" w:rsidR="00817D47" w:rsidRPr="00025F87" w:rsidRDefault="00817D47" w:rsidP="00CD4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34456B" w14:textId="77777777" w:rsidR="00CD49CA" w:rsidRPr="00025F87" w:rsidRDefault="00CD49CA" w:rsidP="00CD4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D58107C" w14:textId="77777777" w:rsidR="00CD49CA" w:rsidRPr="00025F87" w:rsidRDefault="00CD49CA" w:rsidP="00CD49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67D2D21" w14:textId="678E418E" w:rsidR="003A2160" w:rsidRPr="00817D47" w:rsidRDefault="00817D47" w:rsidP="00817D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17D47">
        <w:rPr>
          <w:rFonts w:ascii="Times New Roman" w:hAnsi="Times New Roman"/>
          <w:sz w:val="28"/>
          <w:szCs w:val="28"/>
        </w:rPr>
        <w:t>г. Ставрополь, 202</w:t>
      </w:r>
      <w:r w:rsidR="00EB6E31">
        <w:rPr>
          <w:rFonts w:ascii="Times New Roman" w:hAnsi="Times New Roman"/>
          <w:sz w:val="28"/>
          <w:szCs w:val="28"/>
        </w:rPr>
        <w:t>3</w:t>
      </w:r>
      <w:r w:rsidR="003A2160" w:rsidRPr="00817D47">
        <w:rPr>
          <w:rFonts w:ascii="Times New Roman" w:hAnsi="Times New Roman"/>
          <w:sz w:val="28"/>
          <w:szCs w:val="28"/>
        </w:rPr>
        <w:t xml:space="preserve"> год</w:t>
      </w:r>
    </w:p>
    <w:p w14:paraId="2B391ACA" w14:textId="77777777" w:rsidR="0030217E" w:rsidRPr="00025F87" w:rsidRDefault="0030217E" w:rsidP="0030217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lastRenderedPageBreak/>
        <w:t xml:space="preserve">Рабочая программа составлена на основе Федерального государственного образовательного стандарта по специальности среднего профессионального образования </w:t>
      </w:r>
      <w:r w:rsidRPr="00025F87">
        <w:rPr>
          <w:rFonts w:ascii="Times New Roman" w:hAnsi="Times New Roman"/>
          <w:caps/>
          <w:sz w:val="28"/>
          <w:szCs w:val="28"/>
        </w:rPr>
        <w:t>31.02.02 А</w:t>
      </w:r>
      <w:r w:rsidRPr="00025F87">
        <w:rPr>
          <w:rFonts w:ascii="Times New Roman" w:hAnsi="Times New Roman"/>
          <w:sz w:val="28"/>
          <w:szCs w:val="28"/>
        </w:rPr>
        <w:t>кушерское</w:t>
      </w:r>
      <w:r w:rsidRPr="00025F87">
        <w:rPr>
          <w:rFonts w:ascii="Times New Roman" w:hAnsi="Times New Roman"/>
          <w:caps/>
          <w:sz w:val="28"/>
          <w:szCs w:val="28"/>
        </w:rPr>
        <w:t xml:space="preserve"> </w:t>
      </w:r>
      <w:r w:rsidRPr="00025F87">
        <w:rPr>
          <w:rFonts w:ascii="Times New Roman" w:hAnsi="Times New Roman"/>
          <w:sz w:val="28"/>
          <w:szCs w:val="28"/>
        </w:rPr>
        <w:t xml:space="preserve">дело и в соответствии с образовательной программой СПО по специальности </w:t>
      </w:r>
      <w:r w:rsidRPr="00025F87">
        <w:rPr>
          <w:rFonts w:ascii="Times New Roman" w:hAnsi="Times New Roman"/>
          <w:caps/>
          <w:sz w:val="28"/>
          <w:szCs w:val="28"/>
        </w:rPr>
        <w:t>31.02.02 А</w:t>
      </w:r>
      <w:r w:rsidRPr="00025F87">
        <w:rPr>
          <w:rFonts w:ascii="Times New Roman" w:hAnsi="Times New Roman"/>
          <w:sz w:val="28"/>
          <w:szCs w:val="28"/>
        </w:rPr>
        <w:t>кушерское</w:t>
      </w:r>
      <w:r w:rsidRPr="00025F87">
        <w:rPr>
          <w:rFonts w:ascii="Times New Roman" w:hAnsi="Times New Roman"/>
          <w:caps/>
          <w:sz w:val="28"/>
          <w:szCs w:val="28"/>
        </w:rPr>
        <w:t xml:space="preserve"> </w:t>
      </w:r>
      <w:r w:rsidRPr="00025F87">
        <w:rPr>
          <w:rFonts w:ascii="Times New Roman" w:hAnsi="Times New Roman"/>
          <w:sz w:val="28"/>
          <w:szCs w:val="28"/>
        </w:rPr>
        <w:t>дело ГБПОУ СК «Ставропольский базовый медицинский колледж»</w:t>
      </w:r>
    </w:p>
    <w:p w14:paraId="5B338DFA" w14:textId="77777777" w:rsidR="0030217E" w:rsidRPr="00025F87" w:rsidRDefault="0030217E" w:rsidP="00817D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025F87">
        <w:rPr>
          <w:rFonts w:ascii="Times New Roman" w:hAnsi="Times New Roman"/>
          <w:b/>
          <w:sz w:val="28"/>
          <w:szCs w:val="28"/>
        </w:rPr>
        <w:t>Разработчики:</w:t>
      </w:r>
    </w:p>
    <w:p w14:paraId="63DA9891" w14:textId="77777777" w:rsidR="0030217E" w:rsidRPr="00025F87" w:rsidRDefault="0030217E" w:rsidP="00817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Болдурчиди Ш.С.</w:t>
      </w:r>
      <w:r w:rsidRPr="00025F87">
        <w:rPr>
          <w:rFonts w:ascii="Times New Roman" w:hAnsi="Times New Roman"/>
          <w:b/>
          <w:sz w:val="28"/>
          <w:szCs w:val="28"/>
        </w:rPr>
        <w:t xml:space="preserve"> – </w:t>
      </w:r>
      <w:r w:rsidRPr="00025F87">
        <w:rPr>
          <w:rFonts w:ascii="Times New Roman" w:hAnsi="Times New Roman"/>
          <w:sz w:val="28"/>
          <w:szCs w:val="28"/>
        </w:rPr>
        <w:t>пре</w:t>
      </w:r>
      <w:r w:rsidR="00137D94" w:rsidRPr="00025F87">
        <w:rPr>
          <w:rFonts w:ascii="Times New Roman" w:hAnsi="Times New Roman"/>
          <w:sz w:val="28"/>
          <w:szCs w:val="28"/>
        </w:rPr>
        <w:t>подаватель</w:t>
      </w:r>
      <w:r w:rsidRPr="00025F87">
        <w:rPr>
          <w:rFonts w:ascii="Times New Roman" w:hAnsi="Times New Roman"/>
          <w:sz w:val="28"/>
          <w:szCs w:val="28"/>
        </w:rPr>
        <w:t xml:space="preserve"> ЦМК акушерства и педиатрии ГБПОУ СК «Ставропольск</w:t>
      </w:r>
      <w:r w:rsidR="00137D94" w:rsidRPr="00025F87">
        <w:rPr>
          <w:rFonts w:ascii="Times New Roman" w:hAnsi="Times New Roman"/>
          <w:sz w:val="28"/>
          <w:szCs w:val="28"/>
        </w:rPr>
        <w:t xml:space="preserve">ий базовый медицинский колледж»                             </w:t>
      </w:r>
      <w:r w:rsidRPr="00025F87">
        <w:rPr>
          <w:rFonts w:ascii="Times New Roman" w:hAnsi="Times New Roman"/>
          <w:sz w:val="28"/>
          <w:szCs w:val="28"/>
        </w:rPr>
        <w:t>_______________</w:t>
      </w:r>
    </w:p>
    <w:p w14:paraId="541BF054" w14:textId="77777777" w:rsidR="0030217E" w:rsidRPr="00025F87" w:rsidRDefault="0030217E" w:rsidP="00817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Леньшина О.В.</w:t>
      </w:r>
      <w:r w:rsidRPr="00025F87">
        <w:rPr>
          <w:rFonts w:ascii="Times New Roman" w:hAnsi="Times New Roman"/>
          <w:b/>
          <w:sz w:val="28"/>
          <w:szCs w:val="28"/>
        </w:rPr>
        <w:t xml:space="preserve"> – </w:t>
      </w:r>
      <w:r w:rsidRPr="00025F87">
        <w:rPr>
          <w:rFonts w:ascii="Times New Roman" w:hAnsi="Times New Roman"/>
          <w:sz w:val="28"/>
          <w:szCs w:val="28"/>
        </w:rPr>
        <w:t>преподаватель высшей квалификационной категории ЦМК акушерства и педиатрии ГБПОУ СК «Ставропольск</w:t>
      </w:r>
      <w:r w:rsidR="00137D94" w:rsidRPr="00025F87">
        <w:rPr>
          <w:rFonts w:ascii="Times New Roman" w:hAnsi="Times New Roman"/>
          <w:sz w:val="28"/>
          <w:szCs w:val="28"/>
        </w:rPr>
        <w:t xml:space="preserve">ий базовый медицинский колледж»  </w:t>
      </w:r>
      <w:r w:rsidRPr="00025F87">
        <w:rPr>
          <w:rFonts w:ascii="Times New Roman" w:hAnsi="Times New Roman"/>
          <w:sz w:val="28"/>
          <w:szCs w:val="28"/>
        </w:rPr>
        <w:t>_______________</w:t>
      </w:r>
    </w:p>
    <w:p w14:paraId="4EDFB7CE" w14:textId="77777777" w:rsidR="0030217E" w:rsidRPr="00025F87" w:rsidRDefault="0030217E" w:rsidP="00817D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79B4C40" w14:textId="77777777" w:rsidR="0030217E" w:rsidRPr="00817D47" w:rsidRDefault="0030217E" w:rsidP="00817D4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17D47">
        <w:rPr>
          <w:rFonts w:ascii="Times New Roman" w:hAnsi="Times New Roman"/>
          <w:b/>
          <w:sz w:val="28"/>
          <w:szCs w:val="28"/>
        </w:rPr>
        <w:t>РАССМОТРЕНО:</w:t>
      </w:r>
    </w:p>
    <w:p w14:paraId="1BC91B1A" w14:textId="77777777" w:rsidR="0030217E" w:rsidRPr="00025F87" w:rsidRDefault="0030217E" w:rsidP="00817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zh-CN"/>
        </w:rPr>
      </w:pPr>
      <w:r w:rsidRPr="00025F87">
        <w:rPr>
          <w:rFonts w:ascii="Times New Roman" w:hAnsi="Times New Roman"/>
          <w:sz w:val="28"/>
          <w:szCs w:val="28"/>
          <w:lang w:eastAsia="zh-CN"/>
        </w:rPr>
        <w:t xml:space="preserve">на заседании ЦМК </w:t>
      </w:r>
      <w:r w:rsidRPr="00025F87">
        <w:rPr>
          <w:rFonts w:ascii="Times New Roman" w:hAnsi="Times New Roman"/>
          <w:sz w:val="28"/>
          <w:szCs w:val="28"/>
        </w:rPr>
        <w:t>акушерства и педиатрии</w:t>
      </w:r>
    </w:p>
    <w:p w14:paraId="0D2184FF" w14:textId="20266897" w:rsidR="00817D47" w:rsidRDefault="00817D47" w:rsidP="00817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817D47">
        <w:rPr>
          <w:rFonts w:ascii="Times New Roman" w:hAnsi="Times New Roman"/>
          <w:sz w:val="28"/>
          <w:szCs w:val="28"/>
          <w:lang w:eastAsia="zh-CN"/>
        </w:rPr>
        <w:t xml:space="preserve">Протокол № </w:t>
      </w:r>
      <w:r w:rsidR="00EB6E31">
        <w:rPr>
          <w:rFonts w:ascii="Times New Roman" w:hAnsi="Times New Roman"/>
          <w:sz w:val="28"/>
          <w:szCs w:val="28"/>
          <w:lang w:eastAsia="zh-CN"/>
        </w:rPr>
        <w:t>18 от 21</w:t>
      </w:r>
      <w:r w:rsidRPr="00817D47">
        <w:rPr>
          <w:rFonts w:ascii="Times New Roman" w:hAnsi="Times New Roman"/>
          <w:sz w:val="28"/>
          <w:szCs w:val="28"/>
          <w:lang w:eastAsia="zh-CN"/>
        </w:rPr>
        <w:t>.06.202</w:t>
      </w:r>
      <w:r w:rsidR="00EB6E31">
        <w:rPr>
          <w:rFonts w:ascii="Times New Roman" w:hAnsi="Times New Roman"/>
          <w:sz w:val="28"/>
          <w:szCs w:val="28"/>
          <w:lang w:eastAsia="zh-CN"/>
        </w:rPr>
        <w:t>3</w:t>
      </w:r>
      <w:r w:rsidRPr="00817D47">
        <w:rPr>
          <w:rFonts w:ascii="Times New Roman" w:hAnsi="Times New Roman"/>
          <w:sz w:val="28"/>
          <w:szCs w:val="28"/>
          <w:lang w:eastAsia="zh-CN"/>
        </w:rPr>
        <w:t xml:space="preserve"> г.</w:t>
      </w:r>
    </w:p>
    <w:p w14:paraId="59F7E83A" w14:textId="77777777" w:rsidR="0030217E" w:rsidRPr="00025F87" w:rsidRDefault="0030217E" w:rsidP="00817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zh-CN"/>
        </w:rPr>
      </w:pPr>
      <w:r w:rsidRPr="00025F87">
        <w:rPr>
          <w:rFonts w:ascii="Times New Roman" w:hAnsi="Times New Roman"/>
          <w:sz w:val="28"/>
          <w:szCs w:val="28"/>
          <w:lang w:eastAsia="zh-CN"/>
        </w:rPr>
        <w:t xml:space="preserve">Председатель ЦМК________ </w:t>
      </w:r>
      <w:r w:rsidRPr="00025F87">
        <w:rPr>
          <w:rFonts w:ascii="Times New Roman" w:hAnsi="Times New Roman"/>
          <w:sz w:val="28"/>
          <w:szCs w:val="28"/>
        </w:rPr>
        <w:t>Германова О.Н.</w:t>
      </w:r>
    </w:p>
    <w:p w14:paraId="1694DEC0" w14:textId="77777777" w:rsidR="0030217E" w:rsidRPr="00025F87" w:rsidRDefault="0030217E" w:rsidP="00817D4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83231E1" w14:textId="77777777" w:rsidR="0030217E" w:rsidRPr="00025F87" w:rsidRDefault="0030217E" w:rsidP="00817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5F87">
        <w:rPr>
          <w:rFonts w:ascii="Times New Roman" w:hAnsi="Times New Roman"/>
          <w:b/>
          <w:sz w:val="28"/>
          <w:szCs w:val="28"/>
        </w:rPr>
        <w:t>Согласовано с работодателями:</w:t>
      </w:r>
    </w:p>
    <w:p w14:paraId="56FFE230" w14:textId="6AB4E83E" w:rsidR="0030217E" w:rsidRPr="00025F87" w:rsidRDefault="0030217E" w:rsidP="009F616D">
      <w:pPr>
        <w:pStyle w:val="a5"/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1.</w:t>
      </w:r>
      <w:r w:rsidR="009F616D">
        <w:rPr>
          <w:rFonts w:ascii="Times New Roman" w:hAnsi="Times New Roman"/>
          <w:sz w:val="28"/>
          <w:szCs w:val="28"/>
        </w:rPr>
        <w:t xml:space="preserve"> </w:t>
      </w:r>
      <w:r w:rsidR="00487C30">
        <w:rPr>
          <w:rFonts w:ascii="Times New Roman" w:hAnsi="Times New Roman"/>
          <w:sz w:val="28"/>
          <w:szCs w:val="28"/>
        </w:rPr>
        <w:t>Маслова Татьяна Викторовна</w:t>
      </w:r>
      <w:r w:rsidRPr="00025F87">
        <w:rPr>
          <w:rFonts w:ascii="Times New Roman" w:hAnsi="Times New Roman"/>
          <w:sz w:val="28"/>
          <w:szCs w:val="28"/>
        </w:rPr>
        <w:t>, главная акушерка ГБУЗ СК «ГКБ СМП» г. Ставрополя</w:t>
      </w:r>
      <w:r w:rsidR="00817D47">
        <w:rPr>
          <w:rFonts w:ascii="Times New Roman" w:hAnsi="Times New Roman"/>
          <w:sz w:val="28"/>
          <w:szCs w:val="28"/>
        </w:rPr>
        <w:t xml:space="preserve"> </w:t>
      </w:r>
      <w:r w:rsidRPr="00025F87">
        <w:rPr>
          <w:rFonts w:ascii="Times New Roman" w:hAnsi="Times New Roman"/>
          <w:sz w:val="28"/>
          <w:szCs w:val="28"/>
        </w:rPr>
        <w:t>_________________</w:t>
      </w:r>
      <w:r w:rsidR="00817D47">
        <w:rPr>
          <w:rFonts w:ascii="Times New Roman" w:hAnsi="Times New Roman"/>
          <w:sz w:val="28"/>
          <w:szCs w:val="28"/>
        </w:rPr>
        <w:t xml:space="preserve"> 2</w:t>
      </w:r>
      <w:r w:rsidR="00487C30">
        <w:rPr>
          <w:rFonts w:ascii="Times New Roman" w:hAnsi="Times New Roman"/>
          <w:sz w:val="28"/>
          <w:szCs w:val="28"/>
        </w:rPr>
        <w:t>2</w:t>
      </w:r>
      <w:r w:rsidR="00817D47">
        <w:rPr>
          <w:rFonts w:ascii="Times New Roman" w:hAnsi="Times New Roman"/>
          <w:sz w:val="28"/>
          <w:szCs w:val="28"/>
        </w:rPr>
        <w:t>.06.20</w:t>
      </w:r>
      <w:r w:rsidR="00EB6E31">
        <w:rPr>
          <w:rFonts w:ascii="Times New Roman" w:hAnsi="Times New Roman"/>
          <w:sz w:val="28"/>
          <w:szCs w:val="28"/>
        </w:rPr>
        <w:t>23</w:t>
      </w:r>
      <w:r w:rsidR="00817D47">
        <w:rPr>
          <w:rFonts w:ascii="Times New Roman" w:hAnsi="Times New Roman"/>
          <w:sz w:val="28"/>
          <w:szCs w:val="28"/>
        </w:rPr>
        <w:t xml:space="preserve"> г.</w:t>
      </w:r>
      <w:r w:rsidRPr="00025F87">
        <w:rPr>
          <w:rFonts w:ascii="Times New Roman" w:hAnsi="Times New Roman"/>
          <w:sz w:val="28"/>
          <w:szCs w:val="28"/>
        </w:rPr>
        <w:t xml:space="preserve">        </w:t>
      </w:r>
    </w:p>
    <w:p w14:paraId="31952A39" w14:textId="2BFAF002" w:rsidR="0030217E" w:rsidRPr="00025F87" w:rsidRDefault="0030217E" w:rsidP="00817D47">
      <w:pPr>
        <w:tabs>
          <w:tab w:val="left" w:pos="-3828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2.</w:t>
      </w:r>
      <w:r w:rsidR="009F616D">
        <w:rPr>
          <w:rFonts w:ascii="Times New Roman" w:hAnsi="Times New Roman"/>
          <w:sz w:val="28"/>
          <w:szCs w:val="28"/>
        </w:rPr>
        <w:t xml:space="preserve"> </w:t>
      </w:r>
      <w:r w:rsidRPr="00025F87">
        <w:rPr>
          <w:rFonts w:ascii="Times New Roman" w:hAnsi="Times New Roman"/>
          <w:sz w:val="28"/>
          <w:szCs w:val="28"/>
        </w:rPr>
        <w:t>Мещерякова Светлана Леонидовна, главная акушерка женской консультации ГБУЗ СК «ГКП №6» города Ставрополя</w:t>
      </w:r>
      <w:r w:rsidR="00817D47">
        <w:rPr>
          <w:rFonts w:ascii="Times New Roman" w:hAnsi="Times New Roman"/>
          <w:sz w:val="28"/>
          <w:szCs w:val="28"/>
        </w:rPr>
        <w:t xml:space="preserve"> </w:t>
      </w:r>
      <w:r w:rsidRPr="00025F87">
        <w:rPr>
          <w:rFonts w:ascii="Times New Roman" w:hAnsi="Times New Roman"/>
          <w:sz w:val="28"/>
          <w:szCs w:val="28"/>
        </w:rPr>
        <w:t>____________</w:t>
      </w:r>
      <w:r w:rsidR="00817D47">
        <w:rPr>
          <w:rFonts w:ascii="Times New Roman" w:hAnsi="Times New Roman"/>
          <w:sz w:val="28"/>
          <w:szCs w:val="28"/>
        </w:rPr>
        <w:t xml:space="preserve"> 2</w:t>
      </w:r>
      <w:r w:rsidR="00487C30">
        <w:rPr>
          <w:rFonts w:ascii="Times New Roman" w:hAnsi="Times New Roman"/>
          <w:sz w:val="28"/>
          <w:szCs w:val="28"/>
        </w:rPr>
        <w:t>2</w:t>
      </w:r>
      <w:r w:rsidR="00817D47">
        <w:rPr>
          <w:rFonts w:ascii="Times New Roman" w:hAnsi="Times New Roman"/>
          <w:sz w:val="28"/>
          <w:szCs w:val="28"/>
        </w:rPr>
        <w:t>.06.202</w:t>
      </w:r>
      <w:r w:rsidR="00EB6E31">
        <w:rPr>
          <w:rFonts w:ascii="Times New Roman" w:hAnsi="Times New Roman"/>
          <w:sz w:val="28"/>
          <w:szCs w:val="28"/>
        </w:rPr>
        <w:t>3</w:t>
      </w:r>
      <w:bookmarkStart w:id="0" w:name="_GoBack"/>
      <w:bookmarkEnd w:id="0"/>
      <w:r w:rsidR="00817D47">
        <w:rPr>
          <w:rFonts w:ascii="Times New Roman" w:hAnsi="Times New Roman"/>
          <w:sz w:val="28"/>
          <w:szCs w:val="28"/>
        </w:rPr>
        <w:t xml:space="preserve"> г.</w:t>
      </w:r>
    </w:p>
    <w:p w14:paraId="42819DEE" w14:textId="77777777" w:rsidR="00817D47" w:rsidRDefault="00817D47" w:rsidP="00817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1948968" w14:textId="77777777" w:rsidR="0030217E" w:rsidRPr="00025F87" w:rsidRDefault="0030217E" w:rsidP="00817D4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5F87">
        <w:rPr>
          <w:rFonts w:ascii="Times New Roman" w:hAnsi="Times New Roman"/>
          <w:b/>
          <w:sz w:val="28"/>
          <w:szCs w:val="28"/>
        </w:rPr>
        <w:t>Рецензент</w:t>
      </w:r>
      <w:r w:rsidR="00190198" w:rsidRPr="00025F87">
        <w:rPr>
          <w:rFonts w:ascii="Times New Roman" w:hAnsi="Times New Roman"/>
          <w:b/>
          <w:sz w:val="28"/>
          <w:szCs w:val="28"/>
        </w:rPr>
        <w:t>ы</w:t>
      </w:r>
      <w:r w:rsidRPr="00025F87">
        <w:rPr>
          <w:rFonts w:ascii="Times New Roman" w:hAnsi="Times New Roman"/>
          <w:b/>
          <w:sz w:val="28"/>
          <w:szCs w:val="28"/>
        </w:rPr>
        <w:t>:</w:t>
      </w:r>
    </w:p>
    <w:p w14:paraId="3A681B5F" w14:textId="7A62E489" w:rsidR="0030217E" w:rsidRPr="00025F87" w:rsidRDefault="00190198" w:rsidP="00817D47">
      <w:pPr>
        <w:pStyle w:val="a5"/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 xml:space="preserve">1. </w:t>
      </w:r>
      <w:r w:rsidR="00487C30">
        <w:rPr>
          <w:rFonts w:ascii="Times New Roman" w:hAnsi="Times New Roman"/>
          <w:sz w:val="28"/>
          <w:szCs w:val="28"/>
        </w:rPr>
        <w:t>Маслова Татьяна Викторовна</w:t>
      </w:r>
      <w:r w:rsidR="0030217E" w:rsidRPr="00025F87">
        <w:rPr>
          <w:rFonts w:ascii="Times New Roman" w:hAnsi="Times New Roman"/>
          <w:sz w:val="28"/>
          <w:szCs w:val="28"/>
        </w:rPr>
        <w:t>, главная акушерка ГБУЗ СК «ГКБ СМП» г. Ставрополя</w:t>
      </w:r>
    </w:p>
    <w:p w14:paraId="46EED504" w14:textId="399C72F9" w:rsidR="00190198" w:rsidRPr="00025F87" w:rsidRDefault="00190198" w:rsidP="00817D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487C30">
        <w:rPr>
          <w:rFonts w:ascii="Times New Roman" w:eastAsia="Times New Roman" w:hAnsi="Times New Roman"/>
          <w:sz w:val="28"/>
          <w:szCs w:val="28"/>
          <w:lang w:eastAsia="ru-RU"/>
        </w:rPr>
        <w:t xml:space="preserve"> Сахно Ольга Ивановна</w:t>
      </w:r>
      <w:r w:rsidRPr="00025F87">
        <w:rPr>
          <w:rFonts w:ascii="Times New Roman" w:eastAsia="Times New Roman" w:hAnsi="Times New Roman"/>
          <w:sz w:val="28"/>
          <w:szCs w:val="28"/>
          <w:lang w:eastAsia="ru-RU"/>
        </w:rPr>
        <w:t>, заведующая отделом практического обучения ГБПОУ СК «Ставропольский базовый медицинский колледж»</w:t>
      </w:r>
    </w:p>
    <w:p w14:paraId="536EE706" w14:textId="77777777" w:rsidR="00190198" w:rsidRPr="00025F87" w:rsidRDefault="00190198" w:rsidP="0030217E">
      <w:pPr>
        <w:pStyle w:val="a5"/>
        <w:widowControl w:val="0"/>
        <w:tabs>
          <w:tab w:val="left" w:pos="-382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0"/>
        <w:rPr>
          <w:rFonts w:ascii="Times New Roman" w:hAnsi="Times New Roman"/>
          <w:sz w:val="28"/>
          <w:szCs w:val="28"/>
        </w:rPr>
      </w:pPr>
    </w:p>
    <w:p w14:paraId="60A1B296" w14:textId="77777777" w:rsidR="0030217E" w:rsidRPr="00025F87" w:rsidRDefault="0030217E" w:rsidP="0030217E">
      <w:pPr>
        <w:tabs>
          <w:tab w:val="left" w:pos="-3828"/>
        </w:tabs>
        <w:rPr>
          <w:rFonts w:asciiTheme="minorHAnsi" w:eastAsiaTheme="minorEastAsia" w:hAnsiTheme="minorHAnsi"/>
          <w:sz w:val="28"/>
          <w:szCs w:val="28"/>
        </w:rPr>
      </w:pPr>
    </w:p>
    <w:p w14:paraId="364D036D" w14:textId="77777777" w:rsidR="00817D47" w:rsidRDefault="00817D47" w:rsidP="00CD49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14:paraId="43894BC2" w14:textId="77777777" w:rsidR="00817D47" w:rsidRDefault="00817D47" w:rsidP="00CD49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14:paraId="052C1F2E" w14:textId="77777777" w:rsidR="00817D47" w:rsidRDefault="00817D47" w:rsidP="00CD49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14:paraId="08B4E90D" w14:textId="77777777" w:rsidR="00817D47" w:rsidRDefault="00817D47" w:rsidP="00CD49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14:paraId="1F5D5A30" w14:textId="77777777" w:rsidR="00817D47" w:rsidRDefault="00817D47" w:rsidP="00CD49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</w:p>
    <w:p w14:paraId="17A8F90D" w14:textId="41F39EB6" w:rsidR="00817D47" w:rsidRDefault="00817D47" w:rsidP="00487C30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sz w:val="28"/>
          <w:szCs w:val="28"/>
        </w:rPr>
      </w:pPr>
    </w:p>
    <w:p w14:paraId="3A1C874E" w14:textId="77777777" w:rsidR="00487C30" w:rsidRDefault="00487C30" w:rsidP="00487C30">
      <w:pPr>
        <w:rPr>
          <w:lang w:eastAsia="ru-RU"/>
        </w:rPr>
      </w:pPr>
    </w:p>
    <w:p w14:paraId="42FAEFAC" w14:textId="77777777" w:rsidR="009F616D" w:rsidRPr="00487C30" w:rsidRDefault="009F616D" w:rsidP="00487C30">
      <w:pPr>
        <w:rPr>
          <w:lang w:eastAsia="ru-RU"/>
        </w:rPr>
      </w:pPr>
    </w:p>
    <w:p w14:paraId="48673426" w14:textId="77777777" w:rsidR="00E72B54" w:rsidRPr="00025F87" w:rsidRDefault="00E72B54" w:rsidP="00CD49CA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025F87">
        <w:rPr>
          <w:b/>
          <w:sz w:val="28"/>
          <w:szCs w:val="28"/>
        </w:rPr>
        <w:lastRenderedPageBreak/>
        <w:t>СОДЕРЖАНИЕ</w:t>
      </w:r>
    </w:p>
    <w:p w14:paraId="3A487A22" w14:textId="77777777" w:rsidR="00E72B54" w:rsidRPr="00025F87" w:rsidRDefault="00E72B54" w:rsidP="00CD49CA">
      <w:pPr>
        <w:snapToGrid w:val="0"/>
        <w:spacing w:after="0" w:line="240" w:lineRule="auto"/>
        <w:ind w:left="7788" w:firstLine="708"/>
        <w:jc w:val="center"/>
        <w:rPr>
          <w:rFonts w:ascii="Times New Roman" w:hAnsi="Times New Roman"/>
          <w:caps/>
          <w:sz w:val="28"/>
          <w:szCs w:val="28"/>
        </w:rPr>
      </w:pPr>
      <w:r w:rsidRPr="00025F87">
        <w:rPr>
          <w:rFonts w:ascii="Times New Roman" w:hAnsi="Times New Roman"/>
          <w:caps/>
          <w:sz w:val="28"/>
          <w:szCs w:val="28"/>
        </w:rPr>
        <w:t xml:space="preserve"> стр.</w:t>
      </w:r>
    </w:p>
    <w:tbl>
      <w:tblPr>
        <w:tblW w:w="10180" w:type="dxa"/>
        <w:jc w:val="center"/>
        <w:tblLayout w:type="fixed"/>
        <w:tblLook w:val="0000" w:firstRow="0" w:lastRow="0" w:firstColumn="0" w:lastColumn="0" w:noHBand="0" w:noVBand="0"/>
      </w:tblPr>
      <w:tblGrid>
        <w:gridCol w:w="432"/>
        <w:gridCol w:w="796"/>
        <w:gridCol w:w="6679"/>
        <w:gridCol w:w="1228"/>
        <w:gridCol w:w="1045"/>
      </w:tblGrid>
      <w:tr w:rsidR="00E72B54" w:rsidRPr="00025F87" w14:paraId="39789F11" w14:textId="77777777" w:rsidTr="00190198">
        <w:trPr>
          <w:gridBefore w:val="1"/>
          <w:wBefore w:w="432" w:type="dxa"/>
          <w:trHeight w:val="490"/>
          <w:jc w:val="center"/>
        </w:trPr>
        <w:tc>
          <w:tcPr>
            <w:tcW w:w="796" w:type="dxa"/>
          </w:tcPr>
          <w:p w14:paraId="09824C83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907" w:type="dxa"/>
            <w:gridSpan w:val="2"/>
          </w:tcPr>
          <w:p w14:paraId="66BDEF1E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025F87">
              <w:rPr>
                <w:rFonts w:ascii="Times New Roman" w:hAnsi="Times New Roman"/>
                <w:caps/>
                <w:sz w:val="28"/>
                <w:szCs w:val="28"/>
              </w:rPr>
              <w:t xml:space="preserve">Паспорт рабочей программы учебной практики </w:t>
            </w:r>
          </w:p>
        </w:tc>
        <w:tc>
          <w:tcPr>
            <w:tcW w:w="1045" w:type="dxa"/>
          </w:tcPr>
          <w:p w14:paraId="1F8B2E36" w14:textId="77777777" w:rsidR="00E72B54" w:rsidRPr="00025F87" w:rsidRDefault="00025F87" w:rsidP="00CD49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72B54" w:rsidRPr="00025F87" w14:paraId="51F6DEE4" w14:textId="77777777" w:rsidTr="00190198">
        <w:trPr>
          <w:gridBefore w:val="1"/>
          <w:wBefore w:w="432" w:type="dxa"/>
          <w:trHeight w:val="426"/>
          <w:jc w:val="center"/>
        </w:trPr>
        <w:tc>
          <w:tcPr>
            <w:tcW w:w="796" w:type="dxa"/>
          </w:tcPr>
          <w:p w14:paraId="637B13A9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7907" w:type="dxa"/>
            <w:gridSpan w:val="2"/>
          </w:tcPr>
          <w:p w14:paraId="03AE14FD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 xml:space="preserve">Область применения рабочей программы учебной практики </w:t>
            </w:r>
          </w:p>
        </w:tc>
        <w:tc>
          <w:tcPr>
            <w:tcW w:w="1045" w:type="dxa"/>
          </w:tcPr>
          <w:p w14:paraId="4867D22D" w14:textId="77777777" w:rsidR="00E72B54" w:rsidRPr="00025F87" w:rsidRDefault="00025F87" w:rsidP="00CD49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72B54" w:rsidRPr="00025F87" w14:paraId="1A3F43A7" w14:textId="77777777" w:rsidTr="00190198">
        <w:trPr>
          <w:gridBefore w:val="1"/>
          <w:wBefore w:w="432" w:type="dxa"/>
          <w:trHeight w:val="431"/>
          <w:jc w:val="center"/>
        </w:trPr>
        <w:tc>
          <w:tcPr>
            <w:tcW w:w="796" w:type="dxa"/>
          </w:tcPr>
          <w:p w14:paraId="06D1A2CE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7907" w:type="dxa"/>
            <w:gridSpan w:val="2"/>
          </w:tcPr>
          <w:p w14:paraId="335F6160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>Цель и задачи учебной практики</w:t>
            </w:r>
          </w:p>
        </w:tc>
        <w:tc>
          <w:tcPr>
            <w:tcW w:w="1045" w:type="dxa"/>
          </w:tcPr>
          <w:p w14:paraId="6D275D9D" w14:textId="77777777" w:rsidR="00E72B54" w:rsidRPr="00025F87" w:rsidRDefault="00025F87" w:rsidP="00CD49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72B54" w:rsidRPr="00025F87" w14:paraId="0F2C55B7" w14:textId="77777777" w:rsidTr="00190198">
        <w:trPr>
          <w:gridBefore w:val="1"/>
          <w:wBefore w:w="432" w:type="dxa"/>
          <w:trHeight w:val="409"/>
          <w:jc w:val="center"/>
        </w:trPr>
        <w:tc>
          <w:tcPr>
            <w:tcW w:w="796" w:type="dxa"/>
          </w:tcPr>
          <w:p w14:paraId="08131BA3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7907" w:type="dxa"/>
            <w:gridSpan w:val="2"/>
          </w:tcPr>
          <w:p w14:paraId="6017F802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>Место и время учебн</w:t>
            </w:r>
            <w:r w:rsidR="00A44932">
              <w:rPr>
                <w:rFonts w:ascii="Times New Roman" w:hAnsi="Times New Roman"/>
                <w:sz w:val="28"/>
                <w:szCs w:val="28"/>
              </w:rPr>
              <w:t>ой практики в структуре ППССЗ</w:t>
            </w:r>
          </w:p>
        </w:tc>
        <w:tc>
          <w:tcPr>
            <w:tcW w:w="1045" w:type="dxa"/>
          </w:tcPr>
          <w:p w14:paraId="12923C9F" w14:textId="77777777" w:rsidR="00E72B54" w:rsidRPr="00025F87" w:rsidRDefault="00025F87" w:rsidP="00CD49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E72B54" w:rsidRPr="00025F87" w14:paraId="71DD91BF" w14:textId="77777777" w:rsidTr="00190198">
        <w:trPr>
          <w:gridBefore w:val="1"/>
          <w:wBefore w:w="432" w:type="dxa"/>
          <w:trHeight w:val="429"/>
          <w:jc w:val="center"/>
        </w:trPr>
        <w:tc>
          <w:tcPr>
            <w:tcW w:w="796" w:type="dxa"/>
          </w:tcPr>
          <w:p w14:paraId="32E0F891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7907" w:type="dxa"/>
            <w:gridSpan w:val="2"/>
          </w:tcPr>
          <w:p w14:paraId="7BAC9728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5F87">
              <w:rPr>
                <w:rFonts w:ascii="Times New Roman" w:hAnsi="Times New Roman"/>
                <w:bCs/>
                <w:sz w:val="28"/>
                <w:szCs w:val="28"/>
              </w:rPr>
              <w:t xml:space="preserve">Формы проведения </w:t>
            </w:r>
            <w:r w:rsidRPr="00025F87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272FDA7C" w14:textId="77777777" w:rsidR="00E72B54" w:rsidRPr="00025F87" w:rsidRDefault="00025F87" w:rsidP="00CD49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2B54" w:rsidRPr="00025F87" w14:paraId="5CF60C7C" w14:textId="77777777" w:rsidTr="00190198">
        <w:trPr>
          <w:gridBefore w:val="1"/>
          <w:wBefore w:w="432" w:type="dxa"/>
          <w:trHeight w:val="330"/>
          <w:jc w:val="center"/>
        </w:trPr>
        <w:tc>
          <w:tcPr>
            <w:tcW w:w="796" w:type="dxa"/>
          </w:tcPr>
          <w:p w14:paraId="5C2D5042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7907" w:type="dxa"/>
            <w:gridSpan w:val="2"/>
          </w:tcPr>
          <w:p w14:paraId="516CE831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025F87">
              <w:rPr>
                <w:rFonts w:ascii="Times New Roman" w:hAnsi="Times New Roman"/>
                <w:bCs/>
                <w:sz w:val="28"/>
                <w:szCs w:val="28"/>
              </w:rPr>
              <w:t xml:space="preserve">Место и время проведения </w:t>
            </w:r>
            <w:r w:rsidRPr="00025F87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5A146F13" w14:textId="77777777" w:rsidR="00E72B54" w:rsidRPr="00025F87" w:rsidRDefault="00025F87" w:rsidP="00CD49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2B54" w:rsidRPr="00025F87" w14:paraId="3CCA2806" w14:textId="77777777" w:rsidTr="00190198">
        <w:trPr>
          <w:gridBefore w:val="1"/>
          <w:wBefore w:w="432" w:type="dxa"/>
          <w:trHeight w:val="310"/>
          <w:jc w:val="center"/>
        </w:trPr>
        <w:tc>
          <w:tcPr>
            <w:tcW w:w="796" w:type="dxa"/>
          </w:tcPr>
          <w:p w14:paraId="6649D00E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907" w:type="dxa"/>
            <w:gridSpan w:val="2"/>
          </w:tcPr>
          <w:p w14:paraId="38BF8F37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025F87">
              <w:rPr>
                <w:rFonts w:ascii="Times New Roman" w:hAnsi="Times New Roman"/>
                <w:caps/>
                <w:sz w:val="28"/>
                <w:szCs w:val="28"/>
              </w:rPr>
              <w:t xml:space="preserve">РЕЗУЛЬТАТЫ ОСВОЕНИЯ </w:t>
            </w:r>
            <w:r w:rsidRPr="00025F87">
              <w:rPr>
                <w:rFonts w:ascii="Times New Roman" w:hAnsi="Times New Roman"/>
                <w:sz w:val="28"/>
                <w:szCs w:val="28"/>
              </w:rPr>
              <w:t>ПРОГРАММЫ УЧЕБНОЙ ПРАКТИКИ</w:t>
            </w:r>
          </w:p>
        </w:tc>
        <w:tc>
          <w:tcPr>
            <w:tcW w:w="1045" w:type="dxa"/>
          </w:tcPr>
          <w:p w14:paraId="27E5FA90" w14:textId="77777777" w:rsidR="00E72B54" w:rsidRPr="00025F87" w:rsidRDefault="00025F87" w:rsidP="00CD49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E72B54" w:rsidRPr="00025F87" w14:paraId="0B537AB9" w14:textId="77777777" w:rsidTr="00190198">
        <w:trPr>
          <w:gridBefore w:val="1"/>
          <w:wBefore w:w="432" w:type="dxa"/>
          <w:trHeight w:val="399"/>
          <w:jc w:val="center"/>
        </w:trPr>
        <w:tc>
          <w:tcPr>
            <w:tcW w:w="796" w:type="dxa"/>
          </w:tcPr>
          <w:p w14:paraId="326E537C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907" w:type="dxa"/>
            <w:gridSpan w:val="2"/>
          </w:tcPr>
          <w:p w14:paraId="4D8585B3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025F87">
              <w:rPr>
                <w:rFonts w:ascii="Times New Roman" w:hAnsi="Times New Roman"/>
                <w:caps/>
                <w:sz w:val="28"/>
                <w:szCs w:val="28"/>
              </w:rPr>
              <w:t xml:space="preserve">Структура и содержание </w:t>
            </w:r>
            <w:r w:rsidRPr="00025F87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16671313" w14:textId="77777777" w:rsidR="00E72B54" w:rsidRPr="00025F87" w:rsidRDefault="00025F87" w:rsidP="00CD49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E72B54" w:rsidRPr="00025F87" w14:paraId="3113FA0D" w14:textId="77777777" w:rsidTr="00190198">
        <w:trPr>
          <w:gridBefore w:val="1"/>
          <w:wBefore w:w="432" w:type="dxa"/>
          <w:trHeight w:val="404"/>
          <w:jc w:val="center"/>
        </w:trPr>
        <w:tc>
          <w:tcPr>
            <w:tcW w:w="796" w:type="dxa"/>
          </w:tcPr>
          <w:p w14:paraId="1C97D53D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7907" w:type="dxa"/>
            <w:gridSpan w:val="2"/>
          </w:tcPr>
          <w:p w14:paraId="07DC4A53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025F87">
              <w:rPr>
                <w:rFonts w:ascii="Times New Roman" w:hAnsi="Times New Roman"/>
                <w:caps/>
                <w:sz w:val="28"/>
                <w:szCs w:val="28"/>
              </w:rPr>
              <w:t xml:space="preserve">Условия реализации </w:t>
            </w:r>
            <w:r w:rsidRPr="00025F87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291BF85E" w14:textId="77777777" w:rsidR="00E72B54" w:rsidRPr="00025F87" w:rsidRDefault="00025F87" w:rsidP="00CD49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72B54" w:rsidRPr="00025F87" w14:paraId="262924C4" w14:textId="77777777" w:rsidTr="00190198">
        <w:trPr>
          <w:gridBefore w:val="1"/>
          <w:wBefore w:w="432" w:type="dxa"/>
          <w:trHeight w:val="298"/>
          <w:jc w:val="center"/>
        </w:trPr>
        <w:tc>
          <w:tcPr>
            <w:tcW w:w="796" w:type="dxa"/>
          </w:tcPr>
          <w:p w14:paraId="666C9EA2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>4.1.</w:t>
            </w:r>
          </w:p>
        </w:tc>
        <w:tc>
          <w:tcPr>
            <w:tcW w:w="7907" w:type="dxa"/>
            <w:gridSpan w:val="2"/>
          </w:tcPr>
          <w:p w14:paraId="700EABDA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>Требования к проведению учебной практики</w:t>
            </w:r>
          </w:p>
        </w:tc>
        <w:tc>
          <w:tcPr>
            <w:tcW w:w="1045" w:type="dxa"/>
          </w:tcPr>
          <w:p w14:paraId="7DE3C5D3" w14:textId="77777777" w:rsidR="00E72B54" w:rsidRPr="00025F87" w:rsidRDefault="00025F87" w:rsidP="00CD49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E72B54" w:rsidRPr="00025F87" w14:paraId="79654B27" w14:textId="77777777" w:rsidTr="00190198">
        <w:trPr>
          <w:gridBefore w:val="1"/>
          <w:wBefore w:w="432" w:type="dxa"/>
          <w:trHeight w:val="544"/>
          <w:jc w:val="center"/>
        </w:trPr>
        <w:tc>
          <w:tcPr>
            <w:tcW w:w="796" w:type="dxa"/>
          </w:tcPr>
          <w:p w14:paraId="13744973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>4.2.</w:t>
            </w:r>
          </w:p>
        </w:tc>
        <w:tc>
          <w:tcPr>
            <w:tcW w:w="7907" w:type="dxa"/>
            <w:gridSpan w:val="2"/>
          </w:tcPr>
          <w:p w14:paraId="6F3276DF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>Учебно-методическое и информационное обеспечение обучающихся на учебной практике</w:t>
            </w:r>
          </w:p>
        </w:tc>
        <w:tc>
          <w:tcPr>
            <w:tcW w:w="1045" w:type="dxa"/>
          </w:tcPr>
          <w:p w14:paraId="7E074EC1" w14:textId="77777777" w:rsidR="00E72B54" w:rsidRPr="00025F87" w:rsidRDefault="00BC0D40" w:rsidP="00CD49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>1</w:t>
            </w:r>
            <w:r w:rsidR="00025F87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E72B54" w:rsidRPr="00025F87" w14:paraId="04040977" w14:textId="77777777" w:rsidTr="00190198">
        <w:trPr>
          <w:gridBefore w:val="1"/>
          <w:wBefore w:w="432" w:type="dxa"/>
          <w:trHeight w:val="282"/>
          <w:jc w:val="center"/>
        </w:trPr>
        <w:tc>
          <w:tcPr>
            <w:tcW w:w="796" w:type="dxa"/>
          </w:tcPr>
          <w:p w14:paraId="3E011FEA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>4.3.</w:t>
            </w:r>
          </w:p>
        </w:tc>
        <w:tc>
          <w:tcPr>
            <w:tcW w:w="7907" w:type="dxa"/>
            <w:gridSpan w:val="2"/>
          </w:tcPr>
          <w:p w14:paraId="4C321A84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iCs/>
                <w:color w:val="000000"/>
                <w:sz w:val="28"/>
                <w:szCs w:val="28"/>
                <w:lang w:eastAsia="ru-RU"/>
              </w:rPr>
              <w:t xml:space="preserve">Материально-техническое обеспечение </w:t>
            </w:r>
            <w:r w:rsidRPr="00025F87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393010DF" w14:textId="77777777" w:rsidR="00E72B54" w:rsidRPr="00025F87" w:rsidRDefault="00810FF8" w:rsidP="00CD49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>1</w:t>
            </w:r>
            <w:r w:rsidR="00025F8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E72B54" w:rsidRPr="00025F87" w14:paraId="14CD2A97" w14:textId="77777777" w:rsidTr="00190198">
        <w:trPr>
          <w:gridBefore w:val="1"/>
          <w:wBefore w:w="432" w:type="dxa"/>
          <w:trHeight w:val="258"/>
          <w:jc w:val="center"/>
        </w:trPr>
        <w:tc>
          <w:tcPr>
            <w:tcW w:w="796" w:type="dxa"/>
          </w:tcPr>
          <w:p w14:paraId="29EBD487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7907" w:type="dxa"/>
            <w:gridSpan w:val="2"/>
          </w:tcPr>
          <w:p w14:paraId="5744FEA8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>КОНТРОЛЬ И ОЦЕНКА РЕЗУЛЬТАТОВ УЧЕБНОЙ ПРАКТИКИ</w:t>
            </w:r>
          </w:p>
        </w:tc>
        <w:tc>
          <w:tcPr>
            <w:tcW w:w="1045" w:type="dxa"/>
          </w:tcPr>
          <w:p w14:paraId="0CEA550A" w14:textId="77777777" w:rsidR="00E72B54" w:rsidRPr="00025F87" w:rsidRDefault="00BC0D40" w:rsidP="00CD49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E72B54" w:rsidRPr="00025F87" w14:paraId="14D56042" w14:textId="77777777" w:rsidTr="00190198">
        <w:trPr>
          <w:gridBefore w:val="1"/>
          <w:wBefore w:w="432" w:type="dxa"/>
          <w:trHeight w:val="447"/>
          <w:jc w:val="center"/>
        </w:trPr>
        <w:tc>
          <w:tcPr>
            <w:tcW w:w="796" w:type="dxa"/>
          </w:tcPr>
          <w:p w14:paraId="1DE7A10C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7907" w:type="dxa"/>
            <w:gridSpan w:val="2"/>
          </w:tcPr>
          <w:p w14:paraId="5A1A1A0E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025F87">
              <w:rPr>
                <w:rFonts w:ascii="Times New Roman" w:hAnsi="Times New Roman"/>
                <w:caps/>
                <w:sz w:val="28"/>
                <w:szCs w:val="28"/>
              </w:rPr>
              <w:t xml:space="preserve">АТТЕСТАЦИЯ </w:t>
            </w:r>
            <w:r w:rsidRPr="00025F87">
              <w:rPr>
                <w:rFonts w:ascii="Times New Roman" w:hAnsi="Times New Roman"/>
                <w:sz w:val="28"/>
                <w:szCs w:val="28"/>
              </w:rPr>
              <w:t>УЧЕБНОЙ ПРАКТИКИ</w:t>
            </w:r>
          </w:p>
        </w:tc>
        <w:tc>
          <w:tcPr>
            <w:tcW w:w="1045" w:type="dxa"/>
          </w:tcPr>
          <w:p w14:paraId="36667CFA" w14:textId="77777777" w:rsidR="00E72B54" w:rsidRPr="00025F87" w:rsidRDefault="00025F87" w:rsidP="00CD49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E72B54" w:rsidRPr="00025F87" w14:paraId="7A955561" w14:textId="77777777" w:rsidTr="00190198">
        <w:trPr>
          <w:gridBefore w:val="1"/>
          <w:wBefore w:w="432" w:type="dxa"/>
          <w:trHeight w:val="364"/>
          <w:jc w:val="center"/>
        </w:trPr>
        <w:tc>
          <w:tcPr>
            <w:tcW w:w="796" w:type="dxa"/>
          </w:tcPr>
          <w:p w14:paraId="58DA8ADC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7907" w:type="dxa"/>
            <w:gridSpan w:val="2"/>
          </w:tcPr>
          <w:p w14:paraId="530DED51" w14:textId="77777777" w:rsidR="00E72B54" w:rsidRPr="00025F87" w:rsidRDefault="00E72B54" w:rsidP="00CD49CA">
            <w:pPr>
              <w:snapToGrid w:val="0"/>
              <w:spacing w:after="0" w:line="240" w:lineRule="auto"/>
              <w:rPr>
                <w:rFonts w:ascii="Times New Roman" w:hAnsi="Times New Roman"/>
                <w:caps/>
                <w:sz w:val="28"/>
                <w:szCs w:val="28"/>
              </w:rPr>
            </w:pPr>
            <w:r w:rsidRPr="00025F87">
              <w:rPr>
                <w:rFonts w:ascii="Times New Roman" w:hAnsi="Times New Roman"/>
                <w:caps/>
                <w:sz w:val="28"/>
                <w:szCs w:val="28"/>
              </w:rPr>
              <w:t>Приложения</w:t>
            </w:r>
          </w:p>
        </w:tc>
        <w:tc>
          <w:tcPr>
            <w:tcW w:w="1045" w:type="dxa"/>
          </w:tcPr>
          <w:p w14:paraId="58561CA2" w14:textId="77777777" w:rsidR="00E72B54" w:rsidRPr="00025F87" w:rsidRDefault="00025F87" w:rsidP="00CD49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</w:tr>
      <w:tr w:rsidR="00190198" w:rsidRPr="00025F87" w14:paraId="73A36C4F" w14:textId="77777777" w:rsidTr="00190198">
        <w:trPr>
          <w:gridAfter w:val="2"/>
          <w:wAfter w:w="2273" w:type="dxa"/>
          <w:trHeight w:val="491"/>
          <w:jc w:val="center"/>
        </w:trPr>
        <w:tc>
          <w:tcPr>
            <w:tcW w:w="7907" w:type="dxa"/>
            <w:gridSpan w:val="3"/>
            <w:vAlign w:val="center"/>
          </w:tcPr>
          <w:p w14:paraId="4DF964F8" w14:textId="77777777" w:rsidR="00190198" w:rsidRPr="00025F87" w:rsidRDefault="00190198" w:rsidP="0019019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 xml:space="preserve">                      Приложение 1. Дневник учебной практики</w:t>
            </w:r>
          </w:p>
        </w:tc>
      </w:tr>
      <w:tr w:rsidR="00190198" w:rsidRPr="00025F87" w14:paraId="2A218CF0" w14:textId="77777777" w:rsidTr="00190198">
        <w:trPr>
          <w:gridAfter w:val="2"/>
          <w:wAfter w:w="2273" w:type="dxa"/>
          <w:trHeight w:val="427"/>
          <w:jc w:val="center"/>
        </w:trPr>
        <w:tc>
          <w:tcPr>
            <w:tcW w:w="7907" w:type="dxa"/>
            <w:gridSpan w:val="3"/>
            <w:vAlign w:val="center"/>
          </w:tcPr>
          <w:p w14:paraId="5F7F1A51" w14:textId="77777777" w:rsidR="00190198" w:rsidRPr="00025F87" w:rsidRDefault="00190198" w:rsidP="0019019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sz w:val="28"/>
                <w:szCs w:val="28"/>
              </w:rPr>
              <w:t xml:space="preserve">                      Приложение 2. Манипуляционный лист</w:t>
            </w:r>
          </w:p>
        </w:tc>
      </w:tr>
      <w:tr w:rsidR="00190198" w:rsidRPr="00025F87" w14:paraId="05E1E9F9" w14:textId="77777777" w:rsidTr="00190198">
        <w:trPr>
          <w:gridAfter w:val="2"/>
          <w:wAfter w:w="2273" w:type="dxa"/>
          <w:trHeight w:val="423"/>
          <w:jc w:val="center"/>
        </w:trPr>
        <w:tc>
          <w:tcPr>
            <w:tcW w:w="7907" w:type="dxa"/>
            <w:gridSpan w:val="3"/>
            <w:vAlign w:val="center"/>
          </w:tcPr>
          <w:p w14:paraId="6428A229" w14:textId="77777777" w:rsidR="00190198" w:rsidRPr="00025F87" w:rsidRDefault="00190198" w:rsidP="00190198">
            <w:pPr>
              <w:snapToGri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025F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Приложение 3.  </w:t>
            </w:r>
            <w:r w:rsidRPr="00025F87">
              <w:rPr>
                <w:rFonts w:ascii="Times New Roman" w:hAnsi="Times New Roman"/>
                <w:sz w:val="28"/>
                <w:szCs w:val="28"/>
              </w:rPr>
              <w:t>Перечень зачетных манипуляций</w:t>
            </w:r>
          </w:p>
        </w:tc>
      </w:tr>
      <w:tr w:rsidR="00190198" w:rsidRPr="00025F87" w14:paraId="24B1A756" w14:textId="77777777" w:rsidTr="00190198">
        <w:trPr>
          <w:gridAfter w:val="2"/>
          <w:wAfter w:w="2273" w:type="dxa"/>
          <w:trHeight w:val="423"/>
          <w:jc w:val="center"/>
        </w:trPr>
        <w:tc>
          <w:tcPr>
            <w:tcW w:w="7907" w:type="dxa"/>
            <w:gridSpan w:val="3"/>
            <w:vAlign w:val="center"/>
          </w:tcPr>
          <w:p w14:paraId="46D99839" w14:textId="77777777" w:rsidR="00190198" w:rsidRPr="00025F87" w:rsidRDefault="00190198" w:rsidP="00190198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25F87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    Тематика учебной практики</w:t>
            </w:r>
          </w:p>
        </w:tc>
      </w:tr>
    </w:tbl>
    <w:p w14:paraId="4E6D65E8" w14:textId="77777777" w:rsidR="00E72B54" w:rsidRPr="00025F87" w:rsidRDefault="00E72B54" w:rsidP="00CD49CA">
      <w:pPr>
        <w:spacing w:after="0" w:line="240" w:lineRule="auto"/>
        <w:ind w:firstLine="709"/>
        <w:jc w:val="center"/>
        <w:rPr>
          <w:rFonts w:ascii="Times New Roman" w:hAnsi="Times New Roman"/>
          <w:b/>
          <w:caps/>
          <w:sz w:val="28"/>
          <w:szCs w:val="28"/>
        </w:rPr>
      </w:pPr>
      <w:r w:rsidRPr="00025F87">
        <w:rPr>
          <w:rFonts w:ascii="Times New Roman" w:hAnsi="Times New Roman"/>
          <w:b/>
          <w:sz w:val="28"/>
          <w:szCs w:val="28"/>
        </w:rPr>
        <w:br w:type="page"/>
      </w:r>
      <w:r w:rsidRPr="00025F87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Pr="00025F87">
        <w:rPr>
          <w:rFonts w:ascii="Times New Roman" w:hAnsi="Times New Roman"/>
          <w:b/>
          <w:caps/>
          <w:sz w:val="28"/>
          <w:szCs w:val="28"/>
        </w:rPr>
        <w:t>Паспорт рабочей программы УЧЕБНОЙ ПРАКТИКИ</w:t>
      </w:r>
    </w:p>
    <w:p w14:paraId="55EB630D" w14:textId="77777777" w:rsidR="00E72B54" w:rsidRPr="00025F87" w:rsidRDefault="00E72B54" w:rsidP="00CD49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4243C788" w14:textId="77777777" w:rsidR="008A7EE2" w:rsidRPr="00992BF6" w:rsidRDefault="00E72B54" w:rsidP="00CD49CA">
      <w:pPr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b/>
          <w:sz w:val="28"/>
          <w:szCs w:val="28"/>
        </w:rPr>
        <w:t>1.1. Область применения рабочей программы учебной практики</w:t>
      </w:r>
      <w:r w:rsidRPr="00025F87">
        <w:rPr>
          <w:rFonts w:ascii="Times New Roman" w:hAnsi="Times New Roman"/>
          <w:sz w:val="28"/>
          <w:szCs w:val="28"/>
        </w:rPr>
        <w:tab/>
        <w:t xml:space="preserve">Рабочая программа учебной практики является частью программы </w:t>
      </w:r>
      <w:r w:rsidR="008F2BE1" w:rsidRPr="00025F87">
        <w:rPr>
          <w:rFonts w:ascii="Times New Roman" w:hAnsi="Times New Roman"/>
          <w:sz w:val="28"/>
          <w:szCs w:val="28"/>
        </w:rPr>
        <w:t xml:space="preserve">подготовки </w:t>
      </w:r>
      <w:r w:rsidR="008F2BE1" w:rsidRPr="00992BF6">
        <w:rPr>
          <w:rFonts w:ascii="Times New Roman" w:hAnsi="Times New Roman"/>
          <w:sz w:val="28"/>
          <w:szCs w:val="28"/>
        </w:rPr>
        <w:t xml:space="preserve">специалиста среднего звена (ППССЗ) </w:t>
      </w:r>
      <w:r w:rsidRPr="00992BF6">
        <w:rPr>
          <w:rFonts w:ascii="Times New Roman" w:hAnsi="Times New Roman"/>
          <w:sz w:val="28"/>
          <w:szCs w:val="28"/>
        </w:rPr>
        <w:t>в соответствии с ФГОС по специальности</w:t>
      </w:r>
      <w:r w:rsidR="00C96102" w:rsidRPr="00992BF6">
        <w:rPr>
          <w:rFonts w:ascii="Times New Roman" w:hAnsi="Times New Roman"/>
          <w:sz w:val="28"/>
          <w:szCs w:val="28"/>
        </w:rPr>
        <w:t xml:space="preserve"> </w:t>
      </w:r>
      <w:r w:rsidR="008A7EE2" w:rsidRPr="00992BF6">
        <w:rPr>
          <w:rFonts w:ascii="Times New Roman" w:hAnsi="Times New Roman"/>
          <w:sz w:val="28"/>
          <w:szCs w:val="28"/>
        </w:rPr>
        <w:t>СПО</w:t>
      </w:r>
      <w:r w:rsidR="00303F74" w:rsidRPr="00992BF6">
        <w:rPr>
          <w:rFonts w:ascii="Times New Roman" w:hAnsi="Times New Roman"/>
          <w:sz w:val="28"/>
          <w:szCs w:val="28"/>
        </w:rPr>
        <w:t xml:space="preserve"> </w:t>
      </w:r>
      <w:r w:rsidR="008F2BE1" w:rsidRPr="00992BF6">
        <w:rPr>
          <w:rFonts w:ascii="Times New Roman" w:hAnsi="Times New Roman"/>
          <w:sz w:val="28"/>
          <w:szCs w:val="28"/>
        </w:rPr>
        <w:t>31.02.02</w:t>
      </w:r>
      <w:r w:rsidR="008A7EE2" w:rsidRPr="00992BF6">
        <w:rPr>
          <w:rFonts w:ascii="Times New Roman" w:hAnsi="Times New Roman"/>
          <w:sz w:val="28"/>
          <w:szCs w:val="28"/>
        </w:rPr>
        <w:t xml:space="preserve"> Акушерского дела</w:t>
      </w:r>
      <w:r w:rsidR="00190198" w:rsidRPr="00992BF6">
        <w:rPr>
          <w:rFonts w:ascii="Times New Roman" w:hAnsi="Times New Roman"/>
          <w:sz w:val="28"/>
          <w:szCs w:val="28"/>
        </w:rPr>
        <w:t xml:space="preserve"> в части освоения </w:t>
      </w:r>
      <w:r w:rsidR="008A7EE2" w:rsidRPr="00992BF6">
        <w:rPr>
          <w:rFonts w:ascii="Times New Roman" w:hAnsi="Times New Roman"/>
          <w:sz w:val="28"/>
          <w:szCs w:val="28"/>
        </w:rPr>
        <w:t xml:space="preserve"> вида </w:t>
      </w:r>
      <w:r w:rsidR="00190198" w:rsidRPr="00992BF6">
        <w:rPr>
          <w:rFonts w:ascii="Times New Roman" w:hAnsi="Times New Roman"/>
          <w:sz w:val="28"/>
          <w:szCs w:val="28"/>
        </w:rPr>
        <w:t>деятельности</w:t>
      </w:r>
      <w:r w:rsidR="008A7EE2" w:rsidRPr="00992BF6">
        <w:rPr>
          <w:rFonts w:ascii="Times New Roman" w:hAnsi="Times New Roman"/>
          <w:sz w:val="28"/>
          <w:szCs w:val="28"/>
        </w:rPr>
        <w:t xml:space="preserve">: </w:t>
      </w:r>
      <w:r w:rsidR="00C83CB1" w:rsidRPr="00992BF6">
        <w:rPr>
          <w:rFonts w:ascii="Times New Roman" w:hAnsi="Times New Roman"/>
          <w:sz w:val="28"/>
          <w:szCs w:val="28"/>
        </w:rPr>
        <w:t>ПМ 04</w:t>
      </w:r>
      <w:r w:rsidR="001104EE" w:rsidRPr="00992BF6">
        <w:rPr>
          <w:rFonts w:ascii="Times New Roman" w:hAnsi="Times New Roman"/>
          <w:sz w:val="28"/>
          <w:szCs w:val="28"/>
        </w:rPr>
        <w:t>.</w:t>
      </w:r>
      <w:r w:rsidR="00C83CB1" w:rsidRPr="00992BF6">
        <w:rPr>
          <w:rFonts w:ascii="Times New Roman" w:hAnsi="Times New Roman"/>
          <w:sz w:val="28"/>
          <w:szCs w:val="28"/>
        </w:rPr>
        <w:t xml:space="preserve"> </w:t>
      </w:r>
      <w:r w:rsidR="008A7EE2" w:rsidRPr="00992BF6">
        <w:rPr>
          <w:rFonts w:ascii="Times New Roman" w:hAnsi="Times New Roman"/>
          <w:sz w:val="28"/>
          <w:szCs w:val="28"/>
        </w:rPr>
        <w:t>Медицинская</w:t>
      </w:r>
      <w:r w:rsidR="00127858" w:rsidRPr="00992BF6">
        <w:rPr>
          <w:rFonts w:ascii="Times New Roman" w:hAnsi="Times New Roman"/>
          <w:sz w:val="28"/>
          <w:szCs w:val="28"/>
        </w:rPr>
        <w:t xml:space="preserve"> </w:t>
      </w:r>
      <w:r w:rsidR="008A7EE2" w:rsidRPr="00992BF6">
        <w:rPr>
          <w:rFonts w:ascii="Times New Roman" w:hAnsi="Times New Roman"/>
          <w:sz w:val="28"/>
          <w:szCs w:val="28"/>
        </w:rPr>
        <w:t>помощь женщине, новорождённому, семье при патологическом течении беременности, родов, послеродового периода и соответствующих профессиональных компетенций (ПК):</w:t>
      </w:r>
    </w:p>
    <w:p w14:paraId="3D4A9621" w14:textId="77777777" w:rsidR="008A7EE2" w:rsidRPr="00025F87" w:rsidRDefault="008A7EE2" w:rsidP="00CD4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2BF6">
        <w:rPr>
          <w:rFonts w:ascii="Times New Roman" w:hAnsi="Times New Roman"/>
          <w:sz w:val="28"/>
          <w:szCs w:val="28"/>
        </w:rPr>
        <w:t>ПК 4.1. Участвовать в проведении</w:t>
      </w:r>
      <w:r w:rsidRPr="00025F87">
        <w:rPr>
          <w:rFonts w:ascii="Times New Roman" w:hAnsi="Times New Roman"/>
          <w:sz w:val="28"/>
          <w:szCs w:val="28"/>
        </w:rPr>
        <w:t xml:space="preserve"> лечебно-диагностических мероприятий беременной, роженице, родильнице с акушерской и экстрагенитальной патологией и новорожденному.</w:t>
      </w:r>
    </w:p>
    <w:p w14:paraId="716E5524" w14:textId="77777777" w:rsidR="008A7EE2" w:rsidRPr="00025F87" w:rsidRDefault="00375169" w:rsidP="00CD4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 xml:space="preserve">ПК </w:t>
      </w:r>
      <w:r w:rsidR="008A7EE2" w:rsidRPr="00025F87">
        <w:rPr>
          <w:rFonts w:ascii="Times New Roman" w:hAnsi="Times New Roman"/>
          <w:sz w:val="28"/>
          <w:szCs w:val="28"/>
        </w:rPr>
        <w:t>4.2. Оказывать профилактическую и медико-социальную помощь беременной, роженице, родильнице при акушерской и экстрагенитальной патологии.</w:t>
      </w:r>
    </w:p>
    <w:p w14:paraId="30C52829" w14:textId="77777777" w:rsidR="008A7EE2" w:rsidRPr="00025F87" w:rsidRDefault="008A7EE2" w:rsidP="00CD4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ПК 4.3. Оказывать доврачебную помощь беременной, роженице, родильнице при акушерской и экстрагенитальной патологии.</w:t>
      </w:r>
    </w:p>
    <w:p w14:paraId="16A27DE5" w14:textId="77777777" w:rsidR="008A7EE2" w:rsidRPr="00025F87" w:rsidRDefault="008A7EE2" w:rsidP="00CD4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ПК 4.4. Осуществлять интенсивный уход при акушерской патологии.</w:t>
      </w:r>
    </w:p>
    <w:p w14:paraId="72C47B3A" w14:textId="77777777" w:rsidR="001104EE" w:rsidRPr="00025F87" w:rsidRDefault="008A7EE2" w:rsidP="00CD4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 xml:space="preserve">ПК 4.5. </w:t>
      </w:r>
      <w:r w:rsidR="001104EE" w:rsidRPr="00025F87">
        <w:rPr>
          <w:rFonts w:ascii="Times New Roman" w:hAnsi="Times New Roman"/>
          <w:sz w:val="28"/>
          <w:szCs w:val="28"/>
        </w:rPr>
        <w:t>Участвовать в оказании помощи пациентам в периоперативном периоде.</w:t>
      </w:r>
    </w:p>
    <w:p w14:paraId="76B85362" w14:textId="77777777" w:rsidR="003B196E" w:rsidRPr="00025F87" w:rsidRDefault="003B196E" w:rsidP="00CD4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63C56C" w14:textId="77777777" w:rsidR="00E72B54" w:rsidRPr="00025F87" w:rsidRDefault="00E72B54" w:rsidP="00CD49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5F87">
        <w:rPr>
          <w:rFonts w:ascii="Times New Roman" w:hAnsi="Times New Roman"/>
          <w:b/>
          <w:sz w:val="28"/>
          <w:szCs w:val="28"/>
        </w:rPr>
        <w:t xml:space="preserve">1.2. Цели и задачи учебной практики </w:t>
      </w:r>
    </w:p>
    <w:p w14:paraId="46998C96" w14:textId="77777777" w:rsidR="00E72B54" w:rsidRPr="00025F87" w:rsidRDefault="00E72B54" w:rsidP="00CD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025F87">
        <w:rPr>
          <w:rFonts w:ascii="Times New Roman" w:hAnsi="Times New Roman"/>
          <w:b/>
          <w:sz w:val="28"/>
          <w:szCs w:val="28"/>
        </w:rPr>
        <w:t>Цели учебной практики:</w:t>
      </w:r>
    </w:p>
    <w:p w14:paraId="0BB333DB" w14:textId="77777777" w:rsidR="00E72B54" w:rsidRPr="00025F87" w:rsidRDefault="00E72B54" w:rsidP="00CD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 xml:space="preserve">Формирование у обучающихся профессиональных умений, приобретение первоначального практического опыта работы в части освоения вида деятельности: </w:t>
      </w:r>
      <w:r w:rsidR="00C83CB1" w:rsidRPr="00025F87">
        <w:rPr>
          <w:rFonts w:ascii="Times New Roman" w:hAnsi="Times New Roman"/>
          <w:sz w:val="28"/>
          <w:szCs w:val="28"/>
        </w:rPr>
        <w:t xml:space="preserve">ПМ 04. Медицинская </w:t>
      </w:r>
      <w:r w:rsidR="008A7EE2" w:rsidRPr="00025F87">
        <w:rPr>
          <w:rFonts w:ascii="Times New Roman" w:hAnsi="Times New Roman"/>
          <w:sz w:val="28"/>
          <w:szCs w:val="28"/>
        </w:rPr>
        <w:t>помощь женщине, новорождённому, семье при патологическом течении беременности, родов, послеродового периода</w:t>
      </w:r>
      <w:r w:rsidRPr="00025F87">
        <w:rPr>
          <w:rFonts w:ascii="Times New Roman" w:hAnsi="Times New Roman"/>
          <w:b/>
          <w:sz w:val="28"/>
          <w:szCs w:val="28"/>
        </w:rPr>
        <w:t xml:space="preserve">, </w:t>
      </w:r>
      <w:r w:rsidRPr="00025F87">
        <w:rPr>
          <w:rFonts w:ascii="Times New Roman" w:hAnsi="Times New Roman"/>
          <w:sz w:val="28"/>
          <w:szCs w:val="28"/>
        </w:rPr>
        <w:t>для последующего освоения ими общих и профессиональных компетенций</w:t>
      </w:r>
      <w:r w:rsidRPr="00025F87">
        <w:rPr>
          <w:rFonts w:ascii="Times New Roman" w:hAnsi="Times New Roman"/>
          <w:b/>
          <w:sz w:val="28"/>
          <w:szCs w:val="28"/>
        </w:rPr>
        <w:t xml:space="preserve"> </w:t>
      </w:r>
      <w:r w:rsidRPr="00025F87">
        <w:rPr>
          <w:rFonts w:ascii="Times New Roman" w:hAnsi="Times New Roman"/>
          <w:sz w:val="28"/>
          <w:szCs w:val="28"/>
        </w:rPr>
        <w:t>по специальности.</w:t>
      </w:r>
    </w:p>
    <w:p w14:paraId="74D91878" w14:textId="77777777" w:rsidR="00E72B54" w:rsidRPr="00025F87" w:rsidRDefault="00E72B54" w:rsidP="00CD49CA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025F87">
        <w:rPr>
          <w:rFonts w:ascii="Times New Roman" w:hAnsi="Times New Roman"/>
          <w:b/>
          <w:sz w:val="28"/>
          <w:szCs w:val="28"/>
        </w:rPr>
        <w:t>Задачи учебной практики:</w:t>
      </w:r>
    </w:p>
    <w:p w14:paraId="478CB179" w14:textId="77777777" w:rsidR="00E72B54" w:rsidRPr="00025F87" w:rsidRDefault="00E72B54" w:rsidP="00CD49CA">
      <w:pPr>
        <w:numPr>
          <w:ilvl w:val="0"/>
          <w:numId w:val="2"/>
        </w:numPr>
        <w:tabs>
          <w:tab w:val="num" w:pos="0"/>
          <w:tab w:val="left" w:pos="993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  <w:lang w:eastAsia="ru-RU"/>
        </w:rPr>
        <w:t>Выработать умение и первоначальный опыт практической работы по организации собственной деятельности и эффективному общению с пациентом и его окружением с соблюдением принципов профессиональной этики.</w:t>
      </w:r>
    </w:p>
    <w:p w14:paraId="7B814EC9" w14:textId="77777777" w:rsidR="00E72B54" w:rsidRPr="00025F87" w:rsidRDefault="00E72B54" w:rsidP="00CD49CA">
      <w:pPr>
        <w:numPr>
          <w:ilvl w:val="0"/>
          <w:numId w:val="2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F87">
        <w:rPr>
          <w:rFonts w:ascii="Times New Roman" w:hAnsi="Times New Roman"/>
          <w:sz w:val="28"/>
          <w:szCs w:val="28"/>
          <w:lang w:eastAsia="ru-RU"/>
        </w:rPr>
        <w:t>Сформировать умение и первоначальный опыт практической р</w:t>
      </w:r>
      <w:r w:rsidR="000F15D7" w:rsidRPr="00025F87">
        <w:rPr>
          <w:rFonts w:ascii="Times New Roman" w:hAnsi="Times New Roman"/>
          <w:sz w:val="28"/>
          <w:szCs w:val="28"/>
          <w:lang w:eastAsia="ru-RU"/>
        </w:rPr>
        <w:t xml:space="preserve">аботы по </w:t>
      </w:r>
      <w:r w:rsidRPr="00025F87">
        <w:rPr>
          <w:rFonts w:ascii="Times New Roman" w:hAnsi="Times New Roman"/>
          <w:sz w:val="28"/>
          <w:szCs w:val="28"/>
          <w:lang w:eastAsia="ru-RU"/>
        </w:rPr>
        <w:t>осуществлению обследования, ухода за пациентами различных возрастных групп в условиях учреждения здравоохранения и принятию решений в стандартных и нестандартных ситуациях.</w:t>
      </w:r>
    </w:p>
    <w:p w14:paraId="2AB88170" w14:textId="77777777" w:rsidR="00E72B54" w:rsidRPr="00025F87" w:rsidRDefault="00E72B54" w:rsidP="00CD49CA">
      <w:pPr>
        <w:numPr>
          <w:ilvl w:val="0"/>
          <w:numId w:val="2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F87">
        <w:rPr>
          <w:rFonts w:ascii="Times New Roman" w:hAnsi="Times New Roman"/>
          <w:sz w:val="28"/>
          <w:szCs w:val="28"/>
          <w:lang w:eastAsia="ru-RU"/>
        </w:rPr>
        <w:t>Сформировать опыт поиска информации, необходимой для эффективного выполнения профессиональных задач, с использованием информационно-коммуникационных технологий.</w:t>
      </w:r>
    </w:p>
    <w:p w14:paraId="034A6874" w14:textId="77777777" w:rsidR="00E72B54" w:rsidRPr="00025F87" w:rsidRDefault="00E72B54" w:rsidP="00CD49CA">
      <w:pPr>
        <w:numPr>
          <w:ilvl w:val="0"/>
          <w:numId w:val="2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F87">
        <w:rPr>
          <w:rFonts w:ascii="Times New Roman" w:hAnsi="Times New Roman"/>
          <w:sz w:val="28"/>
          <w:szCs w:val="28"/>
          <w:lang w:eastAsia="ru-RU"/>
        </w:rPr>
        <w:t>Выработать умения и первоначальный практический опыт оказания медицинских услуг в пределах своих полномочий с соблюдением правил инфекционной безопасности и безопасной больничной среды.</w:t>
      </w:r>
    </w:p>
    <w:p w14:paraId="5895D78C" w14:textId="77777777" w:rsidR="00E72B54" w:rsidRPr="00025F87" w:rsidRDefault="00E72B54" w:rsidP="00CD49CA">
      <w:pPr>
        <w:numPr>
          <w:ilvl w:val="0"/>
          <w:numId w:val="2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F87">
        <w:rPr>
          <w:rFonts w:ascii="Times New Roman" w:hAnsi="Times New Roman"/>
          <w:sz w:val="28"/>
          <w:szCs w:val="28"/>
          <w:lang w:eastAsia="ru-RU"/>
        </w:rPr>
        <w:lastRenderedPageBreak/>
        <w:t xml:space="preserve">Сформировать практические навыки консультирования пациента и его окружения по вопросам ухода и самоухода и участия в санпросветработе. </w:t>
      </w:r>
    </w:p>
    <w:p w14:paraId="077AF28D" w14:textId="77777777" w:rsidR="00E72B54" w:rsidRPr="00025F87" w:rsidRDefault="00E72B54" w:rsidP="00CD49CA">
      <w:pPr>
        <w:numPr>
          <w:ilvl w:val="0"/>
          <w:numId w:val="2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F87">
        <w:rPr>
          <w:rFonts w:ascii="Times New Roman" w:hAnsi="Times New Roman"/>
          <w:sz w:val="28"/>
          <w:szCs w:val="28"/>
          <w:lang w:eastAsia="ru-RU"/>
        </w:rPr>
        <w:t xml:space="preserve">Сформировать первоначальный практический опыт </w:t>
      </w:r>
      <w:r w:rsidR="000F15D7" w:rsidRPr="00025F87">
        <w:rPr>
          <w:rFonts w:ascii="Times New Roman" w:hAnsi="Times New Roman"/>
          <w:sz w:val="28"/>
          <w:szCs w:val="28"/>
          <w:lang w:eastAsia="ru-RU"/>
        </w:rPr>
        <w:t>по осуществлению</w:t>
      </w:r>
      <w:r w:rsidRPr="00025F87">
        <w:rPr>
          <w:rFonts w:ascii="Times New Roman" w:hAnsi="Times New Roman"/>
          <w:sz w:val="28"/>
          <w:szCs w:val="28"/>
          <w:lang w:eastAsia="ru-RU"/>
        </w:rPr>
        <w:t xml:space="preserve"> сестринского процесса и оформлению медицинской документации.</w:t>
      </w:r>
    </w:p>
    <w:p w14:paraId="12B7C9CA" w14:textId="77777777" w:rsidR="00E72B54" w:rsidRPr="00025F87" w:rsidRDefault="00E72B54" w:rsidP="00CD49CA">
      <w:pPr>
        <w:numPr>
          <w:ilvl w:val="0"/>
          <w:numId w:val="2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F87">
        <w:rPr>
          <w:rFonts w:ascii="Times New Roman" w:hAnsi="Times New Roman"/>
          <w:sz w:val="28"/>
          <w:szCs w:val="28"/>
          <w:lang w:eastAsia="ru-RU"/>
        </w:rPr>
        <w:t>Сформировать первоначальный практический опыт организации рабочего места с соблюдением требований охраны труда производственной санитарии, инфекционной и противопожарной безопасности.</w:t>
      </w:r>
    </w:p>
    <w:p w14:paraId="2FC5178F" w14:textId="77777777" w:rsidR="00E72B54" w:rsidRPr="00025F87" w:rsidRDefault="00E72B54" w:rsidP="00CD49CA">
      <w:pPr>
        <w:numPr>
          <w:ilvl w:val="0"/>
          <w:numId w:val="2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F87">
        <w:rPr>
          <w:rFonts w:ascii="Times New Roman" w:hAnsi="Times New Roman"/>
          <w:sz w:val="28"/>
          <w:szCs w:val="28"/>
          <w:lang w:eastAsia="ru-RU"/>
        </w:rPr>
        <w:t>Сформировать умение работы в команде, эффективно общаться с коллегами.</w:t>
      </w:r>
    </w:p>
    <w:p w14:paraId="3725A63C" w14:textId="77777777" w:rsidR="00E72B54" w:rsidRPr="00025F87" w:rsidRDefault="00E72B54" w:rsidP="00CD49CA">
      <w:pPr>
        <w:numPr>
          <w:ilvl w:val="0"/>
          <w:numId w:val="2"/>
        </w:numPr>
        <w:tabs>
          <w:tab w:val="num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F87">
        <w:rPr>
          <w:rFonts w:ascii="Times New Roman" w:hAnsi="Times New Roman"/>
          <w:sz w:val="28"/>
          <w:szCs w:val="28"/>
          <w:lang w:eastAsia="ru-RU"/>
        </w:rPr>
        <w:t>Воспитать понимание сущности и социальной значимости своей будущей профессии.</w:t>
      </w:r>
    </w:p>
    <w:p w14:paraId="3A672B1B" w14:textId="77777777" w:rsidR="00E72B54" w:rsidRPr="00025F87" w:rsidRDefault="00E72B54" w:rsidP="00CD49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2ED8673" w14:textId="77777777" w:rsidR="00E72B54" w:rsidRPr="00025F87" w:rsidRDefault="00E72B54" w:rsidP="00CD49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5F87">
        <w:rPr>
          <w:rFonts w:ascii="Times New Roman" w:hAnsi="Times New Roman"/>
          <w:b/>
          <w:sz w:val="28"/>
          <w:szCs w:val="28"/>
        </w:rPr>
        <w:t xml:space="preserve">1.3. Место учебной практики в структуре </w:t>
      </w:r>
      <w:r w:rsidR="008F2BE1" w:rsidRPr="00025F87">
        <w:rPr>
          <w:rFonts w:ascii="Times New Roman" w:hAnsi="Times New Roman"/>
          <w:b/>
          <w:sz w:val="28"/>
          <w:szCs w:val="28"/>
        </w:rPr>
        <w:t>ППССЗ</w:t>
      </w:r>
      <w:r w:rsidRPr="00025F87">
        <w:rPr>
          <w:rFonts w:ascii="Times New Roman" w:hAnsi="Times New Roman"/>
          <w:b/>
          <w:sz w:val="28"/>
          <w:szCs w:val="28"/>
        </w:rPr>
        <w:t xml:space="preserve"> </w:t>
      </w:r>
    </w:p>
    <w:p w14:paraId="0D4BA2E0" w14:textId="77777777" w:rsidR="00E72B54" w:rsidRPr="00025F87" w:rsidRDefault="00E72B54" w:rsidP="00CD4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Практическое обучение в ГБ</w:t>
      </w:r>
      <w:r w:rsidR="008F2BE1" w:rsidRPr="00025F87">
        <w:rPr>
          <w:rFonts w:ascii="Times New Roman" w:hAnsi="Times New Roman"/>
          <w:sz w:val="28"/>
          <w:szCs w:val="28"/>
        </w:rPr>
        <w:t>П</w:t>
      </w:r>
      <w:r w:rsidRPr="00025F87">
        <w:rPr>
          <w:rFonts w:ascii="Times New Roman" w:hAnsi="Times New Roman"/>
          <w:sz w:val="28"/>
          <w:szCs w:val="28"/>
        </w:rPr>
        <w:t xml:space="preserve">ОУ СК «СБМК» является составной частью основных программ </w:t>
      </w:r>
      <w:r w:rsidR="008F2BE1" w:rsidRPr="00025F87">
        <w:rPr>
          <w:rFonts w:ascii="Times New Roman" w:hAnsi="Times New Roman"/>
          <w:sz w:val="28"/>
          <w:szCs w:val="28"/>
        </w:rPr>
        <w:t>подготовки специалиста среднего звена (ППССЗ)</w:t>
      </w:r>
      <w:r w:rsidRPr="00025F87">
        <w:rPr>
          <w:rFonts w:ascii="Times New Roman" w:hAnsi="Times New Roman"/>
          <w:sz w:val="28"/>
          <w:szCs w:val="28"/>
        </w:rPr>
        <w:t xml:space="preserve"> по специальностям, обеспечивающих реализацию федеральных государственных образовательных стандартов среднего профессионального образования (ФГОС СПО). Практическое обучение включает следующие виды практики: учебную практику и производственную практику (практику по профилю специальности и преддипломную практику). </w:t>
      </w:r>
      <w:r w:rsidR="00C83CB1" w:rsidRPr="00025F87">
        <w:rPr>
          <w:rFonts w:ascii="Times New Roman" w:hAnsi="Times New Roman"/>
          <w:sz w:val="28"/>
          <w:szCs w:val="28"/>
        </w:rPr>
        <w:t>Программы практики,</w:t>
      </w:r>
      <w:r w:rsidRPr="00025F87">
        <w:rPr>
          <w:rFonts w:ascii="Times New Roman" w:hAnsi="Times New Roman"/>
          <w:sz w:val="28"/>
          <w:szCs w:val="28"/>
        </w:rPr>
        <w:t xml:space="preserve"> обучающихс</w:t>
      </w:r>
      <w:r w:rsidR="008F2BE1" w:rsidRPr="00025F87">
        <w:rPr>
          <w:rFonts w:ascii="Times New Roman" w:hAnsi="Times New Roman"/>
          <w:sz w:val="28"/>
          <w:szCs w:val="28"/>
        </w:rPr>
        <w:t>я являются составной частью ППССЗ</w:t>
      </w:r>
      <w:r w:rsidRPr="00025F87">
        <w:rPr>
          <w:rFonts w:ascii="Times New Roman" w:hAnsi="Times New Roman"/>
          <w:sz w:val="28"/>
          <w:szCs w:val="28"/>
        </w:rPr>
        <w:t>, обеспечивающей реализацию ФГОС СПО.</w:t>
      </w:r>
    </w:p>
    <w:p w14:paraId="29B42E96" w14:textId="77777777" w:rsidR="00E72B54" w:rsidRPr="00025F87" w:rsidRDefault="002F603D" w:rsidP="00CD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ab/>
      </w:r>
      <w:r w:rsidR="00E72B54" w:rsidRPr="00025F87">
        <w:rPr>
          <w:rFonts w:ascii="Times New Roman" w:hAnsi="Times New Roman"/>
          <w:sz w:val="28"/>
          <w:szCs w:val="28"/>
        </w:rPr>
        <w:t>Предлагаемая рабочая программа учебн</w:t>
      </w:r>
      <w:r w:rsidR="008F2BE1" w:rsidRPr="00025F87">
        <w:rPr>
          <w:rFonts w:ascii="Times New Roman" w:hAnsi="Times New Roman"/>
          <w:sz w:val="28"/>
          <w:szCs w:val="28"/>
        </w:rPr>
        <w:t>ой практики является частью ППССЗ в</w:t>
      </w:r>
      <w:r w:rsidR="00E72B54" w:rsidRPr="00025F87">
        <w:rPr>
          <w:rFonts w:ascii="Times New Roman" w:hAnsi="Times New Roman"/>
          <w:sz w:val="28"/>
          <w:szCs w:val="28"/>
        </w:rPr>
        <w:t xml:space="preserve"> соответствии с ФГОС СПО по специальности </w:t>
      </w:r>
      <w:r w:rsidR="008F2BE1" w:rsidRPr="00025F87">
        <w:rPr>
          <w:rFonts w:ascii="Times New Roman" w:hAnsi="Times New Roman"/>
          <w:sz w:val="28"/>
          <w:szCs w:val="28"/>
        </w:rPr>
        <w:t>31.02.02</w:t>
      </w:r>
      <w:r w:rsidR="001104EE" w:rsidRPr="00025F87">
        <w:rPr>
          <w:rFonts w:ascii="Times New Roman" w:hAnsi="Times New Roman"/>
          <w:sz w:val="28"/>
          <w:szCs w:val="28"/>
        </w:rPr>
        <w:t xml:space="preserve"> </w:t>
      </w:r>
      <w:r w:rsidR="008A7EE2" w:rsidRPr="00025F87">
        <w:rPr>
          <w:rFonts w:ascii="Times New Roman" w:hAnsi="Times New Roman"/>
          <w:sz w:val="28"/>
          <w:szCs w:val="28"/>
        </w:rPr>
        <w:t>Акушерское дело</w:t>
      </w:r>
      <w:r w:rsidR="00E72B54" w:rsidRPr="00025F87">
        <w:rPr>
          <w:rFonts w:ascii="Times New Roman" w:hAnsi="Times New Roman"/>
          <w:sz w:val="28"/>
          <w:szCs w:val="28"/>
        </w:rPr>
        <w:t xml:space="preserve"> в части освоения вида пр</w:t>
      </w:r>
      <w:r w:rsidR="00190198" w:rsidRPr="00025F87">
        <w:rPr>
          <w:rFonts w:ascii="Times New Roman" w:hAnsi="Times New Roman"/>
          <w:sz w:val="28"/>
          <w:szCs w:val="28"/>
        </w:rPr>
        <w:t>офессиональной деятельности</w:t>
      </w:r>
      <w:r w:rsidR="00E72B54" w:rsidRPr="00025F87">
        <w:rPr>
          <w:rFonts w:ascii="Times New Roman" w:hAnsi="Times New Roman"/>
          <w:sz w:val="28"/>
          <w:szCs w:val="28"/>
        </w:rPr>
        <w:t xml:space="preserve">: </w:t>
      </w:r>
      <w:r w:rsidRPr="00025F87">
        <w:rPr>
          <w:rFonts w:ascii="Times New Roman" w:hAnsi="Times New Roman"/>
          <w:sz w:val="28"/>
          <w:szCs w:val="28"/>
        </w:rPr>
        <w:t>ПМ</w:t>
      </w:r>
      <w:r w:rsidR="00C83CB1" w:rsidRPr="00025F87">
        <w:rPr>
          <w:rFonts w:ascii="Times New Roman" w:hAnsi="Times New Roman"/>
          <w:sz w:val="28"/>
          <w:szCs w:val="28"/>
        </w:rPr>
        <w:t xml:space="preserve"> 04</w:t>
      </w:r>
      <w:r w:rsidR="001104EE" w:rsidRPr="00025F87">
        <w:rPr>
          <w:rFonts w:ascii="Times New Roman" w:hAnsi="Times New Roman"/>
          <w:sz w:val="28"/>
          <w:szCs w:val="28"/>
        </w:rPr>
        <w:t>.</w:t>
      </w:r>
      <w:r w:rsidR="002F6710" w:rsidRPr="00025F87">
        <w:rPr>
          <w:rFonts w:ascii="Times New Roman" w:hAnsi="Times New Roman"/>
          <w:sz w:val="28"/>
          <w:szCs w:val="28"/>
        </w:rPr>
        <w:t xml:space="preserve"> </w:t>
      </w:r>
      <w:r w:rsidR="009B33D6" w:rsidRPr="00025F87">
        <w:rPr>
          <w:rFonts w:ascii="Times New Roman" w:hAnsi="Times New Roman"/>
          <w:sz w:val="28"/>
          <w:szCs w:val="28"/>
        </w:rPr>
        <w:t>М</w:t>
      </w:r>
      <w:r w:rsidR="00C83CB1" w:rsidRPr="00025F87">
        <w:rPr>
          <w:rFonts w:ascii="Times New Roman" w:hAnsi="Times New Roman"/>
          <w:sz w:val="28"/>
          <w:szCs w:val="28"/>
        </w:rPr>
        <w:t xml:space="preserve">едицинская </w:t>
      </w:r>
      <w:r w:rsidRPr="00025F87">
        <w:rPr>
          <w:rFonts w:ascii="Times New Roman" w:hAnsi="Times New Roman"/>
          <w:sz w:val="28"/>
          <w:szCs w:val="28"/>
        </w:rPr>
        <w:t xml:space="preserve">помощь женщине, новорождённому, семье при патологическом течении беременности, родов, послеродового периода </w:t>
      </w:r>
      <w:r w:rsidR="00E72B54" w:rsidRPr="00025F87">
        <w:rPr>
          <w:rFonts w:ascii="Times New Roman" w:hAnsi="Times New Roman"/>
          <w:sz w:val="28"/>
          <w:szCs w:val="28"/>
        </w:rPr>
        <w:t>и соответствующих профессиональных компетенций (ПК).</w:t>
      </w:r>
    </w:p>
    <w:p w14:paraId="006C07B7" w14:textId="77777777" w:rsidR="00E72B54" w:rsidRPr="00025F87" w:rsidRDefault="00E72B54" w:rsidP="00CD4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Учебная практика проводится, в соответствии с утвержденным учебным планом, после прохождения междисциплинарных курсов (МДК) в рамках модуля ПМ</w:t>
      </w:r>
      <w:r w:rsidR="00FC561D" w:rsidRPr="00025F87">
        <w:rPr>
          <w:rFonts w:ascii="Times New Roman" w:hAnsi="Times New Roman"/>
          <w:sz w:val="28"/>
          <w:szCs w:val="28"/>
        </w:rPr>
        <w:t>.</w:t>
      </w:r>
      <w:r w:rsidR="00375169" w:rsidRPr="00025F87">
        <w:rPr>
          <w:rFonts w:ascii="Times New Roman" w:hAnsi="Times New Roman"/>
          <w:sz w:val="28"/>
          <w:szCs w:val="28"/>
        </w:rPr>
        <w:t xml:space="preserve"> 04</w:t>
      </w:r>
      <w:r w:rsidR="009B33D6" w:rsidRPr="00025F87">
        <w:rPr>
          <w:rFonts w:ascii="Times New Roman" w:hAnsi="Times New Roman"/>
          <w:sz w:val="28"/>
          <w:szCs w:val="28"/>
        </w:rPr>
        <w:t xml:space="preserve"> М</w:t>
      </w:r>
      <w:r w:rsidR="000F15D7" w:rsidRPr="00025F87">
        <w:rPr>
          <w:rFonts w:ascii="Times New Roman" w:hAnsi="Times New Roman"/>
          <w:sz w:val="28"/>
          <w:szCs w:val="28"/>
        </w:rPr>
        <w:t xml:space="preserve">едицинская </w:t>
      </w:r>
      <w:r w:rsidR="002F603D" w:rsidRPr="00025F87">
        <w:rPr>
          <w:rFonts w:ascii="Times New Roman" w:hAnsi="Times New Roman"/>
          <w:sz w:val="28"/>
          <w:szCs w:val="28"/>
        </w:rPr>
        <w:t>помощь женщине, новорождённому, семье при патологическом течении беременности, родов, послеродового периода</w:t>
      </w:r>
      <w:r w:rsidRPr="00025F87">
        <w:rPr>
          <w:rFonts w:ascii="Times New Roman" w:hAnsi="Times New Roman"/>
          <w:sz w:val="28"/>
          <w:szCs w:val="28"/>
        </w:rPr>
        <w:t>: МДК</w:t>
      </w:r>
      <w:r w:rsidR="002F6710" w:rsidRPr="00025F87">
        <w:rPr>
          <w:rFonts w:ascii="Times New Roman" w:hAnsi="Times New Roman"/>
          <w:bCs/>
          <w:sz w:val="28"/>
          <w:szCs w:val="28"/>
        </w:rPr>
        <w:t xml:space="preserve"> </w:t>
      </w:r>
      <w:r w:rsidR="002F603D" w:rsidRPr="00025F87">
        <w:rPr>
          <w:rFonts w:ascii="Times New Roman" w:hAnsi="Times New Roman"/>
          <w:bCs/>
          <w:sz w:val="28"/>
          <w:szCs w:val="28"/>
        </w:rPr>
        <w:t xml:space="preserve">04.01 </w:t>
      </w:r>
      <w:r w:rsidR="002F603D" w:rsidRPr="00025F87">
        <w:rPr>
          <w:rFonts w:ascii="Times New Roman" w:hAnsi="Times New Roman"/>
          <w:sz w:val="28"/>
          <w:szCs w:val="28"/>
        </w:rPr>
        <w:t>Патологическое акушерство</w:t>
      </w:r>
      <w:r w:rsidR="00791E37" w:rsidRPr="00025F87">
        <w:rPr>
          <w:rFonts w:ascii="Times New Roman" w:hAnsi="Times New Roman"/>
          <w:sz w:val="28"/>
          <w:szCs w:val="28"/>
        </w:rPr>
        <w:t xml:space="preserve"> </w:t>
      </w:r>
      <w:r w:rsidR="009B33D6" w:rsidRPr="00025F87">
        <w:rPr>
          <w:rFonts w:ascii="Times New Roman" w:hAnsi="Times New Roman"/>
          <w:sz w:val="28"/>
          <w:szCs w:val="28"/>
        </w:rPr>
        <w:t>в объеме 54</w:t>
      </w:r>
      <w:r w:rsidRPr="00025F87">
        <w:rPr>
          <w:rFonts w:ascii="Times New Roman" w:hAnsi="Times New Roman"/>
          <w:sz w:val="28"/>
          <w:szCs w:val="28"/>
        </w:rPr>
        <w:t>часов.</w:t>
      </w:r>
    </w:p>
    <w:p w14:paraId="4B709514" w14:textId="77777777" w:rsidR="00E72B54" w:rsidRPr="00025F87" w:rsidRDefault="00E72B54" w:rsidP="00CD4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Сроки и продолжительность проведения учебной практики определяются рабочими учебными планами и графиком учебного процесса.</w:t>
      </w:r>
    </w:p>
    <w:p w14:paraId="3913F071" w14:textId="77777777" w:rsidR="001104EE" w:rsidRPr="00025F87" w:rsidRDefault="00E72B54" w:rsidP="001104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 xml:space="preserve">Рекомендуемое количество часов на освоение рабочей программы учебной практики – </w:t>
      </w:r>
      <w:r w:rsidR="002F603D" w:rsidRPr="00025F87">
        <w:rPr>
          <w:rFonts w:ascii="Times New Roman" w:hAnsi="Times New Roman"/>
          <w:sz w:val="28"/>
          <w:szCs w:val="28"/>
        </w:rPr>
        <w:t xml:space="preserve">54 </w:t>
      </w:r>
      <w:r w:rsidRPr="00025F87">
        <w:rPr>
          <w:rFonts w:ascii="Times New Roman" w:hAnsi="Times New Roman"/>
          <w:sz w:val="28"/>
          <w:szCs w:val="28"/>
        </w:rPr>
        <w:t>час</w:t>
      </w:r>
      <w:r w:rsidR="002F603D" w:rsidRPr="00025F87">
        <w:rPr>
          <w:rFonts w:ascii="Times New Roman" w:hAnsi="Times New Roman"/>
          <w:sz w:val="28"/>
          <w:szCs w:val="28"/>
        </w:rPr>
        <w:t>а</w:t>
      </w:r>
      <w:r w:rsidRPr="00025F87">
        <w:rPr>
          <w:rFonts w:ascii="Times New Roman" w:hAnsi="Times New Roman"/>
          <w:sz w:val="28"/>
          <w:szCs w:val="28"/>
        </w:rPr>
        <w:t>.</w:t>
      </w:r>
    </w:p>
    <w:p w14:paraId="4CFBEBA1" w14:textId="77777777" w:rsidR="005E665C" w:rsidRDefault="00E72B54" w:rsidP="001104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 xml:space="preserve">Учебная практика необходима для приобретения первоначального практического опыта в части освоения вида деятельности </w:t>
      </w:r>
      <w:r w:rsidR="000F15D7" w:rsidRPr="00025F87">
        <w:rPr>
          <w:rFonts w:ascii="Times New Roman" w:hAnsi="Times New Roman"/>
          <w:sz w:val="28"/>
          <w:szCs w:val="28"/>
        </w:rPr>
        <w:t>ПМ</w:t>
      </w:r>
      <w:r w:rsidR="00AB5F0A" w:rsidRPr="00025F87">
        <w:rPr>
          <w:rFonts w:ascii="Times New Roman" w:hAnsi="Times New Roman"/>
          <w:sz w:val="28"/>
          <w:szCs w:val="28"/>
        </w:rPr>
        <w:t xml:space="preserve"> 04</w:t>
      </w:r>
      <w:r w:rsidR="001104EE" w:rsidRPr="00025F87">
        <w:rPr>
          <w:rFonts w:ascii="Times New Roman" w:hAnsi="Times New Roman"/>
          <w:sz w:val="28"/>
          <w:szCs w:val="28"/>
        </w:rPr>
        <w:t>.</w:t>
      </w:r>
      <w:r w:rsidR="000F15D7" w:rsidRPr="00025F87">
        <w:rPr>
          <w:rFonts w:ascii="Times New Roman" w:hAnsi="Times New Roman"/>
          <w:sz w:val="28"/>
          <w:szCs w:val="28"/>
        </w:rPr>
        <w:t xml:space="preserve"> Медицинская </w:t>
      </w:r>
      <w:r w:rsidR="00181C5B" w:rsidRPr="00025F87">
        <w:rPr>
          <w:rFonts w:ascii="Times New Roman" w:hAnsi="Times New Roman"/>
          <w:sz w:val="28"/>
          <w:szCs w:val="28"/>
        </w:rPr>
        <w:t xml:space="preserve">помощь женщине, новорождённому, семье при патологическом течении беременности, родов, послеродового периода </w:t>
      </w:r>
      <w:r w:rsidRPr="00025F87">
        <w:rPr>
          <w:rFonts w:ascii="Times New Roman" w:hAnsi="Times New Roman"/>
          <w:sz w:val="28"/>
          <w:szCs w:val="28"/>
        </w:rPr>
        <w:t xml:space="preserve">по специальности </w:t>
      </w:r>
      <w:r w:rsidR="008F2BE1" w:rsidRPr="00025F87">
        <w:rPr>
          <w:rFonts w:ascii="Times New Roman" w:hAnsi="Times New Roman"/>
          <w:sz w:val="28"/>
          <w:szCs w:val="28"/>
        </w:rPr>
        <w:t>31.02.02</w:t>
      </w:r>
      <w:r w:rsidR="001104EE" w:rsidRPr="00025F87">
        <w:rPr>
          <w:rFonts w:ascii="Times New Roman" w:hAnsi="Times New Roman"/>
          <w:sz w:val="28"/>
          <w:szCs w:val="28"/>
        </w:rPr>
        <w:t xml:space="preserve"> </w:t>
      </w:r>
      <w:r w:rsidR="00181C5B" w:rsidRPr="00025F87">
        <w:rPr>
          <w:rFonts w:ascii="Times New Roman" w:hAnsi="Times New Roman"/>
          <w:sz w:val="28"/>
          <w:szCs w:val="28"/>
        </w:rPr>
        <w:t>Акушерское дело</w:t>
      </w:r>
      <w:r w:rsidR="001104EE" w:rsidRPr="00025F87">
        <w:rPr>
          <w:rFonts w:ascii="Times New Roman" w:hAnsi="Times New Roman"/>
          <w:sz w:val="28"/>
          <w:szCs w:val="28"/>
        </w:rPr>
        <w:t>.</w:t>
      </w:r>
    </w:p>
    <w:p w14:paraId="778B4B63" w14:textId="77777777" w:rsidR="00025F87" w:rsidRDefault="00025F87" w:rsidP="001104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D8153E" w14:textId="77777777" w:rsidR="00025F87" w:rsidRPr="00025F87" w:rsidRDefault="00025F87" w:rsidP="001104EE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DB3C42A" w14:textId="77777777" w:rsidR="001104EE" w:rsidRPr="00025F87" w:rsidRDefault="001104EE" w:rsidP="001104EE">
      <w:pPr>
        <w:pStyle w:val="a5"/>
        <w:ind w:left="1429"/>
        <w:jc w:val="both"/>
        <w:rPr>
          <w:rFonts w:ascii="Times New Roman" w:hAnsi="Times New Roman"/>
          <w:b/>
          <w:sz w:val="28"/>
          <w:szCs w:val="28"/>
        </w:rPr>
      </w:pPr>
    </w:p>
    <w:p w14:paraId="34795487" w14:textId="77777777" w:rsidR="00E72B54" w:rsidRPr="00025F87" w:rsidRDefault="00E72B54" w:rsidP="00CD49CA">
      <w:pPr>
        <w:pStyle w:val="a5"/>
        <w:numPr>
          <w:ilvl w:val="1"/>
          <w:numId w:val="26"/>
        </w:numPr>
        <w:jc w:val="both"/>
        <w:rPr>
          <w:rFonts w:ascii="Times New Roman" w:hAnsi="Times New Roman"/>
          <w:b/>
          <w:sz w:val="28"/>
          <w:szCs w:val="28"/>
        </w:rPr>
      </w:pPr>
      <w:r w:rsidRPr="00025F87">
        <w:rPr>
          <w:rFonts w:ascii="Times New Roman" w:hAnsi="Times New Roman"/>
          <w:b/>
          <w:sz w:val="28"/>
          <w:szCs w:val="28"/>
        </w:rPr>
        <w:lastRenderedPageBreak/>
        <w:t xml:space="preserve">Формы проведения учебной практики </w:t>
      </w:r>
    </w:p>
    <w:p w14:paraId="2DAC8DA5" w14:textId="77777777" w:rsidR="00E72B54" w:rsidRPr="00025F87" w:rsidRDefault="00E72B54" w:rsidP="00CD49CA">
      <w:pPr>
        <w:tabs>
          <w:tab w:val="left" w:pos="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Учебная практика проводится в форме практической деятельности обучающихся под непосредственным руководством и контролем преподавателя профессионального модуля.</w:t>
      </w:r>
    </w:p>
    <w:p w14:paraId="4FC2BB2C" w14:textId="77777777" w:rsidR="00E72B54" w:rsidRPr="00025F87" w:rsidRDefault="00E72B54" w:rsidP="00CD4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Практические занятия проводятся в учебных кабинетах, лабораториях, кабинетах доклинической практики колледжа и в медицинских организациях (далее – МО) и организациях различных организационно-правовых форм (далее – организации) на основе договоров, заключаемых между Колледжем и этими организациями.</w:t>
      </w:r>
    </w:p>
    <w:p w14:paraId="7C9364B7" w14:textId="77777777" w:rsidR="00E72B54" w:rsidRPr="00025F87" w:rsidRDefault="00E72B54" w:rsidP="00CD49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14:paraId="3D8BC99A" w14:textId="77777777" w:rsidR="00E72B54" w:rsidRPr="00025F87" w:rsidRDefault="00E72B54" w:rsidP="00CD4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Обучающиеся при прохождении учебной практики осуществляют самостоятельную практическую деятельность в соответствии с рабочей программой учебной практики под контролем преподавателя ГБ</w:t>
      </w:r>
      <w:r w:rsidR="008F2BE1" w:rsidRPr="00025F87">
        <w:rPr>
          <w:rFonts w:ascii="Times New Roman" w:hAnsi="Times New Roman"/>
          <w:sz w:val="28"/>
          <w:szCs w:val="28"/>
        </w:rPr>
        <w:t xml:space="preserve">ПОУ </w:t>
      </w:r>
      <w:r w:rsidRPr="00025F87">
        <w:rPr>
          <w:rFonts w:ascii="Times New Roman" w:hAnsi="Times New Roman"/>
          <w:sz w:val="28"/>
          <w:szCs w:val="28"/>
        </w:rPr>
        <w:t>СК «СБМК».</w:t>
      </w:r>
    </w:p>
    <w:p w14:paraId="36C1DC02" w14:textId="77777777" w:rsidR="007478E6" w:rsidRPr="00025F87" w:rsidRDefault="007478E6" w:rsidP="00CD49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6220202" w14:textId="77777777" w:rsidR="00E72B54" w:rsidRPr="00025F87" w:rsidRDefault="00E72B54" w:rsidP="00CD49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5F87">
        <w:rPr>
          <w:rFonts w:ascii="Times New Roman" w:hAnsi="Times New Roman"/>
          <w:b/>
          <w:sz w:val="28"/>
          <w:szCs w:val="28"/>
        </w:rPr>
        <w:t xml:space="preserve">1.5. Место и время проведения учебной практики </w:t>
      </w:r>
    </w:p>
    <w:p w14:paraId="21B3D2EE" w14:textId="77777777" w:rsidR="00E72B54" w:rsidRPr="00025F87" w:rsidRDefault="00E72B54" w:rsidP="00CD4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Учебная практика проводится в учебных кабинетах, лабораториях, кабинетах доклинической практики колледжа, в МО и организациях на основе договоров, заключаемых между Колледжем и этими организациями.</w:t>
      </w:r>
    </w:p>
    <w:p w14:paraId="0AAFC3E3" w14:textId="77777777" w:rsidR="00E72B54" w:rsidRPr="00025F87" w:rsidRDefault="00E72B54" w:rsidP="00CD4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F87">
        <w:rPr>
          <w:rFonts w:ascii="Times New Roman" w:hAnsi="Times New Roman"/>
          <w:sz w:val="28"/>
          <w:szCs w:val="28"/>
          <w:lang w:eastAsia="ru-RU"/>
        </w:rPr>
        <w:t xml:space="preserve">Обучающиеся проходят учебную практику в соответствии с учебными планами и расписанием занятий. </w:t>
      </w:r>
    </w:p>
    <w:p w14:paraId="13FAA3A0" w14:textId="77777777" w:rsidR="00E72B54" w:rsidRPr="00025F87" w:rsidRDefault="002F6710" w:rsidP="00CD4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F87">
        <w:rPr>
          <w:rFonts w:ascii="Times New Roman" w:hAnsi="Times New Roman"/>
          <w:sz w:val="28"/>
          <w:szCs w:val="28"/>
          <w:lang w:eastAsia="ru-RU"/>
        </w:rPr>
        <w:t>Распределение ежедневного рабочего времени,</w:t>
      </w:r>
      <w:r w:rsidR="00E72B54" w:rsidRPr="00025F87">
        <w:rPr>
          <w:rFonts w:ascii="Times New Roman" w:hAnsi="Times New Roman"/>
          <w:sz w:val="28"/>
          <w:szCs w:val="28"/>
          <w:lang w:eastAsia="ru-RU"/>
        </w:rPr>
        <w:t xml:space="preserve"> обучающегося на учебной практике </w:t>
      </w:r>
      <w:r w:rsidR="008F2BE1" w:rsidRPr="00025F87">
        <w:rPr>
          <w:rFonts w:ascii="Times New Roman" w:hAnsi="Times New Roman"/>
          <w:sz w:val="28"/>
          <w:szCs w:val="28"/>
          <w:lang w:eastAsia="ru-RU"/>
        </w:rPr>
        <w:t>в соответствии с рабочей программой,</w:t>
      </w:r>
      <w:r w:rsidR="00E72B54" w:rsidRPr="00025F87">
        <w:rPr>
          <w:rFonts w:ascii="Times New Roman" w:hAnsi="Times New Roman"/>
          <w:sz w:val="28"/>
          <w:szCs w:val="28"/>
          <w:lang w:eastAsia="ru-RU"/>
        </w:rPr>
        <w:t xml:space="preserve"> включает: отработку сестринских манипуляций (40%), работу с пациентом (30%), работу по обеспечению инфекционной безопасности (30%). </w:t>
      </w:r>
    </w:p>
    <w:p w14:paraId="1163E188" w14:textId="77777777" w:rsidR="00E72B54" w:rsidRPr="00025F87" w:rsidRDefault="00E72B54" w:rsidP="00CD4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Продолжительность учебной практики – 6 часов, 36 академических часов в неделю.</w:t>
      </w:r>
    </w:p>
    <w:p w14:paraId="3FCFDEEB" w14:textId="77777777" w:rsidR="00E72B54" w:rsidRPr="00CD49CA" w:rsidRDefault="00E72B54" w:rsidP="00CD49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24A7C646" w14:textId="77777777" w:rsidR="00E72B54" w:rsidRPr="00025F87" w:rsidRDefault="00E72B54" w:rsidP="00CD49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25F87">
        <w:rPr>
          <w:rFonts w:ascii="Times New Roman" w:hAnsi="Times New Roman"/>
          <w:b/>
          <w:sz w:val="28"/>
          <w:szCs w:val="28"/>
        </w:rPr>
        <w:t xml:space="preserve">2.РЕЗУЛЬТАТЫ ОСВОЕНИЯ ПРОГРАММЫ УЧЕБНОЙ ПРАКТИКИ </w:t>
      </w:r>
    </w:p>
    <w:p w14:paraId="536E2A4B" w14:textId="77777777" w:rsidR="00E72B54" w:rsidRPr="00025F87" w:rsidRDefault="00E72B54" w:rsidP="00CD49CA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459684C" w14:textId="77777777" w:rsidR="00E72B54" w:rsidRPr="00025F87" w:rsidRDefault="003E7FE2" w:rsidP="00CD49C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ab/>
      </w:r>
      <w:r w:rsidR="00E72B54" w:rsidRPr="00025F87">
        <w:rPr>
          <w:rFonts w:ascii="Times New Roman" w:hAnsi="Times New Roman"/>
          <w:sz w:val="28"/>
          <w:szCs w:val="28"/>
        </w:rPr>
        <w:t xml:space="preserve">Результатом освоения программы учебной практики является формирование у обучающихся профессиональных умений, приобретение первоначального практического опыта работы в части освоения основного вида </w:t>
      </w:r>
      <w:r w:rsidR="000F15D7" w:rsidRPr="00025F87">
        <w:rPr>
          <w:rFonts w:ascii="Times New Roman" w:hAnsi="Times New Roman"/>
          <w:sz w:val="28"/>
          <w:szCs w:val="28"/>
        </w:rPr>
        <w:t>профессиональной деятельности</w:t>
      </w:r>
      <w:r w:rsidR="000F15D7" w:rsidRPr="00992BF6">
        <w:rPr>
          <w:rFonts w:ascii="Times New Roman" w:hAnsi="Times New Roman"/>
          <w:sz w:val="28"/>
          <w:szCs w:val="28"/>
        </w:rPr>
        <w:t>: ПМ</w:t>
      </w:r>
      <w:r w:rsidR="00FC561D" w:rsidRPr="00992BF6">
        <w:rPr>
          <w:rFonts w:ascii="Times New Roman" w:hAnsi="Times New Roman"/>
          <w:sz w:val="28"/>
          <w:szCs w:val="28"/>
        </w:rPr>
        <w:t>. 04</w:t>
      </w:r>
      <w:r w:rsidR="000F15D7" w:rsidRPr="00992BF6">
        <w:rPr>
          <w:rFonts w:ascii="Times New Roman" w:hAnsi="Times New Roman"/>
          <w:sz w:val="28"/>
          <w:szCs w:val="28"/>
        </w:rPr>
        <w:t xml:space="preserve"> Медицинская </w:t>
      </w:r>
      <w:r w:rsidR="004F5802" w:rsidRPr="00992BF6">
        <w:rPr>
          <w:rFonts w:ascii="Times New Roman" w:hAnsi="Times New Roman"/>
          <w:sz w:val="28"/>
          <w:szCs w:val="28"/>
        </w:rPr>
        <w:t>помощь женщине, новорождённому, семье при патологическом течении беременности, родов, послеродового периода</w:t>
      </w:r>
      <w:r w:rsidR="00E72B54" w:rsidRPr="00992BF6">
        <w:rPr>
          <w:rFonts w:ascii="Times New Roman" w:hAnsi="Times New Roman"/>
          <w:sz w:val="28"/>
          <w:szCs w:val="28"/>
        </w:rPr>
        <w:t>, для последующего</w:t>
      </w:r>
      <w:r w:rsidR="00E72B54" w:rsidRPr="00025F87">
        <w:rPr>
          <w:rFonts w:ascii="Times New Roman" w:hAnsi="Times New Roman"/>
          <w:sz w:val="28"/>
          <w:szCs w:val="28"/>
        </w:rPr>
        <w:t xml:space="preserve"> освоения ими общих (ОК) и профессиональных компетенций (ПК)</w:t>
      </w:r>
      <w:r w:rsidR="00E72B54" w:rsidRPr="00025F87">
        <w:rPr>
          <w:rFonts w:ascii="Times New Roman" w:hAnsi="Times New Roman"/>
          <w:b/>
          <w:sz w:val="28"/>
          <w:szCs w:val="28"/>
        </w:rPr>
        <w:t xml:space="preserve"> </w:t>
      </w:r>
      <w:r w:rsidR="00E72B54" w:rsidRPr="00025F87">
        <w:rPr>
          <w:rFonts w:ascii="Times New Roman" w:hAnsi="Times New Roman"/>
          <w:sz w:val="28"/>
          <w:szCs w:val="28"/>
        </w:rPr>
        <w:t>по специальности:</w:t>
      </w:r>
    </w:p>
    <w:p w14:paraId="3502F869" w14:textId="77777777" w:rsidR="00E72B54" w:rsidRPr="00CD49CA" w:rsidRDefault="00E72B54" w:rsidP="00CD49C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D49CA">
        <w:rPr>
          <w:rFonts w:ascii="Times New Roman" w:hAnsi="Times New Roman"/>
          <w:sz w:val="24"/>
          <w:szCs w:val="24"/>
        </w:rPr>
        <w:tab/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8465"/>
      </w:tblGrid>
      <w:tr w:rsidR="00E72B54" w:rsidRPr="00CD49CA" w14:paraId="5F68AB90" w14:textId="77777777" w:rsidTr="00E72B54">
        <w:trPr>
          <w:trHeight w:val="651"/>
        </w:trPr>
        <w:tc>
          <w:tcPr>
            <w:tcW w:w="60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0B4F4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44B3B">
              <w:rPr>
                <w:rFonts w:ascii="Times New Roman" w:hAnsi="Times New Roman"/>
                <w:b/>
                <w:szCs w:val="24"/>
              </w:rPr>
              <w:t>Код</w:t>
            </w:r>
          </w:p>
        </w:tc>
        <w:tc>
          <w:tcPr>
            <w:tcW w:w="43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C2AC232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44B3B">
              <w:rPr>
                <w:rFonts w:ascii="Times New Roman" w:hAnsi="Times New Roman"/>
                <w:b/>
                <w:szCs w:val="24"/>
              </w:rPr>
              <w:t>Наименование результата обучения</w:t>
            </w:r>
          </w:p>
        </w:tc>
      </w:tr>
      <w:tr w:rsidR="00E72B54" w:rsidRPr="00CD49CA" w14:paraId="1E30659A" w14:textId="77777777" w:rsidTr="00E72B54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A461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D0FABF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72B54" w:rsidRPr="00CD49CA" w14:paraId="69A04B1B" w14:textId="77777777" w:rsidTr="00E72B54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9438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6108EE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E72B54" w:rsidRPr="00CD49CA" w14:paraId="6553B747" w14:textId="77777777" w:rsidTr="00E72B54">
        <w:trPr>
          <w:trHeight w:val="627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30F0" w14:textId="77777777" w:rsidR="00E72B54" w:rsidRPr="00144B3B" w:rsidRDefault="00670055" w:rsidP="00CD49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4"/>
                <w:lang w:val="en-US"/>
              </w:rPr>
            </w:pPr>
            <w:r w:rsidRPr="00144B3B">
              <w:rPr>
                <w:rFonts w:ascii="Times New Roman" w:hAnsi="Times New Roman"/>
                <w:szCs w:val="24"/>
              </w:rPr>
              <w:t>ПК 4.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F5830C5" w14:textId="77777777" w:rsidR="00E72B54" w:rsidRPr="00144B3B" w:rsidRDefault="00670055" w:rsidP="00CD49CA">
            <w:pPr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Участвовать в проведении лечебно-диагностических мероприятий беременной, роженице, родильнице с акушерской и экстрагениталь</w:t>
            </w:r>
            <w:r w:rsidR="004F5802" w:rsidRPr="00144B3B">
              <w:rPr>
                <w:rFonts w:ascii="Times New Roman" w:hAnsi="Times New Roman"/>
                <w:szCs w:val="24"/>
              </w:rPr>
              <w:t>ной патологией и новорожденному</w:t>
            </w:r>
            <w:r w:rsidR="00375169" w:rsidRPr="00144B3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E72B54" w:rsidRPr="00CD49CA" w14:paraId="7794A756" w14:textId="77777777" w:rsidTr="00E72B54">
        <w:trPr>
          <w:trHeight w:val="627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B0418" w14:textId="77777777" w:rsidR="00E72B54" w:rsidRPr="00144B3B" w:rsidRDefault="00670055" w:rsidP="00CD49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color w:val="FF0000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ПК 4.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6C8FCBC" w14:textId="77777777" w:rsidR="00E72B54" w:rsidRPr="00144B3B" w:rsidRDefault="00670055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Оказывать профилактическую и медико-социальную помощь беременной, роженице, родильнице при акушерско</w:t>
            </w:r>
            <w:r w:rsidR="004F5802" w:rsidRPr="00144B3B">
              <w:rPr>
                <w:rFonts w:ascii="Times New Roman" w:hAnsi="Times New Roman"/>
                <w:szCs w:val="24"/>
              </w:rPr>
              <w:t>й и экстрагенитальной патологии</w:t>
            </w:r>
            <w:r w:rsidR="00375169" w:rsidRPr="00144B3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E72B54" w:rsidRPr="00CD49CA" w14:paraId="7A77F789" w14:textId="77777777" w:rsidTr="00144B3B">
        <w:trPr>
          <w:trHeight w:val="502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495CA" w14:textId="77777777" w:rsidR="00E72B54" w:rsidRPr="00144B3B" w:rsidRDefault="004F5802" w:rsidP="00CD49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ПК 4.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853307E" w14:textId="77777777" w:rsidR="00E72B54" w:rsidRPr="00144B3B" w:rsidRDefault="004F5802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Оказывать доврачебную помощь беременной, роженице, родильнице при акушерской и экстрагенитальной патологии</w:t>
            </w:r>
            <w:r w:rsidR="00375169" w:rsidRPr="00144B3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E72B54" w:rsidRPr="00CD49CA" w14:paraId="76D4E09D" w14:textId="77777777" w:rsidTr="00144B3B">
        <w:trPr>
          <w:trHeight w:val="342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3196" w14:textId="77777777" w:rsidR="00E72B54" w:rsidRPr="00144B3B" w:rsidRDefault="004F5802" w:rsidP="00CD49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ПК 4.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5B3A34" w14:textId="77777777" w:rsidR="00E72B54" w:rsidRPr="00144B3B" w:rsidRDefault="004F5802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Осуществлять интенсивный уход при акушерской патологии</w:t>
            </w:r>
            <w:r w:rsidR="00375169" w:rsidRPr="00144B3B"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670055" w:rsidRPr="00CD49CA" w14:paraId="476ABA40" w14:textId="77777777" w:rsidTr="00144B3B">
        <w:trPr>
          <w:trHeight w:val="306"/>
        </w:trPr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CD76" w14:textId="77777777" w:rsidR="00670055" w:rsidRPr="00144B3B" w:rsidRDefault="004F5802" w:rsidP="00CD49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ПК 4.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60C0D64" w14:textId="77777777" w:rsidR="00670055" w:rsidRPr="00144B3B" w:rsidRDefault="00144B3B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Участвовать в оказании помощи пациентам в периоперативном периоде.</w:t>
            </w:r>
          </w:p>
        </w:tc>
      </w:tr>
      <w:tr w:rsidR="00E72B54" w:rsidRPr="00CD49CA" w14:paraId="448197D0" w14:textId="77777777" w:rsidTr="00E72B54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0C14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ОК 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744B81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Понимать сущность и социальную значимость будущей профессии, проявлять к ней устойчивый интерес.</w:t>
            </w:r>
          </w:p>
        </w:tc>
      </w:tr>
      <w:tr w:rsidR="00E72B54" w:rsidRPr="00CD49CA" w14:paraId="51937BF6" w14:textId="77777777" w:rsidTr="00E72B54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DB75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ОК 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154E9A1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E72B54" w:rsidRPr="00CD49CA" w14:paraId="70111888" w14:textId="77777777" w:rsidTr="00E72B54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683B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ОК 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1366D70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E72B54" w:rsidRPr="00CD49CA" w14:paraId="5D166E6A" w14:textId="77777777" w:rsidTr="00E72B54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181C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ОК 4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94CA01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Осуществлять поиск и использование информации, необходимой для эффективного выполнения профессиональных задач, а также для профессионального и личностного развития.</w:t>
            </w:r>
          </w:p>
        </w:tc>
      </w:tr>
      <w:tr w:rsidR="00E72B54" w:rsidRPr="00CD49CA" w14:paraId="7B55AB72" w14:textId="77777777" w:rsidTr="00E72B54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C1A2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ОК 5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8F379E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E72B54" w:rsidRPr="00CD49CA" w14:paraId="451D0813" w14:textId="77777777" w:rsidTr="00E72B54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28C8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ОК 6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EC3795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Работать в коллективе и команде, эффективно общаться с коллегами, руководством, потребителями.</w:t>
            </w:r>
          </w:p>
        </w:tc>
      </w:tr>
      <w:tr w:rsidR="00E72B54" w:rsidRPr="00CD49CA" w14:paraId="344B3F6E" w14:textId="77777777" w:rsidTr="00E72B54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B9C8B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ОК 7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413997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Брать ответственность за работу членов команды, за результат выполнения заданий.</w:t>
            </w:r>
          </w:p>
        </w:tc>
      </w:tr>
      <w:tr w:rsidR="00E72B54" w:rsidRPr="00CD49CA" w14:paraId="637E6E8C" w14:textId="77777777" w:rsidTr="00E72B54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3641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ОК 8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A7268A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и повышать свою квалификацию.</w:t>
            </w:r>
          </w:p>
        </w:tc>
      </w:tr>
      <w:tr w:rsidR="00E72B54" w:rsidRPr="00CD49CA" w14:paraId="2B179DDD" w14:textId="77777777" w:rsidTr="00E72B54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D8CA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ОК 9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806E64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  <w:tr w:rsidR="00E72B54" w:rsidRPr="00CD49CA" w14:paraId="1A5D3322" w14:textId="77777777" w:rsidTr="00E72B54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EF37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ОК 10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258F935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Бережно относиться к историческому наследию и культурным традициям народа, уважать социальные, культурные и религиозные традиции.</w:t>
            </w:r>
          </w:p>
        </w:tc>
      </w:tr>
      <w:tr w:rsidR="00E72B54" w:rsidRPr="00CD49CA" w14:paraId="6D4808FD" w14:textId="77777777" w:rsidTr="00E72B54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60C5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ОК 11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B008A3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Быть готовым брать на себя нравственные обязательства по отношению к природе, обществу, человеку.</w:t>
            </w:r>
          </w:p>
        </w:tc>
      </w:tr>
      <w:tr w:rsidR="00E72B54" w:rsidRPr="00CD49CA" w14:paraId="4279AFAF" w14:textId="77777777" w:rsidTr="00E72B54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BF74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ОК 12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BF6B48E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Организовывать рабочее место с соблюдением требований охраны труда, производственной санитарии, инфекционной и противопожарной безопасности.</w:t>
            </w:r>
          </w:p>
        </w:tc>
      </w:tr>
      <w:tr w:rsidR="00E72B54" w:rsidRPr="00CD49CA" w14:paraId="5A081AFB" w14:textId="77777777" w:rsidTr="00E72B54">
        <w:tc>
          <w:tcPr>
            <w:tcW w:w="60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F67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ОК 13.</w:t>
            </w:r>
          </w:p>
        </w:tc>
        <w:tc>
          <w:tcPr>
            <w:tcW w:w="4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F36F2A9" w14:textId="77777777" w:rsidR="00E72B54" w:rsidRPr="00144B3B" w:rsidRDefault="00E72B54" w:rsidP="00CD49CA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hAnsi="Times New Roman"/>
                <w:szCs w:val="24"/>
              </w:rPr>
            </w:pPr>
            <w:r w:rsidRPr="00144B3B">
              <w:rPr>
                <w:rFonts w:ascii="Times New Roman" w:hAnsi="Times New Roman"/>
                <w:szCs w:val="24"/>
              </w:rPr>
              <w:t>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</w:tr>
    </w:tbl>
    <w:p w14:paraId="03FFE402" w14:textId="77777777" w:rsidR="00025F87" w:rsidRDefault="00025F87" w:rsidP="00144B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DAC585" w14:textId="77777777" w:rsidR="00144B3B" w:rsidRPr="00CD49CA" w:rsidRDefault="00144B3B" w:rsidP="00144B3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5D839EA" w14:textId="77777777" w:rsidR="00E72B54" w:rsidRDefault="00E72B54" w:rsidP="00CD49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CD49CA">
        <w:rPr>
          <w:rFonts w:ascii="Times New Roman" w:hAnsi="Times New Roman"/>
          <w:b/>
          <w:sz w:val="24"/>
          <w:szCs w:val="24"/>
        </w:rPr>
        <w:t>3.</w:t>
      </w:r>
      <w:r w:rsidR="00025F87">
        <w:rPr>
          <w:rFonts w:ascii="Times New Roman" w:hAnsi="Times New Roman"/>
          <w:b/>
          <w:sz w:val="24"/>
          <w:szCs w:val="24"/>
        </w:rPr>
        <w:t xml:space="preserve"> </w:t>
      </w:r>
      <w:r w:rsidRPr="00CD49CA">
        <w:rPr>
          <w:rFonts w:ascii="Times New Roman" w:hAnsi="Times New Roman"/>
          <w:b/>
          <w:sz w:val="24"/>
          <w:szCs w:val="24"/>
        </w:rPr>
        <w:t xml:space="preserve">СТРУКТУРА И СОДЕРЖАНИЕ УЧЕБНОЙ ПРАКТИКИ </w:t>
      </w:r>
    </w:p>
    <w:p w14:paraId="53327B22" w14:textId="77777777" w:rsidR="00144B3B" w:rsidRPr="00CD49CA" w:rsidRDefault="00144B3B" w:rsidP="00CD49CA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04"/>
        <w:gridCol w:w="992"/>
        <w:gridCol w:w="5529"/>
      </w:tblGrid>
      <w:tr w:rsidR="00E72B54" w:rsidRPr="00CD49CA" w14:paraId="2C36FCB0" w14:textId="77777777" w:rsidTr="005E7CDD">
        <w:trPr>
          <w:trHeight w:val="1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A98DF" w14:textId="77777777" w:rsidR="00E72B54" w:rsidRPr="00144B3B" w:rsidRDefault="00E72B54" w:rsidP="00CD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44B3B">
              <w:rPr>
                <w:rFonts w:ascii="Times New Roman" w:hAnsi="Times New Roman"/>
                <w:b/>
                <w:lang w:eastAsia="ru-RU"/>
              </w:rPr>
              <w:t>№ п/п</w:t>
            </w:r>
          </w:p>
        </w:tc>
        <w:tc>
          <w:tcPr>
            <w:tcW w:w="2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94D3" w14:textId="77777777" w:rsidR="00E72B54" w:rsidRPr="00144B3B" w:rsidRDefault="00E72B54" w:rsidP="00CD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44B3B">
              <w:rPr>
                <w:rFonts w:ascii="Times New Roman" w:hAnsi="Times New Roman"/>
                <w:b/>
                <w:lang w:eastAsia="ru-RU"/>
              </w:rPr>
              <w:t>Разделы (этапы) учебной практики</w:t>
            </w:r>
          </w:p>
          <w:p w14:paraId="1ED55F7C" w14:textId="77777777" w:rsidR="00E72B54" w:rsidRPr="00144B3B" w:rsidRDefault="00E72B54" w:rsidP="00CD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CE332" w14:textId="77777777" w:rsidR="00E72B54" w:rsidRPr="00144B3B" w:rsidRDefault="00E72B54" w:rsidP="00CD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44B3B">
              <w:rPr>
                <w:rFonts w:ascii="Times New Roman" w:hAnsi="Times New Roman"/>
                <w:b/>
                <w:lang w:eastAsia="ru-RU"/>
              </w:rPr>
              <w:t>Кол-во часов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4FC7C" w14:textId="77777777" w:rsidR="00E72B54" w:rsidRPr="00144B3B" w:rsidRDefault="00E72B54" w:rsidP="00CD49C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lang w:eastAsia="ru-RU"/>
              </w:rPr>
            </w:pPr>
            <w:r w:rsidRPr="00144B3B">
              <w:rPr>
                <w:rFonts w:ascii="Times New Roman" w:hAnsi="Times New Roman"/>
                <w:b/>
                <w:lang w:eastAsia="ru-RU"/>
              </w:rPr>
              <w:t>Виды работ</w:t>
            </w:r>
          </w:p>
        </w:tc>
      </w:tr>
      <w:tr w:rsidR="00870B70" w:rsidRPr="00CD49CA" w14:paraId="1EEEA056" w14:textId="77777777" w:rsidTr="005E7CDD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88A508" w14:textId="77777777" w:rsidR="00870B70" w:rsidRPr="00144B3B" w:rsidRDefault="00870B70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1.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300D7C" w14:textId="77777777" w:rsidR="00190198" w:rsidRPr="00190198" w:rsidRDefault="00190198" w:rsidP="00CD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  <w:r w:rsidRPr="00190198">
              <w:rPr>
                <w:rFonts w:ascii="Times New Roman" w:hAnsi="Times New Roman"/>
                <w:b/>
                <w:iCs/>
                <w:lang w:eastAsia="ru-RU"/>
              </w:rPr>
              <w:t>Тема:</w:t>
            </w:r>
          </w:p>
          <w:p w14:paraId="6381FEE6" w14:textId="77777777" w:rsidR="00F650CE" w:rsidRPr="00190198" w:rsidRDefault="005E7CDD" w:rsidP="00CD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  <w:r w:rsidRPr="00190198">
              <w:rPr>
                <w:rFonts w:ascii="Times New Roman" w:hAnsi="Times New Roman"/>
                <w:b/>
                <w:iCs/>
                <w:lang w:eastAsia="ru-RU"/>
              </w:rPr>
              <w:t>Наблюдение</w:t>
            </w:r>
            <w:r w:rsidR="00870B70" w:rsidRPr="00190198">
              <w:rPr>
                <w:rFonts w:ascii="Times New Roman" w:hAnsi="Times New Roman"/>
                <w:b/>
                <w:iCs/>
                <w:lang w:eastAsia="ru-RU"/>
              </w:rPr>
              <w:t xml:space="preserve"> за роженицей с акушерской </w:t>
            </w:r>
            <w:r w:rsidR="00F650CE" w:rsidRPr="00190198">
              <w:rPr>
                <w:rFonts w:ascii="Times New Roman" w:hAnsi="Times New Roman"/>
                <w:b/>
                <w:iCs/>
                <w:lang w:eastAsia="ru-RU"/>
              </w:rPr>
              <w:t xml:space="preserve">и экстрагенитальной </w:t>
            </w:r>
          </w:p>
          <w:p w14:paraId="0D1CA7E2" w14:textId="77777777" w:rsidR="00870B70" w:rsidRPr="00190198" w:rsidRDefault="00870B70" w:rsidP="00CD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  <w:r w:rsidRPr="00190198">
              <w:rPr>
                <w:rFonts w:ascii="Times New Roman" w:hAnsi="Times New Roman"/>
                <w:b/>
                <w:iCs/>
                <w:lang w:eastAsia="ru-RU"/>
              </w:rPr>
              <w:t>патологией</w:t>
            </w:r>
          </w:p>
          <w:p w14:paraId="1F6132EA" w14:textId="77777777" w:rsidR="00870B70" w:rsidRPr="00190198" w:rsidRDefault="00870B70" w:rsidP="00CD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EAFC1E" w14:textId="77777777" w:rsidR="00870B70" w:rsidRPr="00144B3B" w:rsidRDefault="00BB0169" w:rsidP="002C3E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4B3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052E" w14:textId="77777777" w:rsidR="00870B70" w:rsidRPr="00144B3B" w:rsidRDefault="00870B70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Получение общего и вводного инструктажей по охране труда и противопожарной безопасности</w:t>
            </w:r>
            <w:r w:rsidR="00FA0634" w:rsidRPr="00144B3B">
              <w:rPr>
                <w:rFonts w:ascii="Times New Roman" w:hAnsi="Times New Roman"/>
              </w:rPr>
              <w:t>.</w:t>
            </w:r>
          </w:p>
        </w:tc>
      </w:tr>
      <w:tr w:rsidR="00870B70" w:rsidRPr="00CD49CA" w14:paraId="69F2F195" w14:textId="77777777" w:rsidTr="00190198">
        <w:trPr>
          <w:trHeight w:val="69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89C8ED" w14:textId="77777777" w:rsidR="00870B70" w:rsidRPr="00144B3B" w:rsidRDefault="00870B70" w:rsidP="00CD49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EE0318" w14:textId="77777777" w:rsidR="00870B70" w:rsidRPr="00190198" w:rsidRDefault="00870B70" w:rsidP="00CD49CA">
            <w:pPr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0F95EC7" w14:textId="77777777" w:rsidR="00870B70" w:rsidRPr="00144B3B" w:rsidRDefault="00870B70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B5AE78" w14:textId="77777777" w:rsidR="00870B70" w:rsidRPr="00144B3B" w:rsidRDefault="00870B70" w:rsidP="00CD49CA">
            <w:pPr>
              <w:spacing w:after="0" w:line="240" w:lineRule="auto"/>
              <w:rPr>
                <w:rFonts w:ascii="Times New Roman" w:hAnsi="Times New Roman"/>
                <w:b/>
                <w:color w:val="FF0000"/>
              </w:rPr>
            </w:pPr>
            <w:r w:rsidRPr="00144B3B">
              <w:rPr>
                <w:rFonts w:ascii="Times New Roman" w:hAnsi="Times New Roman"/>
                <w:bCs/>
              </w:rPr>
              <w:t>Приобретение первоначального практического опыта субъективной и объективной оценки состояния роженицы</w:t>
            </w:r>
            <w:r w:rsidR="00FA0634" w:rsidRPr="00144B3B">
              <w:rPr>
                <w:rFonts w:ascii="Times New Roman" w:hAnsi="Times New Roman"/>
                <w:bCs/>
              </w:rPr>
              <w:t>.</w:t>
            </w:r>
          </w:p>
        </w:tc>
      </w:tr>
      <w:tr w:rsidR="00870B70" w:rsidRPr="00CD49CA" w14:paraId="5264E431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2ABF9E" w14:textId="77777777" w:rsidR="00870B70" w:rsidRPr="00144B3B" w:rsidRDefault="00870B70" w:rsidP="00CD49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05C5C0" w14:textId="77777777" w:rsidR="00870B70" w:rsidRPr="00190198" w:rsidRDefault="00870B70" w:rsidP="00CD49CA">
            <w:pPr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8016D0" w14:textId="77777777" w:rsidR="00870B70" w:rsidRPr="00144B3B" w:rsidRDefault="00870B70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80F05" w14:textId="77777777" w:rsidR="00870B70" w:rsidRPr="00144B3B" w:rsidRDefault="00870B70" w:rsidP="00CD49CA">
            <w:pPr>
              <w:spacing w:after="0" w:line="240" w:lineRule="auto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  <w:bCs/>
              </w:rPr>
              <w:t>Обучение методике опроса роженицы: выяснение паспортной части, анамнеза жизни, социального, акушерско-гинекологического, аллергологического, эпидемиологического анамнеза</w:t>
            </w:r>
            <w:r w:rsidR="00FA0634" w:rsidRPr="00144B3B">
              <w:rPr>
                <w:rFonts w:ascii="Times New Roman" w:hAnsi="Times New Roman"/>
                <w:bCs/>
              </w:rPr>
              <w:t>.</w:t>
            </w:r>
          </w:p>
        </w:tc>
      </w:tr>
      <w:tr w:rsidR="00870B70" w:rsidRPr="00CD49CA" w14:paraId="64AEEB0E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93208B" w14:textId="77777777" w:rsidR="00870B70" w:rsidRPr="00144B3B" w:rsidRDefault="00870B70" w:rsidP="00CD49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5427D3" w14:textId="77777777" w:rsidR="00870B70" w:rsidRPr="00190198" w:rsidRDefault="00870B70" w:rsidP="00CD49CA">
            <w:pPr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888D63" w14:textId="77777777" w:rsidR="00870B70" w:rsidRPr="00144B3B" w:rsidRDefault="00870B70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A4F099" w14:textId="77777777" w:rsidR="00870B70" w:rsidRPr="00144B3B" w:rsidRDefault="00870B70" w:rsidP="00CD4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  <w:bCs/>
              </w:rPr>
              <w:t>Обучение методике осмотра роженицы: кожных покровов, термометрии, определение типа конституции, ИМТ</w:t>
            </w:r>
            <w:r w:rsidR="00FA0634" w:rsidRPr="00144B3B">
              <w:rPr>
                <w:rFonts w:ascii="Times New Roman" w:hAnsi="Times New Roman"/>
                <w:bCs/>
              </w:rPr>
              <w:t>.</w:t>
            </w:r>
          </w:p>
        </w:tc>
      </w:tr>
      <w:tr w:rsidR="00870B70" w:rsidRPr="00CD49CA" w14:paraId="7E89346C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7C713F" w14:textId="77777777" w:rsidR="00870B70" w:rsidRPr="00144B3B" w:rsidRDefault="00870B70" w:rsidP="00CD49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114CB6" w14:textId="77777777" w:rsidR="00870B70" w:rsidRPr="00190198" w:rsidRDefault="00870B70" w:rsidP="00CD49CA">
            <w:pPr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B8BF40" w14:textId="77777777" w:rsidR="00870B70" w:rsidRPr="00144B3B" w:rsidRDefault="00870B70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8DF1FC" w14:textId="77777777" w:rsidR="00870B70" w:rsidRPr="00144B3B" w:rsidRDefault="00870B70" w:rsidP="00CD49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44B3B">
              <w:rPr>
                <w:rFonts w:ascii="Times New Roman" w:hAnsi="Times New Roman"/>
                <w:bCs/>
              </w:rPr>
              <w:t>Обучение физикальным методам исследования органов дыхания и органов сердечно-сосудистой системы (пальпация, перкуссия, аускультация)</w:t>
            </w:r>
            <w:r w:rsidR="00FA0634" w:rsidRPr="00144B3B">
              <w:rPr>
                <w:rFonts w:ascii="Times New Roman" w:hAnsi="Times New Roman"/>
                <w:bCs/>
              </w:rPr>
              <w:t>.</w:t>
            </w:r>
          </w:p>
        </w:tc>
      </w:tr>
      <w:tr w:rsidR="00870B70" w:rsidRPr="00CD49CA" w14:paraId="03905604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AD184E" w14:textId="77777777" w:rsidR="00870B70" w:rsidRPr="00144B3B" w:rsidRDefault="00870B70" w:rsidP="00CD49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8A58F4" w14:textId="77777777" w:rsidR="00870B70" w:rsidRPr="00190198" w:rsidRDefault="00870B70" w:rsidP="00CD49CA">
            <w:pPr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8362C8" w14:textId="77777777" w:rsidR="00870B70" w:rsidRPr="00144B3B" w:rsidRDefault="00870B70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7159D6" w14:textId="77777777" w:rsidR="00870B70" w:rsidRPr="00144B3B" w:rsidRDefault="00870B70" w:rsidP="00CD4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Техника подсчета пульса</w:t>
            </w:r>
            <w:r w:rsidR="00FA0634" w:rsidRPr="00144B3B">
              <w:rPr>
                <w:rFonts w:ascii="Times New Roman" w:hAnsi="Times New Roman"/>
              </w:rPr>
              <w:t>.</w:t>
            </w:r>
          </w:p>
        </w:tc>
      </w:tr>
      <w:tr w:rsidR="00870B70" w:rsidRPr="00CD49CA" w14:paraId="35DFA9EE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4080D0" w14:textId="77777777" w:rsidR="00870B70" w:rsidRPr="00144B3B" w:rsidRDefault="00870B70" w:rsidP="00CD49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9A8F97" w14:textId="77777777" w:rsidR="00870B70" w:rsidRPr="00190198" w:rsidRDefault="00870B70" w:rsidP="00CD49CA">
            <w:pPr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0838081" w14:textId="77777777" w:rsidR="00870B70" w:rsidRPr="00144B3B" w:rsidRDefault="00870B70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E59706" w14:textId="77777777" w:rsidR="00870B70" w:rsidRPr="00144B3B" w:rsidRDefault="00870B70" w:rsidP="00CD4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Техника подсчета ЧДД</w:t>
            </w:r>
            <w:r w:rsidR="00FA0634" w:rsidRPr="00144B3B">
              <w:rPr>
                <w:rFonts w:ascii="Times New Roman" w:hAnsi="Times New Roman"/>
              </w:rPr>
              <w:t>.</w:t>
            </w:r>
          </w:p>
        </w:tc>
      </w:tr>
      <w:tr w:rsidR="00870B70" w:rsidRPr="00CD49CA" w14:paraId="533ADE79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86F237" w14:textId="77777777" w:rsidR="00870B70" w:rsidRPr="00144B3B" w:rsidRDefault="00870B70" w:rsidP="00CD49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4071141" w14:textId="77777777" w:rsidR="00870B70" w:rsidRPr="00190198" w:rsidRDefault="00870B70" w:rsidP="00CD49CA">
            <w:pPr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2DCC53" w14:textId="77777777" w:rsidR="00870B70" w:rsidRPr="00144B3B" w:rsidRDefault="00870B70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43A3D" w14:textId="77777777" w:rsidR="00870B70" w:rsidRPr="00144B3B" w:rsidRDefault="00870B70" w:rsidP="00CD4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Техника измерения АД</w:t>
            </w:r>
            <w:r w:rsidR="00FA0634" w:rsidRPr="00144B3B">
              <w:rPr>
                <w:rFonts w:ascii="Times New Roman" w:hAnsi="Times New Roman"/>
              </w:rPr>
              <w:t>.</w:t>
            </w:r>
          </w:p>
        </w:tc>
      </w:tr>
      <w:tr w:rsidR="00870B70" w:rsidRPr="00CD49CA" w14:paraId="3AC1E3B8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759729" w14:textId="77777777" w:rsidR="00870B70" w:rsidRPr="00144B3B" w:rsidRDefault="00870B70" w:rsidP="00CD49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E34B324" w14:textId="77777777" w:rsidR="00870B70" w:rsidRPr="00190198" w:rsidRDefault="00870B70" w:rsidP="00CD49CA">
            <w:pPr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C97592" w14:textId="77777777" w:rsidR="00870B70" w:rsidRPr="00144B3B" w:rsidRDefault="00870B70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B047DE" w14:textId="77777777" w:rsidR="00870B70" w:rsidRPr="00144B3B" w:rsidRDefault="00870B70" w:rsidP="00CD4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Обучение приемам Леопольда Левицкого</w:t>
            </w:r>
            <w:r w:rsidR="00FA0634" w:rsidRPr="00144B3B">
              <w:rPr>
                <w:rFonts w:ascii="Times New Roman" w:hAnsi="Times New Roman"/>
              </w:rPr>
              <w:t>.</w:t>
            </w:r>
          </w:p>
        </w:tc>
      </w:tr>
      <w:tr w:rsidR="00870B70" w:rsidRPr="00CD49CA" w14:paraId="538CC9EE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49DC0A" w14:textId="77777777" w:rsidR="00870B70" w:rsidRPr="00144B3B" w:rsidRDefault="00870B70" w:rsidP="00CD49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B8B4F71" w14:textId="77777777" w:rsidR="00870B70" w:rsidRPr="00190198" w:rsidRDefault="00870B70" w:rsidP="00CD49CA">
            <w:pPr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A73536E" w14:textId="77777777" w:rsidR="00870B70" w:rsidRPr="00144B3B" w:rsidRDefault="00870B70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547156" w14:textId="77777777" w:rsidR="00870B70" w:rsidRPr="00144B3B" w:rsidRDefault="00870B70" w:rsidP="00CD4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Измерение ОЖ и ВДМ</w:t>
            </w:r>
            <w:r w:rsidR="00FA0634" w:rsidRPr="00144B3B">
              <w:rPr>
                <w:rFonts w:ascii="Times New Roman" w:hAnsi="Times New Roman"/>
              </w:rPr>
              <w:t>.</w:t>
            </w:r>
          </w:p>
        </w:tc>
      </w:tr>
      <w:tr w:rsidR="00870B70" w:rsidRPr="00CD49CA" w14:paraId="3993F0B5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2B998F" w14:textId="77777777" w:rsidR="00870B70" w:rsidRPr="00144B3B" w:rsidRDefault="00870B70" w:rsidP="00CD49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EE495" w14:textId="77777777" w:rsidR="00870B70" w:rsidRPr="00190198" w:rsidRDefault="00870B70" w:rsidP="00CD49CA">
            <w:pPr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83F59A" w14:textId="77777777" w:rsidR="00870B70" w:rsidRPr="00144B3B" w:rsidRDefault="00870B70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720E1B" w14:textId="77777777" w:rsidR="00870B70" w:rsidRPr="00144B3B" w:rsidRDefault="00870B70" w:rsidP="00CD4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Обучение определению срока предстоящих родов</w:t>
            </w:r>
            <w:r w:rsidR="00FA0634" w:rsidRPr="00144B3B">
              <w:rPr>
                <w:rFonts w:ascii="Times New Roman" w:hAnsi="Times New Roman"/>
              </w:rPr>
              <w:t>.</w:t>
            </w:r>
            <w:r w:rsidRPr="00144B3B">
              <w:rPr>
                <w:rFonts w:ascii="Times New Roman" w:hAnsi="Times New Roman"/>
              </w:rPr>
              <w:t xml:space="preserve"> </w:t>
            </w:r>
          </w:p>
        </w:tc>
      </w:tr>
      <w:tr w:rsidR="00870B70" w:rsidRPr="00CD49CA" w14:paraId="2CF2173C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B8633DB" w14:textId="77777777" w:rsidR="00870B70" w:rsidRPr="00144B3B" w:rsidRDefault="00870B70" w:rsidP="00CD49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804C2C" w14:textId="77777777" w:rsidR="00870B70" w:rsidRPr="00190198" w:rsidRDefault="00870B70" w:rsidP="00CD49CA">
            <w:pPr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2F71850" w14:textId="77777777" w:rsidR="00870B70" w:rsidRPr="00144B3B" w:rsidRDefault="00870B70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6C9738" w14:textId="77777777" w:rsidR="00870B70" w:rsidRPr="00144B3B" w:rsidRDefault="00870B70" w:rsidP="00CD4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Обучение определению предполагаемой массы плода по формуле Жордании, Ланковица, Джонсона</w:t>
            </w:r>
            <w:r w:rsidR="00FA0634" w:rsidRPr="00144B3B">
              <w:rPr>
                <w:rFonts w:ascii="Times New Roman" w:hAnsi="Times New Roman"/>
              </w:rPr>
              <w:t>.</w:t>
            </w:r>
          </w:p>
        </w:tc>
      </w:tr>
      <w:tr w:rsidR="00870B70" w:rsidRPr="00CD49CA" w14:paraId="768AFE05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72351B" w14:textId="77777777" w:rsidR="00870B70" w:rsidRPr="00144B3B" w:rsidRDefault="00870B70" w:rsidP="00CD49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6C449E" w14:textId="77777777" w:rsidR="00870B70" w:rsidRPr="00190198" w:rsidRDefault="00870B70" w:rsidP="00CD49CA">
            <w:pPr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914C3E" w14:textId="77777777" w:rsidR="00870B70" w:rsidRPr="00144B3B" w:rsidRDefault="00870B70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26E77A" w14:textId="77777777" w:rsidR="00870B70" w:rsidRPr="00144B3B" w:rsidRDefault="00870B70" w:rsidP="00CD4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Обучение выслушиванию сердцебиения плода</w:t>
            </w:r>
            <w:r w:rsidR="00FA0634" w:rsidRPr="00144B3B">
              <w:rPr>
                <w:rFonts w:ascii="Times New Roman" w:hAnsi="Times New Roman"/>
              </w:rPr>
              <w:t>.</w:t>
            </w:r>
          </w:p>
        </w:tc>
      </w:tr>
      <w:tr w:rsidR="00F650CE" w:rsidRPr="00CD49CA" w14:paraId="73EE74EF" w14:textId="77777777" w:rsidTr="00144B3B">
        <w:trPr>
          <w:trHeight w:val="24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4009B1" w14:textId="77777777" w:rsidR="00F650CE" w:rsidRPr="00144B3B" w:rsidRDefault="00F650CE" w:rsidP="00CD49CA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CC09927" w14:textId="77777777" w:rsidR="00F650CE" w:rsidRPr="00190198" w:rsidRDefault="00F650CE" w:rsidP="00CD49CA">
            <w:pPr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C03C70" w14:textId="77777777" w:rsidR="00F650CE" w:rsidRPr="00144B3B" w:rsidRDefault="00F650CE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0DB9BA2" w14:textId="77777777" w:rsidR="00F650CE" w:rsidRPr="00144B3B" w:rsidRDefault="00F650CE" w:rsidP="00CD4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Обучение оказанию акушерского пособия в родах.</w:t>
            </w:r>
          </w:p>
        </w:tc>
      </w:tr>
      <w:tr w:rsidR="00BB0169" w:rsidRPr="00CD49CA" w14:paraId="737D4B57" w14:textId="77777777" w:rsidTr="005E7CDD">
        <w:trPr>
          <w:trHeight w:val="145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8E1EC" w14:textId="77777777" w:rsidR="00BB0169" w:rsidRPr="00144B3B" w:rsidRDefault="00BB0169" w:rsidP="00CD49CA">
            <w:pPr>
              <w:spacing w:after="0" w:line="240" w:lineRule="auto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2.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FE031" w14:textId="77777777" w:rsidR="00190198" w:rsidRPr="00190198" w:rsidRDefault="00190198" w:rsidP="0019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  <w:r w:rsidRPr="00190198">
              <w:rPr>
                <w:rFonts w:ascii="Times New Roman" w:hAnsi="Times New Roman"/>
                <w:b/>
                <w:iCs/>
                <w:lang w:eastAsia="ru-RU"/>
              </w:rPr>
              <w:t>Тема:</w:t>
            </w:r>
          </w:p>
          <w:p w14:paraId="22D8A041" w14:textId="77777777" w:rsidR="00BB0169" w:rsidRPr="00190198" w:rsidRDefault="005E7CDD" w:rsidP="00CD49C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0198">
              <w:rPr>
                <w:rFonts w:ascii="Times New Roman" w:hAnsi="Times New Roman"/>
                <w:b/>
              </w:rPr>
              <w:t>П</w:t>
            </w:r>
            <w:r w:rsidR="00BB0169" w:rsidRPr="00190198">
              <w:rPr>
                <w:rFonts w:ascii="Times New Roman" w:hAnsi="Times New Roman"/>
                <w:b/>
              </w:rPr>
              <w:t>роведени</w:t>
            </w:r>
            <w:r w:rsidRPr="00190198">
              <w:rPr>
                <w:rFonts w:ascii="Times New Roman" w:hAnsi="Times New Roman"/>
                <w:b/>
              </w:rPr>
              <w:t>е</w:t>
            </w:r>
            <w:r w:rsidR="00F650CE" w:rsidRPr="00190198">
              <w:rPr>
                <w:rFonts w:ascii="Times New Roman" w:hAnsi="Times New Roman"/>
                <w:b/>
              </w:rPr>
              <w:t xml:space="preserve"> профилактики кровотечений</w:t>
            </w:r>
            <w:r w:rsidR="00BB0169" w:rsidRPr="00190198">
              <w:rPr>
                <w:rFonts w:ascii="Times New Roman" w:hAnsi="Times New Roman"/>
                <w:b/>
              </w:rPr>
              <w:t xml:space="preserve"> в родах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889907" w14:textId="77777777" w:rsidR="00BB0169" w:rsidRPr="00144B3B" w:rsidRDefault="00BB0169" w:rsidP="002C3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4B3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3A351" w14:textId="77777777" w:rsidR="00BB0169" w:rsidRPr="00144B3B" w:rsidRDefault="00F650CE" w:rsidP="00CD49CA">
            <w:pPr>
              <w:spacing w:after="0" w:line="240" w:lineRule="auto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Изучение учебных историй родов</w:t>
            </w:r>
            <w:r w:rsidR="00BB0169" w:rsidRPr="00144B3B">
              <w:rPr>
                <w:rFonts w:ascii="Times New Roman" w:hAnsi="Times New Roman"/>
              </w:rPr>
              <w:t>.</w:t>
            </w:r>
          </w:p>
        </w:tc>
      </w:tr>
      <w:tr w:rsidR="00BB0169" w:rsidRPr="00CD49CA" w14:paraId="29DAAE75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C03E9F" w14:textId="77777777" w:rsidR="00BB0169" w:rsidRPr="00144B3B" w:rsidRDefault="00BB0169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22F1088" w14:textId="77777777" w:rsidR="00BB0169" w:rsidRPr="00190198" w:rsidRDefault="00BB0169" w:rsidP="00CD4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29A2925" w14:textId="77777777" w:rsidR="00BB0169" w:rsidRPr="00144B3B" w:rsidRDefault="00BB0169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92E1C" w14:textId="77777777" w:rsidR="00BB0169" w:rsidRPr="00144B3B" w:rsidRDefault="00BB0169" w:rsidP="00CD49CA">
            <w:pPr>
              <w:spacing w:after="0" w:line="240" w:lineRule="auto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Обучение распознаванию кровотечений во время беременности, родов, в послеродовом периоде.</w:t>
            </w:r>
          </w:p>
        </w:tc>
      </w:tr>
      <w:tr w:rsidR="00BB0169" w:rsidRPr="00CD49CA" w14:paraId="14238F34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5638084" w14:textId="77777777" w:rsidR="00BB0169" w:rsidRPr="00144B3B" w:rsidRDefault="00BB0169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4622C5" w14:textId="77777777" w:rsidR="00BB0169" w:rsidRPr="00190198" w:rsidRDefault="00BB0169" w:rsidP="00CD4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B098BD" w14:textId="77777777" w:rsidR="00BB0169" w:rsidRPr="00144B3B" w:rsidRDefault="00BB0169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54D8" w14:textId="77777777" w:rsidR="00BB0169" w:rsidRPr="00144B3B" w:rsidRDefault="00BB0169" w:rsidP="00CD49CA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44B3B">
              <w:rPr>
                <w:rFonts w:ascii="Times New Roman" w:hAnsi="Times New Roman"/>
                <w:bCs/>
              </w:rPr>
              <w:t>Обучение вынесению беременных в группы риска по кровотечениям.</w:t>
            </w:r>
          </w:p>
        </w:tc>
      </w:tr>
      <w:tr w:rsidR="00BB0169" w:rsidRPr="00CD49CA" w14:paraId="0CF3F878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39823A" w14:textId="77777777" w:rsidR="00BB0169" w:rsidRPr="00144B3B" w:rsidRDefault="00BB0169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045B7B9" w14:textId="77777777" w:rsidR="00BB0169" w:rsidRPr="00190198" w:rsidRDefault="00BB0169" w:rsidP="00CD4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DA60714" w14:textId="77777777" w:rsidR="00BB0169" w:rsidRPr="00144B3B" w:rsidRDefault="00BB0169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600E" w14:textId="77777777" w:rsidR="00BB0169" w:rsidRPr="00144B3B" w:rsidRDefault="00BB0169" w:rsidP="00CD49CA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44B3B">
              <w:rPr>
                <w:rFonts w:ascii="Times New Roman" w:hAnsi="Times New Roman"/>
                <w:bCs/>
              </w:rPr>
              <w:t>Выслушивание сердцебиения плода.</w:t>
            </w:r>
          </w:p>
        </w:tc>
      </w:tr>
      <w:tr w:rsidR="00BB0169" w:rsidRPr="00CD49CA" w14:paraId="2433368B" w14:textId="77777777" w:rsidTr="00144B3B">
        <w:trPr>
          <w:trHeight w:val="54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68FBEFB" w14:textId="77777777" w:rsidR="00BB0169" w:rsidRPr="00144B3B" w:rsidRDefault="00BB0169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39E5D2D" w14:textId="77777777" w:rsidR="00BB0169" w:rsidRPr="00190198" w:rsidRDefault="00BB0169" w:rsidP="00CD4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D6977D0" w14:textId="77777777" w:rsidR="00BB0169" w:rsidRPr="00144B3B" w:rsidRDefault="00BB0169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26590D" w14:textId="77777777" w:rsidR="00BB0169" w:rsidRPr="00144B3B" w:rsidRDefault="00071152" w:rsidP="00CD4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Обучение оценке</w:t>
            </w:r>
            <w:r w:rsidR="00BB0169" w:rsidRPr="00144B3B">
              <w:rPr>
                <w:rFonts w:ascii="Times New Roman" w:hAnsi="Times New Roman"/>
              </w:rPr>
              <w:t xml:space="preserve"> величины кровопотери при помощи почкообразного лотка.</w:t>
            </w:r>
          </w:p>
        </w:tc>
      </w:tr>
      <w:tr w:rsidR="00BB0169" w:rsidRPr="00CD49CA" w14:paraId="7D10F51F" w14:textId="77777777" w:rsidTr="005E7CDD">
        <w:trPr>
          <w:trHeight w:val="2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BC03EC6" w14:textId="77777777" w:rsidR="00BB0169" w:rsidRPr="00144B3B" w:rsidRDefault="00BB0169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350852" w14:textId="77777777" w:rsidR="00BB0169" w:rsidRPr="00190198" w:rsidRDefault="00BB0169" w:rsidP="00CD4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8D1C31" w14:textId="77777777" w:rsidR="00BB0169" w:rsidRPr="00144B3B" w:rsidRDefault="00BB0169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7F3493" w14:textId="77777777" w:rsidR="00BB0169" w:rsidRPr="00144B3B" w:rsidRDefault="00BB0169" w:rsidP="00CD4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Обучение методам обезболивания в родах.</w:t>
            </w:r>
          </w:p>
        </w:tc>
      </w:tr>
      <w:tr w:rsidR="00BB0169" w:rsidRPr="00CD49CA" w14:paraId="78F08678" w14:textId="77777777" w:rsidTr="005E7CDD">
        <w:trPr>
          <w:trHeight w:val="27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9891A3" w14:textId="77777777" w:rsidR="00BB0169" w:rsidRPr="00144B3B" w:rsidRDefault="00BB0169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17D8EF" w14:textId="77777777" w:rsidR="00BB0169" w:rsidRPr="00190198" w:rsidRDefault="00BB0169" w:rsidP="00CD4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3E9FD93" w14:textId="77777777" w:rsidR="00BB0169" w:rsidRPr="00144B3B" w:rsidRDefault="00BB0169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B1C573" w14:textId="77777777" w:rsidR="00BB0169" w:rsidRPr="00144B3B" w:rsidRDefault="00BB0169" w:rsidP="00CD4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Техника катетеризации мочевого пузыря.</w:t>
            </w:r>
          </w:p>
        </w:tc>
      </w:tr>
      <w:tr w:rsidR="00BB0169" w:rsidRPr="00CD49CA" w14:paraId="0D0C4CBE" w14:textId="77777777" w:rsidTr="00144B3B">
        <w:trPr>
          <w:trHeight w:val="30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63A48E" w14:textId="77777777" w:rsidR="00BB0169" w:rsidRPr="00144B3B" w:rsidRDefault="00BB0169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ACA8D7" w14:textId="77777777" w:rsidR="00BB0169" w:rsidRPr="00190198" w:rsidRDefault="00BB0169" w:rsidP="00CD4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D5FDFE" w14:textId="77777777" w:rsidR="00BB0169" w:rsidRPr="00144B3B" w:rsidRDefault="00BB0169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7DFAD3" w14:textId="77777777" w:rsidR="00BB0169" w:rsidRPr="00144B3B" w:rsidRDefault="00BB0169" w:rsidP="00CD4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Обучение оценке признаков отделения плаценты.</w:t>
            </w:r>
          </w:p>
        </w:tc>
      </w:tr>
      <w:tr w:rsidR="00BB0169" w:rsidRPr="00CD49CA" w14:paraId="14114AD9" w14:textId="77777777" w:rsidTr="005E7CDD">
        <w:trPr>
          <w:trHeight w:val="32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BE8D191" w14:textId="77777777" w:rsidR="00BB0169" w:rsidRPr="00144B3B" w:rsidRDefault="00BB0169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7887" w14:textId="77777777" w:rsidR="00BB0169" w:rsidRPr="00190198" w:rsidRDefault="00BB0169" w:rsidP="00CD4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88624" w14:textId="77777777" w:rsidR="00BB0169" w:rsidRPr="00144B3B" w:rsidRDefault="00BB0169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EF0EA2" w14:textId="77777777" w:rsidR="00BB0169" w:rsidRPr="00144B3B" w:rsidRDefault="00BB0169" w:rsidP="00CD4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Техника проведения наружного массажа матки.</w:t>
            </w:r>
          </w:p>
        </w:tc>
      </w:tr>
      <w:tr w:rsidR="00BA59CA" w:rsidRPr="00CD49CA" w14:paraId="5D932360" w14:textId="77777777" w:rsidTr="005E7CDD">
        <w:trPr>
          <w:trHeight w:val="477"/>
        </w:trPr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71332E" w14:textId="77777777" w:rsidR="00BA59CA" w:rsidRPr="00144B3B" w:rsidRDefault="00BB0169" w:rsidP="00CD49CA">
            <w:pPr>
              <w:spacing w:after="0" w:line="240" w:lineRule="auto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3</w:t>
            </w:r>
            <w:r w:rsidR="00BA59CA" w:rsidRPr="00144B3B">
              <w:rPr>
                <w:rFonts w:ascii="Times New Roman" w:hAnsi="Times New Roman"/>
              </w:rPr>
              <w:t>.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FC56F6F" w14:textId="77777777" w:rsidR="00190198" w:rsidRPr="00190198" w:rsidRDefault="00190198" w:rsidP="0019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  <w:r w:rsidRPr="00190198">
              <w:rPr>
                <w:rFonts w:ascii="Times New Roman" w:hAnsi="Times New Roman"/>
                <w:b/>
                <w:iCs/>
                <w:lang w:eastAsia="ru-RU"/>
              </w:rPr>
              <w:t>Тема:</w:t>
            </w:r>
          </w:p>
          <w:p w14:paraId="0450DBC1" w14:textId="77777777" w:rsidR="00BA59CA" w:rsidRPr="00190198" w:rsidRDefault="005E7CDD" w:rsidP="00CD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90198">
              <w:rPr>
                <w:rFonts w:ascii="Times New Roman" w:hAnsi="Times New Roman"/>
                <w:b/>
              </w:rPr>
              <w:t xml:space="preserve">Оказание </w:t>
            </w:r>
            <w:r w:rsidR="00BA59CA" w:rsidRPr="00190198">
              <w:rPr>
                <w:rFonts w:ascii="Times New Roman" w:hAnsi="Times New Roman"/>
                <w:b/>
              </w:rPr>
              <w:t>доврачебной помощи при эклампсии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B3A48" w14:textId="77777777" w:rsidR="00BA59CA" w:rsidRPr="00144B3B" w:rsidRDefault="00BB0169" w:rsidP="002C3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4B3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945B" w14:textId="77777777" w:rsidR="00BA59CA" w:rsidRPr="00144B3B" w:rsidRDefault="00BA59CA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Обучение алгоритму оказания доврачебной помощи при эклампсии</w:t>
            </w:r>
            <w:r w:rsidR="00FA0634" w:rsidRPr="00144B3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BA59CA" w:rsidRPr="00CD49CA" w14:paraId="258F62B0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C0FC2E" w14:textId="77777777" w:rsidR="00BA59CA" w:rsidRPr="00144B3B" w:rsidRDefault="00BA59CA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97568A" w14:textId="77777777" w:rsidR="00BA59CA" w:rsidRPr="00190198" w:rsidRDefault="00BA59CA" w:rsidP="00CD4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DFC046" w14:textId="77777777" w:rsidR="00BA59CA" w:rsidRPr="00144B3B" w:rsidRDefault="00BA59CA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3CF5" w14:textId="77777777" w:rsidR="00BA59CA" w:rsidRPr="00144B3B" w:rsidRDefault="00BA59CA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Техника измерения АД, подсчета пульса</w:t>
            </w:r>
            <w:r w:rsidR="00FA0634" w:rsidRPr="00144B3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BA59CA" w:rsidRPr="00CD49CA" w14:paraId="6D3BEBAC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8C9D20F" w14:textId="77777777" w:rsidR="00BA59CA" w:rsidRPr="00144B3B" w:rsidRDefault="00BA59CA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18C2DF1" w14:textId="77777777" w:rsidR="00BA59CA" w:rsidRPr="00190198" w:rsidRDefault="00BA59CA" w:rsidP="00CD4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9CB3BA3" w14:textId="77777777" w:rsidR="00BA59CA" w:rsidRPr="00144B3B" w:rsidRDefault="00BA59CA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BA1D3" w14:textId="77777777" w:rsidR="00BA59CA" w:rsidRPr="00144B3B" w:rsidRDefault="00BA59CA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Техника катетеризации мочевого пузыря</w:t>
            </w:r>
            <w:r w:rsidR="00FA0634" w:rsidRPr="00144B3B">
              <w:rPr>
                <w:rFonts w:ascii="Times New Roman" w:hAnsi="Times New Roman"/>
                <w:lang w:eastAsia="ru-RU"/>
              </w:rPr>
              <w:t>.</w:t>
            </w:r>
            <w:r w:rsidRPr="00144B3B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BA59CA" w:rsidRPr="00CD49CA" w14:paraId="56C2D61C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ECD2563" w14:textId="77777777" w:rsidR="00BA59CA" w:rsidRPr="00144B3B" w:rsidRDefault="00BA59CA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F202334" w14:textId="77777777" w:rsidR="00BA59CA" w:rsidRPr="00190198" w:rsidRDefault="00BA59CA" w:rsidP="00CD4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34C5E" w14:textId="77777777" w:rsidR="00BA59CA" w:rsidRPr="00144B3B" w:rsidRDefault="00BA59CA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5A11E" w14:textId="77777777" w:rsidR="00BA59CA" w:rsidRPr="00144B3B" w:rsidRDefault="00BA59CA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Обуче</w:t>
            </w:r>
            <w:r w:rsidR="00FA0634" w:rsidRPr="00144B3B">
              <w:rPr>
                <w:rFonts w:ascii="Times New Roman" w:hAnsi="Times New Roman"/>
                <w:lang w:eastAsia="ru-RU"/>
              </w:rPr>
              <w:t>ние подсчету почасового диуреза.</w:t>
            </w:r>
          </w:p>
        </w:tc>
      </w:tr>
      <w:tr w:rsidR="00BA59CA" w:rsidRPr="00CD49CA" w14:paraId="7227EF82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B9CE4B0" w14:textId="77777777" w:rsidR="00BA59CA" w:rsidRPr="00144B3B" w:rsidRDefault="00BA59CA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CFDF8B9" w14:textId="77777777" w:rsidR="00BA59CA" w:rsidRPr="00190198" w:rsidRDefault="00BA59CA" w:rsidP="00CD4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3BA14E" w14:textId="77777777" w:rsidR="00BA59CA" w:rsidRPr="00144B3B" w:rsidRDefault="00BA59CA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0DD8" w14:textId="77777777" w:rsidR="00BA59CA" w:rsidRPr="00144B3B" w:rsidRDefault="00BA59CA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Обучение алгоритму введения сернокислой магнезии</w:t>
            </w:r>
            <w:r w:rsidR="00FA0634" w:rsidRPr="00144B3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BA59CA" w:rsidRPr="00CD49CA" w14:paraId="32F9F5F1" w14:textId="77777777" w:rsidTr="005E7CDD">
        <w:trPr>
          <w:trHeight w:val="567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1C387B" w14:textId="77777777" w:rsidR="00BA59CA" w:rsidRPr="00144B3B" w:rsidRDefault="00BA59CA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AF69AD" w14:textId="77777777" w:rsidR="00BA59CA" w:rsidRPr="00190198" w:rsidRDefault="00BA59CA" w:rsidP="00CD4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75E506" w14:textId="77777777" w:rsidR="00BA59CA" w:rsidRPr="00144B3B" w:rsidRDefault="00BA59CA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DFC79F" w14:textId="77777777" w:rsidR="00BA59CA" w:rsidRPr="00144B3B" w:rsidRDefault="00BA59CA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Техника проведения закисно-кислородного масочного наркоза</w:t>
            </w:r>
            <w:r w:rsidR="00FA0634" w:rsidRPr="00144B3B">
              <w:rPr>
                <w:rFonts w:ascii="Times New Roman" w:hAnsi="Times New Roman"/>
                <w:lang w:eastAsia="ru-RU"/>
              </w:rPr>
              <w:t>.</w:t>
            </w:r>
            <w:r w:rsidRPr="00144B3B">
              <w:rPr>
                <w:rFonts w:ascii="Times New Roman" w:hAnsi="Times New Roman"/>
                <w:lang w:eastAsia="ru-RU"/>
              </w:rPr>
              <w:t xml:space="preserve"> </w:t>
            </w:r>
          </w:p>
        </w:tc>
      </w:tr>
      <w:tr w:rsidR="00127858" w:rsidRPr="00CD49CA" w14:paraId="6AA7A859" w14:textId="77777777" w:rsidTr="00144B3B">
        <w:trPr>
          <w:trHeight w:val="14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3A5CF22C" w14:textId="77777777" w:rsidR="00127858" w:rsidRPr="00144B3B" w:rsidRDefault="00BB0169" w:rsidP="00144B3B">
            <w:pPr>
              <w:spacing w:after="0" w:line="240" w:lineRule="auto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4.</w:t>
            </w:r>
          </w:p>
        </w:tc>
        <w:tc>
          <w:tcPr>
            <w:tcW w:w="2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AC350BD" w14:textId="77777777" w:rsidR="00190198" w:rsidRPr="00190198" w:rsidRDefault="00190198" w:rsidP="0019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  <w:r w:rsidRPr="00190198">
              <w:rPr>
                <w:rFonts w:ascii="Times New Roman" w:hAnsi="Times New Roman"/>
                <w:b/>
                <w:iCs/>
                <w:lang w:eastAsia="ru-RU"/>
              </w:rPr>
              <w:t>Тема:</w:t>
            </w:r>
          </w:p>
          <w:p w14:paraId="51FD1277" w14:textId="77777777" w:rsidR="00127858" w:rsidRPr="00190198" w:rsidRDefault="005E7CDD" w:rsidP="00144B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0198">
              <w:rPr>
                <w:rFonts w:ascii="Times New Roman" w:hAnsi="Times New Roman"/>
                <w:b/>
              </w:rPr>
              <w:t xml:space="preserve">Оказание </w:t>
            </w:r>
            <w:r w:rsidR="00BB0169" w:rsidRPr="00190198">
              <w:rPr>
                <w:rFonts w:ascii="Times New Roman" w:hAnsi="Times New Roman"/>
                <w:b/>
              </w:rPr>
              <w:t>доврачебной помощи при ССЗ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4BA34B9" w14:textId="77777777" w:rsidR="00127858" w:rsidRPr="00144B3B" w:rsidRDefault="00F650CE" w:rsidP="002C3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4B3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580B7" w14:textId="77777777" w:rsidR="00127858" w:rsidRPr="00144B3B" w:rsidRDefault="00F650CE" w:rsidP="00CD4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Об</w:t>
            </w:r>
            <w:r w:rsidR="008F2BE1">
              <w:rPr>
                <w:rFonts w:ascii="Times New Roman" w:hAnsi="Times New Roman"/>
              </w:rPr>
              <w:t xml:space="preserve">учение в/м, в/в, в/в капельному </w:t>
            </w:r>
            <w:r w:rsidRPr="00144B3B">
              <w:rPr>
                <w:rFonts w:ascii="Times New Roman" w:hAnsi="Times New Roman"/>
              </w:rPr>
              <w:t>введению лекарственных средств.</w:t>
            </w:r>
          </w:p>
        </w:tc>
      </w:tr>
      <w:tr w:rsidR="00127858" w:rsidRPr="00CD49CA" w14:paraId="4E463C58" w14:textId="77777777" w:rsidTr="00144B3B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F23D31" w14:textId="77777777" w:rsidR="00127858" w:rsidRPr="00144B3B" w:rsidRDefault="00127858" w:rsidP="00144B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2258FE" w14:textId="77777777" w:rsidR="00127858" w:rsidRPr="00190198" w:rsidRDefault="00127858" w:rsidP="00144B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BCDA19" w14:textId="77777777" w:rsidR="00127858" w:rsidRPr="00144B3B" w:rsidRDefault="00127858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7B20B" w14:textId="77777777" w:rsidR="00127858" w:rsidRPr="00144B3B" w:rsidRDefault="00127858" w:rsidP="00CD4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Техника подсчета ЧДД</w:t>
            </w:r>
            <w:r w:rsidR="00FA0634" w:rsidRPr="00144B3B">
              <w:rPr>
                <w:rFonts w:ascii="Times New Roman" w:hAnsi="Times New Roman"/>
              </w:rPr>
              <w:t>.</w:t>
            </w:r>
          </w:p>
        </w:tc>
      </w:tr>
      <w:tr w:rsidR="00127858" w:rsidRPr="00CD49CA" w14:paraId="64F6E888" w14:textId="77777777" w:rsidTr="00144B3B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85C89E" w14:textId="77777777" w:rsidR="00127858" w:rsidRPr="00144B3B" w:rsidRDefault="00127858" w:rsidP="00144B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6E4EA1" w14:textId="77777777" w:rsidR="00127858" w:rsidRPr="00190198" w:rsidRDefault="00127858" w:rsidP="00144B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CB72CB" w14:textId="77777777" w:rsidR="00127858" w:rsidRPr="00144B3B" w:rsidRDefault="00127858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FBCB2" w14:textId="77777777" w:rsidR="00127858" w:rsidRPr="00144B3B" w:rsidRDefault="00127858" w:rsidP="00CD4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Техника измерения АД</w:t>
            </w:r>
            <w:r w:rsidR="00FA0634" w:rsidRPr="00144B3B">
              <w:rPr>
                <w:rFonts w:ascii="Times New Roman" w:hAnsi="Times New Roman"/>
              </w:rPr>
              <w:t>.</w:t>
            </w:r>
          </w:p>
        </w:tc>
      </w:tr>
      <w:tr w:rsidR="00127858" w:rsidRPr="00CD49CA" w14:paraId="00D8D2F8" w14:textId="77777777" w:rsidTr="00144B3B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438A83" w14:textId="77777777" w:rsidR="00127858" w:rsidRPr="00144B3B" w:rsidRDefault="00127858" w:rsidP="00144B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25AD04" w14:textId="77777777" w:rsidR="00127858" w:rsidRPr="00190198" w:rsidRDefault="00127858" w:rsidP="00144B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6B3BCE" w14:textId="77777777" w:rsidR="00127858" w:rsidRPr="00144B3B" w:rsidRDefault="00127858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2475F" w14:textId="77777777" w:rsidR="00127858" w:rsidRPr="00144B3B" w:rsidRDefault="00127858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Техника подсчета пульса</w:t>
            </w:r>
            <w:r w:rsidR="00FA0634" w:rsidRPr="00144B3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127858" w:rsidRPr="00CD49CA" w14:paraId="43538D92" w14:textId="77777777" w:rsidTr="00144B3B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222433" w14:textId="77777777" w:rsidR="00127858" w:rsidRPr="00144B3B" w:rsidRDefault="00127858" w:rsidP="00144B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D38388" w14:textId="77777777" w:rsidR="00127858" w:rsidRPr="00190198" w:rsidRDefault="00127858" w:rsidP="00144B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69D6EE" w14:textId="77777777" w:rsidR="00127858" w:rsidRPr="00144B3B" w:rsidRDefault="00127858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73470" w14:textId="77777777" w:rsidR="00127858" w:rsidRPr="00144B3B" w:rsidRDefault="00E33F54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Обучение алгоритму оказания неотложной помощи при гипертоническом кризе.</w:t>
            </w:r>
          </w:p>
        </w:tc>
      </w:tr>
      <w:tr w:rsidR="00F650CE" w:rsidRPr="00CD49CA" w14:paraId="430F9F15" w14:textId="77777777" w:rsidTr="00144B3B">
        <w:trPr>
          <w:trHeight w:val="54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6AEE8E" w14:textId="77777777" w:rsidR="00F650CE" w:rsidRPr="00144B3B" w:rsidRDefault="00F650CE" w:rsidP="00144B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4EB997" w14:textId="77777777" w:rsidR="00F650CE" w:rsidRPr="00190198" w:rsidRDefault="00F650CE" w:rsidP="00144B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2C75F" w14:textId="77777777" w:rsidR="00F650CE" w:rsidRPr="00144B3B" w:rsidRDefault="00F650CE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176878" w14:textId="77777777" w:rsidR="00F650CE" w:rsidRPr="00144B3B" w:rsidRDefault="00F650CE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Обучение алгоритму оказания неотложной помощи при острой левожелудочковой недостаточности.</w:t>
            </w:r>
          </w:p>
        </w:tc>
      </w:tr>
      <w:tr w:rsidR="00C61859" w:rsidRPr="00CD49CA" w14:paraId="3AB71B7C" w14:textId="77777777" w:rsidTr="00144B3B">
        <w:trPr>
          <w:trHeight w:val="14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956BA27" w14:textId="77777777" w:rsidR="00C61859" w:rsidRPr="00144B3B" w:rsidRDefault="00F650CE" w:rsidP="00144B3B">
            <w:pPr>
              <w:spacing w:after="0" w:line="240" w:lineRule="auto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5</w:t>
            </w:r>
            <w:r w:rsidR="00C61859" w:rsidRPr="00144B3B">
              <w:rPr>
                <w:rFonts w:ascii="Times New Roman" w:hAnsi="Times New Roman"/>
              </w:rPr>
              <w:t>.</w:t>
            </w:r>
          </w:p>
        </w:tc>
        <w:tc>
          <w:tcPr>
            <w:tcW w:w="2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F3035A0" w14:textId="77777777" w:rsidR="00190198" w:rsidRPr="00190198" w:rsidRDefault="00190198" w:rsidP="0019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  <w:r w:rsidRPr="00190198">
              <w:rPr>
                <w:rFonts w:ascii="Times New Roman" w:hAnsi="Times New Roman"/>
                <w:b/>
                <w:iCs/>
                <w:lang w:eastAsia="ru-RU"/>
              </w:rPr>
              <w:t>Тема:</w:t>
            </w:r>
          </w:p>
          <w:p w14:paraId="1785EB3B" w14:textId="77777777" w:rsidR="00C61859" w:rsidRPr="00190198" w:rsidRDefault="005E7CDD" w:rsidP="00144B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0198">
              <w:rPr>
                <w:rFonts w:ascii="Times New Roman" w:hAnsi="Times New Roman"/>
                <w:b/>
              </w:rPr>
              <w:t>Уход и наблюдение</w:t>
            </w:r>
            <w:r w:rsidR="00C61859" w:rsidRPr="00190198">
              <w:rPr>
                <w:rFonts w:ascii="Times New Roman" w:hAnsi="Times New Roman"/>
                <w:b/>
              </w:rPr>
              <w:t xml:space="preserve"> за </w:t>
            </w:r>
            <w:r w:rsidR="00071152" w:rsidRPr="00190198">
              <w:rPr>
                <w:rFonts w:ascii="Times New Roman" w:hAnsi="Times New Roman"/>
                <w:b/>
              </w:rPr>
              <w:t xml:space="preserve">беременной, роженицей, родильницей при эндокринных заболеваниях 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9E0171" w14:textId="77777777" w:rsidR="00C61859" w:rsidRPr="00144B3B" w:rsidRDefault="00071152" w:rsidP="002C3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4B3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A9F8B5" w14:textId="77777777" w:rsidR="00C61859" w:rsidRPr="00144B3B" w:rsidRDefault="00C61859" w:rsidP="00CD4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Осмотр кожных покровов и видимых слизистых</w:t>
            </w:r>
            <w:r w:rsidR="00FA0634" w:rsidRPr="00144B3B">
              <w:rPr>
                <w:rFonts w:ascii="Times New Roman" w:hAnsi="Times New Roman"/>
              </w:rPr>
              <w:t>.</w:t>
            </w:r>
          </w:p>
        </w:tc>
      </w:tr>
      <w:tr w:rsidR="00C61859" w:rsidRPr="00CD49CA" w14:paraId="0BCD5E61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A634D2" w14:textId="77777777" w:rsidR="00C61859" w:rsidRPr="00144B3B" w:rsidRDefault="00C61859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C452ECA" w14:textId="77777777" w:rsidR="00C61859" w:rsidRPr="00190198" w:rsidRDefault="00C61859" w:rsidP="00CD4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20AE55" w14:textId="77777777" w:rsidR="00C61859" w:rsidRPr="00144B3B" w:rsidRDefault="00C61859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CCE07F" w14:textId="77777777" w:rsidR="00C61859" w:rsidRPr="00144B3B" w:rsidRDefault="00C61859" w:rsidP="00CD4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Техника подсчета ЧДД</w:t>
            </w:r>
            <w:r w:rsidR="00FA0634" w:rsidRPr="00144B3B">
              <w:rPr>
                <w:rFonts w:ascii="Times New Roman" w:hAnsi="Times New Roman"/>
              </w:rPr>
              <w:t>.</w:t>
            </w:r>
          </w:p>
        </w:tc>
      </w:tr>
      <w:tr w:rsidR="00C61859" w:rsidRPr="00CD49CA" w14:paraId="0826BA75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0AA547A" w14:textId="77777777" w:rsidR="00C61859" w:rsidRPr="00144B3B" w:rsidRDefault="00C61859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77B0BA" w14:textId="77777777" w:rsidR="00C61859" w:rsidRPr="00190198" w:rsidRDefault="00C61859" w:rsidP="00CD4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C39254" w14:textId="77777777" w:rsidR="00C61859" w:rsidRPr="00144B3B" w:rsidRDefault="00C61859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19AA6" w14:textId="77777777" w:rsidR="00C61859" w:rsidRPr="00144B3B" w:rsidRDefault="00C61859" w:rsidP="00CD4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Техника измерения АД</w:t>
            </w:r>
            <w:r w:rsidR="00FA0634" w:rsidRPr="00144B3B">
              <w:rPr>
                <w:rFonts w:ascii="Times New Roman" w:hAnsi="Times New Roman"/>
              </w:rPr>
              <w:t>.</w:t>
            </w:r>
          </w:p>
        </w:tc>
      </w:tr>
      <w:tr w:rsidR="00C61859" w:rsidRPr="00CD49CA" w14:paraId="3A066A64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CBE069" w14:textId="77777777" w:rsidR="00C61859" w:rsidRPr="00144B3B" w:rsidRDefault="00C61859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86D080B" w14:textId="77777777" w:rsidR="00C61859" w:rsidRPr="00190198" w:rsidRDefault="00C61859" w:rsidP="00CD4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DA570D" w14:textId="77777777" w:rsidR="00C61859" w:rsidRPr="00144B3B" w:rsidRDefault="00C61859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6B62" w14:textId="77777777" w:rsidR="00C61859" w:rsidRPr="00144B3B" w:rsidRDefault="00C61859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Техника подсчета пульса</w:t>
            </w:r>
            <w:r w:rsidR="00FA0634" w:rsidRPr="00144B3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C61859" w:rsidRPr="00CD49CA" w14:paraId="52342CED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32C455D" w14:textId="77777777" w:rsidR="00C61859" w:rsidRPr="00144B3B" w:rsidRDefault="00C61859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DBBC0" w14:textId="77777777" w:rsidR="00C61859" w:rsidRPr="00190198" w:rsidRDefault="00C61859" w:rsidP="00CD4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C8B315" w14:textId="77777777" w:rsidR="00C61859" w:rsidRPr="00144B3B" w:rsidRDefault="00C61859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E9B3" w14:textId="77777777" w:rsidR="00C61859" w:rsidRPr="00144B3B" w:rsidRDefault="00071152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Обучение алгоритму оказания неотложной помощи при гипогликемической коме.</w:t>
            </w:r>
          </w:p>
        </w:tc>
      </w:tr>
      <w:tr w:rsidR="00071152" w:rsidRPr="00CD49CA" w14:paraId="79DFEEA6" w14:textId="77777777" w:rsidTr="005E7CDD">
        <w:trPr>
          <w:trHeight w:val="561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6AC6314" w14:textId="77777777" w:rsidR="00071152" w:rsidRPr="00144B3B" w:rsidRDefault="00071152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E61CE16" w14:textId="77777777" w:rsidR="00071152" w:rsidRPr="00190198" w:rsidRDefault="00071152" w:rsidP="00CD4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2BD0F9" w14:textId="77777777" w:rsidR="00071152" w:rsidRPr="00144B3B" w:rsidRDefault="00071152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FCB608" w14:textId="77777777" w:rsidR="00071152" w:rsidRPr="00144B3B" w:rsidRDefault="00071152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Обучение алгоритму оказания неотложной помощи при гипергликемической коме.</w:t>
            </w:r>
          </w:p>
        </w:tc>
      </w:tr>
      <w:tr w:rsidR="00C61859" w:rsidRPr="00CD49CA" w14:paraId="09A47018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35AC8" w14:textId="77777777" w:rsidR="00C61859" w:rsidRPr="00144B3B" w:rsidRDefault="00C61859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E6F11" w14:textId="77777777" w:rsidR="00C61859" w:rsidRPr="00190198" w:rsidRDefault="00C61859" w:rsidP="00CD4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B2CC" w14:textId="77777777" w:rsidR="00C61859" w:rsidRPr="00144B3B" w:rsidRDefault="00C61859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0ADD" w14:textId="77777777" w:rsidR="00C61859" w:rsidRPr="00144B3B" w:rsidRDefault="00071152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Обучение в/м</w:t>
            </w:r>
            <w:r w:rsidR="008F2BE1">
              <w:rPr>
                <w:rFonts w:ascii="Times New Roman" w:hAnsi="Times New Roman"/>
                <w:lang w:eastAsia="ru-RU"/>
              </w:rPr>
              <w:t xml:space="preserve">, в/в, в/в капельного </w:t>
            </w:r>
            <w:r w:rsidR="00C61859" w:rsidRPr="00144B3B">
              <w:rPr>
                <w:rFonts w:ascii="Times New Roman" w:hAnsi="Times New Roman"/>
                <w:lang w:eastAsia="ru-RU"/>
              </w:rPr>
              <w:t>введения лекарственных средств</w:t>
            </w:r>
            <w:r w:rsidR="00FA0634" w:rsidRPr="00144B3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FC1FCB" w:rsidRPr="00CD49CA" w14:paraId="344CBE76" w14:textId="77777777" w:rsidTr="00144B3B">
        <w:trPr>
          <w:trHeight w:val="14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46CF7DA" w14:textId="77777777" w:rsidR="00FC1FCB" w:rsidRPr="00144B3B" w:rsidRDefault="00F650CE" w:rsidP="00144B3B">
            <w:pPr>
              <w:spacing w:after="0" w:line="240" w:lineRule="auto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6</w:t>
            </w:r>
            <w:r w:rsidR="00FC1FCB" w:rsidRPr="00144B3B">
              <w:rPr>
                <w:rFonts w:ascii="Times New Roman" w:hAnsi="Times New Roman"/>
              </w:rPr>
              <w:t>.</w:t>
            </w:r>
          </w:p>
        </w:tc>
        <w:tc>
          <w:tcPr>
            <w:tcW w:w="2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36D2356" w14:textId="77777777" w:rsidR="00190198" w:rsidRPr="00190198" w:rsidRDefault="00190198" w:rsidP="0019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  <w:r w:rsidRPr="00190198">
              <w:rPr>
                <w:rFonts w:ascii="Times New Roman" w:hAnsi="Times New Roman"/>
                <w:b/>
                <w:iCs/>
                <w:lang w:eastAsia="ru-RU"/>
              </w:rPr>
              <w:t>Тема:</w:t>
            </w:r>
          </w:p>
          <w:p w14:paraId="6CF17C79" w14:textId="77777777" w:rsidR="00FC1FCB" w:rsidRPr="00190198" w:rsidRDefault="005E7CDD" w:rsidP="00144B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0198">
              <w:rPr>
                <w:rFonts w:ascii="Times New Roman" w:hAnsi="Times New Roman"/>
                <w:b/>
              </w:rPr>
              <w:t>Лечебно-диагностическая</w:t>
            </w:r>
            <w:r w:rsidR="00FC1FCB" w:rsidRPr="00190198">
              <w:rPr>
                <w:rFonts w:ascii="Times New Roman" w:hAnsi="Times New Roman"/>
                <w:b/>
              </w:rPr>
              <w:t xml:space="preserve"> </w:t>
            </w:r>
            <w:r w:rsidRPr="00190198">
              <w:rPr>
                <w:rFonts w:ascii="Times New Roman" w:hAnsi="Times New Roman"/>
                <w:b/>
              </w:rPr>
              <w:t xml:space="preserve">помощь </w:t>
            </w:r>
            <w:r w:rsidR="00071152" w:rsidRPr="00190198">
              <w:rPr>
                <w:rFonts w:ascii="Times New Roman" w:hAnsi="Times New Roman"/>
                <w:b/>
              </w:rPr>
              <w:t>беременной</w:t>
            </w:r>
            <w:r w:rsidR="00FC1FCB" w:rsidRPr="00190198">
              <w:rPr>
                <w:rFonts w:ascii="Times New Roman" w:hAnsi="Times New Roman"/>
                <w:b/>
              </w:rPr>
              <w:t>, роженице, родильнице при заболеваниях почек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7410CD2" w14:textId="77777777" w:rsidR="00FC1FCB" w:rsidRPr="00144B3B" w:rsidRDefault="00F650CE" w:rsidP="002C3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4B3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58644" w14:textId="77777777" w:rsidR="00FC1FCB" w:rsidRPr="00144B3B" w:rsidRDefault="00FC1FCB" w:rsidP="00CD49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44B3B">
              <w:rPr>
                <w:rFonts w:ascii="Times New Roman" w:eastAsia="Times New Roman" w:hAnsi="Times New Roman"/>
              </w:rPr>
              <w:t>Обучение измерению суточного диуреза</w:t>
            </w:r>
            <w:r w:rsidR="00DA678D" w:rsidRPr="00144B3B">
              <w:rPr>
                <w:rFonts w:ascii="Times New Roman" w:eastAsia="Times New Roman" w:hAnsi="Times New Roman"/>
              </w:rPr>
              <w:t>.</w:t>
            </w:r>
          </w:p>
        </w:tc>
      </w:tr>
      <w:tr w:rsidR="00FC1FCB" w:rsidRPr="00CD49CA" w14:paraId="30F4673E" w14:textId="77777777" w:rsidTr="00144B3B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3393F3" w14:textId="77777777" w:rsidR="00FC1FCB" w:rsidRPr="00144B3B" w:rsidRDefault="00FC1FCB" w:rsidP="00144B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BFBE5F" w14:textId="77777777" w:rsidR="00FC1FCB" w:rsidRPr="00190198" w:rsidRDefault="00FC1FCB" w:rsidP="00144B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F72E55" w14:textId="77777777" w:rsidR="00FC1FCB" w:rsidRPr="00144B3B" w:rsidRDefault="00FC1FCB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95B68" w14:textId="77777777" w:rsidR="00FC1FCB" w:rsidRPr="00144B3B" w:rsidRDefault="00FC1FCB" w:rsidP="00CD49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44B3B">
              <w:rPr>
                <w:rFonts w:ascii="Times New Roman" w:eastAsia="Times New Roman" w:hAnsi="Times New Roman"/>
              </w:rPr>
              <w:t>Обучение контролю динамики отеков</w:t>
            </w:r>
            <w:r w:rsidR="00DA678D" w:rsidRPr="00144B3B">
              <w:rPr>
                <w:rFonts w:ascii="Times New Roman" w:eastAsia="Times New Roman" w:hAnsi="Times New Roman"/>
              </w:rPr>
              <w:t>.</w:t>
            </w:r>
          </w:p>
        </w:tc>
      </w:tr>
      <w:tr w:rsidR="00FC1FCB" w:rsidRPr="00CD49CA" w14:paraId="6F226764" w14:textId="77777777" w:rsidTr="00144B3B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B2993C9" w14:textId="77777777" w:rsidR="00FC1FCB" w:rsidRPr="00144B3B" w:rsidRDefault="00FC1FCB" w:rsidP="00144B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5174CD3" w14:textId="77777777" w:rsidR="00FC1FCB" w:rsidRPr="00190198" w:rsidRDefault="00FC1FCB" w:rsidP="00144B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EB2D72" w14:textId="77777777" w:rsidR="00FC1FCB" w:rsidRPr="00144B3B" w:rsidRDefault="00FC1FCB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3B2C61" w14:textId="77777777" w:rsidR="00FC1FCB" w:rsidRPr="00144B3B" w:rsidRDefault="00FC1FCB" w:rsidP="00CD49CA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 w:rsidRPr="00144B3B">
              <w:rPr>
                <w:rFonts w:ascii="Times New Roman" w:eastAsia="Times New Roman" w:hAnsi="Times New Roman"/>
              </w:rPr>
              <w:t>Обучение проведению пробы по Зимницкому</w:t>
            </w:r>
            <w:r w:rsidR="00DA678D" w:rsidRPr="00144B3B">
              <w:rPr>
                <w:rFonts w:ascii="Times New Roman" w:eastAsia="Times New Roman" w:hAnsi="Times New Roman"/>
              </w:rPr>
              <w:t>.</w:t>
            </w:r>
          </w:p>
        </w:tc>
      </w:tr>
      <w:tr w:rsidR="00FC1FCB" w:rsidRPr="00CD49CA" w14:paraId="267DAC27" w14:textId="77777777" w:rsidTr="00144B3B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E565BC" w14:textId="77777777" w:rsidR="00FC1FCB" w:rsidRPr="00144B3B" w:rsidRDefault="00FC1FCB" w:rsidP="00144B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C7CA142" w14:textId="77777777" w:rsidR="00FC1FCB" w:rsidRPr="00190198" w:rsidRDefault="00FC1FCB" w:rsidP="00144B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433126" w14:textId="77777777" w:rsidR="00FC1FCB" w:rsidRPr="00144B3B" w:rsidRDefault="00FC1FCB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6648" w14:textId="77777777" w:rsidR="00FC1FCB" w:rsidRPr="00144B3B" w:rsidRDefault="00FC1FCB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Обучение проведению пробы по Нечипоренко</w:t>
            </w:r>
            <w:r w:rsidR="00DA678D" w:rsidRPr="00144B3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FC1FCB" w:rsidRPr="00CD49CA" w14:paraId="799A9F73" w14:textId="77777777" w:rsidTr="00144B3B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421F65" w14:textId="77777777" w:rsidR="00FC1FCB" w:rsidRPr="00144B3B" w:rsidRDefault="00FC1FCB" w:rsidP="00144B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BB4D9F" w14:textId="77777777" w:rsidR="00FC1FCB" w:rsidRPr="00190198" w:rsidRDefault="00FC1FCB" w:rsidP="00144B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19D7DC3" w14:textId="77777777" w:rsidR="00FC1FCB" w:rsidRPr="00144B3B" w:rsidRDefault="00FC1FCB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E9A1A" w14:textId="77777777" w:rsidR="00FC1FCB" w:rsidRPr="00144B3B" w:rsidRDefault="00FC1FCB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Обучение проведению симптома «поколачивания»</w:t>
            </w:r>
            <w:r w:rsidR="00DA678D" w:rsidRPr="00144B3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FC1FCB" w:rsidRPr="00CD49CA" w14:paraId="454F7DDB" w14:textId="77777777" w:rsidTr="00144B3B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3EDF9" w14:textId="77777777" w:rsidR="00FC1FCB" w:rsidRPr="00144B3B" w:rsidRDefault="00FC1FCB" w:rsidP="00144B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3237" w14:textId="77777777" w:rsidR="00FC1FCB" w:rsidRPr="00190198" w:rsidRDefault="00FC1FCB" w:rsidP="00144B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C29C5" w14:textId="77777777" w:rsidR="00FC1FCB" w:rsidRPr="00144B3B" w:rsidRDefault="00FC1FCB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307A" w14:textId="77777777" w:rsidR="00FC1FCB" w:rsidRPr="00144B3B" w:rsidRDefault="00FC1FCB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Изучение дополнительных методов обследования (ОАК, БАК, ОАМ, УЗИ почек, инструментальные методы исследования органов мочевыделения) и их интерпретация.</w:t>
            </w:r>
          </w:p>
        </w:tc>
      </w:tr>
      <w:tr w:rsidR="00DA678D" w:rsidRPr="00CD49CA" w14:paraId="67AF3464" w14:textId="77777777" w:rsidTr="00144B3B">
        <w:trPr>
          <w:trHeight w:val="14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59C039E" w14:textId="77777777" w:rsidR="00DA678D" w:rsidRPr="00144B3B" w:rsidRDefault="00F650CE" w:rsidP="00144B3B">
            <w:pPr>
              <w:spacing w:after="0" w:line="240" w:lineRule="auto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7</w:t>
            </w:r>
            <w:r w:rsidR="00DA678D" w:rsidRPr="00144B3B">
              <w:rPr>
                <w:rFonts w:ascii="Times New Roman" w:hAnsi="Times New Roman"/>
              </w:rPr>
              <w:t>.</w:t>
            </w:r>
          </w:p>
        </w:tc>
        <w:tc>
          <w:tcPr>
            <w:tcW w:w="2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1D437BB3" w14:textId="77777777" w:rsidR="00190198" w:rsidRPr="00190198" w:rsidRDefault="00190198" w:rsidP="0019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  <w:r w:rsidRPr="00190198">
              <w:rPr>
                <w:rFonts w:ascii="Times New Roman" w:hAnsi="Times New Roman"/>
                <w:b/>
                <w:iCs/>
                <w:lang w:eastAsia="ru-RU"/>
              </w:rPr>
              <w:t>Тема:</w:t>
            </w:r>
          </w:p>
          <w:p w14:paraId="40ED3774" w14:textId="77777777" w:rsidR="00DA678D" w:rsidRPr="00190198" w:rsidRDefault="005E7CDD" w:rsidP="00144B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0198">
              <w:rPr>
                <w:rFonts w:ascii="Times New Roman" w:hAnsi="Times New Roman"/>
                <w:b/>
              </w:rPr>
              <w:t>Лечебно-диагностическая помощь</w:t>
            </w:r>
            <w:r w:rsidR="00DA678D" w:rsidRPr="00190198">
              <w:rPr>
                <w:rFonts w:ascii="Times New Roman" w:hAnsi="Times New Roman"/>
                <w:b/>
              </w:rPr>
              <w:t xml:space="preserve"> беременной, роженице, родильнице при тяжелых формах гестозов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775242C" w14:textId="77777777" w:rsidR="00DA678D" w:rsidRPr="00144B3B" w:rsidRDefault="00071152" w:rsidP="002C3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4B3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98D52" w14:textId="77777777" w:rsidR="00DA678D" w:rsidRPr="00144B3B" w:rsidRDefault="00DA678D" w:rsidP="00CD4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Обучение методике опроса пациентки с детализацией субъективных жалоб и данных объективного исследования.</w:t>
            </w:r>
          </w:p>
        </w:tc>
      </w:tr>
      <w:tr w:rsidR="00DA678D" w:rsidRPr="00CD49CA" w14:paraId="1AA6994D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79C39C" w14:textId="77777777" w:rsidR="00DA678D" w:rsidRPr="00144B3B" w:rsidRDefault="00DA678D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5520500" w14:textId="77777777" w:rsidR="00DA678D" w:rsidRPr="00190198" w:rsidRDefault="00DA678D" w:rsidP="00CD4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69695DC" w14:textId="77777777" w:rsidR="00DA678D" w:rsidRPr="00144B3B" w:rsidRDefault="00DA678D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FFEFFC" w14:textId="77777777" w:rsidR="00DA678D" w:rsidRPr="00144B3B" w:rsidRDefault="00DA678D" w:rsidP="00CD4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Техника измерения АД.</w:t>
            </w:r>
          </w:p>
        </w:tc>
      </w:tr>
      <w:tr w:rsidR="00DA678D" w:rsidRPr="00CD49CA" w14:paraId="345F6793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453D107" w14:textId="77777777" w:rsidR="00DA678D" w:rsidRPr="00144B3B" w:rsidRDefault="00DA678D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E86B9E9" w14:textId="77777777" w:rsidR="00DA678D" w:rsidRPr="00190198" w:rsidRDefault="00DA678D" w:rsidP="00CD4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196D43F" w14:textId="77777777" w:rsidR="00DA678D" w:rsidRPr="00144B3B" w:rsidRDefault="00DA678D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3BFF" w14:textId="77777777" w:rsidR="00DA678D" w:rsidRPr="00144B3B" w:rsidRDefault="00DA678D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Техника подсчета пульса.</w:t>
            </w:r>
          </w:p>
        </w:tc>
      </w:tr>
      <w:tr w:rsidR="00DA678D" w:rsidRPr="00CD49CA" w14:paraId="5765600B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154640" w14:textId="77777777" w:rsidR="00DA678D" w:rsidRPr="00144B3B" w:rsidRDefault="00DA678D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A34D98C" w14:textId="77777777" w:rsidR="00DA678D" w:rsidRPr="00190198" w:rsidRDefault="00DA678D" w:rsidP="00CD4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88A9099" w14:textId="77777777" w:rsidR="00DA678D" w:rsidRPr="00144B3B" w:rsidRDefault="00DA678D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A1505" w14:textId="77777777" w:rsidR="00DA678D" w:rsidRPr="00144B3B" w:rsidRDefault="00DA678D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Обучение выявлению скрытых и явных отеков</w:t>
            </w:r>
            <w:r w:rsidR="00CC0A28" w:rsidRPr="00144B3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DA678D" w:rsidRPr="00CD49CA" w14:paraId="42AB0CDA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722702B" w14:textId="77777777" w:rsidR="00DA678D" w:rsidRPr="00144B3B" w:rsidRDefault="00DA678D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360A39" w14:textId="77777777" w:rsidR="00DA678D" w:rsidRPr="00190198" w:rsidRDefault="00DA678D" w:rsidP="00CD4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32F610" w14:textId="77777777" w:rsidR="00DA678D" w:rsidRPr="00144B3B" w:rsidRDefault="00DA678D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96FD" w14:textId="77777777" w:rsidR="00DA678D" w:rsidRPr="00144B3B" w:rsidRDefault="00DA678D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Обучение выявлению белка в моче экспресс-методами.</w:t>
            </w:r>
          </w:p>
        </w:tc>
      </w:tr>
      <w:tr w:rsidR="00DA678D" w:rsidRPr="00CD49CA" w14:paraId="20AC4FCF" w14:textId="77777777" w:rsidTr="005E7CDD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8CFBA" w14:textId="77777777" w:rsidR="00DA678D" w:rsidRPr="00144B3B" w:rsidRDefault="00DA678D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5E5D1" w14:textId="77777777" w:rsidR="00DA678D" w:rsidRPr="00190198" w:rsidRDefault="00DA678D" w:rsidP="00CD49CA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E5533" w14:textId="77777777" w:rsidR="00DA678D" w:rsidRPr="00144B3B" w:rsidRDefault="00DA678D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49F0" w14:textId="77777777" w:rsidR="00DA678D" w:rsidRPr="00144B3B" w:rsidRDefault="00071152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Обучение в/м</w:t>
            </w:r>
            <w:r w:rsidR="00DA678D" w:rsidRPr="00144B3B">
              <w:rPr>
                <w:rFonts w:ascii="Times New Roman" w:hAnsi="Times New Roman"/>
                <w:lang w:eastAsia="ru-RU"/>
              </w:rPr>
              <w:t xml:space="preserve">, в/в, в/в капельного </w:t>
            </w:r>
            <w:r w:rsidR="008F2BE1">
              <w:rPr>
                <w:rFonts w:ascii="Times New Roman" w:hAnsi="Times New Roman"/>
                <w:lang w:eastAsia="ru-RU"/>
              </w:rPr>
              <w:t xml:space="preserve"> </w:t>
            </w:r>
            <w:r w:rsidR="00DA678D" w:rsidRPr="00144B3B">
              <w:rPr>
                <w:rFonts w:ascii="Times New Roman" w:hAnsi="Times New Roman"/>
                <w:lang w:eastAsia="ru-RU"/>
              </w:rPr>
              <w:t>введения лекарственных средств.</w:t>
            </w:r>
          </w:p>
        </w:tc>
      </w:tr>
      <w:tr w:rsidR="007B1D1E" w:rsidRPr="00CD49CA" w14:paraId="4075D21C" w14:textId="77777777" w:rsidTr="00144B3B">
        <w:trPr>
          <w:trHeight w:val="289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0D7E86F4" w14:textId="77777777" w:rsidR="007B1D1E" w:rsidRPr="00144B3B" w:rsidRDefault="007B1D1E" w:rsidP="00144B3B">
            <w:pPr>
              <w:spacing w:after="0" w:line="240" w:lineRule="auto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8.</w:t>
            </w:r>
          </w:p>
        </w:tc>
        <w:tc>
          <w:tcPr>
            <w:tcW w:w="2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A0BEE72" w14:textId="77777777" w:rsidR="00190198" w:rsidRPr="00190198" w:rsidRDefault="00190198" w:rsidP="0019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  <w:r w:rsidRPr="00190198">
              <w:rPr>
                <w:rFonts w:ascii="Times New Roman" w:hAnsi="Times New Roman"/>
                <w:b/>
                <w:iCs/>
                <w:lang w:eastAsia="ru-RU"/>
              </w:rPr>
              <w:t>Тема:</w:t>
            </w:r>
          </w:p>
          <w:p w14:paraId="46C760E8" w14:textId="77777777" w:rsidR="007B1D1E" w:rsidRPr="00190198" w:rsidRDefault="007B1D1E" w:rsidP="00144B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0198">
              <w:rPr>
                <w:rFonts w:ascii="Times New Roman" w:hAnsi="Times New Roman"/>
                <w:b/>
              </w:rPr>
              <w:t>Лечебно-диагностической помощи беременной, роженице при тазовых предлежаниях.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9DD87C9" w14:textId="77777777" w:rsidR="007B1D1E" w:rsidRPr="00144B3B" w:rsidRDefault="007B1D1E" w:rsidP="002C3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4B3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AF0C3F" w14:textId="77777777" w:rsidR="007B1D1E" w:rsidRPr="00144B3B" w:rsidRDefault="007B1D1E" w:rsidP="00CD4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Обучение приемам Леопольда Левицкого.</w:t>
            </w:r>
          </w:p>
        </w:tc>
      </w:tr>
      <w:tr w:rsidR="007B1D1E" w:rsidRPr="00CD49CA" w14:paraId="4D216123" w14:textId="77777777" w:rsidTr="00144B3B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0A5484" w14:textId="77777777" w:rsidR="007B1D1E" w:rsidRPr="00144B3B" w:rsidRDefault="007B1D1E" w:rsidP="00144B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E590559" w14:textId="77777777" w:rsidR="007B1D1E" w:rsidRPr="00190198" w:rsidRDefault="007B1D1E" w:rsidP="00144B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82F066A" w14:textId="77777777" w:rsidR="007B1D1E" w:rsidRPr="00144B3B" w:rsidRDefault="007B1D1E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16149B" w14:textId="77777777" w:rsidR="007B1D1E" w:rsidRPr="00144B3B" w:rsidRDefault="007B1D1E" w:rsidP="00CD49CA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Измерение ОЖ и ВДМ.</w:t>
            </w:r>
          </w:p>
        </w:tc>
      </w:tr>
      <w:tr w:rsidR="007B1D1E" w:rsidRPr="00CD49CA" w14:paraId="41B9D4F5" w14:textId="77777777" w:rsidTr="00144B3B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986BF6" w14:textId="77777777" w:rsidR="007B1D1E" w:rsidRPr="00144B3B" w:rsidRDefault="007B1D1E" w:rsidP="00144B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727397" w14:textId="77777777" w:rsidR="007B1D1E" w:rsidRPr="00190198" w:rsidRDefault="007B1D1E" w:rsidP="00144B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C93CAC" w14:textId="77777777" w:rsidR="007B1D1E" w:rsidRPr="00144B3B" w:rsidRDefault="007B1D1E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8400" w14:textId="77777777" w:rsidR="007B1D1E" w:rsidRPr="00144B3B" w:rsidRDefault="007B1D1E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Обучение выслушиванию сердцебиения плода.</w:t>
            </w:r>
          </w:p>
        </w:tc>
      </w:tr>
      <w:tr w:rsidR="007B1D1E" w:rsidRPr="00CD49CA" w14:paraId="069E3D2A" w14:textId="77777777" w:rsidTr="00144B3B">
        <w:trPr>
          <w:trHeight w:val="145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2B967F" w14:textId="77777777" w:rsidR="007B1D1E" w:rsidRPr="00144B3B" w:rsidRDefault="007B1D1E" w:rsidP="00144B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9314B" w14:textId="77777777" w:rsidR="007B1D1E" w:rsidRPr="00190198" w:rsidRDefault="007B1D1E" w:rsidP="00144B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24FC10" w14:textId="77777777" w:rsidR="007B1D1E" w:rsidRPr="00144B3B" w:rsidRDefault="007B1D1E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6C847" w14:textId="77777777" w:rsidR="007B1D1E" w:rsidRPr="00144B3B" w:rsidRDefault="007B1D1E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 xml:space="preserve">Обучение методике проведения влагалищного исследования. </w:t>
            </w:r>
          </w:p>
        </w:tc>
      </w:tr>
      <w:tr w:rsidR="007B1D1E" w:rsidRPr="00CD49CA" w14:paraId="13383E7F" w14:textId="77777777" w:rsidTr="00144B3B">
        <w:trPr>
          <w:trHeight w:val="49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9D20E9" w14:textId="77777777" w:rsidR="007B1D1E" w:rsidRPr="00144B3B" w:rsidRDefault="007B1D1E" w:rsidP="00144B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A0494BD" w14:textId="77777777" w:rsidR="007B1D1E" w:rsidRPr="00190198" w:rsidRDefault="007B1D1E" w:rsidP="00144B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CAE782" w14:textId="77777777" w:rsidR="007B1D1E" w:rsidRPr="00144B3B" w:rsidRDefault="007B1D1E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203FB0" w14:textId="77777777" w:rsidR="007B1D1E" w:rsidRPr="00144B3B" w:rsidRDefault="007B1D1E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Изучение дополнительных методов обследования - УЗИ, КТГ, ЭКГ плодов и их интерпретация.</w:t>
            </w:r>
          </w:p>
        </w:tc>
      </w:tr>
      <w:tr w:rsidR="007B1D1E" w:rsidRPr="00CD49CA" w14:paraId="3E153081" w14:textId="77777777" w:rsidTr="00144B3B">
        <w:trPr>
          <w:trHeight w:val="332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C255D7" w14:textId="77777777" w:rsidR="007B1D1E" w:rsidRPr="00144B3B" w:rsidRDefault="007B1D1E" w:rsidP="00144B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D6412CB" w14:textId="77777777" w:rsidR="007B1D1E" w:rsidRPr="00190198" w:rsidRDefault="007B1D1E" w:rsidP="00144B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31A89F" w14:textId="77777777" w:rsidR="007B1D1E" w:rsidRPr="00144B3B" w:rsidRDefault="007B1D1E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1EC26A" w14:textId="77777777" w:rsidR="007B1D1E" w:rsidRPr="00144B3B" w:rsidRDefault="007B1D1E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 xml:space="preserve">Обучение приемам Цовьянова </w:t>
            </w:r>
            <w:r w:rsidRPr="00144B3B">
              <w:rPr>
                <w:rFonts w:ascii="Times New Roman" w:hAnsi="Times New Roman"/>
                <w:lang w:val="en-US" w:eastAsia="ru-RU"/>
              </w:rPr>
              <w:t>I</w:t>
            </w:r>
            <w:r w:rsidRPr="00144B3B">
              <w:rPr>
                <w:rFonts w:ascii="Times New Roman" w:hAnsi="Times New Roman"/>
                <w:lang w:eastAsia="ru-RU"/>
              </w:rPr>
              <w:t xml:space="preserve">, </w:t>
            </w:r>
            <w:r w:rsidRPr="00144B3B">
              <w:rPr>
                <w:rFonts w:ascii="Times New Roman" w:hAnsi="Times New Roman"/>
                <w:lang w:val="en-US" w:eastAsia="ru-RU"/>
              </w:rPr>
              <w:t>II</w:t>
            </w:r>
            <w:r w:rsidR="00FC561D" w:rsidRPr="00144B3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7B1D1E" w:rsidRPr="00CD49CA" w14:paraId="6543FE70" w14:textId="77777777" w:rsidTr="00144B3B">
        <w:trPr>
          <w:trHeight w:val="279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DF29017" w14:textId="77777777" w:rsidR="007B1D1E" w:rsidRPr="00144B3B" w:rsidRDefault="007B1D1E" w:rsidP="00144B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8EAA47" w14:textId="77777777" w:rsidR="007B1D1E" w:rsidRPr="00190198" w:rsidRDefault="007B1D1E" w:rsidP="00144B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5276387" w14:textId="77777777" w:rsidR="007B1D1E" w:rsidRPr="00144B3B" w:rsidRDefault="007B1D1E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21DDBA" w14:textId="77777777" w:rsidR="007B1D1E" w:rsidRPr="00144B3B" w:rsidRDefault="007B1D1E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Обучение классическому ручному пособию</w:t>
            </w:r>
          </w:p>
        </w:tc>
      </w:tr>
      <w:tr w:rsidR="007B1D1E" w:rsidRPr="00CD49CA" w14:paraId="5E49722B" w14:textId="77777777" w:rsidTr="00144B3B">
        <w:trPr>
          <w:trHeight w:val="18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84EEAB" w14:textId="77777777" w:rsidR="007B1D1E" w:rsidRPr="00144B3B" w:rsidRDefault="007B1D1E" w:rsidP="00144B3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2C50A1D" w14:textId="77777777" w:rsidR="007B1D1E" w:rsidRPr="00190198" w:rsidRDefault="007B1D1E" w:rsidP="00144B3B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21B4E8" w14:textId="77777777" w:rsidR="007B1D1E" w:rsidRPr="00144B3B" w:rsidRDefault="007B1D1E" w:rsidP="002C3E0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25EEDE" w14:textId="77777777" w:rsidR="007B1D1E" w:rsidRPr="00144B3B" w:rsidRDefault="007B1D1E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Обучение приему Морисо-Лявре-Ляшепалю</w:t>
            </w:r>
            <w:r w:rsidR="00FC561D" w:rsidRPr="00144B3B">
              <w:rPr>
                <w:rFonts w:ascii="Times New Roman" w:hAnsi="Times New Roman"/>
                <w:lang w:eastAsia="ru-RU"/>
              </w:rPr>
              <w:t>.</w:t>
            </w:r>
          </w:p>
        </w:tc>
      </w:tr>
      <w:tr w:rsidR="00190198" w:rsidRPr="00CD49CA" w14:paraId="377968B7" w14:textId="77777777" w:rsidTr="00144B3B">
        <w:trPr>
          <w:trHeight w:val="145"/>
        </w:trPr>
        <w:tc>
          <w:tcPr>
            <w:tcW w:w="70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42ADCC50" w14:textId="77777777" w:rsidR="00190198" w:rsidRPr="00144B3B" w:rsidRDefault="00190198" w:rsidP="00144B3B">
            <w:pPr>
              <w:spacing w:after="0" w:line="240" w:lineRule="auto"/>
              <w:rPr>
                <w:rFonts w:ascii="Times New Roman" w:hAnsi="Times New Roman"/>
              </w:rPr>
            </w:pPr>
            <w:r w:rsidRPr="00144B3B">
              <w:rPr>
                <w:rFonts w:ascii="Times New Roman" w:hAnsi="Times New Roman"/>
              </w:rPr>
              <w:t>9.</w:t>
            </w:r>
          </w:p>
        </w:tc>
        <w:tc>
          <w:tcPr>
            <w:tcW w:w="2504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2083FA19" w14:textId="77777777" w:rsidR="00190198" w:rsidRPr="00190198" w:rsidRDefault="00190198" w:rsidP="0019019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Cs/>
                <w:lang w:eastAsia="ru-RU"/>
              </w:rPr>
            </w:pPr>
            <w:r w:rsidRPr="00190198">
              <w:rPr>
                <w:rFonts w:ascii="Times New Roman" w:hAnsi="Times New Roman"/>
                <w:b/>
                <w:iCs/>
                <w:lang w:eastAsia="ru-RU"/>
              </w:rPr>
              <w:t>Тема:</w:t>
            </w:r>
          </w:p>
          <w:p w14:paraId="021E4D2E" w14:textId="77777777" w:rsidR="00190198" w:rsidRPr="00190198" w:rsidRDefault="00190198" w:rsidP="00144B3B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190198">
              <w:rPr>
                <w:rFonts w:ascii="Times New Roman" w:hAnsi="Times New Roman"/>
                <w:b/>
              </w:rPr>
              <w:t>Анализ полученной информации, подготовка отчета по учебной практике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5F8384BF" w14:textId="77777777" w:rsidR="00190198" w:rsidRPr="00144B3B" w:rsidRDefault="00190198" w:rsidP="002C3E0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44B3B"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8594" w14:textId="77777777" w:rsidR="00190198" w:rsidRPr="00144B3B" w:rsidRDefault="00190198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Обучение оформлению индивидуальных карт беременных, рожениц, родильниц, диспансерных карт беременных, историй родов.</w:t>
            </w:r>
          </w:p>
        </w:tc>
      </w:tr>
      <w:tr w:rsidR="00190198" w:rsidRPr="00CD49CA" w14:paraId="38010163" w14:textId="77777777" w:rsidTr="00190198">
        <w:trPr>
          <w:trHeight w:val="300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B3082D" w14:textId="77777777" w:rsidR="00190198" w:rsidRPr="00144B3B" w:rsidRDefault="00190198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A4D7C11" w14:textId="77777777" w:rsidR="00190198" w:rsidRPr="00144B3B" w:rsidRDefault="00190198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9D6A39" w14:textId="77777777" w:rsidR="00190198" w:rsidRPr="00144B3B" w:rsidRDefault="00190198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00E293" w14:textId="77777777" w:rsidR="00190198" w:rsidRPr="00144B3B" w:rsidRDefault="00190198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44B3B">
              <w:rPr>
                <w:rFonts w:ascii="Times New Roman" w:hAnsi="Times New Roman"/>
                <w:lang w:eastAsia="ru-RU"/>
              </w:rPr>
              <w:t>Ведение дневника учебной практики.</w:t>
            </w:r>
          </w:p>
        </w:tc>
      </w:tr>
      <w:tr w:rsidR="00190198" w:rsidRPr="00190198" w14:paraId="21AB83BC" w14:textId="77777777" w:rsidTr="00190198">
        <w:trPr>
          <w:trHeight w:val="144"/>
        </w:trPr>
        <w:tc>
          <w:tcPr>
            <w:tcW w:w="70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99F0098" w14:textId="77777777" w:rsidR="00190198" w:rsidRPr="00190198" w:rsidRDefault="00190198" w:rsidP="00CD49C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3E68198" w14:textId="77777777" w:rsidR="00190198" w:rsidRPr="00190198" w:rsidRDefault="00190198" w:rsidP="00CD49C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064470" w14:textId="77777777" w:rsidR="00190198" w:rsidRPr="00190198" w:rsidRDefault="00190198" w:rsidP="00CD49C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C5A93" w14:textId="77777777" w:rsidR="00190198" w:rsidRPr="00174796" w:rsidRDefault="00190198" w:rsidP="0019019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174796">
              <w:rPr>
                <w:rFonts w:ascii="Times New Roman" w:hAnsi="Times New Roman"/>
                <w:lang w:eastAsia="ru-RU"/>
              </w:rPr>
              <w:t>Оформление дневника учебное практики.</w:t>
            </w:r>
          </w:p>
        </w:tc>
      </w:tr>
      <w:tr w:rsidR="00190198" w:rsidRPr="00190198" w14:paraId="50C8B3C5" w14:textId="77777777" w:rsidTr="00190198">
        <w:trPr>
          <w:trHeight w:val="97"/>
        </w:trPr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97DF7" w14:textId="77777777" w:rsidR="00190198" w:rsidRPr="00190198" w:rsidRDefault="00190198" w:rsidP="00CD49C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25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24F2F" w14:textId="77777777" w:rsidR="00190198" w:rsidRPr="00190198" w:rsidRDefault="00190198" w:rsidP="00CD49C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4B1D7" w14:textId="77777777" w:rsidR="00190198" w:rsidRPr="00190198" w:rsidRDefault="00190198" w:rsidP="00CD49CA">
            <w:pPr>
              <w:spacing w:after="0" w:line="240" w:lineRule="auto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750EF" w14:textId="77777777" w:rsidR="00190198" w:rsidRPr="00174796" w:rsidRDefault="00190198" w:rsidP="00190198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174796">
              <w:rPr>
                <w:rFonts w:ascii="Times New Roman" w:hAnsi="Times New Roman"/>
                <w:lang w:eastAsia="ru-RU"/>
              </w:rPr>
              <w:t>Зачет по практике</w:t>
            </w:r>
          </w:p>
        </w:tc>
      </w:tr>
      <w:tr w:rsidR="00190198" w:rsidRPr="00190198" w14:paraId="6AC69068" w14:textId="77777777" w:rsidTr="00BB0169">
        <w:trPr>
          <w:trHeight w:val="145"/>
        </w:trPr>
        <w:tc>
          <w:tcPr>
            <w:tcW w:w="97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56954" w14:textId="77777777" w:rsidR="00190198" w:rsidRPr="00174796" w:rsidRDefault="00190198" w:rsidP="00CD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7479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ТОГО: 54 часа</w:t>
            </w:r>
          </w:p>
        </w:tc>
      </w:tr>
    </w:tbl>
    <w:p w14:paraId="5E9EDE44" w14:textId="77777777" w:rsidR="00E72B54" w:rsidRPr="00CD49CA" w:rsidRDefault="00E72B54" w:rsidP="00CD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FC1B38B" w14:textId="77777777" w:rsidR="00FC167A" w:rsidRPr="00CD49CA" w:rsidRDefault="00FC167A" w:rsidP="00CD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1190FF" w14:textId="77777777" w:rsidR="00FC167A" w:rsidRDefault="00FC167A" w:rsidP="00CD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F454A3" w14:textId="77777777" w:rsidR="00144B3B" w:rsidRPr="00025F87" w:rsidRDefault="00144B3B" w:rsidP="00CD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5FCE6E" w14:textId="77777777" w:rsidR="00E72B54" w:rsidRPr="00025F87" w:rsidRDefault="00E72B54" w:rsidP="00CD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25F87">
        <w:rPr>
          <w:rFonts w:ascii="Times New Roman" w:hAnsi="Times New Roman"/>
          <w:b/>
          <w:sz w:val="28"/>
          <w:szCs w:val="28"/>
        </w:rPr>
        <w:t>4.</w:t>
      </w:r>
      <w:r w:rsidR="00025F87">
        <w:rPr>
          <w:rFonts w:ascii="Times New Roman" w:hAnsi="Times New Roman"/>
          <w:b/>
          <w:sz w:val="28"/>
          <w:szCs w:val="28"/>
        </w:rPr>
        <w:t xml:space="preserve"> </w:t>
      </w:r>
      <w:r w:rsidRPr="00025F87">
        <w:rPr>
          <w:rFonts w:ascii="Times New Roman" w:hAnsi="Times New Roman"/>
          <w:b/>
          <w:sz w:val="28"/>
          <w:szCs w:val="28"/>
        </w:rPr>
        <w:t>УСЛОВИЯ РЕАЛИЗАЦИИ ПРОГРАММЫ УЧЕБНОЙ ПРАКТИКИ</w:t>
      </w:r>
    </w:p>
    <w:p w14:paraId="537F03F0" w14:textId="77777777" w:rsidR="00E72B54" w:rsidRPr="00025F87" w:rsidRDefault="00E72B54" w:rsidP="00CD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C6EDF2" w14:textId="77777777" w:rsidR="00E72B54" w:rsidRPr="00025F87" w:rsidRDefault="00E72B54" w:rsidP="00CD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25F87">
        <w:rPr>
          <w:rFonts w:ascii="Times New Roman" w:hAnsi="Times New Roman"/>
          <w:b/>
          <w:sz w:val="28"/>
          <w:szCs w:val="28"/>
        </w:rPr>
        <w:t>4.1.Требования к проведению учебной практики</w:t>
      </w:r>
    </w:p>
    <w:p w14:paraId="4CA34776" w14:textId="77777777" w:rsidR="00E72B54" w:rsidRPr="00025F87" w:rsidRDefault="00E72B54" w:rsidP="00CD49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 xml:space="preserve">Учебная практика может осуществляться как непрерывно, так и путём чередования с теоретическими занятиями по дням (неделям) при условии обеспечения связи между теоретическим обучением и содержанием практики. </w:t>
      </w:r>
    </w:p>
    <w:p w14:paraId="2EF95EF2" w14:textId="77777777" w:rsidR="00E72B54" w:rsidRPr="00025F87" w:rsidRDefault="00E72B54" w:rsidP="001C5A89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 xml:space="preserve">К учебной практике допускаются обучающиеся, освоившие программу </w:t>
      </w:r>
      <w:r w:rsidR="004F5802" w:rsidRPr="00025F87">
        <w:rPr>
          <w:rFonts w:ascii="Times New Roman" w:hAnsi="Times New Roman"/>
          <w:bCs/>
          <w:sz w:val="28"/>
          <w:szCs w:val="28"/>
        </w:rPr>
        <w:t xml:space="preserve">МДК 04.01 </w:t>
      </w:r>
      <w:r w:rsidR="004F5802" w:rsidRPr="00025F87">
        <w:rPr>
          <w:rFonts w:ascii="Times New Roman" w:hAnsi="Times New Roman"/>
          <w:sz w:val="28"/>
          <w:szCs w:val="28"/>
        </w:rPr>
        <w:t>Патологическое акушерство</w:t>
      </w:r>
      <w:r w:rsidRPr="00025F87">
        <w:rPr>
          <w:rFonts w:ascii="Times New Roman" w:hAnsi="Times New Roman"/>
          <w:sz w:val="28"/>
          <w:szCs w:val="28"/>
        </w:rPr>
        <w:t xml:space="preserve"> </w:t>
      </w:r>
      <w:r w:rsidR="001C5A89" w:rsidRPr="00025F87">
        <w:rPr>
          <w:rFonts w:ascii="Times New Roman" w:hAnsi="Times New Roman"/>
          <w:sz w:val="28"/>
          <w:szCs w:val="28"/>
        </w:rPr>
        <w:t>ПМ</w:t>
      </w:r>
      <w:r w:rsidR="00AB5F0A" w:rsidRPr="00025F87">
        <w:rPr>
          <w:rFonts w:ascii="Times New Roman" w:hAnsi="Times New Roman"/>
          <w:sz w:val="28"/>
          <w:szCs w:val="28"/>
        </w:rPr>
        <w:t xml:space="preserve"> 04</w:t>
      </w:r>
      <w:r w:rsidR="001C5A89" w:rsidRPr="00025F87">
        <w:rPr>
          <w:rFonts w:ascii="Times New Roman" w:hAnsi="Times New Roman"/>
          <w:sz w:val="28"/>
          <w:szCs w:val="28"/>
        </w:rPr>
        <w:t>.</w:t>
      </w:r>
      <w:r w:rsidR="00732652" w:rsidRPr="00025F87">
        <w:rPr>
          <w:rFonts w:ascii="Times New Roman" w:hAnsi="Times New Roman"/>
          <w:sz w:val="28"/>
          <w:szCs w:val="28"/>
        </w:rPr>
        <w:t xml:space="preserve"> Медицинская </w:t>
      </w:r>
      <w:r w:rsidR="004F5802" w:rsidRPr="00025F87">
        <w:rPr>
          <w:rFonts w:ascii="Times New Roman" w:hAnsi="Times New Roman"/>
          <w:sz w:val="28"/>
          <w:szCs w:val="28"/>
        </w:rPr>
        <w:t>помощь женщине, новорождённому, семье при патологическом течении беременности, родов, послеродового периода</w:t>
      </w:r>
    </w:p>
    <w:p w14:paraId="2FBC4507" w14:textId="77777777" w:rsidR="00E72B54" w:rsidRPr="00025F87" w:rsidRDefault="00E72B54" w:rsidP="001C5A8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lastRenderedPageBreak/>
        <w:t xml:space="preserve">Перед выходом на учебную практику обучающиеся должны: </w:t>
      </w:r>
    </w:p>
    <w:p w14:paraId="64B0F296" w14:textId="77777777" w:rsidR="004F5802" w:rsidRPr="00025F87" w:rsidRDefault="004F5802" w:rsidP="001C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5F87">
        <w:rPr>
          <w:rFonts w:ascii="Times New Roman" w:hAnsi="Times New Roman"/>
          <w:b/>
          <w:sz w:val="28"/>
          <w:szCs w:val="28"/>
        </w:rPr>
        <w:t>уметь:</w:t>
      </w:r>
    </w:p>
    <w:p w14:paraId="7357448C" w14:textId="77777777" w:rsidR="004F5802" w:rsidRPr="00025F87" w:rsidRDefault="004F5802" w:rsidP="001C5A89">
      <w:pPr>
        <w:widowControl w:val="0"/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 xml:space="preserve">- </w:t>
      </w:r>
      <w:r w:rsidR="00F92169" w:rsidRPr="00025F87">
        <w:rPr>
          <w:rFonts w:ascii="Times New Roman" w:hAnsi="Times New Roman"/>
          <w:sz w:val="28"/>
          <w:szCs w:val="28"/>
        </w:rPr>
        <w:t xml:space="preserve">проводить обследование, уход и </w:t>
      </w:r>
      <w:r w:rsidRPr="00025F87">
        <w:rPr>
          <w:rFonts w:ascii="Times New Roman" w:hAnsi="Times New Roman"/>
          <w:sz w:val="28"/>
          <w:szCs w:val="28"/>
        </w:rPr>
        <w:t>наблюдение за женщинами с акушерской и э</w:t>
      </w:r>
      <w:r w:rsidR="00F92169" w:rsidRPr="00025F87">
        <w:rPr>
          <w:rFonts w:ascii="Times New Roman" w:hAnsi="Times New Roman"/>
          <w:sz w:val="28"/>
          <w:szCs w:val="28"/>
        </w:rPr>
        <w:t>кстрагенитальной патологией под</w:t>
      </w:r>
      <w:r w:rsidRPr="00025F87">
        <w:rPr>
          <w:rFonts w:ascii="Times New Roman" w:hAnsi="Times New Roman"/>
          <w:sz w:val="28"/>
          <w:szCs w:val="28"/>
        </w:rPr>
        <w:t xml:space="preserve"> руководством врача;  </w:t>
      </w:r>
    </w:p>
    <w:p w14:paraId="75EDA9D0" w14:textId="77777777" w:rsidR="004F5802" w:rsidRPr="00025F87" w:rsidRDefault="004F5802" w:rsidP="001C5A89">
      <w:pPr>
        <w:widowControl w:val="0"/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- п</w:t>
      </w:r>
      <w:r w:rsidR="00F92169" w:rsidRPr="00025F87">
        <w:rPr>
          <w:rFonts w:ascii="Times New Roman" w:hAnsi="Times New Roman"/>
          <w:sz w:val="28"/>
          <w:szCs w:val="28"/>
        </w:rPr>
        <w:t>роводить акушерские пособия на фантомах</w:t>
      </w:r>
      <w:r w:rsidRPr="00025F87">
        <w:rPr>
          <w:rFonts w:ascii="Times New Roman" w:hAnsi="Times New Roman"/>
          <w:sz w:val="28"/>
          <w:szCs w:val="28"/>
        </w:rPr>
        <w:t xml:space="preserve"> при патологических родах; </w:t>
      </w:r>
    </w:p>
    <w:p w14:paraId="3998939D" w14:textId="77777777" w:rsidR="004F5802" w:rsidRPr="00025F87" w:rsidRDefault="004F5802" w:rsidP="001C5A89">
      <w:pPr>
        <w:widowControl w:val="0"/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- ока</w:t>
      </w:r>
      <w:r w:rsidR="00F92169" w:rsidRPr="00025F87">
        <w:rPr>
          <w:rFonts w:ascii="Times New Roman" w:hAnsi="Times New Roman"/>
          <w:sz w:val="28"/>
          <w:szCs w:val="28"/>
        </w:rPr>
        <w:t>зывать доврачебную помощь при а</w:t>
      </w:r>
      <w:r w:rsidR="001C5A89" w:rsidRPr="00025F87">
        <w:rPr>
          <w:rFonts w:ascii="Times New Roman" w:hAnsi="Times New Roman"/>
          <w:sz w:val="28"/>
          <w:szCs w:val="28"/>
        </w:rPr>
        <w:t xml:space="preserve">кушеркой и экстрагенитальной </w:t>
      </w:r>
      <w:r w:rsidRPr="00025F87">
        <w:rPr>
          <w:rFonts w:ascii="Times New Roman" w:hAnsi="Times New Roman"/>
          <w:sz w:val="28"/>
          <w:szCs w:val="28"/>
        </w:rPr>
        <w:t>патологии;</w:t>
      </w:r>
    </w:p>
    <w:p w14:paraId="2D63BC09" w14:textId="77777777" w:rsidR="001C5A89" w:rsidRPr="00025F87" w:rsidRDefault="004F5802" w:rsidP="001C5A89">
      <w:pPr>
        <w:widowControl w:val="0"/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- осуще</w:t>
      </w:r>
      <w:r w:rsidR="001C5A89" w:rsidRPr="00025F87">
        <w:rPr>
          <w:rFonts w:ascii="Times New Roman" w:hAnsi="Times New Roman"/>
          <w:sz w:val="28"/>
          <w:szCs w:val="28"/>
        </w:rPr>
        <w:t xml:space="preserve">ствлять уход за пациентом в </w:t>
      </w:r>
      <w:r w:rsidRPr="00025F87">
        <w:rPr>
          <w:rFonts w:ascii="Times New Roman" w:hAnsi="Times New Roman"/>
          <w:sz w:val="28"/>
          <w:szCs w:val="28"/>
        </w:rPr>
        <w:t>периоперативном периоде;</w:t>
      </w:r>
    </w:p>
    <w:p w14:paraId="6631827A" w14:textId="77777777" w:rsidR="00760612" w:rsidRPr="00025F87" w:rsidRDefault="001C5A89" w:rsidP="001C5A89">
      <w:pPr>
        <w:widowControl w:val="0"/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 xml:space="preserve">- </w:t>
      </w:r>
      <w:r w:rsidR="00760612" w:rsidRPr="00025F87">
        <w:rPr>
          <w:rFonts w:ascii="Times New Roman" w:hAnsi="Times New Roman"/>
          <w:sz w:val="28"/>
          <w:szCs w:val="28"/>
        </w:rPr>
        <w:t>осуществлять уход за недоношенным новорожденным;</w:t>
      </w:r>
    </w:p>
    <w:p w14:paraId="14678107" w14:textId="77777777" w:rsidR="00760612" w:rsidRPr="00025F87" w:rsidRDefault="00760612" w:rsidP="001C5A89">
      <w:pPr>
        <w:widowControl w:val="0"/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- оказывать медицинские услуги в неонатологии;</w:t>
      </w:r>
    </w:p>
    <w:p w14:paraId="61CDA2F0" w14:textId="77777777" w:rsidR="004F5802" w:rsidRPr="00025F87" w:rsidRDefault="00760612" w:rsidP="001C5A89">
      <w:pPr>
        <w:widowControl w:val="0"/>
        <w:spacing w:after="0" w:line="240" w:lineRule="auto"/>
        <w:ind w:left="76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- оказывать доврачебную помощь новорожденному при неотложных состояниях.</w:t>
      </w:r>
      <w:r w:rsidR="004F5802" w:rsidRPr="00025F87">
        <w:rPr>
          <w:rFonts w:ascii="Times New Roman" w:hAnsi="Times New Roman"/>
          <w:sz w:val="28"/>
          <w:szCs w:val="28"/>
        </w:rPr>
        <w:t xml:space="preserve">                     </w:t>
      </w:r>
    </w:p>
    <w:p w14:paraId="28F0B046" w14:textId="77777777" w:rsidR="004F5802" w:rsidRPr="00025F87" w:rsidRDefault="004F5802" w:rsidP="001C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5F87">
        <w:rPr>
          <w:rFonts w:ascii="Times New Roman" w:hAnsi="Times New Roman"/>
          <w:b/>
          <w:sz w:val="28"/>
          <w:szCs w:val="28"/>
        </w:rPr>
        <w:t>знать:</w:t>
      </w:r>
    </w:p>
    <w:p w14:paraId="34A7342A" w14:textId="77777777" w:rsidR="004F5802" w:rsidRPr="00025F87" w:rsidRDefault="004F5802" w:rsidP="001C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 xml:space="preserve">- виды акушерской патологии;        </w:t>
      </w:r>
    </w:p>
    <w:p w14:paraId="0D88F4B8" w14:textId="77777777" w:rsidR="004F5802" w:rsidRPr="00025F87" w:rsidRDefault="004F5802" w:rsidP="001C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- особенности течения и ведения берем</w:t>
      </w:r>
      <w:r w:rsidR="00760612" w:rsidRPr="00025F87">
        <w:rPr>
          <w:rFonts w:ascii="Times New Roman" w:hAnsi="Times New Roman"/>
          <w:sz w:val="28"/>
          <w:szCs w:val="28"/>
        </w:rPr>
        <w:t xml:space="preserve">енности, родов, послеродового периода на фоне акушерской и </w:t>
      </w:r>
      <w:r w:rsidRPr="00025F87">
        <w:rPr>
          <w:rFonts w:ascii="Times New Roman" w:hAnsi="Times New Roman"/>
          <w:sz w:val="28"/>
          <w:szCs w:val="28"/>
        </w:rPr>
        <w:t xml:space="preserve">экстрагенитальной патологии; </w:t>
      </w:r>
    </w:p>
    <w:p w14:paraId="5A20F8EE" w14:textId="77777777" w:rsidR="004F5802" w:rsidRPr="00025F87" w:rsidRDefault="004F5802" w:rsidP="001C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- кон</w:t>
      </w:r>
      <w:r w:rsidR="00760612" w:rsidRPr="00025F87">
        <w:rPr>
          <w:rFonts w:ascii="Times New Roman" w:hAnsi="Times New Roman"/>
          <w:sz w:val="28"/>
          <w:szCs w:val="28"/>
        </w:rPr>
        <w:t xml:space="preserve">сервативные методы лечения </w:t>
      </w:r>
      <w:r w:rsidRPr="00025F87">
        <w:rPr>
          <w:rFonts w:ascii="Times New Roman" w:hAnsi="Times New Roman"/>
          <w:sz w:val="28"/>
          <w:szCs w:val="28"/>
        </w:rPr>
        <w:t xml:space="preserve">акушерской и экстрагенитальной   патологии;     </w:t>
      </w:r>
    </w:p>
    <w:p w14:paraId="3DFAA43E" w14:textId="77777777" w:rsidR="004F5802" w:rsidRPr="00025F87" w:rsidRDefault="004F5802" w:rsidP="001C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 xml:space="preserve">- основные виды акушерских операций; </w:t>
      </w:r>
    </w:p>
    <w:p w14:paraId="537BB9EF" w14:textId="77777777" w:rsidR="00DC7137" w:rsidRPr="00025F87" w:rsidRDefault="00760612" w:rsidP="001C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 xml:space="preserve">- уход за пациентом в </w:t>
      </w:r>
      <w:r w:rsidR="004F5802" w:rsidRPr="00025F87">
        <w:rPr>
          <w:rFonts w:ascii="Times New Roman" w:hAnsi="Times New Roman"/>
          <w:sz w:val="28"/>
          <w:szCs w:val="28"/>
        </w:rPr>
        <w:t xml:space="preserve">периоперативном периоде;  </w:t>
      </w:r>
    </w:p>
    <w:p w14:paraId="4C98F6BE" w14:textId="77777777" w:rsidR="004F5802" w:rsidRPr="00025F87" w:rsidRDefault="00DC7137" w:rsidP="001C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-</w:t>
      </w:r>
      <w:r w:rsidR="004F5802" w:rsidRPr="00025F87">
        <w:rPr>
          <w:rFonts w:ascii="Times New Roman" w:hAnsi="Times New Roman"/>
          <w:sz w:val="28"/>
          <w:szCs w:val="28"/>
        </w:rPr>
        <w:t xml:space="preserve">  дов</w:t>
      </w:r>
      <w:r w:rsidR="00F92169" w:rsidRPr="00025F87">
        <w:rPr>
          <w:rFonts w:ascii="Times New Roman" w:hAnsi="Times New Roman"/>
          <w:sz w:val="28"/>
          <w:szCs w:val="28"/>
        </w:rPr>
        <w:t xml:space="preserve">рачебную помощь при неотложных </w:t>
      </w:r>
      <w:r w:rsidR="004F5802" w:rsidRPr="00025F87">
        <w:rPr>
          <w:rFonts w:ascii="Times New Roman" w:hAnsi="Times New Roman"/>
          <w:sz w:val="28"/>
          <w:szCs w:val="28"/>
        </w:rPr>
        <w:t xml:space="preserve">состояниях в акушерстве;    </w:t>
      </w:r>
    </w:p>
    <w:p w14:paraId="233EA699" w14:textId="77777777" w:rsidR="00760612" w:rsidRPr="00025F87" w:rsidRDefault="004F5802" w:rsidP="001C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-  пр</w:t>
      </w:r>
      <w:r w:rsidR="00DC7137" w:rsidRPr="00025F87">
        <w:rPr>
          <w:rFonts w:ascii="Times New Roman" w:hAnsi="Times New Roman"/>
          <w:sz w:val="28"/>
          <w:szCs w:val="28"/>
        </w:rPr>
        <w:t>изнаки недоношенности ребенка</w:t>
      </w:r>
      <w:r w:rsidR="00760612" w:rsidRPr="00025F87">
        <w:rPr>
          <w:rFonts w:ascii="Times New Roman" w:hAnsi="Times New Roman"/>
          <w:sz w:val="28"/>
          <w:szCs w:val="28"/>
        </w:rPr>
        <w:t>;</w:t>
      </w:r>
    </w:p>
    <w:p w14:paraId="358A11AD" w14:textId="77777777" w:rsidR="00760612" w:rsidRPr="00025F87" w:rsidRDefault="00760612" w:rsidP="001C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- заболевания периода новорожденности, из проявления у новорожденных при различной степени зрелости;</w:t>
      </w:r>
    </w:p>
    <w:p w14:paraId="0CD4E860" w14:textId="77777777" w:rsidR="00760612" w:rsidRPr="00025F87" w:rsidRDefault="00760612" w:rsidP="001C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- этапы выхаживания и принципы терапии недоношенных детей;</w:t>
      </w:r>
    </w:p>
    <w:p w14:paraId="5EE36C23" w14:textId="77777777" w:rsidR="00760612" w:rsidRPr="00025F87" w:rsidRDefault="00760612" w:rsidP="001C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 xml:space="preserve">- </w:t>
      </w:r>
      <w:r w:rsidR="004F5802" w:rsidRPr="00025F87">
        <w:rPr>
          <w:rFonts w:ascii="Times New Roman" w:hAnsi="Times New Roman"/>
          <w:sz w:val="28"/>
          <w:szCs w:val="28"/>
        </w:rPr>
        <w:t xml:space="preserve">  </w:t>
      </w:r>
      <w:r w:rsidRPr="00025F87">
        <w:rPr>
          <w:rFonts w:ascii="Times New Roman" w:hAnsi="Times New Roman"/>
          <w:sz w:val="28"/>
          <w:szCs w:val="28"/>
        </w:rPr>
        <w:t>особенности вакцинации БЦЖ недоношенных детей;</w:t>
      </w:r>
    </w:p>
    <w:p w14:paraId="55B85C92" w14:textId="77777777" w:rsidR="00760612" w:rsidRPr="00025F87" w:rsidRDefault="00760612" w:rsidP="001C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- неотложные состояния у новорожденных;</w:t>
      </w:r>
    </w:p>
    <w:p w14:paraId="1CC42F6C" w14:textId="77777777" w:rsidR="00E72B54" w:rsidRPr="00025F87" w:rsidRDefault="00760612" w:rsidP="001C5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 xml:space="preserve">-  </w:t>
      </w:r>
      <w:r w:rsidR="004F5802" w:rsidRPr="00025F87">
        <w:rPr>
          <w:rFonts w:ascii="Times New Roman" w:hAnsi="Times New Roman"/>
          <w:sz w:val="28"/>
          <w:szCs w:val="28"/>
        </w:rPr>
        <w:t xml:space="preserve"> </w:t>
      </w:r>
      <w:r w:rsidRPr="00025F87">
        <w:rPr>
          <w:rFonts w:ascii="Times New Roman" w:hAnsi="Times New Roman"/>
          <w:sz w:val="28"/>
          <w:szCs w:val="28"/>
        </w:rPr>
        <w:t>доврачебная помощь при  неотложных состояниях у новорожденных.</w:t>
      </w:r>
      <w:r w:rsidR="004F5802" w:rsidRPr="00025F87">
        <w:rPr>
          <w:rFonts w:ascii="Times New Roman" w:hAnsi="Times New Roman"/>
          <w:sz w:val="28"/>
          <w:szCs w:val="28"/>
        </w:rPr>
        <w:t xml:space="preserve">      </w:t>
      </w:r>
    </w:p>
    <w:p w14:paraId="2D5C08AB" w14:textId="77777777" w:rsidR="00E72B54" w:rsidRPr="00025F87" w:rsidRDefault="00F92169" w:rsidP="00CD49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 xml:space="preserve">К практике, </w:t>
      </w:r>
      <w:r w:rsidR="00E72B54" w:rsidRPr="00025F87">
        <w:rPr>
          <w:rFonts w:ascii="Times New Roman" w:hAnsi="Times New Roman"/>
          <w:sz w:val="28"/>
          <w:szCs w:val="28"/>
        </w:rPr>
        <w:t>предполагающей участие в оказании медицинской помощи гражданам, допускаются обучающиеся, успешно прошедшие предварительный и периодический медицинские осмотры в порядке, утвержденном действующими приказами.</w:t>
      </w:r>
    </w:p>
    <w:p w14:paraId="3EC55812" w14:textId="77777777" w:rsidR="00E72B54" w:rsidRPr="00025F87" w:rsidRDefault="00E72B54" w:rsidP="00CD49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 xml:space="preserve">В период прохождения учебной </w:t>
      </w:r>
      <w:r w:rsidR="00F92169" w:rsidRPr="00025F87">
        <w:rPr>
          <w:rFonts w:ascii="Times New Roman" w:hAnsi="Times New Roman"/>
          <w:sz w:val="28"/>
          <w:szCs w:val="28"/>
        </w:rPr>
        <w:t>практики на</w:t>
      </w:r>
      <w:r w:rsidRPr="00025F87">
        <w:rPr>
          <w:rFonts w:ascii="Times New Roman" w:hAnsi="Times New Roman"/>
          <w:sz w:val="28"/>
          <w:szCs w:val="28"/>
        </w:rPr>
        <w:t xml:space="preserve"> обучающихся распространяются требования охраны труда и правила внутреннего распорядка, действующие в </w:t>
      </w:r>
      <w:r w:rsidR="00174796" w:rsidRPr="00025F87">
        <w:rPr>
          <w:rFonts w:ascii="Times New Roman" w:hAnsi="Times New Roman"/>
          <w:sz w:val="28"/>
          <w:szCs w:val="28"/>
        </w:rPr>
        <w:t>МО</w:t>
      </w:r>
      <w:r w:rsidRPr="00025F87">
        <w:rPr>
          <w:rFonts w:ascii="Times New Roman" w:hAnsi="Times New Roman"/>
          <w:sz w:val="28"/>
          <w:szCs w:val="28"/>
        </w:rPr>
        <w:t xml:space="preserve">, а также трудовое законодательство в части государственного социального страхования. </w:t>
      </w:r>
    </w:p>
    <w:p w14:paraId="33D07D1C" w14:textId="77777777" w:rsidR="00E72B54" w:rsidRPr="00025F87" w:rsidRDefault="00E72B54" w:rsidP="00CD49C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В процессе проведения учебной практики используются формы отчетно-организационной документации, утвержденной отделом практического обучения колледжа</w:t>
      </w:r>
      <w:r w:rsidRPr="00025F87">
        <w:rPr>
          <w:rFonts w:ascii="Times New Roman" w:hAnsi="Times New Roman"/>
          <w:b/>
          <w:sz w:val="28"/>
          <w:szCs w:val="28"/>
        </w:rPr>
        <w:t>:</w:t>
      </w:r>
      <w:r w:rsidRPr="00025F87">
        <w:rPr>
          <w:rFonts w:ascii="Times New Roman" w:hAnsi="Times New Roman"/>
          <w:sz w:val="28"/>
          <w:szCs w:val="28"/>
        </w:rPr>
        <w:t xml:space="preserve"> «Дневник учебной практики», «Манипуляционный лист».</w:t>
      </w:r>
    </w:p>
    <w:p w14:paraId="605C7B74" w14:textId="77777777" w:rsidR="00E72B54" w:rsidRPr="00025F87" w:rsidRDefault="00E72B54" w:rsidP="00CD49C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 xml:space="preserve">Руководство учебной практикой осуществляется </w:t>
      </w:r>
      <w:r w:rsidR="00F92169" w:rsidRPr="00025F87">
        <w:rPr>
          <w:rFonts w:ascii="Times New Roman" w:hAnsi="Times New Roman"/>
          <w:sz w:val="28"/>
          <w:szCs w:val="28"/>
        </w:rPr>
        <w:t>преподавателем ГБ</w:t>
      </w:r>
      <w:r w:rsidR="00BE68D8" w:rsidRPr="00025F87">
        <w:rPr>
          <w:rFonts w:ascii="Times New Roman" w:hAnsi="Times New Roman"/>
          <w:sz w:val="28"/>
          <w:szCs w:val="28"/>
        </w:rPr>
        <w:t xml:space="preserve">ПО </w:t>
      </w:r>
      <w:r w:rsidRPr="00025F87">
        <w:rPr>
          <w:rFonts w:ascii="Times New Roman" w:hAnsi="Times New Roman"/>
          <w:sz w:val="28"/>
          <w:szCs w:val="28"/>
        </w:rPr>
        <w:t xml:space="preserve"> СК «СБМК».</w:t>
      </w:r>
    </w:p>
    <w:p w14:paraId="56F8FAA3" w14:textId="77777777" w:rsidR="00E72B54" w:rsidRPr="00025F87" w:rsidRDefault="00E72B54" w:rsidP="00CD49CA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i/>
          <w:sz w:val="28"/>
          <w:szCs w:val="28"/>
        </w:rPr>
      </w:pPr>
      <w:r w:rsidRPr="00025F87">
        <w:rPr>
          <w:rFonts w:ascii="Times New Roman" w:hAnsi="Times New Roman"/>
          <w:i/>
          <w:sz w:val="28"/>
          <w:szCs w:val="28"/>
        </w:rPr>
        <w:t>Обязанности руководителя практики от ГБ</w:t>
      </w:r>
      <w:r w:rsidR="00BE68D8" w:rsidRPr="00025F87">
        <w:rPr>
          <w:rFonts w:ascii="Times New Roman" w:hAnsi="Times New Roman"/>
          <w:i/>
          <w:sz w:val="28"/>
          <w:szCs w:val="28"/>
        </w:rPr>
        <w:t xml:space="preserve">ПОУ </w:t>
      </w:r>
      <w:r w:rsidRPr="00025F87">
        <w:rPr>
          <w:rFonts w:ascii="Times New Roman" w:hAnsi="Times New Roman"/>
          <w:i/>
          <w:sz w:val="28"/>
          <w:szCs w:val="28"/>
        </w:rPr>
        <w:t xml:space="preserve"> СК «СБМК»:</w:t>
      </w:r>
    </w:p>
    <w:p w14:paraId="28B435D4" w14:textId="77777777" w:rsidR="00E72B54" w:rsidRPr="00025F87" w:rsidRDefault="00E72B54" w:rsidP="00CD49CA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025F87">
        <w:rPr>
          <w:szCs w:val="28"/>
        </w:rPr>
        <w:t>ознакомить обучающихся с целями, задачами и программой учебной практики;</w:t>
      </w:r>
    </w:p>
    <w:p w14:paraId="2481CE19" w14:textId="77777777" w:rsidR="00E72B54" w:rsidRPr="00025F87" w:rsidRDefault="00E72B54" w:rsidP="00CD49CA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025F87">
        <w:rPr>
          <w:szCs w:val="28"/>
        </w:rPr>
        <w:lastRenderedPageBreak/>
        <w:t>организовать проведение инструктажа по технике безопасности для обучающихся;</w:t>
      </w:r>
    </w:p>
    <w:p w14:paraId="22CC64E2" w14:textId="77777777" w:rsidR="00E72B54" w:rsidRPr="00025F87" w:rsidRDefault="00E72B54" w:rsidP="00CD49CA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025F87">
        <w:rPr>
          <w:szCs w:val="28"/>
        </w:rPr>
        <w:t xml:space="preserve">подготовить рабочие места в кабинетах и лабораториях в соответствии с требованиями </w:t>
      </w:r>
      <w:r w:rsidRPr="00025F87">
        <w:rPr>
          <w:bCs/>
          <w:szCs w:val="28"/>
        </w:rPr>
        <w:t>охраны труда и противопожарной безопасности;</w:t>
      </w:r>
    </w:p>
    <w:p w14:paraId="1646F6BD" w14:textId="77777777" w:rsidR="00E72B54" w:rsidRPr="00025F87" w:rsidRDefault="00E72B54" w:rsidP="00CD49CA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025F87">
        <w:rPr>
          <w:szCs w:val="28"/>
        </w:rPr>
        <w:t xml:space="preserve">сопровождать </w:t>
      </w:r>
      <w:r w:rsidR="00F92169" w:rsidRPr="00025F87">
        <w:rPr>
          <w:szCs w:val="28"/>
        </w:rPr>
        <w:t>обучающихся при</w:t>
      </w:r>
      <w:r w:rsidRPr="00025F87">
        <w:rPr>
          <w:szCs w:val="28"/>
        </w:rPr>
        <w:t xml:space="preserve"> распределении на рабочие места и осуществлять контроль за соблюдением условий для выполнения обучающимися программы практики, графика работы, в случае прохождения учебной практики в МО и организациях; </w:t>
      </w:r>
    </w:p>
    <w:p w14:paraId="3B7472D3" w14:textId="77777777" w:rsidR="00E72B54" w:rsidRPr="00025F87" w:rsidRDefault="00E72B54" w:rsidP="00CD49CA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025F87">
        <w:rPr>
          <w:szCs w:val="28"/>
        </w:rPr>
        <w:t>регулярно следить за дисциплиной, формой одежды, выполнением правил внутреннего распорядка и программы практики обучающимися;</w:t>
      </w:r>
    </w:p>
    <w:p w14:paraId="7D65CB09" w14:textId="77777777" w:rsidR="00E72B54" w:rsidRPr="00025F87" w:rsidRDefault="00E72B54" w:rsidP="00CD49CA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025F87">
        <w:rPr>
          <w:szCs w:val="28"/>
        </w:rPr>
        <w:t>оказывать практическую помощь обучающимся при отработке профессиональных навыков и умений;</w:t>
      </w:r>
    </w:p>
    <w:p w14:paraId="452B15ED" w14:textId="77777777" w:rsidR="00E72B54" w:rsidRPr="00025F87" w:rsidRDefault="00E72B54" w:rsidP="00CD49CA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025F87">
        <w:rPr>
          <w:szCs w:val="28"/>
        </w:rPr>
        <w:t>регулярно контролировать ведение обучающимися дневников учебной практики;</w:t>
      </w:r>
    </w:p>
    <w:p w14:paraId="20F4F01A" w14:textId="77777777" w:rsidR="00E72B54" w:rsidRPr="00025F87" w:rsidRDefault="00E72B54" w:rsidP="00CD49CA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025F87">
        <w:rPr>
          <w:szCs w:val="28"/>
        </w:rPr>
        <w:t>контролировать уровень освоения обучающимися наиболее сложных манипуляций и методик;</w:t>
      </w:r>
    </w:p>
    <w:p w14:paraId="6FABE877" w14:textId="77777777" w:rsidR="00E72B54" w:rsidRPr="00025F87" w:rsidRDefault="00E72B54" w:rsidP="00CD49CA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025F87">
        <w:rPr>
          <w:szCs w:val="28"/>
        </w:rPr>
        <w:t xml:space="preserve">проводить аттестацию обучающихся по итогам практики; </w:t>
      </w:r>
    </w:p>
    <w:p w14:paraId="310200F6" w14:textId="77777777" w:rsidR="00E72B54" w:rsidRPr="00025F87" w:rsidRDefault="00E72B54" w:rsidP="00CD49CA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025F87">
        <w:rPr>
          <w:szCs w:val="28"/>
        </w:rPr>
        <w:t xml:space="preserve">вести </w:t>
      </w:r>
      <w:r w:rsidR="00F92169" w:rsidRPr="00025F87">
        <w:rPr>
          <w:szCs w:val="28"/>
        </w:rPr>
        <w:t>журнал учебной</w:t>
      </w:r>
      <w:r w:rsidRPr="00025F87">
        <w:rPr>
          <w:szCs w:val="28"/>
        </w:rPr>
        <w:t xml:space="preserve"> практики; </w:t>
      </w:r>
    </w:p>
    <w:p w14:paraId="34EBAE37" w14:textId="77777777" w:rsidR="00E72B54" w:rsidRPr="00025F87" w:rsidRDefault="00E72B54" w:rsidP="00CD49CA">
      <w:pPr>
        <w:pStyle w:val="a3"/>
        <w:numPr>
          <w:ilvl w:val="0"/>
          <w:numId w:val="3"/>
        </w:numPr>
        <w:suppressAutoHyphens/>
        <w:jc w:val="both"/>
        <w:rPr>
          <w:szCs w:val="28"/>
        </w:rPr>
      </w:pPr>
      <w:r w:rsidRPr="00025F87">
        <w:rPr>
          <w:szCs w:val="28"/>
        </w:rPr>
        <w:t xml:space="preserve">информировать заведующего отделением, заведующего отделом практического обучения в случае нарушений, </w:t>
      </w:r>
      <w:r w:rsidR="00F92169" w:rsidRPr="00025F87">
        <w:rPr>
          <w:szCs w:val="28"/>
        </w:rPr>
        <w:t>выявленных ходе</w:t>
      </w:r>
      <w:r w:rsidRPr="00025F87">
        <w:rPr>
          <w:szCs w:val="28"/>
        </w:rPr>
        <w:t xml:space="preserve"> практики.</w:t>
      </w:r>
    </w:p>
    <w:p w14:paraId="50874D72" w14:textId="77777777" w:rsidR="00E72B54" w:rsidRPr="00025F87" w:rsidRDefault="00E72B54" w:rsidP="00CD49CA">
      <w:pPr>
        <w:pStyle w:val="a3"/>
        <w:tabs>
          <w:tab w:val="left" w:pos="720"/>
        </w:tabs>
        <w:jc w:val="both"/>
        <w:rPr>
          <w:szCs w:val="28"/>
        </w:rPr>
      </w:pPr>
      <w:r w:rsidRPr="00025F87">
        <w:rPr>
          <w:szCs w:val="28"/>
        </w:rPr>
        <w:tab/>
      </w:r>
    </w:p>
    <w:p w14:paraId="71B2E39B" w14:textId="77777777" w:rsidR="00E72B54" w:rsidRPr="00025F87" w:rsidRDefault="00E72B54" w:rsidP="00CD49CA">
      <w:pPr>
        <w:pStyle w:val="a3"/>
        <w:tabs>
          <w:tab w:val="num" w:pos="0"/>
        </w:tabs>
        <w:ind w:firstLine="680"/>
        <w:jc w:val="both"/>
        <w:rPr>
          <w:b/>
          <w:szCs w:val="28"/>
        </w:rPr>
      </w:pPr>
      <w:r w:rsidRPr="00025F87">
        <w:rPr>
          <w:b/>
          <w:szCs w:val="28"/>
        </w:rPr>
        <w:t>4.2.Учебно-методическое и информационное обеспечение обучающихся учебной практике</w:t>
      </w:r>
    </w:p>
    <w:p w14:paraId="76D29F4D" w14:textId="77777777" w:rsidR="00E72B54" w:rsidRPr="00025F87" w:rsidRDefault="00E72B54" w:rsidP="00CD4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F87">
        <w:rPr>
          <w:rFonts w:ascii="Times New Roman" w:hAnsi="Times New Roman"/>
          <w:sz w:val="28"/>
          <w:szCs w:val="28"/>
          <w:lang w:eastAsia="ru-RU"/>
        </w:rPr>
        <w:t>В период прохождения учебной практики обучающиеся обязаны вести документацию:</w:t>
      </w:r>
    </w:p>
    <w:p w14:paraId="09363FB1" w14:textId="77777777" w:rsidR="00190B75" w:rsidRPr="00025F87" w:rsidRDefault="00190B75" w:rsidP="00190B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F87">
        <w:rPr>
          <w:rFonts w:ascii="Times New Roman" w:hAnsi="Times New Roman"/>
          <w:sz w:val="28"/>
          <w:szCs w:val="28"/>
          <w:lang w:eastAsia="ru-RU"/>
        </w:rPr>
        <w:t>Дневник учебной практики (Приложение 1).</w:t>
      </w:r>
    </w:p>
    <w:p w14:paraId="01362061" w14:textId="77777777" w:rsidR="00190B75" w:rsidRPr="00025F87" w:rsidRDefault="00190B75" w:rsidP="00190B75">
      <w:pPr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25F87">
        <w:rPr>
          <w:rFonts w:ascii="Times New Roman" w:hAnsi="Times New Roman"/>
          <w:sz w:val="28"/>
          <w:szCs w:val="28"/>
          <w:lang w:eastAsia="ru-RU"/>
        </w:rPr>
        <w:t>Отчет по учебной практике (Приложение 2).</w:t>
      </w:r>
    </w:p>
    <w:p w14:paraId="1484C9C3" w14:textId="77777777" w:rsidR="00E72B54" w:rsidRPr="00025F87" w:rsidRDefault="00E72B54" w:rsidP="00190B75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bCs/>
          <w:i/>
          <w:sz w:val="28"/>
          <w:szCs w:val="28"/>
        </w:rPr>
      </w:pPr>
    </w:p>
    <w:p w14:paraId="453CEADF" w14:textId="77777777" w:rsidR="00E72B54" w:rsidRPr="00025F87" w:rsidRDefault="00E72B54" w:rsidP="00CD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Cs/>
          <w:i/>
          <w:sz w:val="28"/>
          <w:szCs w:val="28"/>
        </w:rPr>
      </w:pPr>
      <w:r w:rsidRPr="00025F87">
        <w:rPr>
          <w:rFonts w:ascii="Times New Roman" w:hAnsi="Times New Roman"/>
          <w:bCs/>
          <w:i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14:paraId="4D0B58B8" w14:textId="77777777" w:rsidR="00535DFC" w:rsidRPr="00025F87" w:rsidRDefault="00535DFC" w:rsidP="00CD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7577BFC" w14:textId="55CE2682" w:rsidR="00535DFC" w:rsidRPr="00025F87" w:rsidRDefault="00487C30" w:rsidP="00CD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) </w:t>
      </w:r>
      <w:r w:rsidR="00535DFC" w:rsidRPr="00025F87">
        <w:rPr>
          <w:rFonts w:ascii="Times New Roman" w:hAnsi="Times New Roman"/>
          <w:b/>
          <w:bCs/>
          <w:sz w:val="28"/>
          <w:szCs w:val="28"/>
        </w:rPr>
        <w:t>Основные источники:</w:t>
      </w:r>
    </w:p>
    <w:p w14:paraId="20AB5C9B" w14:textId="39B448CB" w:rsidR="00487C30" w:rsidRPr="00487C30" w:rsidRDefault="00487C30" w:rsidP="009F61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7C30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87C30">
        <w:rPr>
          <w:rFonts w:ascii="Times New Roman" w:hAnsi="Times New Roman"/>
          <w:bCs/>
          <w:sz w:val="28"/>
          <w:szCs w:val="28"/>
        </w:rPr>
        <w:t>Айламазян Э.К. Акушерство: учебник / [и др.]. - 9-е изд., перераб. и доп. - М.: ГЭОТАР-Медиа, 2016. - 704 с.</w:t>
      </w:r>
    </w:p>
    <w:p w14:paraId="690C57AF" w14:textId="0615C1EF" w:rsidR="00487C30" w:rsidRPr="00487C30" w:rsidRDefault="00487C30" w:rsidP="009F61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7C30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87C30">
        <w:rPr>
          <w:rFonts w:ascii="Times New Roman" w:hAnsi="Times New Roman"/>
          <w:bCs/>
          <w:sz w:val="28"/>
          <w:szCs w:val="28"/>
        </w:rPr>
        <w:t>Кильдиярова Р.Р. Детские болезни. - М.: ГЭОТАР-Медиа, 2021.</w:t>
      </w:r>
    </w:p>
    <w:p w14:paraId="198CC951" w14:textId="44911988" w:rsidR="00487C30" w:rsidRPr="00487C30" w:rsidRDefault="00487C30" w:rsidP="009F61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7C30">
        <w:rPr>
          <w:rFonts w:ascii="Times New Roman" w:hAnsi="Times New Roman"/>
          <w:bCs/>
          <w:sz w:val="28"/>
          <w:szCs w:val="28"/>
        </w:rPr>
        <w:t>3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87C30">
        <w:rPr>
          <w:rFonts w:ascii="Times New Roman" w:hAnsi="Times New Roman"/>
          <w:bCs/>
          <w:sz w:val="28"/>
          <w:szCs w:val="28"/>
        </w:rPr>
        <w:t>Радзинский В.Е., Прилепская В.Н. Руководство по амбулаторно-поликлинической помощи в акушерстве и гинекологии. – М.: ГЭОТАР-Медиа, 201</w:t>
      </w:r>
      <w:r>
        <w:rPr>
          <w:rFonts w:ascii="Times New Roman" w:hAnsi="Times New Roman"/>
          <w:bCs/>
          <w:sz w:val="28"/>
          <w:szCs w:val="28"/>
        </w:rPr>
        <w:t>8</w:t>
      </w:r>
      <w:r w:rsidRPr="00487C30">
        <w:rPr>
          <w:rFonts w:ascii="Times New Roman" w:hAnsi="Times New Roman"/>
          <w:bCs/>
          <w:sz w:val="28"/>
          <w:szCs w:val="28"/>
        </w:rPr>
        <w:t>. – 1056 с.</w:t>
      </w:r>
    </w:p>
    <w:p w14:paraId="4913DBC0" w14:textId="039F57CB" w:rsidR="00487C30" w:rsidRPr="00487C30" w:rsidRDefault="00487C30" w:rsidP="009F61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7C30">
        <w:rPr>
          <w:rFonts w:ascii="Times New Roman" w:hAnsi="Times New Roman"/>
          <w:bCs/>
          <w:sz w:val="28"/>
          <w:szCs w:val="28"/>
        </w:rPr>
        <w:t>4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87C30">
        <w:rPr>
          <w:rFonts w:ascii="Times New Roman" w:hAnsi="Times New Roman"/>
          <w:bCs/>
          <w:sz w:val="28"/>
          <w:szCs w:val="28"/>
        </w:rPr>
        <w:t>Радзинский В.Е. Акушерство: учебник для акушерских отделений средних специальных медицинских учебных заведений. - М.: ГЭОТАР-Медиа, 2016. – 904 с.</w:t>
      </w:r>
    </w:p>
    <w:p w14:paraId="19E23EDA" w14:textId="4342DECE" w:rsidR="00487C30" w:rsidRPr="00487C30" w:rsidRDefault="00487C30" w:rsidP="009F616D">
      <w:p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7C30">
        <w:rPr>
          <w:rFonts w:ascii="Times New Roman" w:hAnsi="Times New Roman"/>
          <w:bCs/>
          <w:sz w:val="28"/>
          <w:szCs w:val="28"/>
        </w:rPr>
        <w:t>5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87C30">
        <w:rPr>
          <w:rFonts w:ascii="Times New Roman" w:hAnsi="Times New Roman"/>
          <w:bCs/>
          <w:sz w:val="28"/>
          <w:szCs w:val="28"/>
        </w:rPr>
        <w:t>Радзинский В.Е. Акушерство. Руководство к практическим занятиям: учебное пособие - 5-е изд., перераб. и доп. - М.: ГЭОТАР-Медиа, 2017. - 728 с.</w:t>
      </w:r>
    </w:p>
    <w:p w14:paraId="1791EC77" w14:textId="449F9CF6" w:rsidR="00487C30" w:rsidRPr="00487C30" w:rsidRDefault="00487C30" w:rsidP="009F6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7C30">
        <w:rPr>
          <w:rFonts w:ascii="Times New Roman" w:hAnsi="Times New Roman"/>
          <w:bCs/>
          <w:sz w:val="28"/>
          <w:szCs w:val="28"/>
        </w:rPr>
        <w:lastRenderedPageBreak/>
        <w:t>6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87C30">
        <w:rPr>
          <w:rFonts w:ascii="Times New Roman" w:hAnsi="Times New Roman"/>
          <w:bCs/>
          <w:sz w:val="28"/>
          <w:szCs w:val="28"/>
        </w:rPr>
        <w:t>Рылова Н.Ю. Уход за новорожденным ребенком: Учебное пособие. – 2-е изд., перераб. СПб.: Лань, 2018. - 424 с.</w:t>
      </w:r>
    </w:p>
    <w:p w14:paraId="54295EB5" w14:textId="507B56ED" w:rsidR="00487C30" w:rsidRPr="00487C30" w:rsidRDefault="00487C30" w:rsidP="009F6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7C30">
        <w:rPr>
          <w:rFonts w:ascii="Times New Roman" w:hAnsi="Times New Roman"/>
          <w:bCs/>
          <w:sz w:val="28"/>
          <w:szCs w:val="28"/>
        </w:rPr>
        <w:t>7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87C30">
        <w:rPr>
          <w:rFonts w:ascii="Times New Roman" w:hAnsi="Times New Roman"/>
          <w:bCs/>
          <w:sz w:val="28"/>
          <w:szCs w:val="28"/>
        </w:rPr>
        <w:t xml:space="preserve">Савельева Г.М., Сухих Г.Т., Манухин И.Б., Радзинский В.Е. Акушерство. Национальное руководство. М.: ГЭОТАР-Медиа, 2019. – 1008 с. </w:t>
      </w:r>
    </w:p>
    <w:p w14:paraId="6B12F5C9" w14:textId="77777777" w:rsidR="00487C30" w:rsidRDefault="00487C30" w:rsidP="009F6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7C30">
        <w:rPr>
          <w:rFonts w:ascii="Times New Roman" w:hAnsi="Times New Roman"/>
          <w:bCs/>
          <w:sz w:val="28"/>
          <w:szCs w:val="28"/>
        </w:rPr>
        <w:t>8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87C30">
        <w:rPr>
          <w:rFonts w:ascii="Times New Roman" w:hAnsi="Times New Roman"/>
          <w:bCs/>
          <w:sz w:val="28"/>
          <w:szCs w:val="28"/>
        </w:rPr>
        <w:t>Ушакова Ф.И. Сестринский уход за больным новорожденным. – Москва: ГЭОТАР-Медиа, 2021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06457426" w14:textId="516C174E" w:rsidR="00E72B54" w:rsidRPr="00025F87" w:rsidRDefault="00487C30" w:rsidP="00487C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7C30">
        <w:rPr>
          <w:rFonts w:ascii="Times New Roman" w:hAnsi="Times New Roman"/>
          <w:bCs/>
          <w:sz w:val="28"/>
          <w:szCs w:val="28"/>
        </w:rPr>
        <w:t xml:space="preserve"> </w:t>
      </w:r>
    </w:p>
    <w:p w14:paraId="31859425" w14:textId="4B869323" w:rsidR="00535DFC" w:rsidRPr="00025F87" w:rsidRDefault="00487C30" w:rsidP="009F6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Б) </w:t>
      </w:r>
      <w:r w:rsidR="00E72B54" w:rsidRPr="00025F87">
        <w:rPr>
          <w:rFonts w:ascii="Times New Roman" w:hAnsi="Times New Roman"/>
          <w:b/>
          <w:bCs/>
          <w:sz w:val="28"/>
          <w:szCs w:val="28"/>
        </w:rPr>
        <w:t>Дополнительные источники</w:t>
      </w:r>
      <w:r w:rsidR="003F3D64" w:rsidRPr="00025F87">
        <w:rPr>
          <w:rFonts w:ascii="Times New Roman" w:hAnsi="Times New Roman"/>
          <w:b/>
          <w:bCs/>
          <w:sz w:val="28"/>
          <w:szCs w:val="28"/>
        </w:rPr>
        <w:t>:</w:t>
      </w:r>
    </w:p>
    <w:p w14:paraId="014E5BE5" w14:textId="51F40360" w:rsidR="00487C30" w:rsidRPr="00487C30" w:rsidRDefault="00487C30" w:rsidP="009F6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487C30">
        <w:rPr>
          <w:rFonts w:ascii="Times New Roman" w:hAnsi="Times New Roman"/>
          <w:bCs/>
          <w:sz w:val="28"/>
          <w:szCs w:val="28"/>
        </w:rPr>
        <w:t>1.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487C30">
        <w:rPr>
          <w:rFonts w:ascii="Times New Roman" w:hAnsi="Times New Roman"/>
          <w:bCs/>
          <w:sz w:val="28"/>
          <w:szCs w:val="28"/>
        </w:rPr>
        <w:t xml:space="preserve">Апресян С.В., Радзинский В.Е. Беременность и роды при экстрагенитальных заболеваниях - М.: ГЭОТАР-Медиа, 2016. - 464 с. </w:t>
      </w:r>
    </w:p>
    <w:p w14:paraId="36282042" w14:textId="548BA089" w:rsidR="00487C30" w:rsidRPr="00487C30" w:rsidRDefault="00487C30" w:rsidP="009F6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Pr="00487C30">
        <w:rPr>
          <w:rFonts w:ascii="Times New Roman" w:hAnsi="Times New Roman"/>
          <w:bCs/>
          <w:sz w:val="28"/>
          <w:szCs w:val="28"/>
        </w:rPr>
        <w:t>Зелинская Д.И., Сестринский уход за новорожденным в амбулаторно-поликлинических условиях [Электронный ресурс] / Под ред. Д.И. Зелинской. - М.: ГЭОТАР-Медиа, 2015. - 176 с.</w:t>
      </w:r>
    </w:p>
    <w:p w14:paraId="3C6A4311" w14:textId="78306C6A" w:rsidR="00487C30" w:rsidRPr="00487C30" w:rsidRDefault="00487C30" w:rsidP="009F6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Pr="00487C30">
        <w:rPr>
          <w:rFonts w:ascii="Times New Roman" w:hAnsi="Times New Roman"/>
          <w:bCs/>
          <w:sz w:val="28"/>
          <w:szCs w:val="28"/>
        </w:rPr>
        <w:t xml:space="preserve">Клинические рекомендации (протокол лечения) «Организация медицинской эвакуации беременных женщин, рожениц и родильниц при неотложных состояниях», утвержденными М3 РФ 02 октября 2015 года №15 4/10/2-5802. </w:t>
      </w:r>
    </w:p>
    <w:p w14:paraId="539BC63B" w14:textId="561D0B25" w:rsidR="00487C30" w:rsidRPr="00487C30" w:rsidRDefault="00487C30" w:rsidP="009F6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Pr="00487C30">
        <w:rPr>
          <w:rFonts w:ascii="Times New Roman" w:hAnsi="Times New Roman"/>
          <w:bCs/>
          <w:sz w:val="28"/>
          <w:szCs w:val="28"/>
        </w:rPr>
        <w:t>Шмидт А.А. Тихонова Т.К., Гайворонских Д.И. Клинические протоколы (акушерство) - 3-е изд., доп. - Санкт-Петербург: СпецЛит, 2018. – 271 с.</w:t>
      </w:r>
    </w:p>
    <w:p w14:paraId="1A10A438" w14:textId="084C5A5C" w:rsidR="00487C30" w:rsidRPr="00487C30" w:rsidRDefault="00487C30" w:rsidP="009F61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5. </w:t>
      </w:r>
      <w:r w:rsidRPr="00487C30">
        <w:rPr>
          <w:rFonts w:ascii="Times New Roman" w:hAnsi="Times New Roman"/>
          <w:bCs/>
          <w:sz w:val="28"/>
          <w:szCs w:val="28"/>
        </w:rPr>
        <w:t>Периодические издания: ежемесячный журнал «Status Praesens гинекология акушерство бесплодный брак», ООО Статус презенс, г. Москва, ежемесячное приложение к журналу Status Praesens.</w:t>
      </w:r>
    </w:p>
    <w:p w14:paraId="16B516BA" w14:textId="77777777" w:rsidR="00BE51AD" w:rsidRPr="00025F87" w:rsidRDefault="00BE51AD" w:rsidP="00CD49CA">
      <w:pPr>
        <w:pStyle w:val="Style6"/>
        <w:spacing w:line="240" w:lineRule="auto"/>
        <w:jc w:val="both"/>
        <w:rPr>
          <w:rStyle w:val="FontStyle11"/>
          <w:b/>
          <w:sz w:val="28"/>
          <w:szCs w:val="28"/>
        </w:rPr>
      </w:pPr>
    </w:p>
    <w:p w14:paraId="71296713" w14:textId="0309C2BC" w:rsidR="00535DFC" w:rsidRPr="00025F87" w:rsidRDefault="00487C30" w:rsidP="00CD49CA">
      <w:pPr>
        <w:pStyle w:val="Style6"/>
        <w:spacing w:line="240" w:lineRule="auto"/>
        <w:jc w:val="both"/>
        <w:rPr>
          <w:rStyle w:val="FontStyle11"/>
          <w:b/>
          <w:sz w:val="28"/>
          <w:szCs w:val="28"/>
        </w:rPr>
      </w:pPr>
      <w:r>
        <w:rPr>
          <w:rStyle w:val="FontStyle11"/>
          <w:b/>
          <w:sz w:val="28"/>
          <w:szCs w:val="28"/>
        </w:rPr>
        <w:t xml:space="preserve">В) </w:t>
      </w:r>
      <w:r w:rsidR="00E72B54" w:rsidRPr="00025F87">
        <w:rPr>
          <w:rStyle w:val="FontStyle11"/>
          <w:b/>
          <w:sz w:val="28"/>
          <w:szCs w:val="28"/>
        </w:rPr>
        <w:t xml:space="preserve">Нормативные </w:t>
      </w:r>
      <w:r w:rsidR="00F92169" w:rsidRPr="00025F87">
        <w:rPr>
          <w:rStyle w:val="FontStyle11"/>
          <w:b/>
          <w:sz w:val="28"/>
          <w:szCs w:val="28"/>
        </w:rPr>
        <w:t xml:space="preserve">документы: </w:t>
      </w:r>
      <w:r w:rsidR="009F616D">
        <w:rPr>
          <w:rStyle w:val="FontStyle11"/>
          <w:b/>
          <w:sz w:val="28"/>
          <w:szCs w:val="28"/>
        </w:rPr>
        <w:t>з</w:t>
      </w:r>
      <w:r w:rsidR="00F92169" w:rsidRPr="00025F87">
        <w:rPr>
          <w:rStyle w:val="FontStyle11"/>
          <w:b/>
          <w:sz w:val="28"/>
          <w:szCs w:val="28"/>
        </w:rPr>
        <w:t>аконы</w:t>
      </w:r>
      <w:r w:rsidR="00E72B54" w:rsidRPr="00025F87">
        <w:rPr>
          <w:rStyle w:val="FontStyle11"/>
          <w:b/>
          <w:sz w:val="28"/>
          <w:szCs w:val="28"/>
        </w:rPr>
        <w:t>:</w:t>
      </w:r>
      <w:r w:rsidR="00535DFC" w:rsidRPr="00025F87">
        <w:rPr>
          <w:b/>
          <w:sz w:val="28"/>
          <w:szCs w:val="28"/>
        </w:rPr>
        <w:t xml:space="preserve"> </w:t>
      </w:r>
    </w:p>
    <w:p w14:paraId="2220DE78" w14:textId="063F27E2" w:rsidR="00487C30" w:rsidRPr="00487C30" w:rsidRDefault="00281371" w:rsidP="009F616D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 w:rsidRPr="00025F87">
        <w:rPr>
          <w:rStyle w:val="FontStyle11"/>
          <w:sz w:val="28"/>
          <w:szCs w:val="28"/>
        </w:rPr>
        <w:t>1.</w:t>
      </w:r>
      <w:r w:rsidR="00487C30">
        <w:rPr>
          <w:rStyle w:val="FontStyle11"/>
          <w:sz w:val="28"/>
          <w:szCs w:val="28"/>
        </w:rPr>
        <w:t xml:space="preserve"> </w:t>
      </w:r>
      <w:r w:rsidR="00487C30" w:rsidRPr="00487C30">
        <w:rPr>
          <w:rStyle w:val="FontStyle11"/>
          <w:sz w:val="28"/>
          <w:szCs w:val="28"/>
        </w:rPr>
        <w:t>Федеральный закон от 21.11.2011г. №323 «Об основах охраны здоровья граждан в Российской Федерации</w:t>
      </w:r>
      <w:r w:rsidR="00487C30">
        <w:rPr>
          <w:rStyle w:val="FontStyle11"/>
          <w:sz w:val="28"/>
          <w:szCs w:val="28"/>
        </w:rPr>
        <w:t>»</w:t>
      </w:r>
      <w:r w:rsidR="00487C30" w:rsidRPr="00487C30">
        <w:rPr>
          <w:rStyle w:val="FontStyle11"/>
          <w:sz w:val="28"/>
          <w:szCs w:val="28"/>
        </w:rPr>
        <w:t>.</w:t>
      </w:r>
    </w:p>
    <w:p w14:paraId="6203718A" w14:textId="3FE9CFFC" w:rsidR="00487C30" w:rsidRPr="00487C30" w:rsidRDefault="00487C30" w:rsidP="009F616D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 w:rsidRPr="00487C30">
        <w:rPr>
          <w:rStyle w:val="FontStyle11"/>
          <w:sz w:val="28"/>
          <w:szCs w:val="28"/>
        </w:rPr>
        <w:t>2.</w:t>
      </w:r>
      <w:r>
        <w:rPr>
          <w:rStyle w:val="FontStyle11"/>
          <w:sz w:val="28"/>
          <w:szCs w:val="28"/>
        </w:rPr>
        <w:t xml:space="preserve">  </w:t>
      </w:r>
      <w:r w:rsidRPr="00487C30">
        <w:rPr>
          <w:rStyle w:val="FontStyle11"/>
          <w:sz w:val="28"/>
          <w:szCs w:val="28"/>
        </w:rPr>
        <w:t>Методическое письмо МЗ РФ от 13.07.2011г. №15-4/10/2-6796 «Об организации работы службы родовспоможения в условиях внедрения современных перинатальных технологий».</w:t>
      </w:r>
    </w:p>
    <w:p w14:paraId="3927B411" w14:textId="7F429C26" w:rsidR="00487C30" w:rsidRPr="00487C30" w:rsidRDefault="00487C30" w:rsidP="009F616D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 w:rsidRPr="00487C30">
        <w:rPr>
          <w:rStyle w:val="FontStyle11"/>
          <w:sz w:val="28"/>
          <w:szCs w:val="28"/>
        </w:rPr>
        <w:t>3.</w:t>
      </w:r>
      <w:r>
        <w:rPr>
          <w:rStyle w:val="FontStyle11"/>
          <w:sz w:val="28"/>
          <w:szCs w:val="28"/>
        </w:rPr>
        <w:t xml:space="preserve"> </w:t>
      </w:r>
      <w:r w:rsidRPr="00487C30">
        <w:rPr>
          <w:rStyle w:val="FontStyle11"/>
          <w:sz w:val="28"/>
          <w:szCs w:val="28"/>
        </w:rPr>
        <w:t xml:space="preserve">Приказ МЗ РФ от 20.10.2020г. №1130н Об утверждении Порядка оказания медицинской помощи по профилю "акушерство и гинекология". </w:t>
      </w:r>
    </w:p>
    <w:p w14:paraId="4A40B418" w14:textId="2F49EACA" w:rsidR="00487C30" w:rsidRDefault="00487C30" w:rsidP="00487C30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  <w:r w:rsidRPr="00487C30">
        <w:rPr>
          <w:rStyle w:val="FontStyle11"/>
          <w:sz w:val="28"/>
          <w:szCs w:val="28"/>
        </w:rPr>
        <w:t>4.</w:t>
      </w:r>
      <w:r>
        <w:rPr>
          <w:rStyle w:val="FontStyle11"/>
          <w:sz w:val="28"/>
          <w:szCs w:val="28"/>
        </w:rPr>
        <w:t xml:space="preserve"> </w:t>
      </w:r>
      <w:r w:rsidRPr="00487C30">
        <w:rPr>
          <w:rStyle w:val="FontStyle11"/>
          <w:sz w:val="28"/>
          <w:szCs w:val="28"/>
        </w:rPr>
        <w:t>Приказ от 28 января 2021 г. № 29н Об утверждении порядка проведения обязательных предварительных и периодических медицинских осмотров работников, предусмотренных частью четвертой статьи 213 Трудового кодекса Российской Федерации, перечня медицинских противопоказаний к осуществлению работ с вредными и (или) опасными производственными факторами, а также работам, при выполнении которых проводятся обязательные предварительные и периодические медицинские осмотры".</w:t>
      </w:r>
    </w:p>
    <w:p w14:paraId="41C11AB4" w14:textId="77777777" w:rsidR="00487C30" w:rsidRDefault="00487C30" w:rsidP="00487C30">
      <w:pPr>
        <w:pStyle w:val="Style6"/>
        <w:spacing w:line="240" w:lineRule="auto"/>
        <w:jc w:val="both"/>
        <w:rPr>
          <w:rStyle w:val="FontStyle11"/>
          <w:sz w:val="28"/>
          <w:szCs w:val="28"/>
        </w:rPr>
      </w:pPr>
    </w:p>
    <w:p w14:paraId="53DC6BCF" w14:textId="79F10DCC" w:rsidR="00487C30" w:rsidRPr="00487C30" w:rsidRDefault="00487C30" w:rsidP="00487C30">
      <w:pPr>
        <w:autoSpaceDE w:val="0"/>
        <w:autoSpaceDN w:val="0"/>
        <w:adjustRightInd w:val="0"/>
        <w:spacing w:after="0" w:line="240" w:lineRule="auto"/>
        <w:jc w:val="both"/>
        <w:rPr>
          <w:rStyle w:val="FontStyle11"/>
          <w:rFonts w:eastAsia="Times New Roman"/>
          <w:b/>
          <w:bCs/>
          <w:sz w:val="28"/>
          <w:szCs w:val="28"/>
          <w:lang w:eastAsia="ru-RU"/>
        </w:rPr>
      </w:pPr>
      <w:r>
        <w:rPr>
          <w:rStyle w:val="FontStyle11"/>
          <w:rFonts w:eastAsia="Times New Roman"/>
          <w:b/>
          <w:bCs/>
          <w:sz w:val="28"/>
          <w:szCs w:val="28"/>
          <w:lang w:eastAsia="ru-RU"/>
        </w:rPr>
        <w:t xml:space="preserve">Г) </w:t>
      </w:r>
      <w:r w:rsidRPr="00487C30">
        <w:rPr>
          <w:rStyle w:val="FontStyle11"/>
          <w:rFonts w:eastAsia="Times New Roman"/>
          <w:b/>
          <w:bCs/>
          <w:sz w:val="28"/>
          <w:szCs w:val="28"/>
          <w:lang w:eastAsia="ru-RU"/>
        </w:rPr>
        <w:t>Нормативные документы:  СанПиН, ОСТ:</w:t>
      </w:r>
    </w:p>
    <w:p w14:paraId="4A20B44C" w14:textId="30AEC9D4" w:rsidR="00487C30" w:rsidRPr="00487C30" w:rsidRDefault="00487C30" w:rsidP="00487C30">
      <w:pPr>
        <w:autoSpaceDE w:val="0"/>
        <w:autoSpaceDN w:val="0"/>
        <w:adjustRightInd w:val="0"/>
        <w:spacing w:after="0" w:line="240" w:lineRule="auto"/>
        <w:jc w:val="both"/>
        <w:rPr>
          <w:rStyle w:val="FontStyle11"/>
          <w:rFonts w:eastAsia="Times New Roman"/>
          <w:sz w:val="28"/>
          <w:szCs w:val="28"/>
          <w:lang w:eastAsia="ru-RU"/>
        </w:rPr>
      </w:pPr>
      <w:r w:rsidRPr="00487C30">
        <w:rPr>
          <w:rStyle w:val="FontStyle11"/>
          <w:rFonts w:eastAsia="Times New Roman"/>
          <w:sz w:val="28"/>
          <w:szCs w:val="28"/>
          <w:lang w:eastAsia="ru-RU"/>
        </w:rPr>
        <w:t>1.</w:t>
      </w:r>
      <w:r>
        <w:rPr>
          <w:rStyle w:val="FontStyle11"/>
          <w:rFonts w:eastAsia="Times New Roman"/>
          <w:sz w:val="28"/>
          <w:szCs w:val="28"/>
          <w:lang w:eastAsia="ru-RU"/>
        </w:rPr>
        <w:t xml:space="preserve"> </w:t>
      </w:r>
      <w:r w:rsidRPr="00487C30">
        <w:rPr>
          <w:rStyle w:val="FontStyle11"/>
          <w:rFonts w:eastAsia="Times New Roman"/>
          <w:sz w:val="28"/>
          <w:szCs w:val="28"/>
          <w:lang w:eastAsia="ru-RU"/>
        </w:rPr>
        <w:t>СанПиН 2.1.3678-20 от 24.12.2020г. N44 «Санитарно-эпидемиологические требования к эксплуатации помещений, зданий, сооружений, оборудования и транспорта, а так же условиям деятельности хозяйственных субъектов, осуществляющих продажу товаров, выполнение работ или оказания услуг» (с изменениями на 14 апреля 2022 года).</w:t>
      </w:r>
    </w:p>
    <w:p w14:paraId="63B1A81D" w14:textId="2AFA605F" w:rsidR="00487C30" w:rsidRPr="00487C30" w:rsidRDefault="00487C30" w:rsidP="00487C30">
      <w:pPr>
        <w:autoSpaceDE w:val="0"/>
        <w:autoSpaceDN w:val="0"/>
        <w:adjustRightInd w:val="0"/>
        <w:spacing w:after="0" w:line="240" w:lineRule="auto"/>
        <w:jc w:val="both"/>
        <w:rPr>
          <w:rStyle w:val="FontStyle11"/>
          <w:rFonts w:eastAsia="Times New Roman"/>
          <w:sz w:val="28"/>
          <w:szCs w:val="28"/>
          <w:lang w:eastAsia="ru-RU"/>
        </w:rPr>
      </w:pPr>
      <w:r w:rsidRPr="00487C30">
        <w:rPr>
          <w:rStyle w:val="FontStyle11"/>
          <w:rFonts w:eastAsia="Times New Roman"/>
          <w:sz w:val="28"/>
          <w:szCs w:val="28"/>
          <w:lang w:eastAsia="ru-RU"/>
        </w:rPr>
        <w:lastRenderedPageBreak/>
        <w:t>2.</w:t>
      </w:r>
      <w:r>
        <w:rPr>
          <w:rStyle w:val="FontStyle11"/>
          <w:rFonts w:eastAsia="Times New Roman"/>
          <w:sz w:val="28"/>
          <w:szCs w:val="28"/>
          <w:lang w:eastAsia="ru-RU"/>
        </w:rPr>
        <w:t xml:space="preserve"> </w:t>
      </w:r>
      <w:r w:rsidRPr="00487C30">
        <w:rPr>
          <w:rStyle w:val="FontStyle11"/>
          <w:rFonts w:eastAsia="Times New Roman"/>
          <w:sz w:val="28"/>
          <w:szCs w:val="28"/>
          <w:lang w:eastAsia="ru-RU"/>
        </w:rPr>
        <w:t>СанПин 2.1.3684-21 от 01.03.2021г.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318B5EF1" w14:textId="4DBC10AC" w:rsidR="00487C30" w:rsidRPr="00487C30" w:rsidRDefault="00487C30" w:rsidP="00487C30">
      <w:pPr>
        <w:autoSpaceDE w:val="0"/>
        <w:autoSpaceDN w:val="0"/>
        <w:adjustRightInd w:val="0"/>
        <w:spacing w:after="0" w:line="240" w:lineRule="auto"/>
        <w:jc w:val="both"/>
        <w:rPr>
          <w:rStyle w:val="FontStyle11"/>
          <w:rFonts w:eastAsia="Times New Roman"/>
          <w:sz w:val="28"/>
          <w:szCs w:val="28"/>
          <w:lang w:eastAsia="ru-RU"/>
        </w:rPr>
      </w:pPr>
      <w:r w:rsidRPr="00487C30">
        <w:rPr>
          <w:rStyle w:val="FontStyle11"/>
          <w:rFonts w:eastAsia="Times New Roman"/>
          <w:sz w:val="28"/>
          <w:szCs w:val="28"/>
          <w:lang w:eastAsia="ru-RU"/>
        </w:rPr>
        <w:t>3.</w:t>
      </w:r>
      <w:r>
        <w:rPr>
          <w:rStyle w:val="FontStyle11"/>
          <w:rFonts w:eastAsia="Times New Roman"/>
          <w:sz w:val="28"/>
          <w:szCs w:val="28"/>
          <w:lang w:eastAsia="ru-RU"/>
        </w:rPr>
        <w:t xml:space="preserve"> </w:t>
      </w:r>
      <w:r w:rsidRPr="00487C30">
        <w:rPr>
          <w:rStyle w:val="FontStyle11"/>
          <w:rFonts w:eastAsia="Times New Roman"/>
          <w:sz w:val="28"/>
          <w:szCs w:val="28"/>
          <w:lang w:eastAsia="ru-RU"/>
        </w:rPr>
        <w:t>СанПиН 3.3686-21 от 28 января 2021 года N 4 "Санитарно-эпидемиологические требования по профилактике инфекционных болезней" (с изменениями на 11 февраля 2022 года).</w:t>
      </w:r>
    </w:p>
    <w:p w14:paraId="4AC6076F" w14:textId="338EA1AA" w:rsidR="00487C30" w:rsidRPr="00487C30" w:rsidRDefault="00487C30" w:rsidP="00487C30">
      <w:pPr>
        <w:autoSpaceDE w:val="0"/>
        <w:autoSpaceDN w:val="0"/>
        <w:adjustRightInd w:val="0"/>
        <w:spacing w:after="0" w:line="240" w:lineRule="auto"/>
        <w:jc w:val="both"/>
        <w:rPr>
          <w:rStyle w:val="FontStyle11"/>
          <w:rFonts w:eastAsia="Times New Roman"/>
          <w:sz w:val="28"/>
          <w:szCs w:val="28"/>
          <w:lang w:eastAsia="ru-RU"/>
        </w:rPr>
      </w:pPr>
      <w:r>
        <w:rPr>
          <w:rStyle w:val="FontStyle11"/>
          <w:rFonts w:eastAsia="Times New Roman"/>
          <w:sz w:val="28"/>
          <w:szCs w:val="28"/>
          <w:lang w:eastAsia="ru-RU"/>
        </w:rPr>
        <w:t>4</w:t>
      </w:r>
      <w:r w:rsidRPr="00487C30">
        <w:rPr>
          <w:rStyle w:val="FontStyle11"/>
          <w:rFonts w:eastAsia="Times New Roman"/>
          <w:sz w:val="28"/>
          <w:szCs w:val="28"/>
          <w:lang w:eastAsia="ru-RU"/>
        </w:rPr>
        <w:t>.</w:t>
      </w:r>
      <w:r>
        <w:rPr>
          <w:rStyle w:val="FontStyle11"/>
          <w:rFonts w:eastAsia="Times New Roman"/>
          <w:sz w:val="28"/>
          <w:szCs w:val="28"/>
          <w:lang w:eastAsia="ru-RU"/>
        </w:rPr>
        <w:t xml:space="preserve"> </w:t>
      </w:r>
      <w:r w:rsidRPr="00487C30">
        <w:rPr>
          <w:rStyle w:val="FontStyle11"/>
          <w:rFonts w:eastAsia="Times New Roman"/>
          <w:sz w:val="28"/>
          <w:szCs w:val="28"/>
          <w:lang w:eastAsia="ru-RU"/>
        </w:rPr>
        <w:t>Методические указания МУ 3.5.1.3674-20 "Обеззараживание рук медицинских работников и кожных покровов пациентов при оказании медицинской помощи" (утв. Федеральной службой по надзору в сфере защиты прав потребителей и благополучия человека 14 декабря 2020 г.)</w:t>
      </w:r>
    </w:p>
    <w:p w14:paraId="2A181CE5" w14:textId="255A2963" w:rsidR="00487C30" w:rsidRPr="00487C30" w:rsidRDefault="00487C30" w:rsidP="00487C30">
      <w:pPr>
        <w:autoSpaceDE w:val="0"/>
        <w:autoSpaceDN w:val="0"/>
        <w:adjustRightInd w:val="0"/>
        <w:spacing w:after="0" w:line="240" w:lineRule="auto"/>
        <w:jc w:val="both"/>
        <w:rPr>
          <w:rStyle w:val="FontStyle11"/>
          <w:rFonts w:eastAsia="Times New Roman"/>
          <w:sz w:val="28"/>
          <w:szCs w:val="28"/>
          <w:lang w:eastAsia="ru-RU"/>
        </w:rPr>
      </w:pPr>
      <w:r>
        <w:rPr>
          <w:rStyle w:val="FontStyle11"/>
          <w:rFonts w:eastAsia="Times New Roman"/>
          <w:sz w:val="28"/>
          <w:szCs w:val="28"/>
          <w:lang w:eastAsia="ru-RU"/>
        </w:rPr>
        <w:t>5</w:t>
      </w:r>
      <w:r w:rsidRPr="00487C30">
        <w:rPr>
          <w:rStyle w:val="FontStyle11"/>
          <w:rFonts w:eastAsia="Times New Roman"/>
          <w:sz w:val="28"/>
          <w:szCs w:val="28"/>
          <w:lang w:eastAsia="ru-RU"/>
        </w:rPr>
        <w:t>.</w:t>
      </w:r>
      <w:r>
        <w:rPr>
          <w:rStyle w:val="FontStyle11"/>
          <w:rFonts w:eastAsia="Times New Roman"/>
          <w:sz w:val="28"/>
          <w:szCs w:val="28"/>
          <w:lang w:eastAsia="ru-RU"/>
        </w:rPr>
        <w:t xml:space="preserve"> </w:t>
      </w:r>
      <w:r w:rsidRPr="00487C30">
        <w:rPr>
          <w:rStyle w:val="FontStyle11"/>
          <w:rFonts w:eastAsia="Times New Roman"/>
          <w:sz w:val="28"/>
          <w:szCs w:val="28"/>
          <w:lang w:eastAsia="ru-RU"/>
        </w:rPr>
        <w:t>Постановление Главного государственного санитарного врача Российской Федерации от 21.07.2016 № 95 "О внесении изменений в СП 3.1.5.2826-10 "Профилактика ВИЧ-инфекции". (Зарегистрирован 20.10.2016 № 44101).</w:t>
      </w:r>
    </w:p>
    <w:p w14:paraId="7A19426C" w14:textId="77777777" w:rsidR="00487C30" w:rsidRPr="00487C30" w:rsidRDefault="00487C30" w:rsidP="00487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rFonts w:eastAsia="Times New Roman"/>
          <w:sz w:val="28"/>
          <w:szCs w:val="28"/>
          <w:lang w:eastAsia="ru-RU"/>
        </w:rPr>
      </w:pPr>
    </w:p>
    <w:p w14:paraId="36162325" w14:textId="77777777" w:rsidR="00487C30" w:rsidRPr="00487C30" w:rsidRDefault="00487C30" w:rsidP="00487C3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Style w:val="FontStyle11"/>
          <w:rFonts w:eastAsia="Times New Roman"/>
          <w:b/>
          <w:bCs/>
          <w:sz w:val="28"/>
          <w:szCs w:val="28"/>
          <w:lang w:eastAsia="ru-RU"/>
        </w:rPr>
      </w:pPr>
      <w:r w:rsidRPr="00487C30">
        <w:rPr>
          <w:rStyle w:val="FontStyle11"/>
          <w:rFonts w:eastAsia="Times New Roman"/>
          <w:b/>
          <w:bCs/>
          <w:sz w:val="28"/>
          <w:szCs w:val="28"/>
          <w:lang w:eastAsia="ru-RU"/>
        </w:rPr>
        <w:t>Интернет-ресурсы:</w:t>
      </w:r>
    </w:p>
    <w:p w14:paraId="0A4F0A4D" w14:textId="387D7B05" w:rsidR="00487C30" w:rsidRPr="00487C30" w:rsidRDefault="00487C30" w:rsidP="00487C3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Style w:val="FontStyle11"/>
          <w:rFonts w:eastAsia="Times New Roman"/>
          <w:sz w:val="28"/>
          <w:szCs w:val="28"/>
          <w:lang w:eastAsia="ru-RU"/>
        </w:rPr>
      </w:pPr>
      <w:r w:rsidRPr="00487C30">
        <w:rPr>
          <w:rStyle w:val="FontStyle11"/>
          <w:rFonts w:eastAsia="Times New Roman"/>
          <w:sz w:val="28"/>
          <w:szCs w:val="28"/>
          <w:lang w:eastAsia="ru-RU"/>
        </w:rPr>
        <w:t>1.</w:t>
      </w:r>
      <w:r>
        <w:rPr>
          <w:rStyle w:val="FontStyle11"/>
          <w:rFonts w:eastAsia="Times New Roman"/>
          <w:sz w:val="28"/>
          <w:szCs w:val="28"/>
          <w:lang w:eastAsia="ru-RU"/>
        </w:rPr>
        <w:t xml:space="preserve"> </w:t>
      </w:r>
      <w:r w:rsidRPr="00487C30">
        <w:rPr>
          <w:rStyle w:val="FontStyle11"/>
          <w:rFonts w:eastAsia="Times New Roman"/>
          <w:sz w:val="28"/>
          <w:szCs w:val="28"/>
          <w:lang w:eastAsia="ru-RU"/>
        </w:rPr>
        <w:t xml:space="preserve">htth:www.medcolleglib.ru </w:t>
      </w:r>
    </w:p>
    <w:p w14:paraId="154AE6DF" w14:textId="1C11C4A9" w:rsidR="00487C30" w:rsidRPr="00487C30" w:rsidRDefault="00487C30" w:rsidP="00487C3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Style w:val="FontStyle11"/>
          <w:rFonts w:eastAsia="Times New Roman"/>
          <w:sz w:val="28"/>
          <w:szCs w:val="28"/>
          <w:lang w:eastAsia="ru-RU"/>
        </w:rPr>
      </w:pPr>
      <w:r w:rsidRPr="00487C30">
        <w:rPr>
          <w:rStyle w:val="FontStyle11"/>
          <w:rFonts w:eastAsia="Times New Roman"/>
          <w:sz w:val="28"/>
          <w:szCs w:val="28"/>
          <w:lang w:eastAsia="ru-RU"/>
        </w:rPr>
        <w:t>2.</w:t>
      </w:r>
      <w:r w:rsidR="00802255">
        <w:rPr>
          <w:rStyle w:val="FontStyle11"/>
          <w:rFonts w:eastAsia="Times New Roman"/>
          <w:sz w:val="28"/>
          <w:szCs w:val="28"/>
          <w:lang w:eastAsia="ru-RU"/>
        </w:rPr>
        <w:t xml:space="preserve"> </w:t>
      </w:r>
      <w:r w:rsidRPr="00487C30">
        <w:rPr>
          <w:rStyle w:val="FontStyle11"/>
          <w:rFonts w:eastAsia="Times New Roman"/>
          <w:sz w:val="28"/>
          <w:szCs w:val="28"/>
          <w:lang w:eastAsia="ru-RU"/>
        </w:rPr>
        <w:t>htth:www.e.lanbok.com</w:t>
      </w:r>
    </w:p>
    <w:p w14:paraId="7587A3A5" w14:textId="01F65E43" w:rsidR="00487C30" w:rsidRPr="00487C30" w:rsidRDefault="00487C30" w:rsidP="00487C3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Style w:val="FontStyle11"/>
          <w:rFonts w:eastAsia="Times New Roman"/>
          <w:sz w:val="28"/>
          <w:szCs w:val="28"/>
          <w:lang w:eastAsia="ru-RU"/>
        </w:rPr>
      </w:pPr>
      <w:r w:rsidRPr="00487C30">
        <w:rPr>
          <w:rStyle w:val="FontStyle11"/>
          <w:rFonts w:eastAsia="Times New Roman"/>
          <w:sz w:val="28"/>
          <w:szCs w:val="28"/>
          <w:lang w:eastAsia="ru-RU"/>
        </w:rPr>
        <w:t>3.</w:t>
      </w:r>
      <w:r w:rsidR="00802255">
        <w:rPr>
          <w:rStyle w:val="FontStyle11"/>
          <w:rFonts w:eastAsia="Times New Roman"/>
          <w:sz w:val="28"/>
          <w:szCs w:val="28"/>
          <w:lang w:eastAsia="ru-RU"/>
        </w:rPr>
        <w:t xml:space="preserve"> </w:t>
      </w:r>
      <w:r w:rsidRPr="00487C30">
        <w:rPr>
          <w:rStyle w:val="FontStyle11"/>
          <w:rFonts w:eastAsia="Times New Roman"/>
          <w:sz w:val="28"/>
          <w:szCs w:val="28"/>
          <w:lang w:eastAsia="ru-RU"/>
        </w:rPr>
        <w:t>htth:www.BOOK.RU</w:t>
      </w:r>
    </w:p>
    <w:p w14:paraId="6F9DD857" w14:textId="77777777" w:rsidR="00487C30" w:rsidRPr="00487C30" w:rsidRDefault="00487C30" w:rsidP="00487C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11"/>
          <w:rFonts w:eastAsia="Times New Roman"/>
          <w:sz w:val="28"/>
          <w:szCs w:val="28"/>
          <w:lang w:eastAsia="ru-RU"/>
        </w:rPr>
      </w:pPr>
    </w:p>
    <w:p w14:paraId="158174EC" w14:textId="77777777" w:rsidR="00487C30" w:rsidRPr="00487C30" w:rsidRDefault="00487C30" w:rsidP="00487C30">
      <w:pPr>
        <w:autoSpaceDE w:val="0"/>
        <w:autoSpaceDN w:val="0"/>
        <w:adjustRightInd w:val="0"/>
        <w:spacing w:after="0" w:line="240" w:lineRule="auto"/>
        <w:jc w:val="both"/>
        <w:rPr>
          <w:rStyle w:val="FontStyle11"/>
          <w:rFonts w:eastAsia="Times New Roman"/>
          <w:b/>
          <w:bCs/>
          <w:sz w:val="28"/>
          <w:szCs w:val="28"/>
          <w:lang w:eastAsia="ru-RU"/>
        </w:rPr>
      </w:pPr>
      <w:r w:rsidRPr="00487C30">
        <w:rPr>
          <w:rStyle w:val="FontStyle11"/>
          <w:rFonts w:eastAsia="Times New Roman"/>
          <w:b/>
          <w:bCs/>
          <w:sz w:val="28"/>
          <w:szCs w:val="28"/>
          <w:lang w:eastAsia="ru-RU"/>
        </w:rPr>
        <w:t>Электронные библиотечные системы:</w:t>
      </w:r>
    </w:p>
    <w:p w14:paraId="226F4A31" w14:textId="64524394" w:rsidR="00487C30" w:rsidRPr="00487C30" w:rsidRDefault="00487C30" w:rsidP="00487C3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Style w:val="FontStyle11"/>
          <w:rFonts w:eastAsia="Times New Roman"/>
          <w:sz w:val="28"/>
          <w:szCs w:val="28"/>
          <w:lang w:eastAsia="ru-RU"/>
        </w:rPr>
      </w:pPr>
      <w:r w:rsidRPr="00487C30">
        <w:rPr>
          <w:rStyle w:val="FontStyle11"/>
          <w:rFonts w:eastAsia="Times New Roman"/>
          <w:sz w:val="28"/>
          <w:szCs w:val="28"/>
          <w:lang w:eastAsia="ru-RU"/>
        </w:rPr>
        <w:t>1.</w:t>
      </w:r>
      <w:r w:rsidR="00802255">
        <w:rPr>
          <w:rStyle w:val="FontStyle11"/>
          <w:rFonts w:eastAsia="Times New Roman"/>
          <w:sz w:val="28"/>
          <w:szCs w:val="28"/>
          <w:lang w:eastAsia="ru-RU"/>
        </w:rPr>
        <w:t xml:space="preserve"> </w:t>
      </w:r>
      <w:r w:rsidRPr="00487C30">
        <w:rPr>
          <w:rStyle w:val="FontStyle11"/>
          <w:rFonts w:eastAsia="Times New Roman"/>
          <w:sz w:val="28"/>
          <w:szCs w:val="28"/>
          <w:lang w:eastAsia="ru-RU"/>
        </w:rPr>
        <w:t xml:space="preserve">htth:www.medcolleglib.ru </w:t>
      </w:r>
    </w:p>
    <w:p w14:paraId="227E0614" w14:textId="2499EAA4" w:rsidR="00487C30" w:rsidRPr="00487C30" w:rsidRDefault="00487C30" w:rsidP="00487C3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Style w:val="FontStyle11"/>
          <w:rFonts w:eastAsia="Times New Roman"/>
          <w:sz w:val="28"/>
          <w:szCs w:val="28"/>
          <w:lang w:eastAsia="ru-RU"/>
        </w:rPr>
      </w:pPr>
      <w:r w:rsidRPr="00487C30">
        <w:rPr>
          <w:rStyle w:val="FontStyle11"/>
          <w:rFonts w:eastAsia="Times New Roman"/>
          <w:sz w:val="28"/>
          <w:szCs w:val="28"/>
          <w:lang w:eastAsia="ru-RU"/>
        </w:rPr>
        <w:t>2.</w:t>
      </w:r>
      <w:r w:rsidR="00802255">
        <w:rPr>
          <w:rStyle w:val="FontStyle11"/>
          <w:rFonts w:eastAsia="Times New Roman"/>
          <w:sz w:val="28"/>
          <w:szCs w:val="28"/>
          <w:lang w:eastAsia="ru-RU"/>
        </w:rPr>
        <w:t xml:space="preserve"> </w:t>
      </w:r>
      <w:r w:rsidRPr="00487C30">
        <w:rPr>
          <w:rStyle w:val="FontStyle11"/>
          <w:rFonts w:eastAsia="Times New Roman"/>
          <w:sz w:val="28"/>
          <w:szCs w:val="28"/>
          <w:lang w:eastAsia="ru-RU"/>
        </w:rPr>
        <w:t>htth:www.e.lanbok.com</w:t>
      </w:r>
    </w:p>
    <w:p w14:paraId="57BC03A8" w14:textId="5F251A92" w:rsidR="00487C30" w:rsidRPr="00487C30" w:rsidRDefault="00487C30" w:rsidP="00487C30">
      <w:pPr>
        <w:autoSpaceDE w:val="0"/>
        <w:autoSpaceDN w:val="0"/>
        <w:adjustRightInd w:val="0"/>
        <w:spacing w:after="0" w:line="240" w:lineRule="auto"/>
        <w:ind w:firstLine="142"/>
        <w:jc w:val="both"/>
        <w:rPr>
          <w:rStyle w:val="FontStyle11"/>
          <w:rFonts w:eastAsia="Times New Roman"/>
          <w:sz w:val="28"/>
          <w:szCs w:val="28"/>
          <w:lang w:eastAsia="ru-RU"/>
        </w:rPr>
      </w:pPr>
      <w:r w:rsidRPr="00487C30">
        <w:rPr>
          <w:rStyle w:val="FontStyle11"/>
          <w:rFonts w:eastAsia="Times New Roman"/>
          <w:sz w:val="28"/>
          <w:szCs w:val="28"/>
          <w:lang w:eastAsia="ru-RU"/>
        </w:rPr>
        <w:t>3.</w:t>
      </w:r>
      <w:r w:rsidR="00802255">
        <w:rPr>
          <w:rStyle w:val="FontStyle11"/>
          <w:rFonts w:eastAsia="Times New Roman"/>
          <w:sz w:val="28"/>
          <w:szCs w:val="28"/>
          <w:lang w:eastAsia="ru-RU"/>
        </w:rPr>
        <w:t xml:space="preserve"> </w:t>
      </w:r>
      <w:r w:rsidRPr="00487C30">
        <w:rPr>
          <w:rStyle w:val="FontStyle11"/>
          <w:rFonts w:eastAsia="Times New Roman"/>
          <w:sz w:val="28"/>
          <w:szCs w:val="28"/>
          <w:lang w:eastAsia="ru-RU"/>
        </w:rPr>
        <w:t>htth:www.BOOK.RU</w:t>
      </w:r>
    </w:p>
    <w:p w14:paraId="73E561E0" w14:textId="77777777" w:rsidR="00BE51AD" w:rsidRDefault="00BE51AD" w:rsidP="00CD4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14:paraId="41E8BF98" w14:textId="77777777" w:rsidR="00E72B54" w:rsidRDefault="00E72B54" w:rsidP="00CD4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  <w:r w:rsidRPr="00CD49CA">
        <w:rPr>
          <w:rFonts w:ascii="Times New Roman" w:hAnsi="Times New Roman"/>
          <w:b/>
          <w:iCs/>
          <w:sz w:val="24"/>
          <w:szCs w:val="24"/>
          <w:lang w:eastAsia="ru-RU"/>
        </w:rPr>
        <w:t>4.3. Материально-техническое обеспечение учебной практики</w:t>
      </w:r>
    </w:p>
    <w:p w14:paraId="190AEF61" w14:textId="77777777" w:rsidR="00BE51AD" w:rsidRPr="00CD49CA" w:rsidRDefault="00BE51AD" w:rsidP="00CD49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iCs/>
          <w:sz w:val="24"/>
          <w:szCs w:val="24"/>
          <w:lang w:eastAsia="ru-RU"/>
        </w:rPr>
      </w:pPr>
    </w:p>
    <w:p w14:paraId="538E28D0" w14:textId="77777777" w:rsidR="00E72B54" w:rsidRPr="00CD49CA" w:rsidRDefault="00E72B54" w:rsidP="00CD49C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iCs/>
          <w:sz w:val="24"/>
          <w:szCs w:val="24"/>
          <w:lang w:eastAsia="ru-RU"/>
        </w:rPr>
      </w:pPr>
      <w:r w:rsidRPr="00CD49CA">
        <w:rPr>
          <w:rFonts w:ascii="Times New Roman" w:hAnsi="Times New Roman"/>
          <w:iCs/>
          <w:sz w:val="24"/>
          <w:szCs w:val="24"/>
          <w:lang w:eastAsia="ru-RU"/>
        </w:rPr>
        <w:t xml:space="preserve">Учебная практика проводится </w:t>
      </w:r>
      <w:r w:rsidRPr="00CD49CA">
        <w:rPr>
          <w:rFonts w:ascii="Times New Roman" w:hAnsi="Times New Roman"/>
          <w:sz w:val="24"/>
          <w:szCs w:val="24"/>
        </w:rPr>
        <w:t>в учебных кабинетах, лабораториях, кабинетах доклинической практики колледжа, в МО и организациях</w:t>
      </w:r>
      <w:r w:rsidRPr="00CD49CA">
        <w:rPr>
          <w:rFonts w:ascii="Times New Roman" w:hAnsi="Times New Roman"/>
          <w:iCs/>
          <w:sz w:val="24"/>
          <w:szCs w:val="24"/>
          <w:lang w:eastAsia="ru-RU"/>
        </w:rPr>
        <w:t>, оснащенных современным оборудованием (согласно табеля оснащения), использующих современные медицинские и информационные технологии, в соответствии с требованиями ФГОС и действующим законодательством.</w:t>
      </w:r>
    </w:p>
    <w:p w14:paraId="0FC0A5D5" w14:textId="77777777" w:rsidR="00E72B54" w:rsidRPr="00CD49CA" w:rsidRDefault="00E72B54" w:rsidP="00CD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6CA68FED" w14:textId="77777777" w:rsidR="00E72B54" w:rsidRPr="00CD49CA" w:rsidRDefault="00E72B54" w:rsidP="00CD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4CEC761A" w14:textId="77777777" w:rsidR="00E72B54" w:rsidRPr="00CD49CA" w:rsidRDefault="00E72B54" w:rsidP="00BE51A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49CA">
        <w:rPr>
          <w:rFonts w:ascii="Times New Roman" w:hAnsi="Times New Roman"/>
          <w:b/>
          <w:sz w:val="24"/>
          <w:szCs w:val="24"/>
        </w:rPr>
        <w:t>5. КОНТРОЛЬ И ОЦЕНКА РЕЗУЛЬТАТОВ УЧЕБНОЙ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976"/>
        <w:gridCol w:w="3686"/>
      </w:tblGrid>
      <w:tr w:rsidR="00E72B54" w:rsidRPr="00CD49CA" w14:paraId="5F787C06" w14:textId="77777777" w:rsidTr="0015717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98CA" w14:textId="77777777" w:rsidR="00E72B54" w:rsidRPr="00BE51AD" w:rsidRDefault="00E72B54" w:rsidP="00CD4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51AD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14:paraId="6EA152F3" w14:textId="77777777" w:rsidR="00E72B54" w:rsidRPr="00BE51AD" w:rsidRDefault="00E72B54" w:rsidP="00CD4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51AD">
              <w:rPr>
                <w:rFonts w:ascii="Times New Roman" w:hAnsi="Times New Roman"/>
                <w:b/>
                <w:bCs/>
              </w:rPr>
              <w:t>(формируемые профессиональные компетенции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81EC0" w14:textId="77777777" w:rsidR="00E72B54" w:rsidRPr="00BE51AD" w:rsidRDefault="00E72B54" w:rsidP="00CD49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51AD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089EF" w14:textId="77777777" w:rsidR="00E72B54" w:rsidRPr="00BE51AD" w:rsidRDefault="00E72B54" w:rsidP="00CD4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51AD">
              <w:rPr>
                <w:rFonts w:ascii="Times New Roman" w:hAnsi="Times New Roman"/>
                <w:b/>
              </w:rPr>
              <w:t xml:space="preserve">Формы и методы контроля и оценки </w:t>
            </w:r>
          </w:p>
        </w:tc>
      </w:tr>
      <w:tr w:rsidR="00E72B54" w:rsidRPr="00CD49CA" w14:paraId="750199AE" w14:textId="77777777" w:rsidTr="00157170">
        <w:trPr>
          <w:trHeight w:val="6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AE918" w14:textId="77777777" w:rsidR="00375169" w:rsidRPr="00BE51AD" w:rsidRDefault="00375169" w:rsidP="00CD49CA">
            <w:pPr>
              <w:spacing w:after="0" w:line="240" w:lineRule="auto"/>
              <w:rPr>
                <w:rFonts w:ascii="Times New Roman" w:hAnsi="Times New Roman"/>
              </w:rPr>
            </w:pPr>
            <w:r w:rsidRPr="00BE51AD">
              <w:rPr>
                <w:rStyle w:val="FontStyle56"/>
                <w:sz w:val="22"/>
                <w:szCs w:val="22"/>
              </w:rPr>
              <w:t>ПК 4.1.</w:t>
            </w:r>
            <w:r w:rsidRPr="00BE51AD">
              <w:rPr>
                <w:rFonts w:ascii="Times New Roman" w:hAnsi="Times New Roman"/>
              </w:rPr>
              <w:t xml:space="preserve"> Участвовать в проведении лечебно-диагностических мероприятий беременной, роженице, родильнице с акушерской и экстрагенитальной </w:t>
            </w:r>
            <w:r w:rsidRPr="00BE51AD">
              <w:rPr>
                <w:rFonts w:ascii="Times New Roman" w:hAnsi="Times New Roman"/>
              </w:rPr>
              <w:lastRenderedPageBreak/>
              <w:t>патологией и новорожденному.</w:t>
            </w:r>
          </w:p>
          <w:p w14:paraId="6B0CFB4F" w14:textId="77777777" w:rsidR="00E72B54" w:rsidRPr="00BE51AD" w:rsidRDefault="00E72B54" w:rsidP="00CD49C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2"/>
                <w:szCs w:val="22"/>
              </w:rPr>
            </w:pPr>
          </w:p>
          <w:p w14:paraId="6C11EB60" w14:textId="77777777" w:rsidR="00E72B54" w:rsidRPr="00BE51AD" w:rsidRDefault="00E72B54" w:rsidP="00CD49CA">
            <w:pPr>
              <w:widowControl w:val="0"/>
              <w:suppressAutoHyphens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FAE73" w14:textId="77777777" w:rsidR="00E72B54" w:rsidRPr="00BE51AD" w:rsidRDefault="00E72B54" w:rsidP="00CD49CA">
            <w:pPr>
              <w:numPr>
                <w:ilvl w:val="0"/>
                <w:numId w:val="8"/>
              </w:numPr>
              <w:spacing w:after="0" w:line="240" w:lineRule="auto"/>
              <w:ind w:left="388" w:hanging="388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lastRenderedPageBreak/>
              <w:t>адекватность выбора стиля, уровня и типа общения и методов предотвращения коммуникативных барьеров;</w:t>
            </w:r>
          </w:p>
          <w:p w14:paraId="6B542CE5" w14:textId="77777777" w:rsidR="00E72B54" w:rsidRPr="00BE51AD" w:rsidRDefault="00E72B54" w:rsidP="00CD49CA">
            <w:pPr>
              <w:numPr>
                <w:ilvl w:val="0"/>
                <w:numId w:val="8"/>
              </w:numPr>
              <w:spacing w:after="0" w:line="240" w:lineRule="auto"/>
              <w:ind w:left="388" w:hanging="388"/>
              <w:rPr>
                <w:rFonts w:ascii="Times New Roman" w:hAnsi="Times New Roman"/>
                <w:b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 xml:space="preserve">правильность </w:t>
            </w:r>
            <w:r w:rsidRPr="00BE51AD">
              <w:rPr>
                <w:rFonts w:ascii="Times New Roman" w:hAnsi="Times New Roman"/>
                <w:bCs/>
                <w:iCs/>
              </w:rPr>
              <w:lastRenderedPageBreak/>
              <w:t>использования различных приёмов для эффективного делового общения;</w:t>
            </w:r>
          </w:p>
          <w:p w14:paraId="174B3319" w14:textId="77777777" w:rsidR="00E72B54" w:rsidRPr="00BE51AD" w:rsidRDefault="00F92169" w:rsidP="00CD49C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своевременность определения</w:t>
            </w:r>
            <w:r w:rsidR="007A426A" w:rsidRPr="00BE51AD">
              <w:rPr>
                <w:rFonts w:ascii="Times New Roman" w:hAnsi="Times New Roman"/>
                <w:bCs/>
                <w:iCs/>
              </w:rPr>
              <w:t xml:space="preserve"> потребности пациента </w:t>
            </w:r>
            <w:r w:rsidR="00E72B54" w:rsidRPr="00BE51AD">
              <w:rPr>
                <w:rFonts w:ascii="Times New Roman" w:hAnsi="Times New Roman"/>
                <w:bCs/>
                <w:iCs/>
              </w:rPr>
              <w:t>в медико-санитарной информации и консультативной работы;</w:t>
            </w:r>
          </w:p>
          <w:p w14:paraId="3AF3FAC2" w14:textId="77777777" w:rsidR="00E72B54" w:rsidRPr="00BE51AD" w:rsidRDefault="00E72B54" w:rsidP="00CD49C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BE51AD">
              <w:rPr>
                <w:rFonts w:ascii="Times New Roman" w:hAnsi="Times New Roman"/>
                <w:bCs/>
              </w:rPr>
              <w:t>правильность и качество оказания медицинской помощи в пределах своих полномочий;</w:t>
            </w:r>
          </w:p>
          <w:p w14:paraId="3CE7B28D" w14:textId="77777777" w:rsidR="00E72B54" w:rsidRPr="00BE51AD" w:rsidRDefault="00E72B54" w:rsidP="00CD49CA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b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технологичность процесса обучения пациента приемам самоухода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9AF67" w14:textId="77777777" w:rsidR="00E72B54" w:rsidRPr="00BE51AD" w:rsidRDefault="00E72B54" w:rsidP="00CD49CA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</w:rPr>
              <w:lastRenderedPageBreak/>
              <w:t>тестовый и устный контроль с применением информационных технологий;</w:t>
            </w:r>
          </w:p>
          <w:p w14:paraId="318AD6A3" w14:textId="77777777" w:rsidR="00E72B54" w:rsidRPr="00BE51AD" w:rsidRDefault="00E72B54" w:rsidP="00CD49CA">
            <w:pPr>
              <w:pStyle w:val="a5"/>
              <w:numPr>
                <w:ilvl w:val="0"/>
                <w:numId w:val="17"/>
              </w:numPr>
              <w:ind w:left="435" w:hanging="435"/>
              <w:jc w:val="both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</w:rPr>
              <w:t>решение проблемно-ситуационных задач;</w:t>
            </w:r>
          </w:p>
          <w:p w14:paraId="36590B59" w14:textId="77777777" w:rsidR="00E72B54" w:rsidRPr="00BE51AD" w:rsidRDefault="00E72B54" w:rsidP="00CD49CA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</w:rPr>
              <w:t>само- и взаимоконтроль;</w:t>
            </w:r>
          </w:p>
          <w:p w14:paraId="111530E6" w14:textId="77777777" w:rsidR="00E72B54" w:rsidRPr="00BE51AD" w:rsidRDefault="00E72B54" w:rsidP="00CD49CA">
            <w:pPr>
              <w:numPr>
                <w:ilvl w:val="0"/>
                <w:numId w:val="9"/>
              </w:numPr>
              <w:spacing w:after="0" w:line="240" w:lineRule="auto"/>
              <w:ind w:left="435" w:hanging="426"/>
              <w:rPr>
                <w:rFonts w:ascii="Times New Roman" w:hAnsi="Times New Roman"/>
                <w:bCs/>
                <w:i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о</w:t>
            </w:r>
            <w:r w:rsidR="00381992" w:rsidRPr="00BE51AD">
              <w:rPr>
                <w:rFonts w:ascii="Times New Roman" w:hAnsi="Times New Roman"/>
                <w:bCs/>
                <w:iCs/>
              </w:rPr>
              <w:t xml:space="preserve">ценка ведения документации </w:t>
            </w:r>
            <w:r w:rsidRPr="00BE51AD">
              <w:rPr>
                <w:rFonts w:ascii="Times New Roman" w:hAnsi="Times New Roman"/>
                <w:bCs/>
                <w:iCs/>
              </w:rPr>
              <w:lastRenderedPageBreak/>
              <w:t>(дневника, манипуляционного листа, фрагмента истории болезни и т.д.).</w:t>
            </w:r>
          </w:p>
        </w:tc>
      </w:tr>
      <w:tr w:rsidR="007A426A" w:rsidRPr="00CD49CA" w14:paraId="7D6D9497" w14:textId="77777777" w:rsidTr="007A426A">
        <w:trPr>
          <w:trHeight w:val="3733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195E8" w14:textId="77777777" w:rsidR="007A426A" w:rsidRPr="00BE51AD" w:rsidRDefault="007A426A" w:rsidP="00CD49C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6"/>
                <w:color w:val="auto"/>
                <w:sz w:val="22"/>
                <w:szCs w:val="22"/>
              </w:rPr>
            </w:pPr>
            <w:r w:rsidRPr="00BE51AD">
              <w:rPr>
                <w:rStyle w:val="FontStyle56"/>
                <w:sz w:val="22"/>
                <w:szCs w:val="22"/>
              </w:rPr>
              <w:lastRenderedPageBreak/>
              <w:t>ПК 4.2.</w:t>
            </w:r>
            <w:r w:rsidRPr="00BE51AD">
              <w:rPr>
                <w:rFonts w:ascii="Times New Roman" w:hAnsi="Times New Roman"/>
              </w:rPr>
              <w:t xml:space="preserve"> Оказывать профилактическую и медико-социальную помощь беременной, роженице, родильнице при акушерской и экстрагенитальной патолог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BC1F" w14:textId="77777777" w:rsidR="00246A50" w:rsidRPr="00BE51AD" w:rsidRDefault="007B1D1E" w:rsidP="00CD49CA">
            <w:pPr>
              <w:spacing w:after="0" w:line="240" w:lineRule="auto"/>
              <w:ind w:left="175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-</w:t>
            </w:r>
            <w:r w:rsidR="00246A50" w:rsidRPr="00BE51AD">
              <w:rPr>
                <w:rFonts w:ascii="Times New Roman" w:hAnsi="Times New Roman"/>
                <w:bCs/>
                <w:iCs/>
              </w:rPr>
              <w:t>т</w:t>
            </w:r>
            <w:r w:rsidR="007A426A" w:rsidRPr="00BE51AD">
              <w:rPr>
                <w:rFonts w:ascii="Times New Roman" w:hAnsi="Times New Roman"/>
                <w:bCs/>
                <w:iCs/>
              </w:rPr>
              <w:t>очность соблюдения п</w:t>
            </w:r>
            <w:r w:rsidR="00246A50" w:rsidRPr="00BE51AD">
              <w:rPr>
                <w:rFonts w:ascii="Times New Roman" w:hAnsi="Times New Roman"/>
                <w:bCs/>
                <w:iCs/>
              </w:rPr>
              <w:t>ринципов профессиональной этики;</w:t>
            </w:r>
            <w:r w:rsidR="007A426A" w:rsidRPr="00BE51AD">
              <w:rPr>
                <w:rFonts w:ascii="Times New Roman" w:hAnsi="Times New Roman"/>
                <w:bCs/>
                <w:iCs/>
              </w:rPr>
              <w:t xml:space="preserve"> </w:t>
            </w:r>
          </w:p>
          <w:p w14:paraId="4C8DDF1B" w14:textId="77777777" w:rsidR="007A426A" w:rsidRPr="00BE51AD" w:rsidRDefault="00246A50" w:rsidP="00CD49CA">
            <w:pPr>
              <w:spacing w:after="0" w:line="240" w:lineRule="auto"/>
              <w:ind w:left="175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-э</w:t>
            </w:r>
            <w:r w:rsidR="007A426A" w:rsidRPr="00BE51AD">
              <w:rPr>
                <w:rFonts w:ascii="Times New Roman" w:hAnsi="Times New Roman"/>
                <w:bCs/>
                <w:iCs/>
              </w:rPr>
              <w:t>ффективность обучения мерам профилактики медико-социальной помощи беременной, роженице, родильнице при акушерской и экстрагенитальной патологии.</w:t>
            </w:r>
          </w:p>
        </w:tc>
        <w:tc>
          <w:tcPr>
            <w:tcW w:w="3686" w:type="dxa"/>
            <w:shd w:val="clear" w:color="auto" w:fill="FFFFFF"/>
          </w:tcPr>
          <w:p w14:paraId="79B4F3BC" w14:textId="77777777" w:rsidR="0033719C" w:rsidRPr="00BE51AD" w:rsidRDefault="00381992" w:rsidP="00CD49CA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</w:rPr>
              <w:t>-</w:t>
            </w:r>
            <w:r w:rsidR="0033719C" w:rsidRPr="00BE51AD">
              <w:rPr>
                <w:rFonts w:ascii="Times New Roman" w:hAnsi="Times New Roman"/>
              </w:rPr>
              <w:t>и</w:t>
            </w:r>
            <w:r w:rsidR="007A426A" w:rsidRPr="00BE51AD">
              <w:rPr>
                <w:rFonts w:ascii="Times New Roman" w:hAnsi="Times New Roman"/>
              </w:rPr>
              <w:t xml:space="preserve">нтерпретация результатов наблюдения за деятельностью </w:t>
            </w:r>
            <w:r w:rsidR="002B7DBA" w:rsidRPr="00BE51AD">
              <w:rPr>
                <w:rFonts w:ascii="Times New Roman" w:hAnsi="Times New Roman"/>
              </w:rPr>
              <w:t>студентов во время прохождения учебной</w:t>
            </w:r>
            <w:r w:rsidR="0033719C" w:rsidRPr="00BE51AD">
              <w:rPr>
                <w:rFonts w:ascii="Times New Roman" w:hAnsi="Times New Roman"/>
              </w:rPr>
              <w:t xml:space="preserve"> практики;</w:t>
            </w:r>
          </w:p>
          <w:p w14:paraId="2DF766D6" w14:textId="77777777" w:rsidR="0033719C" w:rsidRPr="00BE51AD" w:rsidRDefault="0033719C" w:rsidP="00CD49CA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</w:rPr>
              <w:t>-т</w:t>
            </w:r>
            <w:r w:rsidR="002B7DBA" w:rsidRPr="00BE51AD">
              <w:rPr>
                <w:rFonts w:ascii="Times New Roman" w:hAnsi="Times New Roman"/>
              </w:rPr>
              <w:t>естовый и устный контроль с примене</w:t>
            </w:r>
            <w:r w:rsidRPr="00BE51AD">
              <w:rPr>
                <w:rFonts w:ascii="Times New Roman" w:hAnsi="Times New Roman"/>
              </w:rPr>
              <w:t>нием информационных технологий;</w:t>
            </w:r>
          </w:p>
          <w:p w14:paraId="0730FD2E" w14:textId="77777777" w:rsidR="002B7DBA" w:rsidRPr="00BE51AD" w:rsidRDefault="0033719C" w:rsidP="00CD49CA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</w:rPr>
              <w:t>-р</w:t>
            </w:r>
            <w:r w:rsidR="002B7DBA" w:rsidRPr="00BE51AD">
              <w:rPr>
                <w:rFonts w:ascii="Times New Roman" w:hAnsi="Times New Roman"/>
              </w:rPr>
              <w:t>ешен</w:t>
            </w:r>
            <w:r w:rsidRPr="00BE51AD">
              <w:rPr>
                <w:rFonts w:ascii="Times New Roman" w:hAnsi="Times New Roman"/>
              </w:rPr>
              <w:t>ие проблемно-ситуационных задач.</w:t>
            </w:r>
          </w:p>
        </w:tc>
      </w:tr>
      <w:tr w:rsidR="007A426A" w:rsidRPr="00CD49CA" w14:paraId="46576E33" w14:textId="77777777" w:rsidTr="007A426A">
        <w:trPr>
          <w:trHeight w:val="6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A5E9D" w14:textId="77777777" w:rsidR="007A426A" w:rsidRPr="00BE51AD" w:rsidRDefault="007A426A" w:rsidP="00CD49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FontStyle56"/>
                <w:color w:val="auto"/>
                <w:sz w:val="22"/>
                <w:szCs w:val="22"/>
              </w:rPr>
            </w:pPr>
            <w:r w:rsidRPr="00BE51AD">
              <w:rPr>
                <w:rStyle w:val="FontStyle56"/>
                <w:sz w:val="22"/>
                <w:szCs w:val="22"/>
              </w:rPr>
              <w:t>ПК 4.3.</w:t>
            </w:r>
            <w:r w:rsidRPr="00BE51AD">
              <w:rPr>
                <w:rFonts w:ascii="Times New Roman" w:hAnsi="Times New Roman"/>
              </w:rPr>
              <w:t xml:space="preserve"> Оказывать доврачебную помощь беременной, роженице, родильнице при акушерской и экстрагенитальной патолог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C8D52" w14:textId="77777777" w:rsidR="007A426A" w:rsidRPr="00BE51AD" w:rsidRDefault="00246A50" w:rsidP="00CD49CA">
            <w:pPr>
              <w:numPr>
                <w:ilvl w:val="0"/>
                <w:numId w:val="8"/>
              </w:numPr>
              <w:spacing w:after="0" w:line="240" w:lineRule="auto"/>
              <w:ind w:left="175" w:hanging="545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д</w:t>
            </w:r>
            <w:r w:rsidR="007A426A" w:rsidRPr="00BE51AD">
              <w:rPr>
                <w:rFonts w:ascii="Times New Roman" w:hAnsi="Times New Roman"/>
                <w:bCs/>
                <w:iCs/>
              </w:rPr>
              <w:t>ифференцированный подход по уходу за беременной, роженицей, родильницей при акушерской и экстрагенитальной патологии.</w:t>
            </w:r>
          </w:p>
        </w:tc>
        <w:tc>
          <w:tcPr>
            <w:tcW w:w="3686" w:type="dxa"/>
            <w:shd w:val="clear" w:color="auto" w:fill="FFFFFF"/>
          </w:tcPr>
          <w:p w14:paraId="670645FF" w14:textId="77777777" w:rsidR="007A426A" w:rsidRPr="00BE51AD" w:rsidRDefault="0033719C" w:rsidP="00CD49CA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</w:rPr>
              <w:t>-</w:t>
            </w:r>
            <w:r w:rsidR="00381992" w:rsidRPr="00BE51AD">
              <w:rPr>
                <w:rFonts w:ascii="Times New Roman" w:hAnsi="Times New Roman"/>
              </w:rPr>
              <w:t>и</w:t>
            </w:r>
            <w:r w:rsidR="007A426A" w:rsidRPr="00BE51AD">
              <w:rPr>
                <w:rFonts w:ascii="Times New Roman" w:hAnsi="Times New Roman"/>
              </w:rPr>
              <w:t xml:space="preserve">нтерпретация результатов </w:t>
            </w:r>
            <w:r w:rsidR="002B7DBA" w:rsidRPr="00BE51AD">
              <w:rPr>
                <w:rFonts w:ascii="Times New Roman" w:hAnsi="Times New Roman"/>
              </w:rPr>
              <w:t>деятельности студентов</w:t>
            </w:r>
            <w:r w:rsidR="007A426A" w:rsidRPr="00BE51AD">
              <w:rPr>
                <w:rFonts w:ascii="Times New Roman" w:hAnsi="Times New Roman"/>
              </w:rPr>
              <w:t>:</w:t>
            </w:r>
          </w:p>
          <w:p w14:paraId="76B84537" w14:textId="77777777" w:rsidR="007A426A" w:rsidRPr="00BE51AD" w:rsidRDefault="007A426A" w:rsidP="00CD49CA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</w:rPr>
              <w:t>в ролевых играх;</w:t>
            </w:r>
          </w:p>
          <w:p w14:paraId="1644394E" w14:textId="77777777" w:rsidR="007A426A" w:rsidRPr="00BE51AD" w:rsidRDefault="007A426A" w:rsidP="00CD49CA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</w:rPr>
              <w:t>деловых играх;</w:t>
            </w:r>
          </w:p>
          <w:p w14:paraId="52573595" w14:textId="77777777" w:rsidR="007A426A" w:rsidRPr="00BE51AD" w:rsidRDefault="0033719C" w:rsidP="00CD49CA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</w:rPr>
              <w:t>-</w:t>
            </w:r>
            <w:r w:rsidR="007A426A" w:rsidRPr="00BE51AD">
              <w:rPr>
                <w:rFonts w:ascii="Times New Roman" w:hAnsi="Times New Roman"/>
              </w:rPr>
              <w:t>решение ситуационных задач;</w:t>
            </w:r>
          </w:p>
          <w:p w14:paraId="76AF8392" w14:textId="77777777" w:rsidR="007A426A" w:rsidRPr="00BE51AD" w:rsidRDefault="0033719C" w:rsidP="00CD49CA">
            <w:pPr>
              <w:pStyle w:val="a5"/>
              <w:ind w:left="0"/>
              <w:jc w:val="both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</w:rPr>
              <w:t>-</w:t>
            </w:r>
            <w:r w:rsidR="007A426A" w:rsidRPr="00BE51AD">
              <w:rPr>
                <w:rFonts w:ascii="Times New Roman" w:hAnsi="Times New Roman"/>
              </w:rPr>
              <w:t>решение профессиональных задач.</w:t>
            </w:r>
          </w:p>
        </w:tc>
      </w:tr>
      <w:tr w:rsidR="007A426A" w:rsidRPr="00CD49CA" w14:paraId="527F176E" w14:textId="77777777" w:rsidTr="007A426A">
        <w:trPr>
          <w:trHeight w:val="6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859A" w14:textId="77777777" w:rsidR="007A426A" w:rsidRPr="00BE51AD" w:rsidRDefault="007A426A" w:rsidP="00CD49C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6"/>
                <w:color w:val="auto"/>
                <w:sz w:val="22"/>
                <w:szCs w:val="22"/>
              </w:rPr>
            </w:pPr>
            <w:r w:rsidRPr="00BE51AD">
              <w:rPr>
                <w:rStyle w:val="FontStyle56"/>
                <w:sz w:val="22"/>
                <w:szCs w:val="22"/>
              </w:rPr>
              <w:t>ПК 4.4.</w:t>
            </w:r>
            <w:r w:rsidRPr="00BE51AD">
              <w:rPr>
                <w:rFonts w:ascii="Times New Roman" w:hAnsi="Times New Roman"/>
              </w:rPr>
              <w:t xml:space="preserve"> Осуществлять интенсивный уход при акушерской патологии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12E13" w14:textId="77777777" w:rsidR="007A426A" w:rsidRPr="00BE51AD" w:rsidRDefault="00246A50" w:rsidP="00CD49CA">
            <w:pPr>
              <w:spacing w:after="0" w:line="240" w:lineRule="auto"/>
              <w:ind w:left="175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- п</w:t>
            </w:r>
            <w:r w:rsidR="007A426A" w:rsidRPr="00BE51AD">
              <w:rPr>
                <w:rFonts w:ascii="Times New Roman" w:hAnsi="Times New Roman"/>
                <w:bCs/>
                <w:iCs/>
              </w:rPr>
              <w:t>роведение акушерской помощи согласно алгоритмам и в соответствии с современными требованиями.</w:t>
            </w:r>
          </w:p>
        </w:tc>
        <w:tc>
          <w:tcPr>
            <w:tcW w:w="3686" w:type="dxa"/>
            <w:shd w:val="clear" w:color="auto" w:fill="FFFFFF"/>
          </w:tcPr>
          <w:p w14:paraId="43417388" w14:textId="77777777" w:rsidR="007A426A" w:rsidRPr="00BE51AD" w:rsidRDefault="002B7DBA" w:rsidP="00CD49CA">
            <w:pPr>
              <w:pStyle w:val="a5"/>
              <w:ind w:left="0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</w:rPr>
              <w:t xml:space="preserve">- </w:t>
            </w:r>
            <w:r w:rsidR="0033719C" w:rsidRPr="00BE51AD">
              <w:rPr>
                <w:rFonts w:ascii="Times New Roman" w:hAnsi="Times New Roman"/>
              </w:rPr>
              <w:t>и</w:t>
            </w:r>
            <w:r w:rsidR="007A426A" w:rsidRPr="00BE51AD">
              <w:rPr>
                <w:rFonts w:ascii="Times New Roman" w:hAnsi="Times New Roman"/>
              </w:rPr>
              <w:t xml:space="preserve">нтерпретация результатов </w:t>
            </w:r>
            <w:r w:rsidRPr="00BE51AD">
              <w:rPr>
                <w:rFonts w:ascii="Times New Roman" w:hAnsi="Times New Roman"/>
              </w:rPr>
              <w:t>деятельности студентов</w:t>
            </w:r>
            <w:r w:rsidR="007A426A" w:rsidRPr="00BE51AD">
              <w:rPr>
                <w:rFonts w:ascii="Times New Roman" w:hAnsi="Times New Roman"/>
              </w:rPr>
              <w:t>:</w:t>
            </w:r>
          </w:p>
          <w:p w14:paraId="40FA0013" w14:textId="77777777" w:rsidR="007A426A" w:rsidRPr="00BE51AD" w:rsidRDefault="007A426A" w:rsidP="00CD49CA">
            <w:pPr>
              <w:pStyle w:val="a5"/>
              <w:ind w:left="0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</w:rPr>
              <w:t>в ролевых играх;</w:t>
            </w:r>
          </w:p>
          <w:p w14:paraId="51E1A04F" w14:textId="77777777" w:rsidR="0033719C" w:rsidRPr="00BE51AD" w:rsidRDefault="0033719C" w:rsidP="00CD49CA">
            <w:pPr>
              <w:pStyle w:val="a5"/>
              <w:ind w:left="0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</w:rPr>
              <w:t xml:space="preserve">- </w:t>
            </w:r>
            <w:r w:rsidR="007A426A" w:rsidRPr="00BE51AD">
              <w:rPr>
                <w:rFonts w:ascii="Times New Roman" w:hAnsi="Times New Roman"/>
              </w:rPr>
              <w:t>во время прохождения производственной практики.</w:t>
            </w:r>
          </w:p>
          <w:p w14:paraId="57CFD482" w14:textId="77777777" w:rsidR="0033719C" w:rsidRPr="00BE51AD" w:rsidRDefault="0033719C" w:rsidP="00CD49CA">
            <w:pPr>
              <w:pStyle w:val="a5"/>
              <w:ind w:left="0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</w:rPr>
              <w:t>- т</w:t>
            </w:r>
            <w:r w:rsidR="002B7DBA" w:rsidRPr="00BE51AD">
              <w:rPr>
                <w:rFonts w:ascii="Times New Roman" w:hAnsi="Times New Roman"/>
              </w:rPr>
              <w:t>естовый и устный контроль с примене</w:t>
            </w:r>
            <w:r w:rsidRPr="00BE51AD">
              <w:rPr>
                <w:rFonts w:ascii="Times New Roman" w:hAnsi="Times New Roman"/>
              </w:rPr>
              <w:t>нием информационных технологий;</w:t>
            </w:r>
          </w:p>
          <w:p w14:paraId="5B1868F3" w14:textId="77777777" w:rsidR="002B7DBA" w:rsidRPr="00BE51AD" w:rsidRDefault="0033719C" w:rsidP="00CD49CA">
            <w:pPr>
              <w:pStyle w:val="a5"/>
              <w:ind w:left="0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</w:rPr>
              <w:t xml:space="preserve">- </w:t>
            </w:r>
            <w:r w:rsidR="002B7DBA" w:rsidRPr="00BE51AD">
              <w:rPr>
                <w:rFonts w:ascii="Times New Roman" w:hAnsi="Times New Roman"/>
              </w:rPr>
              <w:t>решение проблемно-ситуационных задач;</w:t>
            </w:r>
          </w:p>
        </w:tc>
      </w:tr>
      <w:tr w:rsidR="007A426A" w:rsidRPr="00CD49CA" w14:paraId="39643EC4" w14:textId="77777777" w:rsidTr="00157170">
        <w:trPr>
          <w:trHeight w:val="6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B90A" w14:textId="77777777" w:rsidR="007A426A" w:rsidRPr="00BE51AD" w:rsidRDefault="007A426A" w:rsidP="00CD49C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6"/>
                <w:color w:val="auto"/>
                <w:sz w:val="22"/>
                <w:szCs w:val="22"/>
              </w:rPr>
            </w:pPr>
            <w:r w:rsidRPr="00BE51AD">
              <w:rPr>
                <w:rStyle w:val="FontStyle56"/>
                <w:sz w:val="22"/>
                <w:szCs w:val="22"/>
              </w:rPr>
              <w:t>ПК 4.5.</w:t>
            </w:r>
            <w:r w:rsidRPr="00BE51AD">
              <w:rPr>
                <w:rFonts w:ascii="Times New Roman" w:hAnsi="Times New Roman"/>
              </w:rPr>
              <w:t xml:space="preserve"> Ассистировать врачу и выполнять акушерские операции в пределах своих полномочий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1ABEC" w14:textId="77777777" w:rsidR="007A426A" w:rsidRPr="00BE51AD" w:rsidRDefault="00246A50" w:rsidP="00CD49CA">
            <w:pPr>
              <w:numPr>
                <w:ilvl w:val="0"/>
                <w:numId w:val="8"/>
              </w:numPr>
              <w:spacing w:after="0" w:line="240" w:lineRule="auto"/>
              <w:ind w:left="175" w:hanging="545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-с</w:t>
            </w:r>
            <w:r w:rsidR="007A426A" w:rsidRPr="00BE51AD">
              <w:rPr>
                <w:rFonts w:ascii="Times New Roman" w:hAnsi="Times New Roman"/>
                <w:bCs/>
                <w:iCs/>
              </w:rPr>
              <w:t xml:space="preserve">корость и правильность подготовки инструментария для проведения дополнительных методов при </w:t>
            </w:r>
            <w:r w:rsidRPr="00BE51AD">
              <w:rPr>
                <w:rFonts w:ascii="Times New Roman" w:hAnsi="Times New Roman"/>
                <w:bCs/>
                <w:iCs/>
              </w:rPr>
              <w:t xml:space="preserve">обследовании </w:t>
            </w:r>
            <w:r w:rsidRPr="00BE51AD">
              <w:rPr>
                <w:rFonts w:ascii="Times New Roman" w:hAnsi="Times New Roman"/>
                <w:bCs/>
                <w:iCs/>
              </w:rPr>
              <w:lastRenderedPageBreak/>
              <w:t>акушерских больных;</w:t>
            </w:r>
          </w:p>
          <w:p w14:paraId="0ADD36CF" w14:textId="77777777" w:rsidR="007A426A" w:rsidRPr="00BE51AD" w:rsidRDefault="00246A50" w:rsidP="00CD49CA">
            <w:pPr>
              <w:spacing w:after="0" w:line="240" w:lineRule="auto"/>
              <w:ind w:left="175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-с</w:t>
            </w:r>
            <w:r w:rsidR="007A426A" w:rsidRPr="00BE51AD">
              <w:rPr>
                <w:rFonts w:ascii="Times New Roman" w:hAnsi="Times New Roman"/>
                <w:bCs/>
                <w:iCs/>
              </w:rPr>
              <w:t xml:space="preserve">оответствие алгоритмов </w:t>
            </w:r>
            <w:r w:rsidR="002B7DBA" w:rsidRPr="00BE51AD">
              <w:rPr>
                <w:rFonts w:ascii="Times New Roman" w:hAnsi="Times New Roman"/>
                <w:bCs/>
                <w:iCs/>
              </w:rPr>
              <w:t>ассистенции при</w:t>
            </w:r>
            <w:r w:rsidR="007A426A" w:rsidRPr="00BE51AD">
              <w:rPr>
                <w:rFonts w:ascii="Times New Roman" w:hAnsi="Times New Roman"/>
                <w:bCs/>
                <w:iCs/>
              </w:rPr>
              <w:t xml:space="preserve"> лечебно-диагностических мероприятиях отраслевому стандарту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C4DE8" w14:textId="77777777" w:rsidR="007A426A" w:rsidRPr="00BE51AD" w:rsidRDefault="0033719C" w:rsidP="00CD49CA">
            <w:pPr>
              <w:spacing w:after="0" w:line="240" w:lineRule="auto"/>
              <w:ind w:left="176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lastRenderedPageBreak/>
              <w:t>-</w:t>
            </w:r>
            <w:r w:rsidR="007A426A" w:rsidRPr="00BE51AD">
              <w:rPr>
                <w:rFonts w:ascii="Times New Roman" w:hAnsi="Times New Roman"/>
                <w:bCs/>
                <w:iCs/>
              </w:rPr>
              <w:t>тестовый и устный контроль с применением информационных технологий;</w:t>
            </w:r>
          </w:p>
          <w:p w14:paraId="1895ABA7" w14:textId="77777777" w:rsidR="007A426A" w:rsidRPr="00BE51AD" w:rsidRDefault="00246A50" w:rsidP="00CD49CA">
            <w:pPr>
              <w:numPr>
                <w:ilvl w:val="0"/>
                <w:numId w:val="9"/>
              </w:numPr>
              <w:spacing w:after="0" w:line="240" w:lineRule="auto"/>
              <w:ind w:left="176" w:hanging="609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-</w:t>
            </w:r>
            <w:r w:rsidR="007A426A" w:rsidRPr="00BE51AD">
              <w:rPr>
                <w:rFonts w:ascii="Times New Roman" w:hAnsi="Times New Roman"/>
                <w:bCs/>
                <w:iCs/>
              </w:rPr>
              <w:t>решение проблемно-ситуационных задач;</w:t>
            </w:r>
          </w:p>
          <w:p w14:paraId="40E6EE80" w14:textId="77777777" w:rsidR="007A426A" w:rsidRPr="00BE51AD" w:rsidRDefault="00246A50" w:rsidP="00CD49CA">
            <w:pPr>
              <w:numPr>
                <w:ilvl w:val="0"/>
                <w:numId w:val="9"/>
              </w:numPr>
              <w:spacing w:after="0" w:line="240" w:lineRule="auto"/>
              <w:ind w:left="176" w:hanging="609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-</w:t>
            </w:r>
            <w:r w:rsidR="007A426A" w:rsidRPr="00BE51AD">
              <w:rPr>
                <w:rFonts w:ascii="Times New Roman" w:hAnsi="Times New Roman"/>
                <w:bCs/>
                <w:iCs/>
              </w:rPr>
              <w:t>само- и взаимоконтроль;</w:t>
            </w:r>
          </w:p>
          <w:p w14:paraId="76586D41" w14:textId="77777777" w:rsidR="007A426A" w:rsidRPr="00BE51AD" w:rsidRDefault="00246A50" w:rsidP="00CD49CA">
            <w:pPr>
              <w:numPr>
                <w:ilvl w:val="0"/>
                <w:numId w:val="9"/>
              </w:numPr>
              <w:spacing w:after="0" w:line="240" w:lineRule="auto"/>
              <w:ind w:left="176" w:hanging="609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lastRenderedPageBreak/>
              <w:t>-</w:t>
            </w:r>
            <w:r w:rsidR="007A426A" w:rsidRPr="00BE51AD">
              <w:rPr>
                <w:rFonts w:ascii="Times New Roman" w:hAnsi="Times New Roman"/>
                <w:bCs/>
                <w:iCs/>
              </w:rPr>
              <w:t>оценка ведения документации (дневника, манипуляционного листа, фрагмента истории болезни и т.д.).</w:t>
            </w:r>
          </w:p>
        </w:tc>
      </w:tr>
      <w:tr w:rsidR="007A426A" w:rsidRPr="00CD49CA" w14:paraId="24F85480" w14:textId="77777777" w:rsidTr="004A3601">
        <w:trPr>
          <w:trHeight w:val="451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AB43" w14:textId="77777777" w:rsidR="007A426A" w:rsidRPr="00BE51AD" w:rsidRDefault="007A426A" w:rsidP="00CD49CA">
            <w:pPr>
              <w:autoSpaceDE w:val="0"/>
              <w:autoSpaceDN w:val="0"/>
              <w:adjustRightInd w:val="0"/>
              <w:spacing w:after="0" w:line="240" w:lineRule="auto"/>
              <w:rPr>
                <w:rStyle w:val="FontStyle56"/>
                <w:color w:val="auto"/>
                <w:sz w:val="22"/>
                <w:szCs w:val="22"/>
              </w:rPr>
            </w:pPr>
            <w:r w:rsidRPr="00BE51AD">
              <w:rPr>
                <w:rStyle w:val="FontStyle56"/>
                <w:sz w:val="22"/>
                <w:szCs w:val="22"/>
              </w:rPr>
              <w:lastRenderedPageBreak/>
              <w:t>ПК 4.6.</w:t>
            </w:r>
            <w:r w:rsidRPr="00BE51AD">
              <w:rPr>
                <w:rFonts w:ascii="Times New Roman" w:hAnsi="Times New Roman"/>
              </w:rPr>
              <w:t xml:space="preserve"> Оказывать помощь в периоперативном периоде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EFCD0" w14:textId="77777777" w:rsidR="007A426A" w:rsidRPr="00BE51AD" w:rsidRDefault="00246A50" w:rsidP="00CD49CA">
            <w:pPr>
              <w:spacing w:after="0" w:line="240" w:lineRule="auto"/>
              <w:ind w:left="175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-д</w:t>
            </w:r>
            <w:r w:rsidR="007A426A" w:rsidRPr="00BE51AD">
              <w:rPr>
                <w:rFonts w:ascii="Times New Roman" w:hAnsi="Times New Roman"/>
                <w:bCs/>
                <w:iCs/>
              </w:rPr>
              <w:t>остаточность и полнота знаний об оперативных методах лечения в аку</w:t>
            </w:r>
            <w:r w:rsidRPr="00BE51AD">
              <w:rPr>
                <w:rFonts w:ascii="Times New Roman" w:hAnsi="Times New Roman"/>
                <w:bCs/>
                <w:iCs/>
              </w:rPr>
              <w:t>шерстве и обязанности акушерки;</w:t>
            </w:r>
          </w:p>
          <w:p w14:paraId="6D157860" w14:textId="77777777" w:rsidR="007A426A" w:rsidRPr="00BE51AD" w:rsidRDefault="00246A50" w:rsidP="00CD49CA">
            <w:pPr>
              <w:spacing w:after="0" w:line="240" w:lineRule="auto"/>
              <w:ind w:left="175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-с</w:t>
            </w:r>
            <w:r w:rsidR="007A426A" w:rsidRPr="00BE51AD">
              <w:rPr>
                <w:rFonts w:ascii="Times New Roman" w:hAnsi="Times New Roman"/>
                <w:bCs/>
                <w:iCs/>
              </w:rPr>
              <w:t>оответствие плана периоперативного ухода при акушерских операциях нормативным требованиям.</w:t>
            </w:r>
          </w:p>
          <w:p w14:paraId="6BB7D948" w14:textId="77777777" w:rsidR="007A426A" w:rsidRPr="00BE51AD" w:rsidRDefault="007A426A" w:rsidP="00CD49CA">
            <w:pPr>
              <w:spacing w:after="0" w:line="240" w:lineRule="auto"/>
              <w:ind w:left="720" w:hanging="54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9A44" w14:textId="77777777" w:rsidR="007A426A" w:rsidRPr="00BE51AD" w:rsidRDefault="00381992" w:rsidP="00CD49CA">
            <w:pPr>
              <w:spacing w:after="0" w:line="240" w:lineRule="auto"/>
              <w:ind w:left="176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-</w:t>
            </w:r>
            <w:r w:rsidR="007A426A" w:rsidRPr="00BE51AD">
              <w:rPr>
                <w:rFonts w:ascii="Times New Roman" w:hAnsi="Times New Roman"/>
                <w:bCs/>
                <w:iCs/>
              </w:rPr>
              <w:t>тестовый и устный контроль с применением информационных технологий;</w:t>
            </w:r>
          </w:p>
          <w:p w14:paraId="2F85E6F7" w14:textId="77777777" w:rsidR="007A426A" w:rsidRPr="00BE51AD" w:rsidRDefault="00246A50" w:rsidP="00CD49CA">
            <w:pPr>
              <w:numPr>
                <w:ilvl w:val="0"/>
                <w:numId w:val="9"/>
              </w:numPr>
              <w:spacing w:after="0" w:line="240" w:lineRule="auto"/>
              <w:ind w:left="176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-</w:t>
            </w:r>
            <w:r w:rsidR="007A426A" w:rsidRPr="00BE51AD">
              <w:rPr>
                <w:rFonts w:ascii="Times New Roman" w:hAnsi="Times New Roman"/>
                <w:bCs/>
                <w:iCs/>
              </w:rPr>
              <w:t>решение проблемно-ситуационных задач;</w:t>
            </w:r>
          </w:p>
          <w:p w14:paraId="3EFA576A" w14:textId="77777777" w:rsidR="007A426A" w:rsidRPr="00BE51AD" w:rsidRDefault="00246A50" w:rsidP="00CD49CA">
            <w:pPr>
              <w:numPr>
                <w:ilvl w:val="0"/>
                <w:numId w:val="9"/>
              </w:numPr>
              <w:spacing w:after="0" w:line="240" w:lineRule="auto"/>
              <w:ind w:left="176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-</w:t>
            </w:r>
            <w:r w:rsidR="007A426A" w:rsidRPr="00BE51AD">
              <w:rPr>
                <w:rFonts w:ascii="Times New Roman" w:hAnsi="Times New Roman"/>
                <w:bCs/>
                <w:iCs/>
              </w:rPr>
              <w:t>оценка ведения документации (дневника, манипуляционного листа, фрагмента истории болезни и т.д.).</w:t>
            </w:r>
          </w:p>
        </w:tc>
      </w:tr>
      <w:tr w:rsidR="007A426A" w:rsidRPr="00CD49CA" w14:paraId="6BA1631B" w14:textId="77777777" w:rsidTr="00157170">
        <w:trPr>
          <w:trHeight w:val="67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E87EB" w14:textId="77777777" w:rsidR="007A426A" w:rsidRPr="00BE51AD" w:rsidRDefault="007A426A" w:rsidP="00CD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BE51AD">
              <w:rPr>
                <w:rStyle w:val="FontStyle56"/>
                <w:sz w:val="22"/>
                <w:szCs w:val="22"/>
              </w:rPr>
              <w:t>ПК 4.7.</w:t>
            </w:r>
            <w:r w:rsidRPr="00BE51AD">
              <w:rPr>
                <w:rFonts w:ascii="Times New Roman" w:hAnsi="Times New Roman"/>
              </w:rPr>
              <w:t xml:space="preserve"> Обучать пациентов и членов семьи навыкам самоухода и ухода в послеоперационном периоде.</w:t>
            </w:r>
          </w:p>
          <w:p w14:paraId="3F411EE8" w14:textId="77777777" w:rsidR="007A426A" w:rsidRPr="00BE51AD" w:rsidRDefault="007A426A" w:rsidP="00CD49C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B90A2" w14:textId="77777777" w:rsidR="007A426A" w:rsidRPr="00BE51AD" w:rsidRDefault="00246A50" w:rsidP="00CD49CA">
            <w:pPr>
              <w:spacing w:after="0" w:line="240" w:lineRule="auto"/>
              <w:ind w:left="175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-д</w:t>
            </w:r>
            <w:r w:rsidR="007A426A" w:rsidRPr="00BE51AD">
              <w:rPr>
                <w:rFonts w:ascii="Times New Roman" w:hAnsi="Times New Roman"/>
                <w:bCs/>
                <w:iCs/>
              </w:rPr>
              <w:t>остаточность и полнота знаний о послеоперац</w:t>
            </w:r>
            <w:r w:rsidRPr="00BE51AD">
              <w:rPr>
                <w:rFonts w:ascii="Times New Roman" w:hAnsi="Times New Roman"/>
                <w:bCs/>
                <w:iCs/>
              </w:rPr>
              <w:t>ионных осложнениях в акушерстве;</w:t>
            </w:r>
          </w:p>
          <w:p w14:paraId="2DF87556" w14:textId="77777777" w:rsidR="007A426A" w:rsidRPr="00BE51AD" w:rsidRDefault="00246A50" w:rsidP="00CD49CA">
            <w:pPr>
              <w:spacing w:after="0" w:line="240" w:lineRule="auto"/>
              <w:ind w:left="175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-с</w:t>
            </w:r>
            <w:r w:rsidR="007A426A" w:rsidRPr="00BE51AD">
              <w:rPr>
                <w:rFonts w:ascii="Times New Roman" w:hAnsi="Times New Roman"/>
                <w:bCs/>
                <w:iCs/>
              </w:rPr>
              <w:t>оответствие плана послеоперационного ухода при акушерских операциях нормативным требованиям.</w:t>
            </w:r>
          </w:p>
          <w:p w14:paraId="2FBA3FF5" w14:textId="77777777" w:rsidR="007A426A" w:rsidRPr="00BE51AD" w:rsidRDefault="007A426A" w:rsidP="00CD49CA">
            <w:pPr>
              <w:spacing w:after="0" w:line="240" w:lineRule="auto"/>
              <w:ind w:left="720" w:hanging="545"/>
              <w:rPr>
                <w:rFonts w:ascii="Times New Roman" w:hAnsi="Times New Roman"/>
                <w:bCs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45A12" w14:textId="77777777" w:rsidR="007A426A" w:rsidRPr="00BE51AD" w:rsidRDefault="00246A50" w:rsidP="00CD49CA">
            <w:pPr>
              <w:spacing w:after="0" w:line="240" w:lineRule="auto"/>
              <w:ind w:left="176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-</w:t>
            </w:r>
            <w:r w:rsidR="007A426A" w:rsidRPr="00BE51AD">
              <w:rPr>
                <w:rFonts w:ascii="Times New Roman" w:hAnsi="Times New Roman"/>
                <w:bCs/>
                <w:iCs/>
              </w:rPr>
              <w:t>тестовый и устный контроль с применением информационных технологий;</w:t>
            </w:r>
          </w:p>
          <w:p w14:paraId="4E7023A1" w14:textId="77777777" w:rsidR="007A426A" w:rsidRPr="00BE51AD" w:rsidRDefault="00246A50" w:rsidP="00CD49CA">
            <w:pPr>
              <w:spacing w:after="0" w:line="240" w:lineRule="auto"/>
              <w:ind w:left="176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-</w:t>
            </w:r>
            <w:r w:rsidR="007A426A" w:rsidRPr="00BE51AD">
              <w:rPr>
                <w:rFonts w:ascii="Times New Roman" w:hAnsi="Times New Roman"/>
                <w:bCs/>
                <w:iCs/>
              </w:rPr>
              <w:t>решение проблемно-ситуационных задач;</w:t>
            </w:r>
          </w:p>
          <w:p w14:paraId="3F13AF14" w14:textId="77777777" w:rsidR="007A426A" w:rsidRPr="00BE51AD" w:rsidRDefault="00246A50" w:rsidP="00CD49CA">
            <w:pPr>
              <w:spacing w:after="0" w:line="240" w:lineRule="auto"/>
              <w:ind w:left="176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-</w:t>
            </w:r>
            <w:r w:rsidR="007A426A" w:rsidRPr="00BE51AD">
              <w:rPr>
                <w:rFonts w:ascii="Times New Roman" w:hAnsi="Times New Roman"/>
                <w:bCs/>
                <w:iCs/>
              </w:rPr>
              <w:t>само- и взаимоконтроль;</w:t>
            </w:r>
          </w:p>
          <w:p w14:paraId="71307911" w14:textId="77777777" w:rsidR="007A426A" w:rsidRPr="00BE51AD" w:rsidRDefault="00246A50" w:rsidP="00CD49CA">
            <w:pPr>
              <w:spacing w:after="0" w:line="240" w:lineRule="auto"/>
              <w:ind w:left="176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-</w:t>
            </w:r>
            <w:r w:rsidR="007A426A" w:rsidRPr="00BE51AD">
              <w:rPr>
                <w:rFonts w:ascii="Times New Roman" w:hAnsi="Times New Roman"/>
                <w:bCs/>
                <w:iCs/>
              </w:rPr>
              <w:t>оценка ведения документации (дневника, манипуляционного листа, фрагмента истории болезни и т.д.).</w:t>
            </w:r>
          </w:p>
        </w:tc>
      </w:tr>
    </w:tbl>
    <w:p w14:paraId="2963EC3C" w14:textId="77777777" w:rsidR="004C23C5" w:rsidRPr="00CD49CA" w:rsidRDefault="004C23C5" w:rsidP="00BE51A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96A8326" w14:textId="77777777" w:rsidR="00E72B54" w:rsidRPr="00CD49CA" w:rsidRDefault="00E72B54" w:rsidP="00CD4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D49CA">
        <w:rPr>
          <w:rFonts w:ascii="Times New Roman" w:hAnsi="Times New Roman"/>
          <w:sz w:val="24"/>
          <w:szCs w:val="24"/>
        </w:rPr>
        <w:t>Формы и методы контроля и оценки результатов обучения должны позволять проверять у обучающихся не только формирование профессиональных компетенций, но и развитие общих компетенций и обеспечивающих их умений.</w:t>
      </w:r>
    </w:p>
    <w:p w14:paraId="06364258" w14:textId="77777777" w:rsidR="00E72B54" w:rsidRPr="00CD49CA" w:rsidRDefault="00E72B54" w:rsidP="00CD4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4"/>
        <w:gridCol w:w="2835"/>
        <w:gridCol w:w="4214"/>
      </w:tblGrid>
      <w:tr w:rsidR="00E72B54" w:rsidRPr="00CD49CA" w14:paraId="7E4E4FCA" w14:textId="77777777" w:rsidTr="00317DCC">
        <w:trPr>
          <w:jc w:val="center"/>
        </w:trPr>
        <w:tc>
          <w:tcPr>
            <w:tcW w:w="2514" w:type="dxa"/>
            <w:shd w:val="clear" w:color="auto" w:fill="auto"/>
            <w:vAlign w:val="center"/>
          </w:tcPr>
          <w:p w14:paraId="6A9BCF0E" w14:textId="77777777" w:rsidR="00E72B54" w:rsidRPr="00BE51AD" w:rsidRDefault="00E72B54" w:rsidP="00CD49CA">
            <w:pPr>
              <w:spacing w:after="0" w:line="240" w:lineRule="auto"/>
              <w:ind w:right="-365"/>
              <w:jc w:val="center"/>
              <w:rPr>
                <w:rFonts w:ascii="Times New Roman" w:hAnsi="Times New Roman"/>
                <w:b/>
                <w:bCs/>
              </w:rPr>
            </w:pPr>
            <w:r w:rsidRPr="00BE51AD">
              <w:rPr>
                <w:rFonts w:ascii="Times New Roman" w:hAnsi="Times New Roman"/>
                <w:b/>
                <w:bCs/>
              </w:rPr>
              <w:t xml:space="preserve">Результаты </w:t>
            </w:r>
          </w:p>
          <w:p w14:paraId="766348EA" w14:textId="77777777" w:rsidR="00E72B54" w:rsidRPr="00BE51AD" w:rsidRDefault="00E72B54" w:rsidP="00CD4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51AD">
              <w:rPr>
                <w:rFonts w:ascii="Times New Roman" w:hAnsi="Times New Roman"/>
                <w:b/>
                <w:bCs/>
              </w:rPr>
              <w:t>(освоенные общие компетенц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9F12A60" w14:textId="77777777" w:rsidR="00E72B54" w:rsidRPr="00BE51AD" w:rsidRDefault="00E72B54" w:rsidP="00CD49CA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BE51AD">
              <w:rPr>
                <w:rFonts w:ascii="Times New Roman" w:hAnsi="Times New Roman"/>
                <w:b/>
              </w:rPr>
              <w:t>Основные показатели оценки результата</w:t>
            </w:r>
          </w:p>
        </w:tc>
        <w:tc>
          <w:tcPr>
            <w:tcW w:w="4214" w:type="dxa"/>
            <w:shd w:val="clear" w:color="auto" w:fill="auto"/>
            <w:vAlign w:val="center"/>
          </w:tcPr>
          <w:p w14:paraId="13F377F9" w14:textId="77777777" w:rsidR="00E72B54" w:rsidRPr="00BE51AD" w:rsidRDefault="00E72B54" w:rsidP="00CD49C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BE51AD">
              <w:rPr>
                <w:rFonts w:ascii="Times New Roman" w:hAnsi="Times New Roman"/>
                <w:b/>
              </w:rPr>
              <w:t xml:space="preserve">Формы и методы контроля и оценки </w:t>
            </w:r>
          </w:p>
        </w:tc>
      </w:tr>
      <w:tr w:rsidR="00E72B54" w:rsidRPr="00CD49CA" w14:paraId="192BB98D" w14:textId="77777777" w:rsidTr="00317DCC">
        <w:trPr>
          <w:trHeight w:val="637"/>
          <w:jc w:val="center"/>
        </w:trPr>
        <w:tc>
          <w:tcPr>
            <w:tcW w:w="2514" w:type="dxa"/>
            <w:shd w:val="clear" w:color="auto" w:fill="auto"/>
          </w:tcPr>
          <w:p w14:paraId="1D57EB66" w14:textId="77777777" w:rsidR="00E72B54" w:rsidRPr="00BE51AD" w:rsidRDefault="00E72B54" w:rsidP="00CD49C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2"/>
                <w:szCs w:val="22"/>
                <w:lang w:eastAsia="en-US"/>
              </w:rPr>
            </w:pPr>
            <w:r w:rsidRPr="00BE51AD">
              <w:rPr>
                <w:rStyle w:val="FontStyle56"/>
                <w:sz w:val="22"/>
                <w:szCs w:val="22"/>
                <w:lang w:val="en-US" w:eastAsia="en-US"/>
              </w:rPr>
              <w:t>OK</w:t>
            </w:r>
            <w:r w:rsidRPr="00BE51AD">
              <w:rPr>
                <w:rStyle w:val="FontStyle56"/>
                <w:sz w:val="22"/>
                <w:szCs w:val="22"/>
                <w:lang w:eastAsia="en-US"/>
              </w:rPr>
              <w:t xml:space="preserve"> 1. Понимать сущность и социальную значимость своей будущей профессии, проявлять к ней устойчивый интерес.</w:t>
            </w:r>
          </w:p>
          <w:p w14:paraId="50EE7B00" w14:textId="77777777" w:rsidR="00E72B54" w:rsidRPr="00BE51AD" w:rsidRDefault="00E72B54" w:rsidP="00CD49CA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67F18BC2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 xml:space="preserve">правильность понимания сущности </w:t>
            </w:r>
            <w:r w:rsidR="00F92169" w:rsidRPr="00BE51AD">
              <w:rPr>
                <w:rFonts w:ascii="Times New Roman" w:hAnsi="Times New Roman"/>
                <w:bCs/>
                <w:iCs/>
              </w:rPr>
              <w:t>и значимости</w:t>
            </w:r>
            <w:r w:rsidRPr="00BE51AD">
              <w:rPr>
                <w:rFonts w:ascii="Times New Roman" w:hAnsi="Times New Roman"/>
                <w:bCs/>
                <w:iCs/>
              </w:rPr>
              <w:t xml:space="preserve"> профессии; </w:t>
            </w:r>
          </w:p>
          <w:p w14:paraId="388B8CBC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активность и энтузиазм в практической деятельности;</w:t>
            </w:r>
          </w:p>
        </w:tc>
        <w:tc>
          <w:tcPr>
            <w:tcW w:w="4214" w:type="dxa"/>
            <w:shd w:val="clear" w:color="auto" w:fill="auto"/>
          </w:tcPr>
          <w:p w14:paraId="5CA2DA6B" w14:textId="77777777" w:rsidR="00E72B54" w:rsidRPr="00BE51AD" w:rsidRDefault="00E72B54" w:rsidP="00CD49C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  <w:bCs/>
              </w:rPr>
              <w:t>Наблюдение и оценка действий</w:t>
            </w:r>
            <w:r w:rsidRPr="00BE51AD">
              <w:rPr>
                <w:rFonts w:ascii="Times New Roman" w:hAnsi="Times New Roman"/>
              </w:rPr>
              <w:t xml:space="preserve"> на учебной практике.</w:t>
            </w:r>
          </w:p>
          <w:p w14:paraId="6EA217B4" w14:textId="77777777" w:rsidR="00E72B54" w:rsidRPr="00BE51AD" w:rsidRDefault="00E72B54" w:rsidP="00CD49C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</w:rPr>
            </w:pPr>
            <w:r w:rsidRPr="00BE51AD">
              <w:rPr>
                <w:rFonts w:ascii="Times New Roman" w:hAnsi="Times New Roman"/>
                <w:bCs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5B74569D" w14:textId="77777777" w:rsidR="00E72B54" w:rsidRPr="00BE51AD" w:rsidRDefault="00E72B54" w:rsidP="00CD49C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  <w:bCs/>
              </w:rPr>
            </w:pPr>
            <w:r w:rsidRPr="00BE51AD">
              <w:rPr>
                <w:rFonts w:ascii="Times New Roman" w:hAnsi="Times New Roman"/>
                <w:bCs/>
              </w:rPr>
              <w:t xml:space="preserve">Оценка результатов </w:t>
            </w:r>
            <w:r w:rsidRPr="00BE51AD">
              <w:rPr>
                <w:rFonts w:ascii="Times New Roman" w:hAnsi="Times New Roman"/>
              </w:rPr>
              <w:t>социологического опроса.</w:t>
            </w:r>
          </w:p>
        </w:tc>
      </w:tr>
      <w:tr w:rsidR="00E72B54" w:rsidRPr="00CD49CA" w14:paraId="009E384D" w14:textId="77777777" w:rsidTr="00BE68D8">
        <w:trPr>
          <w:trHeight w:val="2361"/>
          <w:jc w:val="center"/>
        </w:trPr>
        <w:tc>
          <w:tcPr>
            <w:tcW w:w="2514" w:type="dxa"/>
            <w:shd w:val="clear" w:color="auto" w:fill="auto"/>
          </w:tcPr>
          <w:p w14:paraId="3D7A1B02" w14:textId="77777777" w:rsidR="00E72B54" w:rsidRPr="00BE51AD" w:rsidRDefault="00E72B54" w:rsidP="00CD49CA">
            <w:pPr>
              <w:pStyle w:val="Style9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51AD">
              <w:rPr>
                <w:rStyle w:val="FontStyle56"/>
                <w:sz w:val="22"/>
                <w:szCs w:val="22"/>
              </w:rPr>
              <w:lastRenderedPageBreak/>
              <w:t>ОК 2. Организовывать собственную деятельность, выбирать типовые методы и способы выполнения профессиональных задач, оценивать их выполнение и качество.</w:t>
            </w:r>
          </w:p>
        </w:tc>
        <w:tc>
          <w:tcPr>
            <w:tcW w:w="2835" w:type="dxa"/>
            <w:shd w:val="clear" w:color="auto" w:fill="auto"/>
          </w:tcPr>
          <w:p w14:paraId="106AEBD4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обоснованность применения методов и способов решения профессиональных задач;</w:t>
            </w:r>
          </w:p>
          <w:p w14:paraId="70E5DE28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ind w:left="262" w:hanging="262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адекватность оценки качества выполнения профессиональных задач;</w:t>
            </w:r>
          </w:p>
        </w:tc>
        <w:tc>
          <w:tcPr>
            <w:tcW w:w="4214" w:type="dxa"/>
            <w:shd w:val="clear" w:color="auto" w:fill="auto"/>
          </w:tcPr>
          <w:p w14:paraId="3D88A2F0" w14:textId="77777777" w:rsidR="00E72B54" w:rsidRPr="00BE51AD" w:rsidRDefault="00E72B54" w:rsidP="00CD49C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  <w:bCs/>
              </w:rPr>
              <w:t>Наблюдение и оценка действий</w:t>
            </w:r>
            <w:r w:rsidRPr="00BE51AD">
              <w:rPr>
                <w:rFonts w:ascii="Times New Roman" w:hAnsi="Times New Roman"/>
              </w:rPr>
              <w:t xml:space="preserve"> на учебной практике.</w:t>
            </w:r>
          </w:p>
          <w:p w14:paraId="3DDF9526" w14:textId="77777777" w:rsidR="00E72B54" w:rsidRPr="00BE51AD" w:rsidRDefault="00E72B54" w:rsidP="00CD49C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</w:rPr>
            </w:pPr>
            <w:r w:rsidRPr="00BE51AD">
              <w:rPr>
                <w:rFonts w:ascii="Times New Roman" w:hAnsi="Times New Roman"/>
                <w:bCs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4569A2FA" w14:textId="77777777" w:rsidR="00E72B54" w:rsidRPr="00BE51AD" w:rsidRDefault="00E72B54" w:rsidP="00CD49C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  <w:bCs/>
              </w:rPr>
              <w:t xml:space="preserve">Оценка результатов </w:t>
            </w:r>
            <w:r w:rsidRPr="00BE51AD">
              <w:rPr>
                <w:rFonts w:ascii="Times New Roman" w:hAnsi="Times New Roman"/>
              </w:rPr>
              <w:t>социологического опроса.</w:t>
            </w:r>
          </w:p>
        </w:tc>
      </w:tr>
      <w:tr w:rsidR="00E72B54" w:rsidRPr="00CD49CA" w14:paraId="6AA707A1" w14:textId="77777777" w:rsidTr="00317DCC">
        <w:trPr>
          <w:trHeight w:val="637"/>
          <w:jc w:val="center"/>
        </w:trPr>
        <w:tc>
          <w:tcPr>
            <w:tcW w:w="2514" w:type="dxa"/>
            <w:shd w:val="clear" w:color="auto" w:fill="auto"/>
          </w:tcPr>
          <w:p w14:paraId="50E28F87" w14:textId="77777777" w:rsidR="00E72B54" w:rsidRPr="00BE51AD" w:rsidRDefault="00E72B54" w:rsidP="00CD49C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2"/>
                <w:szCs w:val="22"/>
              </w:rPr>
            </w:pPr>
            <w:r w:rsidRPr="00BE51AD">
              <w:rPr>
                <w:rStyle w:val="FontStyle56"/>
                <w:sz w:val="22"/>
                <w:szCs w:val="22"/>
              </w:rPr>
              <w:t>ОК 3. Принимать решения в стандартных и нестандартных ситуациях и нести за них ответственность.</w:t>
            </w:r>
          </w:p>
          <w:p w14:paraId="1EA918AB" w14:textId="77777777" w:rsidR="00E72B54" w:rsidRPr="00BE51AD" w:rsidRDefault="00E72B54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8242944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точность и быстрота оценки ситуации;</w:t>
            </w:r>
          </w:p>
          <w:p w14:paraId="7E500B0A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 xml:space="preserve">адекватность принятия решения в </w:t>
            </w:r>
            <w:r w:rsidR="00F92169" w:rsidRPr="00BE51AD">
              <w:rPr>
                <w:rFonts w:ascii="Times New Roman" w:hAnsi="Times New Roman"/>
                <w:bCs/>
                <w:iCs/>
              </w:rPr>
              <w:t>стандартных и нестандартных</w:t>
            </w:r>
            <w:r w:rsidRPr="00BE51AD">
              <w:rPr>
                <w:rFonts w:ascii="Times New Roman" w:hAnsi="Times New Roman"/>
                <w:bCs/>
                <w:iCs/>
              </w:rPr>
              <w:t xml:space="preserve"> ситуациях;</w:t>
            </w:r>
          </w:p>
          <w:p w14:paraId="5FC469B4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понимание ответственности за выполненные действия;</w:t>
            </w:r>
          </w:p>
        </w:tc>
        <w:tc>
          <w:tcPr>
            <w:tcW w:w="4214" w:type="dxa"/>
            <w:shd w:val="clear" w:color="auto" w:fill="auto"/>
          </w:tcPr>
          <w:p w14:paraId="0D180DF6" w14:textId="77777777" w:rsidR="00E72B54" w:rsidRPr="00BE51AD" w:rsidRDefault="00E72B54" w:rsidP="00CD49C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  <w:bCs/>
              </w:rPr>
              <w:t>Наблюдение и оценка действий</w:t>
            </w:r>
            <w:r w:rsidRPr="00BE51AD">
              <w:rPr>
                <w:rFonts w:ascii="Times New Roman" w:hAnsi="Times New Roman"/>
              </w:rPr>
              <w:t xml:space="preserve"> на учебной практике.</w:t>
            </w:r>
          </w:p>
          <w:p w14:paraId="6EDC5B99" w14:textId="77777777" w:rsidR="00E72B54" w:rsidRPr="00BE51AD" w:rsidRDefault="00E72B54" w:rsidP="00CD49C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</w:rPr>
            </w:pPr>
            <w:r w:rsidRPr="00BE51AD">
              <w:rPr>
                <w:rFonts w:ascii="Times New Roman" w:hAnsi="Times New Roman"/>
                <w:bCs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16B2F67E" w14:textId="77777777" w:rsidR="00E72B54" w:rsidRPr="00BE51AD" w:rsidRDefault="00E72B54" w:rsidP="00CD49C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  <w:bCs/>
              </w:rPr>
              <w:t xml:space="preserve">Оценка результатов </w:t>
            </w:r>
            <w:r w:rsidRPr="00BE51AD">
              <w:rPr>
                <w:rFonts w:ascii="Times New Roman" w:hAnsi="Times New Roman"/>
              </w:rPr>
              <w:t>социологического опроса.</w:t>
            </w:r>
          </w:p>
        </w:tc>
      </w:tr>
      <w:tr w:rsidR="00E72B54" w:rsidRPr="00CD49CA" w14:paraId="6EC8BC76" w14:textId="77777777" w:rsidTr="00317DCC">
        <w:trPr>
          <w:trHeight w:val="637"/>
          <w:jc w:val="center"/>
        </w:trPr>
        <w:tc>
          <w:tcPr>
            <w:tcW w:w="2514" w:type="dxa"/>
            <w:shd w:val="clear" w:color="auto" w:fill="auto"/>
          </w:tcPr>
          <w:p w14:paraId="24DC8CBF" w14:textId="77777777" w:rsidR="00E72B54" w:rsidRPr="00BE51AD" w:rsidRDefault="00E72B54" w:rsidP="00CD49C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2"/>
                <w:szCs w:val="22"/>
              </w:rPr>
            </w:pPr>
            <w:r w:rsidRPr="00BE51AD">
              <w:rPr>
                <w:rStyle w:val="FontStyle56"/>
                <w:sz w:val="22"/>
                <w:szCs w:val="22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  <w:p w14:paraId="3C104C63" w14:textId="77777777" w:rsidR="00E72B54" w:rsidRPr="00BE51AD" w:rsidRDefault="00E72B54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584F3300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обоснованность выбора, оптимальность и научность состава источников необходимых для решения поставленных задач;</w:t>
            </w:r>
          </w:p>
          <w:p w14:paraId="71647A50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 xml:space="preserve">быстрота и точность поиска необходимой информации и применения современных технологий ее обработки; </w:t>
            </w:r>
          </w:p>
        </w:tc>
        <w:tc>
          <w:tcPr>
            <w:tcW w:w="4214" w:type="dxa"/>
            <w:shd w:val="clear" w:color="auto" w:fill="auto"/>
          </w:tcPr>
          <w:p w14:paraId="36B53DCF" w14:textId="77777777" w:rsidR="00E72B54" w:rsidRPr="00BE51AD" w:rsidRDefault="00E72B54" w:rsidP="00CD49C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  <w:bCs/>
              </w:rPr>
              <w:t>Наблюдение и оценка действий</w:t>
            </w:r>
            <w:r w:rsidRPr="00BE51AD">
              <w:rPr>
                <w:rFonts w:ascii="Times New Roman" w:hAnsi="Times New Roman"/>
              </w:rPr>
              <w:t xml:space="preserve"> на учебной практике.</w:t>
            </w:r>
          </w:p>
          <w:p w14:paraId="6210F3A8" w14:textId="77777777" w:rsidR="00E72B54" w:rsidRPr="00BE51AD" w:rsidRDefault="00E72B54" w:rsidP="00CD49C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</w:rPr>
            </w:pPr>
            <w:r w:rsidRPr="00BE51AD">
              <w:rPr>
                <w:rFonts w:ascii="Times New Roman" w:hAnsi="Times New Roman"/>
                <w:bCs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3F605C7B" w14:textId="77777777" w:rsidR="00E72B54" w:rsidRPr="00BE51AD" w:rsidRDefault="00E72B54" w:rsidP="00CD49C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  <w:bCs/>
              </w:rPr>
              <w:t xml:space="preserve">Оценка результатов </w:t>
            </w:r>
            <w:r w:rsidRPr="00BE51AD">
              <w:rPr>
                <w:rFonts w:ascii="Times New Roman" w:hAnsi="Times New Roman"/>
              </w:rPr>
              <w:t>социологического опроса.</w:t>
            </w:r>
          </w:p>
        </w:tc>
      </w:tr>
      <w:tr w:rsidR="00E72B54" w:rsidRPr="00CD49CA" w14:paraId="6F7105EF" w14:textId="77777777" w:rsidTr="00317DCC">
        <w:trPr>
          <w:trHeight w:val="637"/>
          <w:jc w:val="center"/>
        </w:trPr>
        <w:tc>
          <w:tcPr>
            <w:tcW w:w="2514" w:type="dxa"/>
            <w:shd w:val="clear" w:color="auto" w:fill="auto"/>
          </w:tcPr>
          <w:p w14:paraId="25F2FCA5" w14:textId="77777777" w:rsidR="00E72B54" w:rsidRPr="00BE51AD" w:rsidRDefault="00E72B54" w:rsidP="00CD49C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2"/>
                <w:szCs w:val="22"/>
              </w:rPr>
            </w:pPr>
            <w:r w:rsidRPr="00BE51AD">
              <w:rPr>
                <w:rStyle w:val="FontStyle56"/>
                <w:sz w:val="22"/>
                <w:szCs w:val="22"/>
              </w:rPr>
              <w:t>ОК 5. Использовать информационно-коммуникационные технологии в профессиональной деятельности.</w:t>
            </w:r>
          </w:p>
          <w:p w14:paraId="75D3107E" w14:textId="77777777" w:rsidR="00E72B54" w:rsidRPr="00BE51AD" w:rsidRDefault="00E72B54" w:rsidP="00CD49C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3D2CA7B6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рациональность использования информационных ресурсов в профессиональной и учебной деятельности;</w:t>
            </w:r>
          </w:p>
          <w:p w14:paraId="752AC75B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корректность использования прикладного программного обеспечения;</w:t>
            </w:r>
          </w:p>
        </w:tc>
        <w:tc>
          <w:tcPr>
            <w:tcW w:w="4214" w:type="dxa"/>
            <w:shd w:val="clear" w:color="auto" w:fill="auto"/>
          </w:tcPr>
          <w:p w14:paraId="052EF0E3" w14:textId="77777777" w:rsidR="00E72B54" w:rsidRPr="00BE51AD" w:rsidRDefault="00E72B54" w:rsidP="00CD49C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  <w:bCs/>
              </w:rPr>
              <w:t>Наблюдение и оценка действий</w:t>
            </w:r>
            <w:r w:rsidRPr="00BE51AD">
              <w:rPr>
                <w:rFonts w:ascii="Times New Roman" w:hAnsi="Times New Roman"/>
              </w:rPr>
              <w:t xml:space="preserve"> на учебной практике.</w:t>
            </w:r>
          </w:p>
          <w:p w14:paraId="74DBEDA2" w14:textId="77777777" w:rsidR="00E72B54" w:rsidRPr="00BE51AD" w:rsidRDefault="00E72B54" w:rsidP="00CD49C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</w:rPr>
            </w:pPr>
            <w:r w:rsidRPr="00BE51AD">
              <w:rPr>
                <w:rFonts w:ascii="Times New Roman" w:hAnsi="Times New Roman"/>
                <w:bCs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34385065" w14:textId="77777777" w:rsidR="00E72B54" w:rsidRPr="00BE51AD" w:rsidRDefault="00E72B54" w:rsidP="00CD49C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  <w:bCs/>
              </w:rPr>
              <w:t xml:space="preserve">Оценка результатов </w:t>
            </w:r>
            <w:r w:rsidRPr="00BE51AD">
              <w:rPr>
                <w:rFonts w:ascii="Times New Roman" w:hAnsi="Times New Roman"/>
              </w:rPr>
              <w:t>социологического опроса.</w:t>
            </w:r>
          </w:p>
        </w:tc>
      </w:tr>
      <w:tr w:rsidR="00E72B54" w:rsidRPr="00CD49CA" w14:paraId="5038E80E" w14:textId="77777777" w:rsidTr="00317DCC">
        <w:trPr>
          <w:trHeight w:val="637"/>
          <w:jc w:val="center"/>
        </w:trPr>
        <w:tc>
          <w:tcPr>
            <w:tcW w:w="2514" w:type="dxa"/>
            <w:shd w:val="clear" w:color="auto" w:fill="auto"/>
          </w:tcPr>
          <w:p w14:paraId="5DFD9A75" w14:textId="77777777" w:rsidR="00E72B54" w:rsidRPr="00BE51AD" w:rsidRDefault="00E72B54" w:rsidP="00CD49C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2"/>
                <w:szCs w:val="22"/>
              </w:rPr>
            </w:pPr>
            <w:r w:rsidRPr="00BE51AD">
              <w:rPr>
                <w:rStyle w:val="FontStyle56"/>
                <w:sz w:val="22"/>
                <w:szCs w:val="22"/>
              </w:rPr>
              <w:t>ОК 6. Работать в коллективе и команде, эффективно общаться с коллегами, руководством, потребителями.</w:t>
            </w:r>
          </w:p>
          <w:p w14:paraId="651B656D" w14:textId="77777777" w:rsidR="00E72B54" w:rsidRPr="00BE51AD" w:rsidRDefault="00E72B54" w:rsidP="00CD4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5" w:type="dxa"/>
            <w:shd w:val="clear" w:color="auto" w:fill="auto"/>
          </w:tcPr>
          <w:p w14:paraId="670EE827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адекватность взаимодействия с обучающимися, коллегами, руководством ЛПО, потребителями;</w:t>
            </w:r>
          </w:p>
          <w:p w14:paraId="41ED0D0A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обоснованность распределения ролей, зоны ответственности;</w:t>
            </w:r>
          </w:p>
        </w:tc>
        <w:tc>
          <w:tcPr>
            <w:tcW w:w="4214" w:type="dxa"/>
            <w:shd w:val="clear" w:color="auto" w:fill="auto"/>
          </w:tcPr>
          <w:p w14:paraId="3E1A0F8D" w14:textId="77777777" w:rsidR="00E72B54" w:rsidRPr="00BE51AD" w:rsidRDefault="00E72B54" w:rsidP="00CD49C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  <w:bCs/>
              </w:rPr>
              <w:t>Наблюдение и оценка действий</w:t>
            </w:r>
            <w:r w:rsidRPr="00BE51AD">
              <w:rPr>
                <w:rFonts w:ascii="Times New Roman" w:hAnsi="Times New Roman"/>
              </w:rPr>
              <w:t xml:space="preserve"> на учебной практике.</w:t>
            </w:r>
          </w:p>
          <w:p w14:paraId="08D362AD" w14:textId="77777777" w:rsidR="00E72B54" w:rsidRPr="00BE51AD" w:rsidRDefault="00E72B54" w:rsidP="00CD49C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</w:rPr>
            </w:pPr>
            <w:r w:rsidRPr="00BE51AD">
              <w:rPr>
                <w:rFonts w:ascii="Times New Roman" w:hAnsi="Times New Roman"/>
                <w:bCs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307D4125" w14:textId="77777777" w:rsidR="00E72B54" w:rsidRPr="00BE51AD" w:rsidRDefault="00E72B54" w:rsidP="00CD49C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  <w:bCs/>
              </w:rPr>
              <w:t xml:space="preserve">Оценка результатов </w:t>
            </w:r>
            <w:r w:rsidRPr="00BE51AD">
              <w:rPr>
                <w:rFonts w:ascii="Times New Roman" w:hAnsi="Times New Roman"/>
              </w:rPr>
              <w:t>социологического опроса.</w:t>
            </w:r>
          </w:p>
        </w:tc>
      </w:tr>
      <w:tr w:rsidR="00E72B54" w:rsidRPr="00CD49CA" w14:paraId="03E5A371" w14:textId="77777777" w:rsidTr="00317DCC">
        <w:trPr>
          <w:trHeight w:val="637"/>
          <w:jc w:val="center"/>
        </w:trPr>
        <w:tc>
          <w:tcPr>
            <w:tcW w:w="2514" w:type="dxa"/>
            <w:shd w:val="clear" w:color="auto" w:fill="auto"/>
          </w:tcPr>
          <w:p w14:paraId="322B4318" w14:textId="77777777" w:rsidR="00E72B54" w:rsidRPr="00BE51AD" w:rsidRDefault="00E72B54" w:rsidP="00CD49C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2"/>
                <w:szCs w:val="22"/>
              </w:rPr>
            </w:pPr>
            <w:r w:rsidRPr="00BE51AD">
              <w:rPr>
                <w:rStyle w:val="FontStyle56"/>
                <w:sz w:val="22"/>
                <w:szCs w:val="22"/>
              </w:rPr>
              <w:t xml:space="preserve">ОК 7. Брать на себя ответственность за работу членов команды </w:t>
            </w:r>
            <w:r w:rsidRPr="00BE51AD">
              <w:rPr>
                <w:rStyle w:val="FontStyle56"/>
                <w:sz w:val="22"/>
                <w:szCs w:val="22"/>
              </w:rPr>
              <w:lastRenderedPageBreak/>
              <w:t>(подчиненных), за результат выполнения заданий.</w:t>
            </w:r>
          </w:p>
          <w:p w14:paraId="40B9B9AC" w14:textId="77777777" w:rsidR="00E72B54" w:rsidRPr="00BE51AD" w:rsidRDefault="00E72B54" w:rsidP="00CD49CA">
            <w:pPr>
              <w:spacing w:after="0" w:line="240" w:lineRule="auto"/>
              <w:rPr>
                <w:rFonts w:ascii="Times New Roman" w:hAnsi="Times New Roman"/>
                <w:bCs/>
              </w:rPr>
            </w:pPr>
          </w:p>
        </w:tc>
        <w:tc>
          <w:tcPr>
            <w:tcW w:w="2835" w:type="dxa"/>
            <w:shd w:val="clear" w:color="auto" w:fill="auto"/>
          </w:tcPr>
          <w:p w14:paraId="3014E00A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lastRenderedPageBreak/>
              <w:t xml:space="preserve">способность проявлять ответственность за работу членов </w:t>
            </w:r>
            <w:r w:rsidRPr="00BE51AD">
              <w:rPr>
                <w:rFonts w:ascii="Times New Roman" w:hAnsi="Times New Roman"/>
                <w:bCs/>
                <w:iCs/>
              </w:rPr>
              <w:lastRenderedPageBreak/>
              <w:t>команды, результат выполнения задания;</w:t>
            </w:r>
          </w:p>
          <w:p w14:paraId="2BE3B055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обоснованность принятых решений в процессе выполнения профессиональных задач;</w:t>
            </w:r>
          </w:p>
          <w:p w14:paraId="58F07868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аргументированность самоанализа результатов собственной деятельности;</w:t>
            </w:r>
          </w:p>
        </w:tc>
        <w:tc>
          <w:tcPr>
            <w:tcW w:w="4214" w:type="dxa"/>
            <w:shd w:val="clear" w:color="auto" w:fill="auto"/>
          </w:tcPr>
          <w:p w14:paraId="1C480B38" w14:textId="77777777" w:rsidR="00E72B54" w:rsidRPr="00BE51AD" w:rsidRDefault="00E72B54" w:rsidP="00CD49C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  <w:bCs/>
              </w:rPr>
              <w:lastRenderedPageBreak/>
              <w:t>Наблюдение и оценка действий</w:t>
            </w:r>
            <w:r w:rsidRPr="00BE51AD">
              <w:rPr>
                <w:rFonts w:ascii="Times New Roman" w:hAnsi="Times New Roman"/>
              </w:rPr>
              <w:t xml:space="preserve"> на учебной практике.</w:t>
            </w:r>
          </w:p>
          <w:p w14:paraId="12E32A3B" w14:textId="77777777" w:rsidR="00E72B54" w:rsidRPr="00BE51AD" w:rsidRDefault="00E72B54" w:rsidP="00CD49C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</w:rPr>
            </w:pPr>
            <w:r w:rsidRPr="00BE51AD">
              <w:rPr>
                <w:rFonts w:ascii="Times New Roman" w:hAnsi="Times New Roman"/>
                <w:bCs/>
              </w:rPr>
              <w:t xml:space="preserve">Интерпретация результатов наблюдений </w:t>
            </w:r>
            <w:r w:rsidRPr="00BE51AD">
              <w:rPr>
                <w:rFonts w:ascii="Times New Roman" w:hAnsi="Times New Roman"/>
                <w:bCs/>
              </w:rPr>
              <w:lastRenderedPageBreak/>
              <w:t>за деятельностью обучающегося при осуществлении профессиональной деятельности на учебной практике.</w:t>
            </w:r>
          </w:p>
          <w:p w14:paraId="2FD7C678" w14:textId="77777777" w:rsidR="00E72B54" w:rsidRPr="00BE51AD" w:rsidRDefault="00E72B54" w:rsidP="00CD49C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  <w:bCs/>
              </w:rPr>
              <w:t xml:space="preserve">Оценка результатов </w:t>
            </w:r>
            <w:r w:rsidRPr="00BE51AD">
              <w:rPr>
                <w:rFonts w:ascii="Times New Roman" w:hAnsi="Times New Roman"/>
              </w:rPr>
              <w:t>социологического опроса.</w:t>
            </w:r>
          </w:p>
        </w:tc>
      </w:tr>
      <w:tr w:rsidR="00E72B54" w:rsidRPr="00CD49CA" w14:paraId="03846531" w14:textId="77777777" w:rsidTr="00317DCC">
        <w:trPr>
          <w:trHeight w:val="395"/>
          <w:jc w:val="center"/>
        </w:trPr>
        <w:tc>
          <w:tcPr>
            <w:tcW w:w="2514" w:type="dxa"/>
            <w:shd w:val="clear" w:color="auto" w:fill="auto"/>
          </w:tcPr>
          <w:p w14:paraId="1BBBE239" w14:textId="77777777" w:rsidR="00E72B54" w:rsidRPr="00BE51AD" w:rsidRDefault="00E72B54" w:rsidP="00CD49CA">
            <w:pPr>
              <w:pStyle w:val="Style9"/>
              <w:widowControl/>
              <w:spacing w:line="240" w:lineRule="auto"/>
              <w:ind w:firstLine="0"/>
              <w:jc w:val="left"/>
              <w:rPr>
                <w:bCs/>
                <w:sz w:val="22"/>
                <w:szCs w:val="22"/>
              </w:rPr>
            </w:pPr>
            <w:r w:rsidRPr="00BE51AD">
              <w:rPr>
                <w:rStyle w:val="FontStyle56"/>
                <w:sz w:val="22"/>
                <w:szCs w:val="22"/>
              </w:rPr>
              <w:lastRenderedPageBreak/>
              <w:t>ОК 8. Самостоятельно определять задачи профессионального и личностного развития, заниматься самообразованием, осознанно планировать и осуществлять повышение квалификации.</w:t>
            </w:r>
          </w:p>
        </w:tc>
        <w:tc>
          <w:tcPr>
            <w:tcW w:w="2835" w:type="dxa"/>
            <w:shd w:val="clear" w:color="auto" w:fill="auto"/>
          </w:tcPr>
          <w:p w14:paraId="11E252B7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адекватность показателей самооценки;</w:t>
            </w:r>
          </w:p>
          <w:p w14:paraId="328BFE30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способность организовывать самостоятельную работу при освоении профессиональных компетенций;</w:t>
            </w:r>
          </w:p>
          <w:p w14:paraId="3FA34AC2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совпадение результатов самоанализа и экспертных оценок деятельности;</w:t>
            </w:r>
          </w:p>
          <w:p w14:paraId="7677CDB7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достижимость поставленных целей при самообразовании;</w:t>
            </w:r>
          </w:p>
          <w:p w14:paraId="6D1BCC21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проявление стремлений к самообразованию и повышению профессионального уровня;</w:t>
            </w:r>
          </w:p>
        </w:tc>
        <w:tc>
          <w:tcPr>
            <w:tcW w:w="4214" w:type="dxa"/>
            <w:shd w:val="clear" w:color="auto" w:fill="auto"/>
          </w:tcPr>
          <w:p w14:paraId="5E73087F" w14:textId="77777777" w:rsidR="00E72B54" w:rsidRPr="00BE51AD" w:rsidRDefault="00E72B54" w:rsidP="00CD49C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  <w:bCs/>
              </w:rPr>
              <w:t>Наблюдение и оценка действий</w:t>
            </w:r>
            <w:r w:rsidRPr="00BE51AD">
              <w:rPr>
                <w:rFonts w:ascii="Times New Roman" w:hAnsi="Times New Roman"/>
              </w:rPr>
              <w:t xml:space="preserve"> на учебной практике.</w:t>
            </w:r>
          </w:p>
          <w:p w14:paraId="7E19C95F" w14:textId="77777777" w:rsidR="00E72B54" w:rsidRPr="00BE51AD" w:rsidRDefault="00E72B54" w:rsidP="00CD49C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</w:rPr>
            </w:pPr>
            <w:r w:rsidRPr="00BE51AD">
              <w:rPr>
                <w:rFonts w:ascii="Times New Roman" w:hAnsi="Times New Roman"/>
                <w:bCs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3E4F4E87" w14:textId="77777777" w:rsidR="00E72B54" w:rsidRPr="00BE51AD" w:rsidRDefault="00E72B54" w:rsidP="00CD49C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  <w:bCs/>
              </w:rPr>
              <w:t xml:space="preserve">Оценка результатов </w:t>
            </w:r>
            <w:r w:rsidRPr="00BE51AD">
              <w:rPr>
                <w:rFonts w:ascii="Times New Roman" w:hAnsi="Times New Roman"/>
              </w:rPr>
              <w:t>социологического опроса.</w:t>
            </w:r>
          </w:p>
        </w:tc>
      </w:tr>
      <w:tr w:rsidR="00E72B54" w:rsidRPr="00CD49CA" w14:paraId="5B2159CA" w14:textId="77777777" w:rsidTr="00317DCC">
        <w:trPr>
          <w:trHeight w:val="637"/>
          <w:jc w:val="center"/>
        </w:trPr>
        <w:tc>
          <w:tcPr>
            <w:tcW w:w="2514" w:type="dxa"/>
            <w:shd w:val="clear" w:color="auto" w:fill="auto"/>
          </w:tcPr>
          <w:p w14:paraId="092ABB9B" w14:textId="77777777" w:rsidR="00E72B54" w:rsidRPr="00BE51AD" w:rsidRDefault="00E72B54" w:rsidP="00CD49CA">
            <w:pPr>
              <w:pStyle w:val="Style9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51AD">
              <w:rPr>
                <w:rStyle w:val="FontStyle56"/>
                <w:sz w:val="22"/>
                <w:szCs w:val="22"/>
              </w:rPr>
              <w:t>ОК 9. Ориентироваться в условиях смены технологий в профессиональной деятельности.</w:t>
            </w:r>
          </w:p>
        </w:tc>
        <w:tc>
          <w:tcPr>
            <w:tcW w:w="2835" w:type="dxa"/>
            <w:shd w:val="clear" w:color="auto" w:fill="auto"/>
          </w:tcPr>
          <w:p w14:paraId="476BE2A1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способность к пониманию и применению инноваций в области сестринского дела;</w:t>
            </w:r>
          </w:p>
          <w:p w14:paraId="10E2129B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адаптивность к смене рода деятельности;</w:t>
            </w:r>
          </w:p>
        </w:tc>
        <w:tc>
          <w:tcPr>
            <w:tcW w:w="4214" w:type="dxa"/>
            <w:shd w:val="clear" w:color="auto" w:fill="auto"/>
          </w:tcPr>
          <w:p w14:paraId="4BF08F29" w14:textId="77777777" w:rsidR="00E72B54" w:rsidRPr="00BE51AD" w:rsidRDefault="00E72B54" w:rsidP="00CD49C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  <w:bCs/>
              </w:rPr>
              <w:t>Наблюдение и оценка действий</w:t>
            </w:r>
            <w:r w:rsidRPr="00BE51AD">
              <w:rPr>
                <w:rFonts w:ascii="Times New Roman" w:hAnsi="Times New Roman"/>
              </w:rPr>
              <w:t xml:space="preserve"> на учебной практике.</w:t>
            </w:r>
          </w:p>
          <w:p w14:paraId="66B10357" w14:textId="77777777" w:rsidR="00E72B54" w:rsidRPr="00BE51AD" w:rsidRDefault="00E72B54" w:rsidP="00CD49C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</w:rPr>
            </w:pPr>
            <w:r w:rsidRPr="00BE51AD">
              <w:rPr>
                <w:rFonts w:ascii="Times New Roman" w:hAnsi="Times New Roman"/>
                <w:bCs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2FDA0C94" w14:textId="77777777" w:rsidR="00E72B54" w:rsidRPr="00BE51AD" w:rsidRDefault="00E72B54" w:rsidP="00CD49C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  <w:bCs/>
              </w:rPr>
              <w:t xml:space="preserve">Оценка результатов </w:t>
            </w:r>
            <w:r w:rsidRPr="00BE51AD">
              <w:rPr>
                <w:rFonts w:ascii="Times New Roman" w:hAnsi="Times New Roman"/>
              </w:rPr>
              <w:t>социологического опроса.</w:t>
            </w:r>
          </w:p>
        </w:tc>
      </w:tr>
      <w:tr w:rsidR="00E72B54" w:rsidRPr="00CD49CA" w14:paraId="5C310165" w14:textId="77777777" w:rsidTr="00317DCC">
        <w:trPr>
          <w:trHeight w:val="637"/>
          <w:jc w:val="center"/>
        </w:trPr>
        <w:tc>
          <w:tcPr>
            <w:tcW w:w="2514" w:type="dxa"/>
            <w:shd w:val="clear" w:color="auto" w:fill="auto"/>
          </w:tcPr>
          <w:p w14:paraId="297E73EC" w14:textId="77777777" w:rsidR="00E72B54" w:rsidRPr="00BE51AD" w:rsidRDefault="00E72B54" w:rsidP="00CD49CA">
            <w:pPr>
              <w:pStyle w:val="Style9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51AD">
              <w:rPr>
                <w:rStyle w:val="FontStyle56"/>
                <w:sz w:val="22"/>
                <w:szCs w:val="22"/>
                <w:lang w:val="en-US" w:eastAsia="en-US"/>
              </w:rPr>
              <w:t>OK</w:t>
            </w:r>
            <w:r w:rsidRPr="00BE51AD">
              <w:rPr>
                <w:rStyle w:val="FontStyle56"/>
                <w:sz w:val="22"/>
                <w:szCs w:val="22"/>
                <w:lang w:eastAsia="en-US"/>
              </w:rPr>
              <w:t xml:space="preserve"> 10. Бережно относиться к историческому наследию и культурным традициям народа, уважать социальные, культурные и религиозные различия.</w:t>
            </w:r>
          </w:p>
        </w:tc>
        <w:tc>
          <w:tcPr>
            <w:tcW w:w="2835" w:type="dxa"/>
            <w:shd w:val="clear" w:color="auto" w:fill="auto"/>
          </w:tcPr>
          <w:p w14:paraId="733200E5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толерантность по отношению к социальным, культурным и религиозным различиям;</w:t>
            </w:r>
          </w:p>
          <w:p w14:paraId="60593B10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бережное отношение к историческому наследию и культурным традициям;</w:t>
            </w:r>
          </w:p>
        </w:tc>
        <w:tc>
          <w:tcPr>
            <w:tcW w:w="4214" w:type="dxa"/>
            <w:shd w:val="clear" w:color="auto" w:fill="auto"/>
          </w:tcPr>
          <w:p w14:paraId="5A3BC7FA" w14:textId="77777777" w:rsidR="00E72B54" w:rsidRPr="00BE51AD" w:rsidRDefault="00E72B54" w:rsidP="00CD49C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  <w:bCs/>
              </w:rPr>
              <w:t>Наблюдение и оценка действий</w:t>
            </w:r>
            <w:r w:rsidRPr="00BE51AD">
              <w:rPr>
                <w:rFonts w:ascii="Times New Roman" w:hAnsi="Times New Roman"/>
              </w:rPr>
              <w:t xml:space="preserve"> на учебной практике.</w:t>
            </w:r>
          </w:p>
          <w:p w14:paraId="4273A2A1" w14:textId="77777777" w:rsidR="00E72B54" w:rsidRPr="00BE51AD" w:rsidRDefault="00E72B54" w:rsidP="00CD49C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</w:rPr>
            </w:pPr>
            <w:r w:rsidRPr="00BE51AD">
              <w:rPr>
                <w:rFonts w:ascii="Times New Roman" w:hAnsi="Times New Roman"/>
                <w:bCs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6932C809" w14:textId="77777777" w:rsidR="00E72B54" w:rsidRPr="00BE51AD" w:rsidRDefault="00E72B54" w:rsidP="00CD49C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  <w:bCs/>
              </w:rPr>
              <w:t xml:space="preserve">Оценка результатов </w:t>
            </w:r>
            <w:r w:rsidRPr="00BE51AD">
              <w:rPr>
                <w:rFonts w:ascii="Times New Roman" w:hAnsi="Times New Roman"/>
              </w:rPr>
              <w:t>социологического опроса.</w:t>
            </w:r>
          </w:p>
        </w:tc>
      </w:tr>
      <w:tr w:rsidR="00E72B54" w:rsidRPr="00CD49CA" w14:paraId="5F26469C" w14:textId="77777777" w:rsidTr="00317DCC">
        <w:trPr>
          <w:trHeight w:val="637"/>
          <w:jc w:val="center"/>
        </w:trPr>
        <w:tc>
          <w:tcPr>
            <w:tcW w:w="2514" w:type="dxa"/>
            <w:shd w:val="clear" w:color="auto" w:fill="auto"/>
          </w:tcPr>
          <w:p w14:paraId="5F0F70C2" w14:textId="77777777" w:rsidR="00E72B54" w:rsidRPr="00BE51AD" w:rsidRDefault="00E72B54" w:rsidP="00CD49CA">
            <w:pPr>
              <w:pStyle w:val="Style9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51AD">
              <w:rPr>
                <w:rStyle w:val="FontStyle56"/>
                <w:sz w:val="22"/>
                <w:szCs w:val="22"/>
                <w:lang w:val="en-US" w:eastAsia="en-US"/>
              </w:rPr>
              <w:t>OK</w:t>
            </w:r>
            <w:r w:rsidRPr="00BE51AD">
              <w:rPr>
                <w:rStyle w:val="FontStyle56"/>
                <w:sz w:val="22"/>
                <w:szCs w:val="22"/>
                <w:lang w:eastAsia="en-US"/>
              </w:rPr>
              <w:t xml:space="preserve"> 11. Быть готовым брать на себя нравственные обязательства по </w:t>
            </w:r>
            <w:r w:rsidRPr="00BE51AD">
              <w:rPr>
                <w:rStyle w:val="FontStyle56"/>
                <w:sz w:val="22"/>
                <w:szCs w:val="22"/>
                <w:lang w:eastAsia="en-US"/>
              </w:rPr>
              <w:lastRenderedPageBreak/>
              <w:t>отношению к природе, обществу и человеку.</w:t>
            </w:r>
          </w:p>
        </w:tc>
        <w:tc>
          <w:tcPr>
            <w:tcW w:w="2835" w:type="dxa"/>
            <w:shd w:val="clear" w:color="auto" w:fill="auto"/>
          </w:tcPr>
          <w:p w14:paraId="6E659FFC" w14:textId="77777777" w:rsidR="00E72B54" w:rsidRPr="00BE51AD" w:rsidRDefault="00F92169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lastRenderedPageBreak/>
              <w:t>бережное отношение</w:t>
            </w:r>
            <w:r w:rsidR="00E72B54" w:rsidRPr="00BE51AD">
              <w:rPr>
                <w:rFonts w:ascii="Times New Roman" w:hAnsi="Times New Roman"/>
                <w:bCs/>
                <w:iCs/>
              </w:rPr>
              <w:t xml:space="preserve"> к окружающей среде и соблюдение природоохранных </w:t>
            </w:r>
            <w:r w:rsidR="00E72B54" w:rsidRPr="00BE51AD">
              <w:rPr>
                <w:rFonts w:ascii="Times New Roman" w:hAnsi="Times New Roman"/>
                <w:bCs/>
                <w:iCs/>
              </w:rPr>
              <w:lastRenderedPageBreak/>
              <w:t>мероприятий;</w:t>
            </w:r>
          </w:p>
          <w:p w14:paraId="4BB77AC3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соблюдение правил и норм взаимоотношений в обществе.</w:t>
            </w:r>
          </w:p>
        </w:tc>
        <w:tc>
          <w:tcPr>
            <w:tcW w:w="4214" w:type="dxa"/>
            <w:shd w:val="clear" w:color="auto" w:fill="auto"/>
          </w:tcPr>
          <w:p w14:paraId="58ED5A30" w14:textId="77777777" w:rsidR="00E72B54" w:rsidRPr="00BE51AD" w:rsidRDefault="00E72B54" w:rsidP="00CD49C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  <w:bCs/>
              </w:rPr>
              <w:lastRenderedPageBreak/>
              <w:t>Наблюдение и оценка действий</w:t>
            </w:r>
            <w:r w:rsidRPr="00BE51AD">
              <w:rPr>
                <w:rFonts w:ascii="Times New Roman" w:hAnsi="Times New Roman"/>
              </w:rPr>
              <w:t xml:space="preserve"> на учебной практике.</w:t>
            </w:r>
          </w:p>
          <w:p w14:paraId="24A9CAFE" w14:textId="77777777" w:rsidR="00E72B54" w:rsidRPr="00BE51AD" w:rsidRDefault="00E72B54" w:rsidP="00CD49C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</w:rPr>
            </w:pPr>
            <w:r w:rsidRPr="00BE51AD">
              <w:rPr>
                <w:rFonts w:ascii="Times New Roman" w:hAnsi="Times New Roman"/>
                <w:bCs/>
              </w:rPr>
              <w:t xml:space="preserve">Интерпретация результатов наблюдений за деятельностью обучающегося при </w:t>
            </w:r>
            <w:r w:rsidRPr="00BE51AD">
              <w:rPr>
                <w:rFonts w:ascii="Times New Roman" w:hAnsi="Times New Roman"/>
                <w:bCs/>
              </w:rPr>
              <w:lastRenderedPageBreak/>
              <w:t>осуществлении профессиональной деятельности на учебной практике.</w:t>
            </w:r>
          </w:p>
          <w:p w14:paraId="20DD26CD" w14:textId="77777777" w:rsidR="00E72B54" w:rsidRPr="00BE51AD" w:rsidRDefault="00E72B54" w:rsidP="00CD49C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  <w:bCs/>
              </w:rPr>
              <w:t xml:space="preserve">Оценка результатов </w:t>
            </w:r>
            <w:r w:rsidRPr="00BE51AD">
              <w:rPr>
                <w:rFonts w:ascii="Times New Roman" w:hAnsi="Times New Roman"/>
              </w:rPr>
              <w:t>социологического опроса.</w:t>
            </w:r>
          </w:p>
        </w:tc>
      </w:tr>
      <w:tr w:rsidR="00E72B54" w:rsidRPr="00CD49CA" w14:paraId="65CE1358" w14:textId="77777777" w:rsidTr="00317DCC">
        <w:trPr>
          <w:trHeight w:val="637"/>
          <w:jc w:val="center"/>
        </w:trPr>
        <w:tc>
          <w:tcPr>
            <w:tcW w:w="2514" w:type="dxa"/>
            <w:shd w:val="clear" w:color="auto" w:fill="auto"/>
          </w:tcPr>
          <w:p w14:paraId="5A6FBB18" w14:textId="77777777" w:rsidR="00E72B54" w:rsidRPr="00BE51AD" w:rsidRDefault="00E72B54" w:rsidP="00CD49CA">
            <w:pPr>
              <w:pStyle w:val="Style9"/>
              <w:widowControl/>
              <w:spacing w:line="240" w:lineRule="auto"/>
              <w:ind w:firstLine="0"/>
              <w:jc w:val="left"/>
              <w:rPr>
                <w:rStyle w:val="FontStyle56"/>
                <w:sz w:val="22"/>
                <w:szCs w:val="22"/>
              </w:rPr>
            </w:pPr>
            <w:r w:rsidRPr="00BE51AD">
              <w:rPr>
                <w:rStyle w:val="FontStyle56"/>
                <w:sz w:val="22"/>
                <w:szCs w:val="22"/>
              </w:rPr>
              <w:lastRenderedPageBreak/>
              <w:t>ОК 12. Организовывать рабочее место с соблюдением требований</w:t>
            </w:r>
          </w:p>
          <w:p w14:paraId="0B695B31" w14:textId="77777777" w:rsidR="00E72B54" w:rsidRPr="00BE51AD" w:rsidRDefault="00E72B54" w:rsidP="00CD49CA">
            <w:pPr>
              <w:pStyle w:val="Style9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51AD">
              <w:rPr>
                <w:rStyle w:val="FontStyle56"/>
                <w:sz w:val="22"/>
                <w:szCs w:val="22"/>
              </w:rPr>
              <w:t>охраны труда, производственной санитарии, инфекционной и противопожарной безопасности.</w:t>
            </w:r>
          </w:p>
        </w:tc>
        <w:tc>
          <w:tcPr>
            <w:tcW w:w="2835" w:type="dxa"/>
            <w:shd w:val="clear" w:color="auto" w:fill="auto"/>
          </w:tcPr>
          <w:p w14:paraId="63DC279D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организация и выполнение необходимых требований по охране труда, технике противопожарной безопасности, в соответствие с инструкциями в процессе обучения;</w:t>
            </w:r>
          </w:p>
        </w:tc>
        <w:tc>
          <w:tcPr>
            <w:tcW w:w="4214" w:type="dxa"/>
            <w:shd w:val="clear" w:color="auto" w:fill="auto"/>
          </w:tcPr>
          <w:p w14:paraId="0FE89073" w14:textId="77777777" w:rsidR="00E72B54" w:rsidRPr="00BE51AD" w:rsidRDefault="00E72B54" w:rsidP="00CD49C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  <w:bCs/>
              </w:rPr>
              <w:t>Наблюдение и оценка действий</w:t>
            </w:r>
            <w:r w:rsidRPr="00BE51AD">
              <w:rPr>
                <w:rFonts w:ascii="Times New Roman" w:hAnsi="Times New Roman"/>
              </w:rPr>
              <w:t xml:space="preserve"> на учебной практике.</w:t>
            </w:r>
          </w:p>
          <w:p w14:paraId="67FA3A28" w14:textId="77777777" w:rsidR="00E72B54" w:rsidRPr="00BE51AD" w:rsidRDefault="00E72B54" w:rsidP="00CD49C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</w:rPr>
            </w:pPr>
            <w:r w:rsidRPr="00BE51AD">
              <w:rPr>
                <w:rFonts w:ascii="Times New Roman" w:hAnsi="Times New Roman"/>
                <w:bCs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0595FB15" w14:textId="77777777" w:rsidR="00E72B54" w:rsidRPr="00BE51AD" w:rsidRDefault="00E72B54" w:rsidP="00CD49C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  <w:bCs/>
              </w:rPr>
              <w:t xml:space="preserve">Оценка результатов </w:t>
            </w:r>
            <w:r w:rsidRPr="00BE51AD">
              <w:rPr>
                <w:rFonts w:ascii="Times New Roman" w:hAnsi="Times New Roman"/>
              </w:rPr>
              <w:t>социологического опроса.</w:t>
            </w:r>
          </w:p>
        </w:tc>
      </w:tr>
      <w:tr w:rsidR="00E72B54" w:rsidRPr="00CD49CA" w14:paraId="24067F17" w14:textId="77777777" w:rsidTr="00317DCC">
        <w:trPr>
          <w:trHeight w:val="425"/>
          <w:jc w:val="center"/>
        </w:trPr>
        <w:tc>
          <w:tcPr>
            <w:tcW w:w="2514" w:type="dxa"/>
            <w:shd w:val="clear" w:color="auto" w:fill="auto"/>
          </w:tcPr>
          <w:p w14:paraId="2DC8F215" w14:textId="77777777" w:rsidR="00E72B54" w:rsidRPr="00BE51AD" w:rsidRDefault="00E72B54" w:rsidP="00CD49CA">
            <w:pPr>
              <w:pStyle w:val="Style9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BE51AD">
              <w:rPr>
                <w:rStyle w:val="FontStyle56"/>
                <w:sz w:val="22"/>
                <w:szCs w:val="22"/>
              </w:rPr>
              <w:t>ОК 13. Вести здоровый образ жизни, заниматься физической культурой и спортом для укрепления здоровья, достижения жизненных и профессиональных целей.</w:t>
            </w:r>
          </w:p>
        </w:tc>
        <w:tc>
          <w:tcPr>
            <w:tcW w:w="2835" w:type="dxa"/>
            <w:shd w:val="clear" w:color="auto" w:fill="auto"/>
          </w:tcPr>
          <w:p w14:paraId="10FBE4AD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>приверженность здоровому образу жизни;</w:t>
            </w:r>
          </w:p>
          <w:p w14:paraId="2A807A8B" w14:textId="77777777" w:rsidR="00E72B54" w:rsidRPr="00BE51AD" w:rsidRDefault="00E72B54" w:rsidP="00CD49CA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BE51AD">
              <w:rPr>
                <w:rFonts w:ascii="Times New Roman" w:hAnsi="Times New Roman"/>
                <w:bCs/>
                <w:iCs/>
              </w:rPr>
              <w:t xml:space="preserve">участие в </w:t>
            </w:r>
            <w:r w:rsidR="00F92169" w:rsidRPr="00BE51AD">
              <w:rPr>
                <w:rFonts w:ascii="Times New Roman" w:hAnsi="Times New Roman"/>
                <w:bCs/>
                <w:iCs/>
              </w:rPr>
              <w:t>мероприятиях, акциях</w:t>
            </w:r>
            <w:r w:rsidRPr="00BE51AD">
              <w:rPr>
                <w:rFonts w:ascii="Times New Roman" w:hAnsi="Times New Roman"/>
                <w:bCs/>
                <w:iCs/>
              </w:rPr>
              <w:t xml:space="preserve"> и волонтерских движениях, посвященных здоровому образу жизни.</w:t>
            </w:r>
          </w:p>
        </w:tc>
        <w:tc>
          <w:tcPr>
            <w:tcW w:w="4214" w:type="dxa"/>
            <w:shd w:val="clear" w:color="auto" w:fill="auto"/>
          </w:tcPr>
          <w:p w14:paraId="1DE9FB18" w14:textId="77777777" w:rsidR="00E72B54" w:rsidRPr="00BE51AD" w:rsidRDefault="00E72B54" w:rsidP="00CD49CA">
            <w:pPr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  <w:bCs/>
              </w:rPr>
              <w:t>Наблюдение и оценка действий</w:t>
            </w:r>
            <w:r w:rsidRPr="00BE51AD">
              <w:rPr>
                <w:rFonts w:ascii="Times New Roman" w:hAnsi="Times New Roman"/>
              </w:rPr>
              <w:t xml:space="preserve"> на учебной практике.</w:t>
            </w:r>
          </w:p>
          <w:p w14:paraId="34527DF8" w14:textId="77777777" w:rsidR="00E72B54" w:rsidRPr="00BE51AD" w:rsidRDefault="00E72B54" w:rsidP="00CD49C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142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  <w:bCs/>
              </w:rPr>
            </w:pPr>
            <w:r w:rsidRPr="00BE51AD">
              <w:rPr>
                <w:rFonts w:ascii="Times New Roman" w:hAnsi="Times New Roman"/>
                <w:bCs/>
              </w:rPr>
              <w:t>Интерпретация результатов наблюдений за деятельностью обучающегося при осуществлении профессиональной деятельности на учебной практике.</w:t>
            </w:r>
          </w:p>
          <w:p w14:paraId="5BB75A0D" w14:textId="77777777" w:rsidR="00E72B54" w:rsidRPr="00BE51AD" w:rsidRDefault="00E72B54" w:rsidP="00CD49CA">
            <w:pPr>
              <w:pStyle w:val="a9"/>
              <w:numPr>
                <w:ilvl w:val="0"/>
                <w:numId w:val="12"/>
              </w:numPr>
              <w:tabs>
                <w:tab w:val="left" w:pos="0"/>
                <w:tab w:val="left" w:pos="41"/>
              </w:tabs>
              <w:spacing w:after="0" w:line="240" w:lineRule="auto"/>
              <w:ind w:left="423" w:hanging="425"/>
              <w:contextualSpacing w:val="0"/>
              <w:rPr>
                <w:rFonts w:ascii="Times New Roman" w:hAnsi="Times New Roman"/>
              </w:rPr>
            </w:pPr>
            <w:r w:rsidRPr="00BE51AD">
              <w:rPr>
                <w:rFonts w:ascii="Times New Roman" w:hAnsi="Times New Roman"/>
                <w:bCs/>
              </w:rPr>
              <w:t xml:space="preserve">Оценка результатов </w:t>
            </w:r>
            <w:r w:rsidRPr="00BE51AD">
              <w:rPr>
                <w:rFonts w:ascii="Times New Roman" w:hAnsi="Times New Roman"/>
              </w:rPr>
              <w:t>социологического опроса.</w:t>
            </w:r>
          </w:p>
        </w:tc>
      </w:tr>
    </w:tbl>
    <w:p w14:paraId="28464B15" w14:textId="77777777" w:rsidR="00BE51AD" w:rsidRPr="00CD49CA" w:rsidRDefault="00BE51AD" w:rsidP="00CD4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4"/>
          <w:szCs w:val="24"/>
        </w:rPr>
      </w:pPr>
    </w:p>
    <w:p w14:paraId="2BBB212C" w14:textId="77777777" w:rsidR="00FC167A" w:rsidRPr="00CD49CA" w:rsidRDefault="00FC167A" w:rsidP="00CD4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4"/>
          <w:szCs w:val="24"/>
        </w:rPr>
      </w:pPr>
    </w:p>
    <w:p w14:paraId="44F465D5" w14:textId="77777777" w:rsidR="00E72B54" w:rsidRPr="00025F87" w:rsidRDefault="00E72B54" w:rsidP="00CD49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919"/>
        <w:jc w:val="center"/>
        <w:rPr>
          <w:rFonts w:ascii="Times New Roman" w:hAnsi="Times New Roman"/>
          <w:b/>
          <w:sz w:val="28"/>
          <w:szCs w:val="28"/>
        </w:rPr>
      </w:pPr>
      <w:r w:rsidRPr="00025F87">
        <w:rPr>
          <w:rFonts w:ascii="Times New Roman" w:hAnsi="Times New Roman"/>
          <w:b/>
          <w:sz w:val="28"/>
          <w:szCs w:val="28"/>
        </w:rPr>
        <w:t xml:space="preserve">6. АТТЕСТАЦИЯ УЧЕБНОЙ ПРАКТИКИ </w:t>
      </w:r>
    </w:p>
    <w:p w14:paraId="6EF375D7" w14:textId="77777777" w:rsidR="00E72B54" w:rsidRPr="00025F87" w:rsidRDefault="00E72B54" w:rsidP="00CD49CA">
      <w:pPr>
        <w:pStyle w:val="21"/>
        <w:spacing w:after="0" w:line="240" w:lineRule="auto"/>
        <w:ind w:left="0" w:firstLine="919"/>
        <w:jc w:val="both"/>
        <w:rPr>
          <w:szCs w:val="28"/>
        </w:rPr>
      </w:pPr>
    </w:p>
    <w:p w14:paraId="0CFCB4AA" w14:textId="77777777" w:rsidR="00E72B54" w:rsidRPr="00025F87" w:rsidRDefault="00E72B54" w:rsidP="00CD49CA">
      <w:pPr>
        <w:pStyle w:val="21"/>
        <w:spacing w:after="0" w:line="240" w:lineRule="auto"/>
        <w:ind w:left="0" w:firstLine="919"/>
        <w:jc w:val="both"/>
        <w:rPr>
          <w:szCs w:val="28"/>
        </w:rPr>
      </w:pPr>
      <w:r w:rsidRPr="00025F87">
        <w:rPr>
          <w:szCs w:val="28"/>
        </w:rPr>
        <w:t xml:space="preserve">Аттестация учебной практики служит формой контроля освоения профессиональных умений и проверки профессиональных знаний, процесса формирования профессиональных и развития общих компетенций, приобретенного первоначального практического опыта обучающихся в соответствии с требованиями ФГОС СПО по специальности.  </w:t>
      </w:r>
    </w:p>
    <w:p w14:paraId="55ABA577" w14:textId="77777777" w:rsidR="00E72B54" w:rsidRPr="00025F87" w:rsidRDefault="00E72B54" w:rsidP="00CD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19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Формой аттестации по ит</w:t>
      </w:r>
      <w:r w:rsidR="00190B75" w:rsidRPr="00025F87">
        <w:rPr>
          <w:rFonts w:ascii="Times New Roman" w:hAnsi="Times New Roman"/>
          <w:sz w:val="28"/>
          <w:szCs w:val="28"/>
        </w:rPr>
        <w:t>огам учебной практики является зачет</w:t>
      </w:r>
      <w:r w:rsidRPr="00025F87">
        <w:rPr>
          <w:rFonts w:ascii="Times New Roman" w:hAnsi="Times New Roman"/>
          <w:sz w:val="28"/>
          <w:szCs w:val="28"/>
        </w:rPr>
        <w:t>, который проводится в последний день практики в оснащенных кабинетах ГБ</w:t>
      </w:r>
      <w:r w:rsidR="00BE68D8" w:rsidRPr="00025F87">
        <w:rPr>
          <w:rFonts w:ascii="Times New Roman" w:hAnsi="Times New Roman"/>
          <w:sz w:val="28"/>
          <w:szCs w:val="28"/>
        </w:rPr>
        <w:t>ПОУ</w:t>
      </w:r>
      <w:r w:rsidRPr="00025F87">
        <w:rPr>
          <w:rFonts w:ascii="Times New Roman" w:hAnsi="Times New Roman"/>
          <w:sz w:val="28"/>
          <w:szCs w:val="28"/>
        </w:rPr>
        <w:t xml:space="preserve"> СК «СБМК». </w:t>
      </w:r>
    </w:p>
    <w:p w14:paraId="34F7998D" w14:textId="77777777" w:rsidR="00E72B54" w:rsidRPr="00025F87" w:rsidRDefault="00E72B54" w:rsidP="00CD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К дифференцированному зачету (зачету) допускаются обучающиеся, выполнившие требования программы учебной практики и предоставившие полный пакет отчетных документов:</w:t>
      </w:r>
    </w:p>
    <w:p w14:paraId="19CA8F77" w14:textId="77777777" w:rsidR="00E72B54" w:rsidRPr="00025F87" w:rsidRDefault="00E72B54" w:rsidP="00CD49CA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дневник учебной практики (Приложение 1);</w:t>
      </w:r>
    </w:p>
    <w:p w14:paraId="0AEE8886" w14:textId="77777777" w:rsidR="00E72B54" w:rsidRPr="00025F87" w:rsidRDefault="00190B75" w:rsidP="00BE51AD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отчёт по учебной практике</w:t>
      </w:r>
      <w:r w:rsidR="00E72B54" w:rsidRPr="00025F87">
        <w:rPr>
          <w:rFonts w:ascii="Times New Roman" w:hAnsi="Times New Roman"/>
          <w:sz w:val="28"/>
          <w:szCs w:val="28"/>
        </w:rPr>
        <w:t xml:space="preserve"> (Приложение 2);</w:t>
      </w:r>
    </w:p>
    <w:p w14:paraId="7BF82A4F" w14:textId="77777777" w:rsidR="00E72B54" w:rsidRPr="00025F87" w:rsidRDefault="00E72B54" w:rsidP="00CD49C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>В процессе аттестации проводится экспертиза формирования практических профессиональных умений</w:t>
      </w:r>
      <w:r w:rsidR="00190B75" w:rsidRPr="00025F87">
        <w:rPr>
          <w:rFonts w:ascii="Times New Roman" w:hAnsi="Times New Roman"/>
          <w:sz w:val="28"/>
          <w:szCs w:val="28"/>
        </w:rPr>
        <w:t>,</w:t>
      </w:r>
      <w:r w:rsidRPr="00025F87">
        <w:rPr>
          <w:rFonts w:ascii="Times New Roman" w:hAnsi="Times New Roman"/>
          <w:sz w:val="28"/>
          <w:szCs w:val="28"/>
        </w:rPr>
        <w:t xml:space="preserve"> и приобретения первоначального практического</w:t>
      </w:r>
      <w:r w:rsidR="00190B75" w:rsidRPr="00025F87">
        <w:rPr>
          <w:rFonts w:ascii="Times New Roman" w:hAnsi="Times New Roman"/>
          <w:sz w:val="28"/>
          <w:szCs w:val="28"/>
        </w:rPr>
        <w:t xml:space="preserve"> опыта работы в части освоения </w:t>
      </w:r>
      <w:r w:rsidRPr="00025F87">
        <w:rPr>
          <w:rFonts w:ascii="Times New Roman" w:hAnsi="Times New Roman"/>
          <w:sz w:val="28"/>
          <w:szCs w:val="28"/>
        </w:rPr>
        <w:t xml:space="preserve"> </w:t>
      </w:r>
      <w:r w:rsidR="00190B75" w:rsidRPr="00025F87">
        <w:rPr>
          <w:rFonts w:ascii="Times New Roman" w:hAnsi="Times New Roman"/>
          <w:sz w:val="28"/>
          <w:szCs w:val="28"/>
        </w:rPr>
        <w:t xml:space="preserve">основного </w:t>
      </w:r>
      <w:r w:rsidRPr="00025F87">
        <w:rPr>
          <w:rFonts w:ascii="Times New Roman" w:hAnsi="Times New Roman"/>
          <w:sz w:val="28"/>
          <w:szCs w:val="28"/>
        </w:rPr>
        <w:t>вида деятельности, освоения общих и профессиональных компетенций.</w:t>
      </w:r>
    </w:p>
    <w:p w14:paraId="7A7C0A4A" w14:textId="77777777" w:rsidR="00E72B54" w:rsidRPr="00025F87" w:rsidRDefault="00E72B54" w:rsidP="00CD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 xml:space="preserve">При выставлении оценки за учебную практику учитываются: </w:t>
      </w:r>
    </w:p>
    <w:p w14:paraId="03A3A0D0" w14:textId="77777777" w:rsidR="00FC167A" w:rsidRPr="00025F87" w:rsidRDefault="00E72B54" w:rsidP="00CD49C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 xml:space="preserve">результаты экспертизы освоения профессиональных умений, формирования у обучающихся профессиональных и развитие общих компетенций и </w:t>
      </w:r>
      <w:r w:rsidRPr="00025F87">
        <w:rPr>
          <w:rFonts w:ascii="Times New Roman" w:hAnsi="Times New Roman"/>
          <w:bCs/>
          <w:sz w:val="28"/>
          <w:szCs w:val="28"/>
        </w:rPr>
        <w:t xml:space="preserve">приобретения первоначального практического опыта по </w:t>
      </w:r>
      <w:r w:rsidRPr="00025F87">
        <w:rPr>
          <w:rFonts w:ascii="Times New Roman" w:hAnsi="Times New Roman"/>
          <w:bCs/>
          <w:sz w:val="28"/>
          <w:szCs w:val="28"/>
        </w:rPr>
        <w:lastRenderedPageBreak/>
        <w:t xml:space="preserve">виду профессиональной деятельности </w:t>
      </w:r>
      <w:r w:rsidR="00F92169" w:rsidRPr="00025F87">
        <w:rPr>
          <w:rFonts w:ascii="Times New Roman" w:hAnsi="Times New Roman"/>
          <w:bCs/>
          <w:sz w:val="28"/>
          <w:szCs w:val="28"/>
        </w:rPr>
        <w:t xml:space="preserve">специальности </w:t>
      </w:r>
      <w:r w:rsidR="00F92169" w:rsidRPr="00025F87">
        <w:rPr>
          <w:rFonts w:ascii="Times New Roman" w:hAnsi="Times New Roman"/>
          <w:sz w:val="28"/>
          <w:szCs w:val="28"/>
        </w:rPr>
        <w:t>060102</w:t>
      </w:r>
      <w:r w:rsidR="007132BE" w:rsidRPr="00025F87">
        <w:rPr>
          <w:rFonts w:ascii="Times New Roman" w:hAnsi="Times New Roman"/>
          <w:b/>
          <w:sz w:val="28"/>
          <w:szCs w:val="28"/>
        </w:rPr>
        <w:t xml:space="preserve"> </w:t>
      </w:r>
      <w:r w:rsidR="007132BE" w:rsidRPr="00025F87">
        <w:rPr>
          <w:rFonts w:ascii="Times New Roman" w:hAnsi="Times New Roman"/>
          <w:sz w:val="28"/>
          <w:szCs w:val="28"/>
        </w:rPr>
        <w:t>Акушерское дело</w:t>
      </w:r>
      <w:r w:rsidRPr="00025F87">
        <w:rPr>
          <w:rFonts w:ascii="Times New Roman" w:hAnsi="Times New Roman"/>
          <w:b/>
          <w:sz w:val="28"/>
          <w:szCs w:val="28"/>
        </w:rPr>
        <w:t xml:space="preserve">; </w:t>
      </w:r>
    </w:p>
    <w:p w14:paraId="375CFCA4" w14:textId="77777777" w:rsidR="00E72B54" w:rsidRPr="00025F87" w:rsidRDefault="00E72B54" w:rsidP="00CD49CA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025F87">
        <w:rPr>
          <w:rFonts w:ascii="Times New Roman" w:hAnsi="Times New Roman"/>
          <w:sz w:val="28"/>
          <w:szCs w:val="28"/>
        </w:rPr>
        <w:t xml:space="preserve">правильность и аккуратность ведения документации учебной практики. </w:t>
      </w:r>
    </w:p>
    <w:p w14:paraId="0554F872" w14:textId="77777777" w:rsidR="00E72B54" w:rsidRPr="00025F87" w:rsidRDefault="00E72B54" w:rsidP="00CD49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7CBF13A" w14:textId="77777777" w:rsidR="00E72B54" w:rsidRPr="00025F87" w:rsidRDefault="00E72B54" w:rsidP="00CD49C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F2004E" w14:textId="549FE5CC" w:rsidR="00E72B54" w:rsidRDefault="00E72B54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3FAF15" w14:textId="472C88A7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2834836" w14:textId="5175F56A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554CD62" w14:textId="1157F555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6B715A" w14:textId="12E881BC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C5BC78" w14:textId="48DC4A1E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144AEC" w14:textId="138B1A67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808CA6" w14:textId="10A0B518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5005B5" w14:textId="18F795C5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D397610" w14:textId="507347AB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9140E9" w14:textId="6C742A05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F7CF9ED" w14:textId="388CD988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82077B" w14:textId="2D65C1B1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3C46C22" w14:textId="11751D1C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EA7CF5" w14:textId="42C8AF47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F8FC54" w14:textId="15F4EB93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FE1DB2" w14:textId="02C637D2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9581409" w14:textId="13055F36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0225F17" w14:textId="51A6E70F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FB099D" w14:textId="5BAC735F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D2EB37" w14:textId="13965F72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D85051" w14:textId="278DEAE0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A7856BD" w14:textId="45A44F73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88D0DC" w14:textId="5AC158D8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67A36E7" w14:textId="59990CFD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F943447" w14:textId="53A676FC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2F90AB" w14:textId="1FCDB1E9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2EFD8E" w14:textId="72C1F61E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60BCC52" w14:textId="5DAA1D29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22D90A6" w14:textId="09131995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CC92479" w14:textId="0B890A68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60E018" w14:textId="5681C7EB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BDF5BFC" w14:textId="52D8B5AD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EBE9399" w14:textId="5031480C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DA5CAAE" w14:textId="2C5D3247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E5EA90F" w14:textId="60886111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B00A0FD" w14:textId="122D059F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43D540A" w14:textId="1FCDF514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B3FB3E4" w14:textId="15E51171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FDAC6D7" w14:textId="570ACEB7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4A92D8D" w14:textId="794569B6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6F5761B" w14:textId="41C0E7EA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08DCA76" w14:textId="7A9CCB28" w:rsidR="007032E2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2AC9DF" w14:textId="77777777" w:rsidR="007032E2" w:rsidRPr="00CD49CA" w:rsidRDefault="007032E2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601A89" w14:textId="77777777" w:rsidR="00802255" w:rsidRPr="00CD49CA" w:rsidRDefault="00802255" w:rsidP="00BE51A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BA0B48" w14:textId="77777777" w:rsidR="00E72B54" w:rsidRPr="00CD49CA" w:rsidRDefault="00E72B54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CD49CA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14:paraId="544F91B0" w14:textId="77777777" w:rsidR="00E72B54" w:rsidRPr="00CD49CA" w:rsidRDefault="00E72B54" w:rsidP="00CD4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49CA">
        <w:rPr>
          <w:rFonts w:ascii="Times New Roman" w:hAnsi="Times New Roman"/>
          <w:b/>
          <w:sz w:val="24"/>
          <w:szCs w:val="24"/>
        </w:rPr>
        <w:t xml:space="preserve">ГБОУ СПО СК «Ставропольский </w:t>
      </w:r>
      <w:r w:rsidR="00F92169" w:rsidRPr="00CD49CA">
        <w:rPr>
          <w:rFonts w:ascii="Times New Roman" w:hAnsi="Times New Roman"/>
          <w:b/>
          <w:sz w:val="24"/>
          <w:szCs w:val="24"/>
        </w:rPr>
        <w:t>базовый медицинский</w:t>
      </w:r>
      <w:r w:rsidRPr="00CD49CA">
        <w:rPr>
          <w:rFonts w:ascii="Times New Roman" w:hAnsi="Times New Roman"/>
          <w:b/>
          <w:sz w:val="24"/>
          <w:szCs w:val="24"/>
        </w:rPr>
        <w:t xml:space="preserve"> колледж»</w:t>
      </w:r>
    </w:p>
    <w:p w14:paraId="0B94E030" w14:textId="77777777" w:rsidR="00E72B54" w:rsidRPr="00CD49CA" w:rsidRDefault="00E72B54" w:rsidP="00CD49C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9693D58" w14:textId="77777777" w:rsidR="00E72B54" w:rsidRDefault="00E72B54" w:rsidP="00CD49C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056343BF" w14:textId="77777777" w:rsidR="00BE68D8" w:rsidRDefault="00BE68D8" w:rsidP="00CD49C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4C2AA3A5" w14:textId="77777777" w:rsidR="00BE68D8" w:rsidRDefault="00BE68D8" w:rsidP="00CD49C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1AD4BFB2" w14:textId="77777777" w:rsidR="00BE68D8" w:rsidRDefault="00BE68D8" w:rsidP="00CD49C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6ECABF77" w14:textId="77777777" w:rsidR="00BE68D8" w:rsidRDefault="00BE68D8" w:rsidP="00CD49C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73203416" w14:textId="77777777" w:rsidR="00BE68D8" w:rsidRPr="00CD49CA" w:rsidRDefault="00BE68D8" w:rsidP="00CD49CA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357B1393" w14:textId="77777777" w:rsidR="00E72B54" w:rsidRPr="00CD49CA" w:rsidRDefault="00E72B54" w:rsidP="00CD49CA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14:paraId="4DAAB150" w14:textId="77777777" w:rsidR="00E72B54" w:rsidRPr="00CD49CA" w:rsidRDefault="00E72B54" w:rsidP="00CD49CA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14:paraId="28612BC5" w14:textId="77777777" w:rsidR="00E72B54" w:rsidRPr="00CD49CA" w:rsidRDefault="00E72B54" w:rsidP="00CD49C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CD49CA">
        <w:rPr>
          <w:rFonts w:ascii="Times New Roman" w:hAnsi="Times New Roman"/>
          <w:b/>
          <w:sz w:val="24"/>
          <w:szCs w:val="24"/>
        </w:rPr>
        <w:t>ДНЕВНИК</w:t>
      </w:r>
    </w:p>
    <w:p w14:paraId="32D8F903" w14:textId="77777777" w:rsidR="00E72B54" w:rsidRPr="00CD49CA" w:rsidRDefault="00E72B54" w:rsidP="00CD49C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  <w:r w:rsidRPr="00CD49CA">
        <w:rPr>
          <w:rFonts w:ascii="Times New Roman" w:hAnsi="Times New Roman"/>
          <w:b/>
          <w:sz w:val="24"/>
          <w:szCs w:val="24"/>
        </w:rPr>
        <w:t>учебной практики</w:t>
      </w:r>
    </w:p>
    <w:p w14:paraId="48D5B6C4" w14:textId="77777777" w:rsidR="00E72B54" w:rsidRPr="00CD49CA" w:rsidRDefault="00E72B54" w:rsidP="00CD49C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49D14C67" w14:textId="77777777" w:rsidR="00E72B54" w:rsidRPr="00CD49CA" w:rsidRDefault="00E72B54" w:rsidP="00CD49CA">
      <w:pPr>
        <w:pStyle w:val="11"/>
        <w:jc w:val="center"/>
        <w:rPr>
          <w:rFonts w:ascii="Times New Roman" w:hAnsi="Times New Roman"/>
          <w:b/>
          <w:sz w:val="24"/>
          <w:szCs w:val="24"/>
        </w:rPr>
      </w:pPr>
    </w:p>
    <w:p w14:paraId="7D6CE507" w14:textId="77777777" w:rsidR="00DC7137" w:rsidRPr="00CD49CA" w:rsidRDefault="00E72B54" w:rsidP="00CD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49CA">
        <w:rPr>
          <w:rFonts w:ascii="Times New Roman" w:hAnsi="Times New Roman"/>
          <w:b/>
          <w:sz w:val="24"/>
          <w:szCs w:val="24"/>
        </w:rPr>
        <w:t xml:space="preserve">ПМ </w:t>
      </w:r>
      <w:r w:rsidR="00F92169" w:rsidRPr="00CD49CA">
        <w:rPr>
          <w:rFonts w:ascii="Times New Roman" w:hAnsi="Times New Roman"/>
          <w:b/>
          <w:sz w:val="24"/>
          <w:szCs w:val="24"/>
        </w:rPr>
        <w:t>04. МЕДИЦИНСКАЯ ПОМОЩЬ</w:t>
      </w:r>
      <w:r w:rsidR="00DC7137" w:rsidRPr="00CD49CA">
        <w:rPr>
          <w:rFonts w:ascii="Times New Roman" w:hAnsi="Times New Roman"/>
          <w:b/>
          <w:sz w:val="24"/>
          <w:szCs w:val="24"/>
        </w:rPr>
        <w:t xml:space="preserve"> ЖЕНЩИНЕ, НОВОРОЖДЁННОМУ, СЕМЬЕ ПРИ ПАТОЛОГИЧЕСКОМ ТЕЧЕНИИ БЕРЕМЕННОСТИ, РОДОВ, ПОСЛЕРОДОВОГО ПЕРИОДА</w:t>
      </w:r>
    </w:p>
    <w:p w14:paraId="559B4709" w14:textId="77777777" w:rsidR="00DC7137" w:rsidRPr="00CD49CA" w:rsidRDefault="00F92169" w:rsidP="00CD49CA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D49CA">
        <w:rPr>
          <w:rFonts w:ascii="Times New Roman" w:hAnsi="Times New Roman"/>
          <w:b/>
          <w:sz w:val="24"/>
          <w:szCs w:val="24"/>
        </w:rPr>
        <w:t xml:space="preserve">МДК </w:t>
      </w:r>
      <w:r w:rsidRPr="00CD49CA">
        <w:rPr>
          <w:rFonts w:ascii="Times New Roman" w:hAnsi="Times New Roman"/>
          <w:b/>
          <w:bCs/>
          <w:sz w:val="24"/>
          <w:szCs w:val="24"/>
        </w:rPr>
        <w:t>04.01</w:t>
      </w:r>
      <w:r w:rsidR="00DC7137" w:rsidRPr="00CD49C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C7137" w:rsidRPr="00CD49CA">
        <w:rPr>
          <w:rFonts w:ascii="Times New Roman" w:hAnsi="Times New Roman"/>
          <w:b/>
          <w:sz w:val="24"/>
          <w:szCs w:val="24"/>
        </w:rPr>
        <w:t>ПАТОЛОГИЧЕСКОЕ АКУШЕРСТВО</w:t>
      </w:r>
      <w:r w:rsidR="00DC7137" w:rsidRPr="00CD49CA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14:paraId="41010A19" w14:textId="77777777" w:rsidR="00E72B54" w:rsidRDefault="00E72B54" w:rsidP="00CD49CA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14:paraId="5FED3526" w14:textId="77777777" w:rsidR="007132BE" w:rsidRPr="00CD49CA" w:rsidRDefault="007132BE" w:rsidP="00CD49CA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14:paraId="2A1CEB5E" w14:textId="77777777" w:rsidR="00E72B54" w:rsidRPr="00CD49CA" w:rsidRDefault="00E72B54" w:rsidP="00CD49CA">
      <w:pPr>
        <w:pStyle w:val="11"/>
        <w:ind w:left="-851"/>
        <w:jc w:val="center"/>
        <w:rPr>
          <w:rFonts w:ascii="Times New Roman" w:hAnsi="Times New Roman"/>
          <w:sz w:val="24"/>
          <w:szCs w:val="24"/>
        </w:rPr>
      </w:pPr>
    </w:p>
    <w:p w14:paraId="327E3297" w14:textId="77777777" w:rsidR="00E72B54" w:rsidRPr="00CD49CA" w:rsidRDefault="00E72B54" w:rsidP="00CD49CA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14:paraId="2E67A299" w14:textId="77777777" w:rsidR="00E72B54" w:rsidRPr="00CD49CA" w:rsidRDefault="00E72B54" w:rsidP="00CD49CA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14:paraId="58D595F5" w14:textId="77777777" w:rsidR="00DC7137" w:rsidRPr="00CD49CA" w:rsidRDefault="00E72B54" w:rsidP="00CD4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CD49CA">
        <w:rPr>
          <w:rFonts w:ascii="Times New Roman" w:hAnsi="Times New Roman"/>
          <w:sz w:val="24"/>
          <w:szCs w:val="24"/>
        </w:rPr>
        <w:t xml:space="preserve">обучающегося      группы ____ специальности </w:t>
      </w:r>
      <w:r w:rsidR="00BE68D8">
        <w:rPr>
          <w:rFonts w:ascii="Times New Roman" w:hAnsi="Times New Roman"/>
          <w:b/>
          <w:sz w:val="24"/>
          <w:szCs w:val="24"/>
          <w:u w:val="single"/>
        </w:rPr>
        <w:t xml:space="preserve">31.02.02 </w:t>
      </w:r>
      <w:r w:rsidR="00DC7137" w:rsidRPr="00CD49CA">
        <w:rPr>
          <w:rFonts w:ascii="Times New Roman" w:hAnsi="Times New Roman"/>
          <w:b/>
          <w:sz w:val="24"/>
          <w:szCs w:val="24"/>
          <w:u w:val="single"/>
        </w:rPr>
        <w:t xml:space="preserve"> «Акушерское дело»</w:t>
      </w:r>
    </w:p>
    <w:p w14:paraId="14E6B1B2" w14:textId="77777777" w:rsidR="00E72B54" w:rsidRPr="00CD49CA" w:rsidRDefault="00E72B54" w:rsidP="00CD49CA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CD49CA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713BBD66" w14:textId="77777777" w:rsidR="00E72B54" w:rsidRPr="00CD49CA" w:rsidRDefault="00E72B54" w:rsidP="00CD49CA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CD49CA">
        <w:rPr>
          <w:rFonts w:ascii="Times New Roman" w:hAnsi="Times New Roman"/>
          <w:sz w:val="24"/>
          <w:szCs w:val="24"/>
        </w:rPr>
        <w:t>(ФИО студента)</w:t>
      </w:r>
    </w:p>
    <w:p w14:paraId="1BDDD3B0" w14:textId="77777777" w:rsidR="00E72B54" w:rsidRPr="00CD49CA" w:rsidRDefault="00E72B54" w:rsidP="00CD49CA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14:paraId="280ED47D" w14:textId="77777777" w:rsidR="00E72B54" w:rsidRPr="00CD49CA" w:rsidRDefault="00E72B54" w:rsidP="00CD49CA">
      <w:pPr>
        <w:pStyle w:val="11"/>
        <w:jc w:val="center"/>
        <w:rPr>
          <w:rFonts w:ascii="Times New Roman" w:hAnsi="Times New Roman"/>
          <w:sz w:val="24"/>
          <w:szCs w:val="24"/>
        </w:rPr>
      </w:pPr>
    </w:p>
    <w:p w14:paraId="5BFA992C" w14:textId="77777777" w:rsidR="00E72B54" w:rsidRPr="00CD49CA" w:rsidRDefault="00E72B54" w:rsidP="00CD4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7D31E0D" w14:textId="77777777" w:rsidR="00E72B54" w:rsidRPr="00CD49CA" w:rsidRDefault="00E72B54" w:rsidP="00CD4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934B63C" w14:textId="77777777" w:rsidR="00E72B54" w:rsidRPr="00CD49CA" w:rsidRDefault="00E72B54" w:rsidP="00CD4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63FE9A6" w14:textId="77777777" w:rsidR="00E72B54" w:rsidRPr="00CD49CA" w:rsidRDefault="00E72B54" w:rsidP="00CD49C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CD49CA">
        <w:rPr>
          <w:rFonts w:ascii="Times New Roman" w:hAnsi="Times New Roman"/>
          <w:sz w:val="24"/>
          <w:szCs w:val="24"/>
        </w:rPr>
        <w:t>Место прохождения практики:</w:t>
      </w:r>
    </w:p>
    <w:p w14:paraId="4CF35494" w14:textId="77777777" w:rsidR="00E72B54" w:rsidRPr="00CD49CA" w:rsidRDefault="00E72B54" w:rsidP="00CD49C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CD49CA">
        <w:rPr>
          <w:rFonts w:ascii="Times New Roman" w:hAnsi="Times New Roman"/>
          <w:sz w:val="24"/>
          <w:szCs w:val="24"/>
        </w:rPr>
        <w:t xml:space="preserve"> </w:t>
      </w:r>
    </w:p>
    <w:p w14:paraId="2E00925A" w14:textId="77777777" w:rsidR="00E72B54" w:rsidRPr="00CD49CA" w:rsidRDefault="00E72B54" w:rsidP="00CD49C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CD49CA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66FB3F57" w14:textId="77777777" w:rsidR="00E72B54" w:rsidRPr="00CD49CA" w:rsidRDefault="00E72B54" w:rsidP="00CD49CA">
      <w:pPr>
        <w:pStyle w:val="11"/>
        <w:jc w:val="both"/>
        <w:rPr>
          <w:rFonts w:ascii="Times New Roman" w:hAnsi="Times New Roman"/>
          <w:sz w:val="24"/>
          <w:szCs w:val="24"/>
        </w:rPr>
      </w:pPr>
      <w:r w:rsidRPr="00CD49CA">
        <w:rPr>
          <w:rFonts w:ascii="Times New Roman" w:hAnsi="Times New Roman"/>
          <w:sz w:val="24"/>
          <w:szCs w:val="24"/>
        </w:rPr>
        <w:t>__________________________________________________________________</w:t>
      </w:r>
    </w:p>
    <w:p w14:paraId="4FB9D2BB" w14:textId="77777777" w:rsidR="00E72B54" w:rsidRPr="00CD49CA" w:rsidRDefault="00E72B54" w:rsidP="00CD49CA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26D63FE1" w14:textId="77777777" w:rsidR="00E72B54" w:rsidRPr="00CD49CA" w:rsidRDefault="00E72B54" w:rsidP="00CD49CA">
      <w:pPr>
        <w:pStyle w:val="1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</w:p>
    <w:p w14:paraId="045D5C74" w14:textId="77777777" w:rsidR="00E72B54" w:rsidRPr="00CD49CA" w:rsidRDefault="00E72B54" w:rsidP="00CD49CA">
      <w:pPr>
        <w:pStyle w:val="11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CD49CA">
        <w:rPr>
          <w:rFonts w:ascii="Times New Roman" w:hAnsi="Times New Roman"/>
          <w:b/>
          <w:bCs/>
          <w:i/>
          <w:iCs/>
          <w:sz w:val="24"/>
          <w:szCs w:val="24"/>
        </w:rPr>
        <w:t>Руководитель учебной практики:</w:t>
      </w:r>
    </w:p>
    <w:p w14:paraId="0CB08D15" w14:textId="77777777" w:rsidR="00E72B54" w:rsidRPr="00CD49CA" w:rsidRDefault="00E72B54" w:rsidP="00CD49CA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6C212848" w14:textId="77777777" w:rsidR="00E72B54" w:rsidRPr="00CD49CA" w:rsidRDefault="00E72B54" w:rsidP="00CD49CA">
      <w:pPr>
        <w:pStyle w:val="11"/>
        <w:jc w:val="both"/>
        <w:rPr>
          <w:rFonts w:ascii="Times New Roman" w:hAnsi="Times New Roman"/>
          <w:sz w:val="24"/>
          <w:szCs w:val="24"/>
        </w:rPr>
      </w:pPr>
    </w:p>
    <w:p w14:paraId="4F134133" w14:textId="77777777" w:rsidR="00E72B54" w:rsidRPr="00CD49CA" w:rsidRDefault="00E72B54" w:rsidP="00CD49CA">
      <w:pPr>
        <w:pStyle w:val="11"/>
        <w:jc w:val="center"/>
        <w:rPr>
          <w:rFonts w:ascii="Times New Roman" w:hAnsi="Times New Roman"/>
          <w:sz w:val="24"/>
          <w:szCs w:val="24"/>
        </w:rPr>
      </w:pPr>
      <w:r w:rsidRPr="00CD49CA">
        <w:rPr>
          <w:rFonts w:ascii="Times New Roman" w:hAnsi="Times New Roman"/>
          <w:sz w:val="24"/>
          <w:szCs w:val="24"/>
        </w:rPr>
        <w:t>(Ф.И.О. преподавателя):</w:t>
      </w:r>
    </w:p>
    <w:p w14:paraId="30B922DC" w14:textId="77777777" w:rsidR="00E72B54" w:rsidRPr="00CD49CA" w:rsidRDefault="00E72B54" w:rsidP="00CD49CA">
      <w:pPr>
        <w:pStyle w:val="3"/>
        <w:pageBreakBefore/>
        <w:shd w:val="clear" w:color="auto" w:fill="FFFFFF"/>
        <w:suppressAutoHyphens/>
        <w:spacing w:before="0"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D49CA">
        <w:rPr>
          <w:rFonts w:ascii="Times New Roman" w:hAnsi="Times New Roman" w:cs="Times New Roman"/>
          <w:sz w:val="24"/>
          <w:szCs w:val="24"/>
        </w:rPr>
        <w:lastRenderedPageBreak/>
        <w:t>КАЛЕНДАРНО-ТЕМАТИЧЕСКИЙ ПЛАН УЧЕБНОЙ ПРАКТИКИ</w:t>
      </w:r>
    </w:p>
    <w:p w14:paraId="497B29E3" w14:textId="77777777" w:rsidR="00E72B54" w:rsidRPr="00CD49CA" w:rsidRDefault="00E72B54" w:rsidP="00CD49C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2"/>
        <w:gridCol w:w="1284"/>
        <w:gridCol w:w="1154"/>
        <w:gridCol w:w="6276"/>
      </w:tblGrid>
      <w:tr w:rsidR="00E72B54" w:rsidRPr="00CD49CA" w14:paraId="081423E0" w14:textId="77777777" w:rsidTr="00E72B54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02CCBF" w14:textId="77777777" w:rsidR="00E72B54" w:rsidRPr="00CD49CA" w:rsidRDefault="00E72B54" w:rsidP="00CD49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C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7588B7" w14:textId="77777777" w:rsidR="00E72B54" w:rsidRPr="00CD49CA" w:rsidRDefault="00E72B54" w:rsidP="00CD49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CA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30A9956" w14:textId="77777777" w:rsidR="00E72B54" w:rsidRPr="00CD49CA" w:rsidRDefault="00E72B54" w:rsidP="00CD49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CA">
              <w:rPr>
                <w:rFonts w:ascii="Times New Roman" w:hAnsi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975AD" w14:textId="77777777" w:rsidR="00E72B54" w:rsidRPr="00CD49CA" w:rsidRDefault="00E72B54" w:rsidP="00CD49CA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CA">
              <w:rPr>
                <w:rFonts w:ascii="Times New Roman" w:hAnsi="Times New Roman"/>
                <w:b/>
                <w:sz w:val="24"/>
                <w:szCs w:val="24"/>
              </w:rPr>
              <w:t>Тема занятия</w:t>
            </w:r>
          </w:p>
        </w:tc>
      </w:tr>
      <w:tr w:rsidR="00317DCC" w:rsidRPr="00CD49CA" w14:paraId="1DBE3E9B" w14:textId="77777777" w:rsidTr="00BE51AD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0FA6E" w14:textId="77777777" w:rsidR="00317DCC" w:rsidRPr="00CD49CA" w:rsidRDefault="00317DCC" w:rsidP="007132BE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B840E53" w14:textId="77777777" w:rsidR="00317DCC" w:rsidRPr="00CD49CA" w:rsidRDefault="00317DCC" w:rsidP="007132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26611F" w14:textId="77777777" w:rsidR="00317DCC" w:rsidRPr="00CD49CA" w:rsidRDefault="00BE51AD" w:rsidP="00713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88301" w14:textId="77777777" w:rsidR="00317DCC" w:rsidRPr="00CD49CA" w:rsidRDefault="00317DCC" w:rsidP="00713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D49C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Наблюдение за роженицей с акушерской и экстрагенитальной </w:t>
            </w:r>
          </w:p>
          <w:p w14:paraId="7776A5A9" w14:textId="77777777" w:rsidR="00317DCC" w:rsidRPr="00CD49CA" w:rsidRDefault="00317DCC" w:rsidP="007132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D49C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патологией</w:t>
            </w:r>
          </w:p>
        </w:tc>
      </w:tr>
      <w:tr w:rsidR="00317DCC" w:rsidRPr="00CD49CA" w14:paraId="008BC182" w14:textId="77777777" w:rsidTr="00BE51AD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747DAD" w14:textId="77777777" w:rsidR="00317DCC" w:rsidRPr="00CD49CA" w:rsidRDefault="00317DCC" w:rsidP="007132BE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06269E" w14:textId="77777777" w:rsidR="00317DCC" w:rsidRPr="00CD49CA" w:rsidRDefault="00317DCC" w:rsidP="007132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047442" w14:textId="77777777" w:rsidR="00317DCC" w:rsidRPr="00CD49CA" w:rsidRDefault="00BE51AD" w:rsidP="00713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E14B" w14:textId="77777777" w:rsidR="00317DCC" w:rsidRPr="00CD49CA" w:rsidRDefault="00317DCC" w:rsidP="007132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D49CA">
              <w:rPr>
                <w:rFonts w:ascii="Times New Roman" w:hAnsi="Times New Roman"/>
                <w:sz w:val="24"/>
                <w:szCs w:val="24"/>
              </w:rPr>
              <w:t>Проведение профилактики кровотечений в родах</w:t>
            </w:r>
          </w:p>
        </w:tc>
      </w:tr>
      <w:tr w:rsidR="00317DCC" w:rsidRPr="00CD49CA" w14:paraId="47A9B2DB" w14:textId="77777777" w:rsidTr="00BE51AD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B41BE" w14:textId="77777777" w:rsidR="00317DCC" w:rsidRPr="00CD49CA" w:rsidRDefault="00317DCC" w:rsidP="007132BE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65BB43" w14:textId="77777777" w:rsidR="00317DCC" w:rsidRPr="00CD49CA" w:rsidRDefault="00317DCC" w:rsidP="007132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ACDE93F" w14:textId="77777777" w:rsidR="00317DCC" w:rsidRPr="00CD49CA" w:rsidRDefault="00BE51AD" w:rsidP="00713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E743" w14:textId="77777777" w:rsidR="00317DCC" w:rsidRPr="00CD49CA" w:rsidRDefault="00317DCC" w:rsidP="007132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D49CA">
              <w:rPr>
                <w:rFonts w:ascii="Times New Roman" w:hAnsi="Times New Roman"/>
                <w:sz w:val="24"/>
                <w:szCs w:val="24"/>
              </w:rPr>
              <w:t>Оказание доврачебной помощи при эклампсии</w:t>
            </w:r>
          </w:p>
        </w:tc>
      </w:tr>
      <w:tr w:rsidR="00317DCC" w:rsidRPr="00CD49CA" w14:paraId="01FBC009" w14:textId="77777777" w:rsidTr="00BE51AD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5A44" w14:textId="77777777" w:rsidR="00317DCC" w:rsidRPr="00CD49CA" w:rsidRDefault="00317DCC" w:rsidP="007132BE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76D353" w14:textId="77777777" w:rsidR="00317DCC" w:rsidRPr="00CD49CA" w:rsidRDefault="00317DCC" w:rsidP="007132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95CADA" w14:textId="77777777" w:rsidR="00317DCC" w:rsidRPr="00CD49CA" w:rsidRDefault="00BE51AD" w:rsidP="00713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F3C5" w14:textId="77777777" w:rsidR="00317DCC" w:rsidRPr="00CD49CA" w:rsidRDefault="00317DCC" w:rsidP="007132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D49CA">
              <w:rPr>
                <w:rFonts w:ascii="Times New Roman" w:hAnsi="Times New Roman"/>
                <w:sz w:val="24"/>
                <w:szCs w:val="24"/>
              </w:rPr>
              <w:t>Оказание доврачебной помощи при ССЗ</w:t>
            </w:r>
          </w:p>
        </w:tc>
      </w:tr>
      <w:tr w:rsidR="00317DCC" w:rsidRPr="00CD49CA" w14:paraId="01E89918" w14:textId="77777777" w:rsidTr="00BE51AD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2C94D" w14:textId="77777777" w:rsidR="00317DCC" w:rsidRPr="00CD49CA" w:rsidRDefault="00317DCC" w:rsidP="007132BE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FF15303" w14:textId="77777777" w:rsidR="00317DCC" w:rsidRPr="00CD49CA" w:rsidRDefault="00317DCC" w:rsidP="007132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A61DF" w14:textId="77777777" w:rsidR="00317DCC" w:rsidRPr="00CD49CA" w:rsidRDefault="00BE51AD" w:rsidP="00713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824D" w14:textId="77777777" w:rsidR="00317DCC" w:rsidRPr="00CD49CA" w:rsidRDefault="00317DCC" w:rsidP="007132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D49CA">
              <w:rPr>
                <w:rFonts w:ascii="Times New Roman" w:hAnsi="Times New Roman"/>
                <w:sz w:val="24"/>
                <w:szCs w:val="24"/>
              </w:rPr>
              <w:t>Уход и наблюдение за беременной, роженицей, родильницей при эндокринных заболеваниях</w:t>
            </w:r>
          </w:p>
        </w:tc>
      </w:tr>
      <w:tr w:rsidR="00317DCC" w:rsidRPr="00CD49CA" w14:paraId="764153E4" w14:textId="77777777" w:rsidTr="00BE51AD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45EE62" w14:textId="77777777" w:rsidR="00317DCC" w:rsidRPr="00CD49CA" w:rsidRDefault="00317DCC" w:rsidP="007132BE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F614" w14:textId="77777777" w:rsidR="00317DCC" w:rsidRPr="00CD49CA" w:rsidRDefault="00317DCC" w:rsidP="007132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AB2AE5" w14:textId="77777777" w:rsidR="00317DCC" w:rsidRPr="00CD49CA" w:rsidRDefault="00BE51AD" w:rsidP="00713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4D8F" w14:textId="77777777" w:rsidR="00317DCC" w:rsidRPr="00CD49CA" w:rsidRDefault="00317DCC" w:rsidP="007132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D49CA">
              <w:rPr>
                <w:rFonts w:ascii="Times New Roman" w:hAnsi="Times New Roman"/>
                <w:sz w:val="24"/>
                <w:szCs w:val="24"/>
              </w:rPr>
              <w:t>Лечебно-диагностическая помощь беременной, роженице, родильнице при заболеваниях почек</w:t>
            </w:r>
          </w:p>
        </w:tc>
      </w:tr>
      <w:tr w:rsidR="00317DCC" w:rsidRPr="00CD49CA" w14:paraId="37CE3D5C" w14:textId="77777777" w:rsidTr="00BE51AD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3C5614" w14:textId="77777777" w:rsidR="00317DCC" w:rsidRPr="00CD49CA" w:rsidRDefault="00317DCC" w:rsidP="007132BE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BF07AB" w14:textId="77777777" w:rsidR="00317DCC" w:rsidRPr="00CD49CA" w:rsidRDefault="00317DCC" w:rsidP="007132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96131F" w14:textId="77777777" w:rsidR="00317DCC" w:rsidRPr="00CD49CA" w:rsidRDefault="00BE51AD" w:rsidP="00713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A98" w14:textId="77777777" w:rsidR="00317DCC" w:rsidRPr="00CD49CA" w:rsidRDefault="00317DCC" w:rsidP="007132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D49CA">
              <w:rPr>
                <w:rFonts w:ascii="Times New Roman" w:hAnsi="Times New Roman"/>
                <w:sz w:val="24"/>
                <w:szCs w:val="24"/>
              </w:rPr>
              <w:t>Лечебно-диагностическая помощь беременной, роженице, родильнице при тяжелых формах гестозов</w:t>
            </w:r>
          </w:p>
        </w:tc>
      </w:tr>
      <w:tr w:rsidR="00317DCC" w:rsidRPr="00CD49CA" w14:paraId="505C09EC" w14:textId="77777777" w:rsidTr="00BE51AD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14BAB9" w14:textId="77777777" w:rsidR="00317DCC" w:rsidRPr="00CD49CA" w:rsidRDefault="00317DCC" w:rsidP="007132BE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4C5645" w14:textId="77777777" w:rsidR="00317DCC" w:rsidRPr="00CD49CA" w:rsidRDefault="00317DCC" w:rsidP="007132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7969A11" w14:textId="77777777" w:rsidR="00317DCC" w:rsidRPr="00CD49CA" w:rsidRDefault="00BE51AD" w:rsidP="00713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418A" w14:textId="77777777" w:rsidR="00317DCC" w:rsidRPr="00CD49CA" w:rsidRDefault="00317DCC" w:rsidP="007132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D49CA">
              <w:rPr>
                <w:rFonts w:ascii="Times New Roman" w:hAnsi="Times New Roman"/>
                <w:sz w:val="24"/>
                <w:szCs w:val="24"/>
              </w:rPr>
              <w:t>Лечебно-диагностической помощи беременной, роженице при тазовых предлежаниях</w:t>
            </w:r>
          </w:p>
        </w:tc>
      </w:tr>
      <w:tr w:rsidR="00317DCC" w:rsidRPr="00CD49CA" w14:paraId="2FDAB24D" w14:textId="77777777" w:rsidTr="00BE51AD">
        <w:trPr>
          <w:trHeight w:val="57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F584D0" w14:textId="77777777" w:rsidR="00317DCC" w:rsidRPr="00CD49CA" w:rsidRDefault="00317DCC" w:rsidP="007132BE">
            <w:pPr>
              <w:pStyle w:val="a5"/>
              <w:numPr>
                <w:ilvl w:val="0"/>
                <w:numId w:val="15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F516D9" w14:textId="77777777" w:rsidR="00317DCC" w:rsidRPr="00CD49CA" w:rsidRDefault="00317DCC" w:rsidP="007132BE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A6343" w14:textId="77777777" w:rsidR="00317DCC" w:rsidRPr="00CD49CA" w:rsidRDefault="00BE51AD" w:rsidP="007132BE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F8C6" w14:textId="77777777" w:rsidR="00317DCC" w:rsidRPr="00CD49CA" w:rsidRDefault="00317DCC" w:rsidP="007132BE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CD49CA">
              <w:rPr>
                <w:rFonts w:ascii="Times New Roman" w:hAnsi="Times New Roman"/>
                <w:sz w:val="24"/>
                <w:szCs w:val="24"/>
              </w:rPr>
              <w:t>Анализ полученной информации, подготовка отчета по учебной практике</w:t>
            </w:r>
          </w:p>
        </w:tc>
      </w:tr>
    </w:tbl>
    <w:p w14:paraId="73F6FCCD" w14:textId="77777777" w:rsidR="00E72B54" w:rsidRPr="00CD49CA" w:rsidRDefault="00E72B54" w:rsidP="00CD4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4D3397" w14:textId="77777777" w:rsidR="00E72B54" w:rsidRPr="00CD49CA" w:rsidRDefault="00E72B54" w:rsidP="00CD4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C11014" w14:textId="77777777" w:rsidR="00E72B54" w:rsidRPr="00CD49CA" w:rsidRDefault="00E72B54" w:rsidP="00CD4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92C281" w14:textId="77777777" w:rsidR="00E72B54" w:rsidRPr="00CD49CA" w:rsidRDefault="00E72B54" w:rsidP="00CD49CA">
      <w:pPr>
        <w:pStyle w:val="3"/>
        <w:numPr>
          <w:ilvl w:val="2"/>
          <w:numId w:val="6"/>
        </w:numPr>
        <w:shd w:val="clear" w:color="auto" w:fill="FFFFFF"/>
        <w:suppressAutoHyphens/>
        <w:spacing w:before="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49CA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 </w:t>
      </w:r>
    </w:p>
    <w:p w14:paraId="633CB6A3" w14:textId="77777777" w:rsidR="00E72B54" w:rsidRPr="00CD49CA" w:rsidRDefault="00E72B54" w:rsidP="00CD49C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377B02" w14:textId="77777777" w:rsidR="00E72B54" w:rsidRPr="00CD49CA" w:rsidRDefault="00E72B54" w:rsidP="00CD49CA">
      <w:pPr>
        <w:pStyle w:val="11"/>
        <w:rPr>
          <w:rFonts w:ascii="Times New Roman" w:hAnsi="Times New Roman"/>
          <w:sz w:val="24"/>
          <w:szCs w:val="24"/>
        </w:rPr>
      </w:pPr>
      <w:r w:rsidRPr="00CD49CA">
        <w:rPr>
          <w:rFonts w:ascii="Times New Roman" w:hAnsi="Times New Roman"/>
          <w:sz w:val="24"/>
          <w:szCs w:val="24"/>
        </w:rPr>
        <w:t>Дата проведения инструктажа: ______________________________________</w:t>
      </w:r>
    </w:p>
    <w:p w14:paraId="0A76D5DE" w14:textId="77777777" w:rsidR="00E72B54" w:rsidRPr="00CD49CA" w:rsidRDefault="00E72B54" w:rsidP="00CD49CA">
      <w:pPr>
        <w:pStyle w:val="11"/>
        <w:rPr>
          <w:rFonts w:ascii="Times New Roman" w:hAnsi="Times New Roman"/>
          <w:sz w:val="24"/>
          <w:szCs w:val="24"/>
        </w:rPr>
      </w:pPr>
    </w:p>
    <w:p w14:paraId="0BF76CD5" w14:textId="77777777" w:rsidR="00E72B54" w:rsidRPr="00CD49CA" w:rsidRDefault="00E72B54" w:rsidP="00CD49CA">
      <w:pPr>
        <w:pStyle w:val="11"/>
        <w:rPr>
          <w:rFonts w:ascii="Times New Roman" w:hAnsi="Times New Roman"/>
          <w:sz w:val="24"/>
          <w:szCs w:val="24"/>
        </w:rPr>
      </w:pPr>
    </w:p>
    <w:p w14:paraId="2E16F049" w14:textId="77777777" w:rsidR="00E72B54" w:rsidRPr="00CD49CA" w:rsidRDefault="00E72B54" w:rsidP="00CD49CA">
      <w:pPr>
        <w:pStyle w:val="11"/>
        <w:rPr>
          <w:rFonts w:ascii="Times New Roman" w:hAnsi="Times New Roman"/>
          <w:sz w:val="24"/>
          <w:szCs w:val="24"/>
        </w:rPr>
      </w:pPr>
      <w:r w:rsidRPr="00CD49CA">
        <w:rPr>
          <w:rFonts w:ascii="Times New Roman" w:hAnsi="Times New Roman"/>
          <w:sz w:val="24"/>
          <w:szCs w:val="24"/>
        </w:rPr>
        <w:t>Подпись обучающегося: _____________________</w:t>
      </w:r>
    </w:p>
    <w:p w14:paraId="410CF03E" w14:textId="77777777" w:rsidR="00E72B54" w:rsidRPr="00CD49CA" w:rsidRDefault="00E72B54" w:rsidP="00CD49CA">
      <w:pPr>
        <w:pStyle w:val="11"/>
        <w:rPr>
          <w:rFonts w:ascii="Times New Roman" w:hAnsi="Times New Roman"/>
          <w:sz w:val="24"/>
          <w:szCs w:val="24"/>
        </w:rPr>
      </w:pPr>
    </w:p>
    <w:p w14:paraId="28695E8E" w14:textId="77777777" w:rsidR="00E72B54" w:rsidRPr="00CD49CA" w:rsidRDefault="00E72B54" w:rsidP="00CD49CA">
      <w:pPr>
        <w:pStyle w:val="11"/>
        <w:rPr>
          <w:rFonts w:ascii="Times New Roman" w:hAnsi="Times New Roman"/>
          <w:sz w:val="24"/>
          <w:szCs w:val="24"/>
        </w:rPr>
      </w:pPr>
    </w:p>
    <w:p w14:paraId="6D5D33DE" w14:textId="77777777" w:rsidR="00E72B54" w:rsidRPr="00CD49CA" w:rsidRDefault="00E72B54" w:rsidP="00CD49CA">
      <w:pPr>
        <w:pStyle w:val="11"/>
        <w:rPr>
          <w:rFonts w:ascii="Times New Roman" w:hAnsi="Times New Roman"/>
          <w:sz w:val="24"/>
          <w:szCs w:val="24"/>
        </w:rPr>
      </w:pPr>
      <w:r w:rsidRPr="00CD49CA">
        <w:rPr>
          <w:rFonts w:ascii="Times New Roman" w:hAnsi="Times New Roman"/>
          <w:sz w:val="24"/>
          <w:szCs w:val="24"/>
        </w:rPr>
        <w:t>Должность и подпись лица, проводившего инструктаж: _________________</w:t>
      </w:r>
    </w:p>
    <w:p w14:paraId="2B9BB406" w14:textId="77777777" w:rsidR="00E72B54" w:rsidRPr="00CD49CA" w:rsidRDefault="00E72B54" w:rsidP="00CD49CA">
      <w:pPr>
        <w:pStyle w:val="11"/>
        <w:rPr>
          <w:rFonts w:ascii="Times New Roman" w:hAnsi="Times New Roman"/>
          <w:sz w:val="24"/>
          <w:szCs w:val="24"/>
        </w:rPr>
      </w:pPr>
    </w:p>
    <w:p w14:paraId="0F562512" w14:textId="77777777" w:rsidR="00E72B54" w:rsidRPr="00CD49CA" w:rsidRDefault="00E72B54" w:rsidP="00CD49CA">
      <w:pPr>
        <w:pStyle w:val="11"/>
        <w:rPr>
          <w:rFonts w:ascii="Times New Roman" w:hAnsi="Times New Roman"/>
          <w:sz w:val="24"/>
          <w:szCs w:val="24"/>
        </w:rPr>
      </w:pPr>
      <w:r w:rsidRPr="00CD49CA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14:paraId="76D8E3AD" w14:textId="77777777" w:rsidR="00E72B54" w:rsidRPr="00CD49CA" w:rsidRDefault="00E72B54" w:rsidP="00CD49CA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79A35044" w14:textId="77777777" w:rsidR="00BE51AD" w:rsidRDefault="00BE51AD" w:rsidP="00CD49CA">
      <w:pPr>
        <w:pStyle w:val="1"/>
        <w:ind w:firstLine="0"/>
        <w:jc w:val="center"/>
        <w:rPr>
          <w:b/>
        </w:rPr>
      </w:pPr>
    </w:p>
    <w:p w14:paraId="094B3A9D" w14:textId="77777777" w:rsidR="00BE51AD" w:rsidRDefault="00BE51AD" w:rsidP="00CD49CA">
      <w:pPr>
        <w:pStyle w:val="1"/>
        <w:ind w:firstLine="0"/>
        <w:jc w:val="center"/>
        <w:rPr>
          <w:b/>
        </w:rPr>
      </w:pPr>
    </w:p>
    <w:p w14:paraId="261460E5" w14:textId="77777777" w:rsidR="00BE51AD" w:rsidRDefault="00BE51AD" w:rsidP="00CD49CA">
      <w:pPr>
        <w:pStyle w:val="1"/>
        <w:ind w:firstLine="0"/>
        <w:jc w:val="center"/>
        <w:rPr>
          <w:b/>
        </w:rPr>
      </w:pPr>
    </w:p>
    <w:p w14:paraId="76D5EC15" w14:textId="77777777" w:rsidR="00BE51AD" w:rsidRDefault="00BE51AD" w:rsidP="00CD49CA">
      <w:pPr>
        <w:pStyle w:val="1"/>
        <w:ind w:firstLine="0"/>
        <w:jc w:val="center"/>
        <w:rPr>
          <w:b/>
        </w:rPr>
      </w:pPr>
    </w:p>
    <w:p w14:paraId="07CED8FE" w14:textId="77777777" w:rsidR="00BE51AD" w:rsidRDefault="00BE51AD" w:rsidP="00CD49CA">
      <w:pPr>
        <w:pStyle w:val="1"/>
        <w:ind w:firstLine="0"/>
        <w:jc w:val="center"/>
        <w:rPr>
          <w:b/>
        </w:rPr>
      </w:pPr>
    </w:p>
    <w:p w14:paraId="25674963" w14:textId="77777777" w:rsidR="00BE51AD" w:rsidRDefault="00BE51AD" w:rsidP="00CD49CA">
      <w:pPr>
        <w:pStyle w:val="1"/>
        <w:ind w:firstLine="0"/>
        <w:jc w:val="center"/>
        <w:rPr>
          <w:b/>
        </w:rPr>
      </w:pPr>
    </w:p>
    <w:p w14:paraId="06772EE3" w14:textId="77777777" w:rsidR="00BE51AD" w:rsidRDefault="00BE51AD" w:rsidP="00CD49CA">
      <w:pPr>
        <w:pStyle w:val="1"/>
        <w:ind w:firstLine="0"/>
        <w:jc w:val="center"/>
        <w:rPr>
          <w:b/>
        </w:rPr>
      </w:pPr>
    </w:p>
    <w:p w14:paraId="254E7EBA" w14:textId="77777777" w:rsidR="00BE51AD" w:rsidRDefault="00BE51AD" w:rsidP="00CD49CA">
      <w:pPr>
        <w:pStyle w:val="1"/>
        <w:ind w:firstLine="0"/>
        <w:jc w:val="center"/>
        <w:rPr>
          <w:b/>
        </w:rPr>
      </w:pPr>
    </w:p>
    <w:p w14:paraId="4F606B41" w14:textId="77777777" w:rsidR="00BE51AD" w:rsidRDefault="00BE51AD" w:rsidP="00BE51AD">
      <w:pPr>
        <w:pStyle w:val="1"/>
        <w:ind w:firstLine="0"/>
        <w:rPr>
          <w:rFonts w:ascii="Calibri" w:eastAsia="Calibri" w:hAnsi="Calibri"/>
          <w:sz w:val="22"/>
          <w:szCs w:val="22"/>
        </w:rPr>
      </w:pPr>
    </w:p>
    <w:p w14:paraId="40FF739B" w14:textId="77777777" w:rsidR="00BE51AD" w:rsidRPr="00BE51AD" w:rsidRDefault="00BE51AD" w:rsidP="00BE51AD">
      <w:pPr>
        <w:rPr>
          <w:lang w:eastAsia="ru-RU"/>
        </w:rPr>
      </w:pPr>
    </w:p>
    <w:p w14:paraId="2302D6BB" w14:textId="77777777" w:rsidR="00BE51AD" w:rsidRDefault="00BE51AD" w:rsidP="00885104">
      <w:pPr>
        <w:pStyle w:val="1"/>
        <w:ind w:firstLine="0"/>
        <w:rPr>
          <w:b/>
        </w:rPr>
      </w:pPr>
    </w:p>
    <w:p w14:paraId="3EF47A1B" w14:textId="77777777" w:rsidR="00E72B54" w:rsidRDefault="00E72B54" w:rsidP="00885104">
      <w:pPr>
        <w:pStyle w:val="1"/>
        <w:ind w:firstLine="0"/>
        <w:rPr>
          <w:b/>
        </w:rPr>
      </w:pPr>
    </w:p>
    <w:tbl>
      <w:tblPr>
        <w:tblW w:w="92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5387"/>
        <w:gridCol w:w="2693"/>
      </w:tblGrid>
      <w:tr w:rsidR="00885104" w:rsidRPr="002E3BA2" w14:paraId="2E1F05D8" w14:textId="77777777" w:rsidTr="00025F87">
        <w:trPr>
          <w:trHeight w:val="1409"/>
        </w:trPr>
        <w:tc>
          <w:tcPr>
            <w:tcW w:w="1204" w:type="dxa"/>
            <w:vAlign w:val="center"/>
          </w:tcPr>
          <w:p w14:paraId="43FD4429" w14:textId="77777777" w:rsidR="00885104" w:rsidRPr="002E3BA2" w:rsidRDefault="00885104" w:rsidP="00190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A2">
              <w:rPr>
                <w:rFonts w:ascii="Times New Roman" w:hAnsi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662CB761" w14:textId="77777777" w:rsidR="00885104" w:rsidRPr="002E3BA2" w:rsidRDefault="00885104" w:rsidP="00190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A2">
              <w:rPr>
                <w:rFonts w:ascii="Times New Roman" w:hAnsi="Times New Roman"/>
                <w:b/>
                <w:sz w:val="24"/>
                <w:szCs w:val="24"/>
              </w:rPr>
              <w:t>Содержание и объем проделанной работы</w:t>
            </w:r>
          </w:p>
        </w:tc>
        <w:tc>
          <w:tcPr>
            <w:tcW w:w="2693" w:type="dxa"/>
            <w:vAlign w:val="center"/>
          </w:tcPr>
          <w:p w14:paraId="5C83DFF3" w14:textId="77777777" w:rsidR="00885104" w:rsidRPr="002E3BA2" w:rsidRDefault="00885104" w:rsidP="00190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A2">
              <w:rPr>
                <w:rFonts w:ascii="Times New Roman" w:hAnsi="Times New Roman"/>
                <w:b/>
                <w:sz w:val="24"/>
                <w:szCs w:val="24"/>
              </w:rPr>
              <w:t>Оценка и подпись</w:t>
            </w:r>
          </w:p>
          <w:p w14:paraId="4A3353B4" w14:textId="77777777" w:rsidR="00885104" w:rsidRPr="002E3BA2" w:rsidRDefault="00885104" w:rsidP="00190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A2">
              <w:rPr>
                <w:rFonts w:ascii="Times New Roman" w:hAnsi="Times New Roman"/>
                <w:b/>
                <w:sz w:val="24"/>
                <w:szCs w:val="24"/>
              </w:rPr>
              <w:t>руководителя практики</w:t>
            </w:r>
          </w:p>
        </w:tc>
      </w:tr>
      <w:tr w:rsidR="00885104" w:rsidRPr="002E3BA2" w14:paraId="2E8EBC10" w14:textId="77777777" w:rsidTr="00025F87">
        <w:trPr>
          <w:trHeight w:val="351"/>
        </w:trPr>
        <w:tc>
          <w:tcPr>
            <w:tcW w:w="1204" w:type="dxa"/>
            <w:vAlign w:val="center"/>
          </w:tcPr>
          <w:p w14:paraId="7730070F" w14:textId="77777777" w:rsidR="00885104" w:rsidRPr="002E3BA2" w:rsidRDefault="00885104" w:rsidP="00190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A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14:paraId="088BB141" w14:textId="77777777" w:rsidR="00885104" w:rsidRPr="002E3BA2" w:rsidRDefault="00885104" w:rsidP="00190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A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721BC62E" w14:textId="77777777" w:rsidR="00885104" w:rsidRPr="002E3BA2" w:rsidRDefault="00885104" w:rsidP="001901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E3BA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885104" w:rsidRPr="002E3BA2" w14:paraId="7D02AE98" w14:textId="77777777" w:rsidTr="00025F87">
        <w:trPr>
          <w:trHeight w:val="2444"/>
        </w:trPr>
        <w:tc>
          <w:tcPr>
            <w:tcW w:w="1204" w:type="dxa"/>
          </w:tcPr>
          <w:p w14:paraId="34D17446" w14:textId="77777777" w:rsidR="00885104" w:rsidRPr="002E3BA2" w:rsidRDefault="00885104" w:rsidP="001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62667FB0" w14:textId="77777777" w:rsidR="00885104" w:rsidRPr="002E3BA2" w:rsidRDefault="00885104" w:rsidP="001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13D701C" w14:textId="77777777" w:rsidR="00885104" w:rsidRPr="002E3BA2" w:rsidRDefault="00885104" w:rsidP="001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104" w:rsidRPr="002E3BA2" w14:paraId="5EE7B4DB" w14:textId="77777777" w:rsidTr="00025F87">
        <w:trPr>
          <w:trHeight w:val="2794"/>
        </w:trPr>
        <w:tc>
          <w:tcPr>
            <w:tcW w:w="1204" w:type="dxa"/>
          </w:tcPr>
          <w:p w14:paraId="6AF107E9" w14:textId="77777777" w:rsidR="00885104" w:rsidRPr="002E3BA2" w:rsidRDefault="00885104" w:rsidP="001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3BC957E0" w14:textId="77777777" w:rsidR="00885104" w:rsidRPr="002E3BA2" w:rsidRDefault="00885104" w:rsidP="001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3D0B4F" w14:textId="77777777" w:rsidR="00885104" w:rsidRPr="002E3BA2" w:rsidRDefault="00885104" w:rsidP="001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104" w:rsidRPr="002E3BA2" w14:paraId="4FF6DF8F" w14:textId="77777777" w:rsidTr="00025F87">
        <w:trPr>
          <w:trHeight w:val="2794"/>
        </w:trPr>
        <w:tc>
          <w:tcPr>
            <w:tcW w:w="1204" w:type="dxa"/>
          </w:tcPr>
          <w:p w14:paraId="7A12299F" w14:textId="77777777" w:rsidR="00885104" w:rsidRPr="002E3BA2" w:rsidRDefault="00885104" w:rsidP="001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25D3A077" w14:textId="77777777" w:rsidR="00885104" w:rsidRPr="002E3BA2" w:rsidRDefault="00885104" w:rsidP="001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2BFB7B1" w14:textId="77777777" w:rsidR="00885104" w:rsidRPr="002E3BA2" w:rsidRDefault="00885104" w:rsidP="001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104" w:rsidRPr="002E3BA2" w14:paraId="189A55F0" w14:textId="77777777" w:rsidTr="00025F87">
        <w:trPr>
          <w:trHeight w:val="2794"/>
        </w:trPr>
        <w:tc>
          <w:tcPr>
            <w:tcW w:w="1204" w:type="dxa"/>
          </w:tcPr>
          <w:p w14:paraId="4CEB5E1F" w14:textId="77777777" w:rsidR="00885104" w:rsidRPr="002E3BA2" w:rsidRDefault="00885104" w:rsidP="001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left w:val="single" w:sz="4" w:space="0" w:color="auto"/>
            </w:tcBorders>
          </w:tcPr>
          <w:p w14:paraId="7C8697AF" w14:textId="77777777" w:rsidR="00885104" w:rsidRPr="002E3BA2" w:rsidRDefault="00885104" w:rsidP="001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761F44" w14:textId="77777777" w:rsidR="00885104" w:rsidRPr="002E3BA2" w:rsidRDefault="00885104" w:rsidP="0019019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3DF90AE" w14:textId="77777777" w:rsidR="00B57849" w:rsidRPr="002E3BA2" w:rsidRDefault="00B57849" w:rsidP="00B5784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2BE61C3" w14:textId="77777777" w:rsidR="00B57849" w:rsidRPr="00885104" w:rsidRDefault="00B57849" w:rsidP="00B57849">
      <w:pPr>
        <w:rPr>
          <w:sz w:val="28"/>
          <w:szCs w:val="28"/>
          <w:lang w:eastAsia="ru-RU"/>
        </w:rPr>
      </w:pPr>
      <w:r w:rsidRPr="002E3BA2">
        <w:rPr>
          <w:rFonts w:ascii="Times New Roman" w:eastAsia="Times New Roman" w:hAnsi="Times New Roman"/>
          <w:sz w:val="24"/>
          <w:szCs w:val="24"/>
        </w:rPr>
        <w:br w:type="page"/>
      </w:r>
    </w:p>
    <w:p w14:paraId="3CB96E1A" w14:textId="77777777" w:rsidR="00E72B54" w:rsidRPr="00885104" w:rsidRDefault="00E72B54" w:rsidP="00CD49C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0C1A361" w14:textId="77777777" w:rsidR="00E72B54" w:rsidRPr="00885104" w:rsidRDefault="00E72B54" w:rsidP="00CD49CA">
      <w:pPr>
        <w:pStyle w:val="a3"/>
        <w:jc w:val="center"/>
        <w:rPr>
          <w:b/>
          <w:szCs w:val="28"/>
        </w:rPr>
      </w:pPr>
      <w:r w:rsidRPr="00885104">
        <w:rPr>
          <w:b/>
          <w:szCs w:val="28"/>
        </w:rPr>
        <w:t xml:space="preserve">Рекомендации по ведению дневника </w:t>
      </w:r>
    </w:p>
    <w:p w14:paraId="0FA5821B" w14:textId="77777777" w:rsidR="00E72B54" w:rsidRPr="00885104" w:rsidRDefault="003F3D64" w:rsidP="00CD49CA">
      <w:pPr>
        <w:pStyle w:val="a3"/>
        <w:jc w:val="center"/>
        <w:rPr>
          <w:b/>
          <w:szCs w:val="28"/>
        </w:rPr>
      </w:pPr>
      <w:r w:rsidRPr="00885104">
        <w:rPr>
          <w:b/>
          <w:szCs w:val="28"/>
        </w:rPr>
        <w:t>учебной</w:t>
      </w:r>
      <w:r w:rsidR="00E72B54" w:rsidRPr="00885104">
        <w:rPr>
          <w:b/>
          <w:szCs w:val="28"/>
        </w:rPr>
        <w:t xml:space="preserve"> практики</w:t>
      </w:r>
    </w:p>
    <w:p w14:paraId="5B7CEC52" w14:textId="77777777" w:rsidR="00E72B54" w:rsidRPr="00885104" w:rsidRDefault="00E72B54" w:rsidP="00CD49CA">
      <w:pPr>
        <w:pStyle w:val="a3"/>
        <w:jc w:val="center"/>
        <w:rPr>
          <w:b/>
          <w:szCs w:val="28"/>
        </w:rPr>
      </w:pPr>
    </w:p>
    <w:p w14:paraId="6282ED90" w14:textId="77777777" w:rsidR="00E72B54" w:rsidRPr="00885104" w:rsidRDefault="00E72B54" w:rsidP="00CD49C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Ведение дневника обязательно.</w:t>
      </w:r>
    </w:p>
    <w:p w14:paraId="53E09D1B" w14:textId="77777777" w:rsidR="00E72B54" w:rsidRPr="00885104" w:rsidRDefault="00E72B54" w:rsidP="00CD49C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Вначале дневника заполняется календарно-тематический план учебной практики, в соответствии с программой практики, делается отметка о проведенном инструктаже по технике безопасности.</w:t>
      </w:r>
    </w:p>
    <w:p w14:paraId="4496A776" w14:textId="505B6F41" w:rsidR="00FC167A" w:rsidRPr="00802255" w:rsidRDefault="00E72B54" w:rsidP="00802255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Ежедневно в графе «Содержание и объем проделанной работы» регистрируется проведенная студентами самостоятельная работа в соответствии с программой практики.</w:t>
      </w:r>
    </w:p>
    <w:p w14:paraId="62A322EC" w14:textId="77777777" w:rsidR="00E72B54" w:rsidRPr="00885104" w:rsidRDefault="00E72B54" w:rsidP="00CD49C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Описанные ранее в дневнике манипуляции и т.п. повторно не описываются, указывает лишь число проведенных работ и наблюдений в течение дня практики.</w:t>
      </w:r>
    </w:p>
    <w:p w14:paraId="277F9566" w14:textId="77777777" w:rsidR="00E72B54" w:rsidRPr="00885104" w:rsidRDefault="00E72B54" w:rsidP="00CD49C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В записях в дневнике обучающемуся следует четко выделить:</w:t>
      </w:r>
    </w:p>
    <w:p w14:paraId="64931F7A" w14:textId="77777777" w:rsidR="00E72B54" w:rsidRPr="00885104" w:rsidRDefault="00E72B54" w:rsidP="00CD4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ab/>
        <w:t>а) что им было проделано самостоятельно (красной пастой);</w:t>
      </w:r>
    </w:p>
    <w:p w14:paraId="7B2B78B6" w14:textId="77777777" w:rsidR="00E72B54" w:rsidRPr="00885104" w:rsidRDefault="00E72B54" w:rsidP="00CD49C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б) в проведении каких манипуляций ассистировал (зеленой пастой);</w:t>
      </w:r>
    </w:p>
    <w:p w14:paraId="4DC2E5D0" w14:textId="77777777" w:rsidR="00E72B54" w:rsidRPr="00885104" w:rsidRDefault="00E72B54" w:rsidP="00CD49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 xml:space="preserve">         в) что </w:t>
      </w:r>
      <w:r w:rsidR="00F92169" w:rsidRPr="00885104">
        <w:rPr>
          <w:rFonts w:ascii="Times New Roman" w:hAnsi="Times New Roman"/>
          <w:sz w:val="28"/>
          <w:szCs w:val="28"/>
        </w:rPr>
        <w:t>видел и</w:t>
      </w:r>
      <w:r w:rsidRPr="00885104">
        <w:rPr>
          <w:rFonts w:ascii="Times New Roman" w:hAnsi="Times New Roman"/>
          <w:sz w:val="28"/>
          <w:szCs w:val="28"/>
        </w:rPr>
        <w:t xml:space="preserve"> наблюдал (синей пастой).</w:t>
      </w:r>
      <w:r w:rsidRPr="00885104">
        <w:rPr>
          <w:rFonts w:ascii="Times New Roman" w:hAnsi="Times New Roman"/>
          <w:sz w:val="28"/>
          <w:szCs w:val="28"/>
        </w:rPr>
        <w:tab/>
      </w:r>
    </w:p>
    <w:p w14:paraId="48F7349A" w14:textId="77777777" w:rsidR="00E72B54" w:rsidRPr="00885104" w:rsidRDefault="00E72B54" w:rsidP="00CD49C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Ежедневно обучающийся совместно с руководителем практики подводит цифровые итоги проведенных работ.</w:t>
      </w:r>
    </w:p>
    <w:p w14:paraId="4EA9E231" w14:textId="77777777" w:rsidR="00E72B54" w:rsidRPr="00885104" w:rsidRDefault="00E72B54" w:rsidP="00CD49C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 xml:space="preserve">При выставлении оценок по пятибалльной системе учитывается количество и качество проделанных работ, правильность и полнота описания впервые проводимых в период данной практики манипуляций, наблюдений и т.п., знание материала, изложенного в </w:t>
      </w:r>
      <w:r w:rsidR="00F92169" w:rsidRPr="00885104">
        <w:rPr>
          <w:rFonts w:ascii="Times New Roman" w:hAnsi="Times New Roman"/>
          <w:sz w:val="28"/>
          <w:szCs w:val="28"/>
        </w:rPr>
        <w:t>дневнике, четкость</w:t>
      </w:r>
      <w:r w:rsidRPr="00885104">
        <w:rPr>
          <w:rFonts w:ascii="Times New Roman" w:hAnsi="Times New Roman"/>
          <w:sz w:val="28"/>
          <w:szCs w:val="28"/>
        </w:rPr>
        <w:t>, аккуратность и своевременность проведенных записей. Оценка выставляется ежедневно руководителем практики.</w:t>
      </w:r>
    </w:p>
    <w:p w14:paraId="6657615E" w14:textId="77777777" w:rsidR="00E72B54" w:rsidRPr="00885104" w:rsidRDefault="00E72B54" w:rsidP="00CD49C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В графе «Оценка и подпись руководителя практики» учитывается выполнение указаний по ведению дневника, дается оценка качества проведенных обучающимся самостоятельной работы.</w:t>
      </w:r>
    </w:p>
    <w:p w14:paraId="413F3EBF" w14:textId="77777777" w:rsidR="00E72B54" w:rsidRPr="00885104" w:rsidRDefault="00E72B54" w:rsidP="00CD49CA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 xml:space="preserve">По окончании практики по данному разделу обучающийся составляет </w:t>
      </w:r>
      <w:r w:rsidR="00F92169" w:rsidRPr="00885104">
        <w:rPr>
          <w:rFonts w:ascii="Times New Roman" w:hAnsi="Times New Roman"/>
          <w:sz w:val="28"/>
          <w:szCs w:val="28"/>
        </w:rPr>
        <w:t>отчет о</w:t>
      </w:r>
      <w:r w:rsidRPr="00885104">
        <w:rPr>
          <w:rFonts w:ascii="Times New Roman" w:hAnsi="Times New Roman"/>
          <w:sz w:val="28"/>
          <w:szCs w:val="28"/>
        </w:rPr>
        <w:t xml:space="preserve"> проведенной практике.</w:t>
      </w:r>
      <w:r w:rsidRPr="00885104">
        <w:rPr>
          <w:rFonts w:ascii="Times New Roman" w:hAnsi="Times New Roman"/>
          <w:sz w:val="28"/>
          <w:szCs w:val="28"/>
        </w:rPr>
        <w:tab/>
        <w:t xml:space="preserve">В отчет включается количество проведенных за весь </w:t>
      </w:r>
      <w:r w:rsidR="00F92169" w:rsidRPr="00885104">
        <w:rPr>
          <w:rFonts w:ascii="Times New Roman" w:hAnsi="Times New Roman"/>
          <w:sz w:val="28"/>
          <w:szCs w:val="28"/>
        </w:rPr>
        <w:t>период практики</w:t>
      </w:r>
      <w:r w:rsidRPr="00885104">
        <w:rPr>
          <w:rFonts w:ascii="Times New Roman" w:hAnsi="Times New Roman"/>
          <w:sz w:val="28"/>
          <w:szCs w:val="28"/>
        </w:rPr>
        <w:t xml:space="preserve"> самостоятельных практических работ (манипуляций), предусмотренных программой практики, результаты полученного первоначального практического опыта по виду профессиональной деятельности.</w:t>
      </w:r>
    </w:p>
    <w:p w14:paraId="3256F8EF" w14:textId="77777777" w:rsidR="00E72B54" w:rsidRPr="00CD49CA" w:rsidRDefault="00E72B54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98B09B" w14:textId="77777777" w:rsidR="00E72B54" w:rsidRPr="00CD49CA" w:rsidRDefault="00E72B54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5BC0498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0936B3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184580F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D32E18F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40407F0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9B15117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2809D19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B179555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C8C222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ACC6D8A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F932324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AB81E60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4724449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EB25E4A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BD81873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C2EA5E7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49F7C9D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7C69E1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0F6A438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06DD1F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F5DD3DE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D95AAD0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1C6CC20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291A3F2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4B36DC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8845564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CC8B09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CFEAA77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0DE7B0A" w14:textId="76F6DBB4" w:rsidR="00FC167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578C7C" w14:textId="74B57A3D" w:rsidR="00802255" w:rsidRDefault="00802255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11F667A" w14:textId="5CAB3AF3" w:rsidR="00802255" w:rsidRDefault="00802255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0015405" w14:textId="3E011231" w:rsidR="00802255" w:rsidRDefault="00802255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A23BB7D" w14:textId="57DC9482" w:rsidR="00802255" w:rsidRDefault="00802255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43A20DC" w14:textId="050B6567" w:rsidR="00802255" w:rsidRDefault="00802255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13DCCDA" w14:textId="5AE89605" w:rsidR="00802255" w:rsidRDefault="00802255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7D01AF4" w14:textId="75A6D403" w:rsidR="00802255" w:rsidRDefault="00802255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C205AF9" w14:textId="204EBAE1" w:rsidR="00802255" w:rsidRDefault="00802255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7641AF7" w14:textId="266B2550" w:rsidR="00802255" w:rsidRDefault="00802255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77832EA6" w14:textId="7EA1862B" w:rsidR="00802255" w:rsidRDefault="00802255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5A5272B" w14:textId="7BDC66B9" w:rsidR="00802255" w:rsidRDefault="00802255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515DB9B2" w14:textId="77777777" w:rsidR="00802255" w:rsidRPr="00CD49CA" w:rsidRDefault="00802255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EF8A177" w14:textId="77777777" w:rsidR="00FC167A" w:rsidRPr="00CD49CA" w:rsidRDefault="00FC167A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  <w:sectPr w:rsidR="00FC167A" w:rsidRPr="00CD49CA" w:rsidSect="003B196E">
          <w:footerReference w:type="even" r:id="rId8"/>
          <w:footerReference w:type="default" r:id="rId9"/>
          <w:pgSz w:w="11906" w:h="16838"/>
          <w:pgMar w:top="850" w:right="1134" w:bottom="1701" w:left="1134" w:header="709" w:footer="709" w:gutter="0"/>
          <w:cols w:space="708"/>
          <w:titlePg/>
          <w:docGrid w:linePitch="360"/>
        </w:sectPr>
      </w:pPr>
    </w:p>
    <w:p w14:paraId="63573775" w14:textId="77777777" w:rsidR="00E72B54" w:rsidRPr="00CD49CA" w:rsidRDefault="00E72B54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23F76C8E" w14:textId="77777777" w:rsidR="00190B75" w:rsidRPr="00F17B0E" w:rsidRDefault="00190B75" w:rsidP="00190B75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008AD">
        <w:rPr>
          <w:rFonts w:ascii="Times New Roman" w:hAnsi="Times New Roman"/>
          <w:b/>
          <w:sz w:val="28"/>
          <w:szCs w:val="28"/>
        </w:rPr>
        <w:t>Отчет по учебной практике (задания)</w:t>
      </w:r>
    </w:p>
    <w:p w14:paraId="660C5063" w14:textId="77777777" w:rsidR="00E72B54" w:rsidRPr="00CD49CA" w:rsidRDefault="007478E6" w:rsidP="00CD49CA">
      <w:pPr>
        <w:keepNext/>
        <w:autoSpaceDE w:val="0"/>
        <w:autoSpaceDN w:val="0"/>
        <w:spacing w:after="0" w:line="240" w:lineRule="auto"/>
        <w:ind w:firstLine="284"/>
        <w:jc w:val="right"/>
        <w:outlineLvl w:val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9CA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72B54" w:rsidRPr="00CD49CA">
        <w:rPr>
          <w:rFonts w:ascii="Times New Roman" w:eastAsia="Times New Roman" w:hAnsi="Times New Roman"/>
          <w:sz w:val="24"/>
          <w:szCs w:val="24"/>
          <w:lang w:eastAsia="ru-RU"/>
        </w:rPr>
        <w:t>риложение 2</w:t>
      </w:r>
    </w:p>
    <w:p w14:paraId="0174C6C7" w14:textId="77777777" w:rsidR="00DC7137" w:rsidRPr="00190B75" w:rsidRDefault="00E72B54" w:rsidP="00CD49CA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0B75">
        <w:rPr>
          <w:rFonts w:ascii="Times New Roman" w:hAnsi="Times New Roman"/>
          <w:sz w:val="24"/>
          <w:szCs w:val="24"/>
        </w:rPr>
        <w:t>Ф.И.О. обучающегося ________________________________________________________________________________</w:t>
      </w:r>
    </w:p>
    <w:p w14:paraId="77FA677A" w14:textId="77777777" w:rsidR="00DC7137" w:rsidRPr="00190B75" w:rsidRDefault="00E72B54" w:rsidP="00CD49CA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0B75">
        <w:rPr>
          <w:rFonts w:ascii="Times New Roman" w:hAnsi="Times New Roman"/>
          <w:sz w:val="24"/>
          <w:szCs w:val="24"/>
        </w:rPr>
        <w:t xml:space="preserve">Специальность    </w:t>
      </w:r>
      <w:r w:rsidR="00BE68D8" w:rsidRPr="00190B75">
        <w:rPr>
          <w:rFonts w:ascii="Times New Roman" w:hAnsi="Times New Roman"/>
          <w:sz w:val="24"/>
          <w:szCs w:val="24"/>
        </w:rPr>
        <w:t xml:space="preserve">31.02.02 </w:t>
      </w:r>
      <w:r w:rsidR="00DC7137" w:rsidRPr="00190B75">
        <w:rPr>
          <w:rFonts w:ascii="Times New Roman" w:hAnsi="Times New Roman"/>
          <w:sz w:val="24"/>
          <w:szCs w:val="24"/>
        </w:rPr>
        <w:t xml:space="preserve"> «Акушерское </w:t>
      </w:r>
      <w:r w:rsidR="0022314B" w:rsidRPr="00190B75">
        <w:rPr>
          <w:rFonts w:ascii="Times New Roman" w:hAnsi="Times New Roman"/>
          <w:sz w:val="24"/>
          <w:szCs w:val="24"/>
        </w:rPr>
        <w:t xml:space="preserve">дело»  </w:t>
      </w:r>
      <w:r w:rsidR="00617A79" w:rsidRPr="00190B75">
        <w:rPr>
          <w:rFonts w:ascii="Times New Roman" w:hAnsi="Times New Roman"/>
          <w:sz w:val="24"/>
          <w:szCs w:val="24"/>
        </w:rPr>
        <w:t xml:space="preserve">                               Группа___________________</w:t>
      </w:r>
    </w:p>
    <w:p w14:paraId="5C60B373" w14:textId="77777777" w:rsidR="00E72B54" w:rsidRPr="00190B75" w:rsidRDefault="00E72B54" w:rsidP="00CD49CA">
      <w:pPr>
        <w:tabs>
          <w:tab w:val="num" w:pos="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0B75">
        <w:rPr>
          <w:rFonts w:ascii="Times New Roman" w:hAnsi="Times New Roman"/>
          <w:sz w:val="24"/>
          <w:szCs w:val="24"/>
        </w:rPr>
        <w:t xml:space="preserve"> Группа _________________</w:t>
      </w:r>
    </w:p>
    <w:p w14:paraId="04D11906" w14:textId="77777777" w:rsidR="00DC7137" w:rsidRPr="00190B75" w:rsidRDefault="00617A79" w:rsidP="00CD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90B75">
        <w:rPr>
          <w:rFonts w:ascii="Times New Roman" w:hAnsi="Times New Roman"/>
          <w:sz w:val="24"/>
          <w:szCs w:val="24"/>
        </w:rPr>
        <w:t>ПМ</w:t>
      </w:r>
      <w:r w:rsidR="003F3D64" w:rsidRPr="00190B75">
        <w:rPr>
          <w:rFonts w:ascii="Times New Roman" w:hAnsi="Times New Roman"/>
          <w:sz w:val="24"/>
          <w:szCs w:val="24"/>
        </w:rPr>
        <w:t>.</w:t>
      </w:r>
      <w:r w:rsidRPr="00190B75">
        <w:rPr>
          <w:rFonts w:ascii="Times New Roman" w:hAnsi="Times New Roman"/>
          <w:sz w:val="24"/>
          <w:szCs w:val="24"/>
        </w:rPr>
        <w:t xml:space="preserve"> </w:t>
      </w:r>
      <w:r w:rsidR="003F3D64" w:rsidRPr="00190B75">
        <w:rPr>
          <w:rFonts w:ascii="Times New Roman" w:hAnsi="Times New Roman"/>
          <w:sz w:val="24"/>
          <w:szCs w:val="24"/>
        </w:rPr>
        <w:t>04</w:t>
      </w:r>
      <w:r w:rsidR="00F92169" w:rsidRPr="00190B75">
        <w:rPr>
          <w:rFonts w:ascii="Times New Roman" w:hAnsi="Times New Roman"/>
          <w:sz w:val="24"/>
          <w:szCs w:val="24"/>
        </w:rPr>
        <w:t xml:space="preserve"> Медицинская помощь</w:t>
      </w:r>
      <w:r w:rsidRPr="00190B75">
        <w:rPr>
          <w:rFonts w:ascii="Times New Roman" w:hAnsi="Times New Roman"/>
          <w:sz w:val="24"/>
          <w:szCs w:val="24"/>
        </w:rPr>
        <w:t xml:space="preserve"> женщине, новорождённому, семье при патологическом течении беременности, родов, послеродового периода</w:t>
      </w:r>
    </w:p>
    <w:p w14:paraId="64B9B147" w14:textId="77777777" w:rsidR="00DC7137" w:rsidRPr="00190B75" w:rsidRDefault="00F92169" w:rsidP="00CD49CA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90B75">
        <w:rPr>
          <w:rFonts w:ascii="Times New Roman" w:hAnsi="Times New Roman"/>
          <w:sz w:val="24"/>
          <w:szCs w:val="24"/>
        </w:rPr>
        <w:t xml:space="preserve">МДК </w:t>
      </w:r>
      <w:r w:rsidRPr="00190B75">
        <w:rPr>
          <w:rFonts w:ascii="Times New Roman" w:hAnsi="Times New Roman"/>
          <w:bCs/>
          <w:sz w:val="24"/>
          <w:szCs w:val="24"/>
        </w:rPr>
        <w:t>04.01</w:t>
      </w:r>
      <w:r w:rsidR="00DC7137" w:rsidRPr="00190B75">
        <w:rPr>
          <w:rFonts w:ascii="Times New Roman" w:hAnsi="Times New Roman"/>
          <w:bCs/>
          <w:sz w:val="24"/>
          <w:szCs w:val="24"/>
        </w:rPr>
        <w:t xml:space="preserve"> </w:t>
      </w:r>
      <w:r w:rsidR="003447AB" w:rsidRPr="00190B75">
        <w:rPr>
          <w:rFonts w:ascii="Times New Roman" w:hAnsi="Times New Roman"/>
          <w:sz w:val="24"/>
          <w:szCs w:val="24"/>
        </w:rPr>
        <w:t>П</w:t>
      </w:r>
      <w:r w:rsidR="00617A79" w:rsidRPr="00190B75">
        <w:rPr>
          <w:rFonts w:ascii="Times New Roman" w:hAnsi="Times New Roman"/>
          <w:sz w:val="24"/>
          <w:szCs w:val="24"/>
        </w:rPr>
        <w:t>атологическое акушерство</w:t>
      </w:r>
      <w:r w:rsidR="00DC7137" w:rsidRPr="00190B75">
        <w:rPr>
          <w:rFonts w:ascii="Times New Roman" w:hAnsi="Times New Roman"/>
          <w:color w:val="FF0000"/>
          <w:sz w:val="24"/>
          <w:szCs w:val="24"/>
        </w:rPr>
        <w:t xml:space="preserve"> </w:t>
      </w:r>
    </w:p>
    <w:p w14:paraId="42D2D02D" w14:textId="77777777" w:rsidR="00DC7137" w:rsidRPr="00190B75" w:rsidRDefault="00617A79" w:rsidP="00CD49CA">
      <w:pPr>
        <w:tabs>
          <w:tab w:val="num" w:pos="360"/>
        </w:tabs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90B75">
        <w:rPr>
          <w:rFonts w:ascii="Times New Roman" w:hAnsi="Times New Roman"/>
          <w:bCs/>
          <w:sz w:val="24"/>
          <w:szCs w:val="24"/>
        </w:rPr>
        <w:t>ПМ</w:t>
      </w:r>
      <w:r w:rsidR="003F3D64" w:rsidRPr="00190B75">
        <w:rPr>
          <w:rFonts w:ascii="Times New Roman" w:hAnsi="Times New Roman"/>
          <w:bCs/>
          <w:sz w:val="24"/>
          <w:szCs w:val="24"/>
        </w:rPr>
        <w:t>.</w:t>
      </w:r>
      <w:r w:rsidRPr="00190B75">
        <w:rPr>
          <w:rFonts w:ascii="Times New Roman" w:hAnsi="Times New Roman"/>
          <w:bCs/>
          <w:sz w:val="24"/>
          <w:szCs w:val="24"/>
        </w:rPr>
        <w:t xml:space="preserve"> 04 </w:t>
      </w:r>
      <w:r w:rsidRPr="00190B75">
        <w:rPr>
          <w:rFonts w:ascii="Times New Roman" w:hAnsi="Times New Roman"/>
          <w:sz w:val="24"/>
          <w:szCs w:val="24"/>
        </w:rPr>
        <w:t>Патологическое акушерство</w:t>
      </w:r>
    </w:p>
    <w:p w14:paraId="2C8930F4" w14:textId="77777777" w:rsidR="00E72B54" w:rsidRPr="00190B75" w:rsidRDefault="00E72B54" w:rsidP="00CD49CA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0B75">
        <w:rPr>
          <w:rFonts w:ascii="Times New Roman" w:hAnsi="Times New Roman"/>
          <w:sz w:val="24"/>
          <w:szCs w:val="24"/>
        </w:rPr>
        <w:t xml:space="preserve">Место прохождения учебной практики    __________________________________________________________________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627DBFB" w14:textId="77777777" w:rsidR="00E72B54" w:rsidRPr="00190B75" w:rsidRDefault="00E72B54" w:rsidP="00CD49CA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0B75">
        <w:rPr>
          <w:rFonts w:ascii="Times New Roman" w:hAnsi="Times New Roman"/>
          <w:sz w:val="24"/>
          <w:szCs w:val="24"/>
        </w:rPr>
        <w:t>Сроки проведения учебной практики ____________________________________________________________________</w:t>
      </w:r>
    </w:p>
    <w:p w14:paraId="622EEFC4" w14:textId="77777777" w:rsidR="00E72B54" w:rsidRPr="00190B75" w:rsidRDefault="00E72B54" w:rsidP="00CD49CA">
      <w:pPr>
        <w:tabs>
          <w:tab w:val="num" w:pos="0"/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90B75">
        <w:rPr>
          <w:rFonts w:ascii="Times New Roman" w:hAnsi="Times New Roman"/>
          <w:sz w:val="24"/>
          <w:szCs w:val="24"/>
        </w:rPr>
        <w:t>Руководитель практики</w:t>
      </w:r>
    </w:p>
    <w:p w14:paraId="3DB12C43" w14:textId="77777777" w:rsidR="002C3E07" w:rsidRPr="00CD49CA" w:rsidRDefault="002C3E07" w:rsidP="002C3E07">
      <w:pPr>
        <w:tabs>
          <w:tab w:val="num" w:pos="360"/>
        </w:tabs>
        <w:spacing w:after="0" w:line="240" w:lineRule="auto"/>
        <w:ind w:left="-540"/>
        <w:rPr>
          <w:rFonts w:ascii="Times New Roman" w:hAnsi="Times New Roman"/>
          <w:b/>
          <w:sz w:val="24"/>
          <w:szCs w:val="24"/>
        </w:rPr>
      </w:pPr>
    </w:p>
    <w:p w14:paraId="50FBDC0F" w14:textId="77777777" w:rsidR="002C3E07" w:rsidRPr="00CD49CA" w:rsidRDefault="002C3E07" w:rsidP="002C3E07">
      <w:pPr>
        <w:tabs>
          <w:tab w:val="num" w:pos="360"/>
          <w:tab w:val="center" w:pos="6873"/>
          <w:tab w:val="left" w:pos="9956"/>
        </w:tabs>
        <w:spacing w:after="0" w:line="240" w:lineRule="auto"/>
        <w:ind w:left="-54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72B54" w:rsidRPr="00CD49CA">
        <w:rPr>
          <w:rFonts w:ascii="Times New Roman" w:hAnsi="Times New Roman"/>
          <w:b/>
          <w:sz w:val="24"/>
          <w:szCs w:val="24"/>
        </w:rPr>
        <w:t>Результаты и содержание учебной практики</w:t>
      </w:r>
    </w:p>
    <w:p w14:paraId="6935FD7E" w14:textId="77777777" w:rsidR="00E72B54" w:rsidRPr="00CD49CA" w:rsidRDefault="00E72B54" w:rsidP="00CD49CA">
      <w:pPr>
        <w:tabs>
          <w:tab w:val="num" w:pos="360"/>
        </w:tabs>
        <w:spacing w:after="0" w:line="240" w:lineRule="auto"/>
        <w:ind w:left="-540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525"/>
        <w:gridCol w:w="426"/>
        <w:gridCol w:w="425"/>
        <w:gridCol w:w="425"/>
        <w:gridCol w:w="426"/>
        <w:gridCol w:w="425"/>
        <w:gridCol w:w="360"/>
        <w:gridCol w:w="37"/>
        <w:gridCol w:w="28"/>
        <w:gridCol w:w="284"/>
        <w:gridCol w:w="286"/>
        <w:gridCol w:w="48"/>
        <w:gridCol w:w="317"/>
        <w:gridCol w:w="60"/>
        <w:gridCol w:w="1276"/>
        <w:gridCol w:w="1418"/>
      </w:tblGrid>
      <w:tr w:rsidR="00E72B54" w:rsidRPr="00CD49CA" w14:paraId="0D699C69" w14:textId="77777777" w:rsidTr="002C3E07">
        <w:trPr>
          <w:trHeight w:val="579"/>
        </w:trPr>
        <w:tc>
          <w:tcPr>
            <w:tcW w:w="3402" w:type="dxa"/>
            <w:vMerge w:val="restart"/>
            <w:vAlign w:val="center"/>
          </w:tcPr>
          <w:p w14:paraId="574AC701" w14:textId="77777777" w:rsidR="00E72B54" w:rsidRPr="00CD49CA" w:rsidRDefault="00E72B54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CA">
              <w:rPr>
                <w:rFonts w:ascii="Times New Roman" w:hAnsi="Times New Roman"/>
                <w:b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5525" w:type="dxa"/>
            <w:vMerge w:val="restart"/>
            <w:vAlign w:val="center"/>
          </w:tcPr>
          <w:p w14:paraId="6AC15158" w14:textId="77777777" w:rsidR="00E72B54" w:rsidRPr="00CD49CA" w:rsidRDefault="00E72B54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CA">
              <w:rPr>
                <w:rFonts w:ascii="Times New Roman" w:hAnsi="Times New Roman"/>
                <w:b/>
                <w:sz w:val="24"/>
                <w:szCs w:val="24"/>
              </w:rPr>
              <w:t>Виды работ (манипуляций), необходимые для приобретения первоначального практического опыта и формирования профессиональных компетенций</w:t>
            </w:r>
          </w:p>
        </w:tc>
        <w:tc>
          <w:tcPr>
            <w:tcW w:w="3487" w:type="dxa"/>
            <w:gridSpan w:val="12"/>
            <w:vAlign w:val="center"/>
          </w:tcPr>
          <w:p w14:paraId="155A90F6" w14:textId="77777777" w:rsidR="00E72B54" w:rsidRPr="00CD49CA" w:rsidRDefault="00E72B54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CA">
              <w:rPr>
                <w:rFonts w:ascii="Times New Roman" w:hAnsi="Times New Roman"/>
                <w:b/>
                <w:sz w:val="24"/>
                <w:szCs w:val="24"/>
              </w:rPr>
              <w:t>Даты учебной практики</w:t>
            </w:r>
          </w:p>
        </w:tc>
        <w:tc>
          <w:tcPr>
            <w:tcW w:w="2754" w:type="dxa"/>
            <w:gridSpan w:val="3"/>
            <w:vMerge w:val="restart"/>
            <w:vAlign w:val="center"/>
          </w:tcPr>
          <w:p w14:paraId="4E77E7BC" w14:textId="77777777" w:rsidR="00E72B54" w:rsidRPr="00CD49CA" w:rsidRDefault="00E72B54" w:rsidP="00CD4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CA">
              <w:rPr>
                <w:rFonts w:ascii="Times New Roman" w:hAnsi="Times New Roman"/>
                <w:b/>
                <w:sz w:val="24"/>
                <w:szCs w:val="24"/>
              </w:rPr>
              <w:t>Оценка и</w:t>
            </w:r>
          </w:p>
          <w:p w14:paraId="6902043E" w14:textId="77777777" w:rsidR="00E72B54" w:rsidRPr="00CD49CA" w:rsidRDefault="00E72B54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CA">
              <w:rPr>
                <w:rFonts w:ascii="Times New Roman" w:hAnsi="Times New Roman"/>
                <w:b/>
                <w:sz w:val="24"/>
                <w:szCs w:val="24"/>
              </w:rPr>
              <w:t>подпись руководителя практики</w:t>
            </w:r>
          </w:p>
        </w:tc>
      </w:tr>
      <w:tr w:rsidR="004A3601" w:rsidRPr="00CD49CA" w14:paraId="4075927D" w14:textId="77777777" w:rsidTr="002C3E07">
        <w:trPr>
          <w:trHeight w:val="579"/>
        </w:trPr>
        <w:tc>
          <w:tcPr>
            <w:tcW w:w="3402" w:type="dxa"/>
            <w:vMerge/>
            <w:vAlign w:val="center"/>
          </w:tcPr>
          <w:p w14:paraId="27A2327A" w14:textId="77777777" w:rsidR="004A3601" w:rsidRPr="00CD49CA" w:rsidRDefault="004A3601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5" w:type="dxa"/>
            <w:vMerge/>
            <w:vAlign w:val="center"/>
          </w:tcPr>
          <w:p w14:paraId="14772CFE" w14:textId="77777777" w:rsidR="004A3601" w:rsidRPr="00CD49CA" w:rsidRDefault="004A3601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3B05C85E" w14:textId="77777777" w:rsidR="004A3601" w:rsidRPr="00CD49CA" w:rsidRDefault="004A3601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67E48B8C" w14:textId="77777777" w:rsidR="004A3601" w:rsidRPr="00CD49CA" w:rsidRDefault="004A3601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45CA6C0D" w14:textId="77777777" w:rsidR="004A3601" w:rsidRPr="00CD49CA" w:rsidRDefault="004A3601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vAlign w:val="center"/>
          </w:tcPr>
          <w:p w14:paraId="01A001AC" w14:textId="77777777" w:rsidR="004A3601" w:rsidRPr="00CD49CA" w:rsidRDefault="004A3601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vAlign w:val="center"/>
          </w:tcPr>
          <w:p w14:paraId="726CD9E1" w14:textId="77777777" w:rsidR="004A3601" w:rsidRPr="00CD49CA" w:rsidRDefault="004A3601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54EF87FF" w14:textId="77777777" w:rsidR="004A3601" w:rsidRPr="00CD49CA" w:rsidRDefault="004A3601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9" w:type="dxa"/>
            <w:gridSpan w:val="3"/>
            <w:vAlign w:val="center"/>
          </w:tcPr>
          <w:p w14:paraId="04411F60" w14:textId="77777777" w:rsidR="004A3601" w:rsidRPr="00CD49CA" w:rsidRDefault="004A3601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34" w:type="dxa"/>
            <w:gridSpan w:val="2"/>
            <w:vAlign w:val="center"/>
          </w:tcPr>
          <w:p w14:paraId="515D6244" w14:textId="77777777" w:rsidR="004A3601" w:rsidRPr="00CD49CA" w:rsidRDefault="004A3601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17" w:type="dxa"/>
            <w:vAlign w:val="center"/>
          </w:tcPr>
          <w:p w14:paraId="068FB3FB" w14:textId="77777777" w:rsidR="004A3601" w:rsidRPr="00CD49CA" w:rsidRDefault="004A3601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754" w:type="dxa"/>
            <w:gridSpan w:val="3"/>
            <w:vMerge/>
            <w:vAlign w:val="center"/>
          </w:tcPr>
          <w:p w14:paraId="51F85F87" w14:textId="77777777" w:rsidR="004A3601" w:rsidRPr="00CD49CA" w:rsidRDefault="004A3601" w:rsidP="00CD4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72B54" w:rsidRPr="00CD49CA" w14:paraId="7B1ADF30" w14:textId="77777777" w:rsidTr="007132BE">
        <w:tc>
          <w:tcPr>
            <w:tcW w:w="15168" w:type="dxa"/>
            <w:gridSpan w:val="17"/>
          </w:tcPr>
          <w:p w14:paraId="79819415" w14:textId="77777777" w:rsidR="00E72B54" w:rsidRPr="00CD49CA" w:rsidRDefault="00F92169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CA">
              <w:rPr>
                <w:rFonts w:ascii="Times New Roman" w:hAnsi="Times New Roman"/>
                <w:b/>
                <w:sz w:val="24"/>
                <w:szCs w:val="24"/>
              </w:rPr>
              <w:t>Медицинская помощь</w:t>
            </w:r>
            <w:r w:rsidR="00617A79" w:rsidRPr="00CD49CA">
              <w:rPr>
                <w:rFonts w:ascii="Times New Roman" w:hAnsi="Times New Roman"/>
                <w:b/>
                <w:sz w:val="24"/>
                <w:szCs w:val="24"/>
              </w:rPr>
              <w:t xml:space="preserve"> женщине, новорождённому, семье при патологическом течении беременности, родов, послеродового периода</w:t>
            </w:r>
          </w:p>
        </w:tc>
      </w:tr>
      <w:tr w:rsidR="004A3601" w:rsidRPr="00CD49CA" w14:paraId="656DA462" w14:textId="77777777" w:rsidTr="002C3E07">
        <w:trPr>
          <w:trHeight w:val="363"/>
        </w:trPr>
        <w:tc>
          <w:tcPr>
            <w:tcW w:w="3402" w:type="dxa"/>
            <w:vMerge w:val="restart"/>
          </w:tcPr>
          <w:p w14:paraId="50F1347D" w14:textId="77777777" w:rsidR="004A3601" w:rsidRPr="00CD49CA" w:rsidRDefault="004A3601" w:rsidP="002C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9CA">
              <w:rPr>
                <w:rFonts w:ascii="Times New Roman" w:hAnsi="Times New Roman"/>
                <w:sz w:val="24"/>
                <w:szCs w:val="24"/>
              </w:rPr>
              <w:t xml:space="preserve">ПК 4.1. Участвовать в проведении лечебно-диагностических мероприятий беременной, роженице, </w:t>
            </w:r>
            <w:r w:rsidR="00512DE6" w:rsidRPr="00CD49CA">
              <w:rPr>
                <w:rFonts w:ascii="Times New Roman" w:hAnsi="Times New Roman"/>
                <w:sz w:val="24"/>
                <w:szCs w:val="24"/>
              </w:rPr>
              <w:t xml:space="preserve">родильнице                             с            акушерской                                </w:t>
            </w:r>
            <w:r w:rsidRPr="00CD49CA">
              <w:rPr>
                <w:rFonts w:ascii="Times New Roman" w:hAnsi="Times New Roman"/>
                <w:sz w:val="24"/>
                <w:szCs w:val="24"/>
              </w:rPr>
              <w:t>и экстрагенитальной патологией и новорожденному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78995" w14:textId="77777777" w:rsidR="004A3601" w:rsidRPr="00CD49CA" w:rsidRDefault="004A3601" w:rsidP="002C3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9CA">
              <w:rPr>
                <w:rFonts w:ascii="Times New Roman" w:eastAsia="Times New Roman" w:hAnsi="Times New Roman"/>
                <w:sz w:val="24"/>
                <w:szCs w:val="24"/>
              </w:rPr>
              <w:t>Измерение окружности живота</w:t>
            </w:r>
          </w:p>
        </w:tc>
        <w:tc>
          <w:tcPr>
            <w:tcW w:w="426" w:type="dxa"/>
          </w:tcPr>
          <w:p w14:paraId="14E601BB" w14:textId="77777777" w:rsidR="004A3601" w:rsidRPr="00CD49CA" w:rsidRDefault="004A3601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6DD2C4A" w14:textId="77777777" w:rsidR="004A3601" w:rsidRPr="00CD49CA" w:rsidRDefault="004A3601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DF8E60D" w14:textId="77777777" w:rsidR="004A3601" w:rsidRPr="00CD49CA" w:rsidRDefault="004A3601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09E7263" w14:textId="77777777" w:rsidR="004A3601" w:rsidRPr="00CD49CA" w:rsidRDefault="004A3601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9972EEE" w14:textId="77777777" w:rsidR="004A3601" w:rsidRPr="00CD49CA" w:rsidRDefault="004A3601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" w:type="dxa"/>
            <w:gridSpan w:val="2"/>
          </w:tcPr>
          <w:p w14:paraId="67F06109" w14:textId="77777777" w:rsidR="004A3601" w:rsidRPr="00CD49CA" w:rsidRDefault="004A3601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98" w:type="dxa"/>
            <w:gridSpan w:val="3"/>
          </w:tcPr>
          <w:p w14:paraId="0BC78AC9" w14:textId="77777777" w:rsidR="004A3601" w:rsidRPr="00CD49CA" w:rsidRDefault="004A3601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012405CF" w14:textId="77777777" w:rsidR="004A3601" w:rsidRPr="00CD49CA" w:rsidRDefault="004A3601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FF7FEF" w14:textId="77777777" w:rsidR="004A3601" w:rsidRPr="00CD49CA" w:rsidRDefault="004A3601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DDBD456" w14:textId="77777777" w:rsidR="004A3601" w:rsidRPr="00CD49CA" w:rsidRDefault="004A3601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E07" w:rsidRPr="00CD49CA" w14:paraId="214E2641" w14:textId="77777777" w:rsidTr="002C3E07">
        <w:tc>
          <w:tcPr>
            <w:tcW w:w="3402" w:type="dxa"/>
            <w:vMerge/>
          </w:tcPr>
          <w:p w14:paraId="3A4825D5" w14:textId="77777777" w:rsidR="002C3E07" w:rsidRPr="00CD49CA" w:rsidRDefault="002C3E07" w:rsidP="002C3E0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03B3C" w14:textId="77777777" w:rsidR="002C3E07" w:rsidRPr="00CD49CA" w:rsidRDefault="002C3E07" w:rsidP="002C3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9CA">
              <w:rPr>
                <w:rFonts w:ascii="Times New Roman" w:eastAsia="Times New Roman" w:hAnsi="Times New Roman"/>
                <w:sz w:val="24"/>
                <w:szCs w:val="24"/>
              </w:rPr>
              <w:t>Определение высоты стояния дна матки</w:t>
            </w:r>
          </w:p>
        </w:tc>
        <w:tc>
          <w:tcPr>
            <w:tcW w:w="426" w:type="dxa"/>
          </w:tcPr>
          <w:p w14:paraId="414D6B5A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21C2D97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E0DE827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68FE208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8DF19C9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11ECF56F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14:paraId="4A906CC1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21A90241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C83ECB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C1DE103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E07" w:rsidRPr="00CD49CA" w14:paraId="53BE6FAD" w14:textId="77777777" w:rsidTr="002C3E07">
        <w:tc>
          <w:tcPr>
            <w:tcW w:w="3402" w:type="dxa"/>
            <w:vMerge/>
          </w:tcPr>
          <w:p w14:paraId="4E1E5052" w14:textId="77777777" w:rsidR="002C3E07" w:rsidRPr="00CD49CA" w:rsidRDefault="002C3E07" w:rsidP="002C3E0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C4947" w14:textId="77777777" w:rsidR="002C3E07" w:rsidRPr="00CD49CA" w:rsidRDefault="002C3E07" w:rsidP="002C3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9CA">
              <w:rPr>
                <w:rFonts w:ascii="Times New Roman" w:eastAsia="Times New Roman" w:hAnsi="Times New Roman"/>
                <w:sz w:val="24"/>
                <w:szCs w:val="24"/>
              </w:rPr>
              <w:t>Приемы наружного акушерского исследования</w:t>
            </w:r>
          </w:p>
        </w:tc>
        <w:tc>
          <w:tcPr>
            <w:tcW w:w="426" w:type="dxa"/>
          </w:tcPr>
          <w:p w14:paraId="189433CA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8937DC4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D4C7038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879C7AC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2EDD539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4919A6FA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14:paraId="7827924B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21244068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06C7A4AF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4058B51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E07" w:rsidRPr="00CD49CA" w14:paraId="07C62FC5" w14:textId="77777777" w:rsidTr="002C3E07">
        <w:tc>
          <w:tcPr>
            <w:tcW w:w="3402" w:type="dxa"/>
            <w:vMerge/>
          </w:tcPr>
          <w:p w14:paraId="4BCF241A" w14:textId="77777777" w:rsidR="002C3E07" w:rsidRPr="00CD49CA" w:rsidRDefault="002C3E07" w:rsidP="002C3E0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8D4A2" w14:textId="77777777" w:rsidR="002C3E07" w:rsidRPr="00CD49CA" w:rsidRDefault="002C3E07" w:rsidP="002C3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9CA">
              <w:rPr>
                <w:rFonts w:ascii="Times New Roman" w:eastAsia="Times New Roman" w:hAnsi="Times New Roman"/>
                <w:sz w:val="24"/>
                <w:szCs w:val="24"/>
              </w:rPr>
              <w:t>Определение предполагаемой массы плода</w:t>
            </w:r>
          </w:p>
        </w:tc>
        <w:tc>
          <w:tcPr>
            <w:tcW w:w="426" w:type="dxa"/>
          </w:tcPr>
          <w:p w14:paraId="3BF226DD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3C9C839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F1307AC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181A50F1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49FDFFA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44605D07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14:paraId="3FDD9BE7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33B2B5E6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F90F3F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CAC3CC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E07" w:rsidRPr="00CD49CA" w14:paraId="48DDC065" w14:textId="77777777" w:rsidTr="002C3E07">
        <w:tc>
          <w:tcPr>
            <w:tcW w:w="3402" w:type="dxa"/>
            <w:vMerge w:val="restart"/>
          </w:tcPr>
          <w:p w14:paraId="5923570E" w14:textId="77777777" w:rsidR="002C3E07" w:rsidRPr="00CD49CA" w:rsidRDefault="002C3E07" w:rsidP="002C3E0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9CA">
              <w:rPr>
                <w:rFonts w:ascii="Times New Roman" w:hAnsi="Times New Roman"/>
                <w:sz w:val="24"/>
                <w:szCs w:val="24"/>
              </w:rPr>
              <w:t>ПК 4.2. Оказывать профилактическую и медико-</w:t>
            </w:r>
            <w:r w:rsidRPr="00CD49CA">
              <w:rPr>
                <w:rFonts w:ascii="Times New Roman" w:hAnsi="Times New Roman"/>
                <w:sz w:val="24"/>
                <w:szCs w:val="24"/>
              </w:rPr>
              <w:lastRenderedPageBreak/>
              <w:t>социальную помощь беременной, роженице, родильнице при акушерской и экстрагенитальной патологии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A0A8" w14:textId="77777777" w:rsidR="002C3E07" w:rsidRPr="00CD49CA" w:rsidRDefault="002C3E07" w:rsidP="002C3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9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Выслушивание сердцебиения плода</w:t>
            </w:r>
          </w:p>
        </w:tc>
        <w:tc>
          <w:tcPr>
            <w:tcW w:w="426" w:type="dxa"/>
          </w:tcPr>
          <w:p w14:paraId="27532E71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D295D9F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6F97BEB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C13DA6F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0AFBC1B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70CFFADF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14:paraId="75D83D83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03BCC3C1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AE6BA5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64A368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E07" w:rsidRPr="00CD49CA" w14:paraId="1B578C03" w14:textId="77777777" w:rsidTr="002C3E07">
        <w:tc>
          <w:tcPr>
            <w:tcW w:w="3402" w:type="dxa"/>
            <w:vMerge/>
          </w:tcPr>
          <w:p w14:paraId="7E2AC704" w14:textId="77777777" w:rsidR="002C3E07" w:rsidRPr="00CD49CA" w:rsidRDefault="002C3E07" w:rsidP="002C3E0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1ECF9" w14:textId="77777777" w:rsidR="002C3E07" w:rsidRPr="00CD49CA" w:rsidRDefault="002C3E07" w:rsidP="002C3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9CA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ение срока беременности и предстоящих </w:t>
            </w:r>
            <w:r w:rsidRPr="00CD49CA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дов</w:t>
            </w:r>
          </w:p>
        </w:tc>
        <w:tc>
          <w:tcPr>
            <w:tcW w:w="426" w:type="dxa"/>
          </w:tcPr>
          <w:p w14:paraId="128CE480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226C663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4958D2B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8559638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670B5E3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0CFEB39D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14:paraId="223D41F6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23184F7D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AE2F12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50BC61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E07" w:rsidRPr="00CD49CA" w14:paraId="5893E506" w14:textId="77777777" w:rsidTr="002C3E07">
        <w:tc>
          <w:tcPr>
            <w:tcW w:w="3402" w:type="dxa"/>
            <w:vMerge/>
          </w:tcPr>
          <w:p w14:paraId="08A32077" w14:textId="77777777" w:rsidR="002C3E07" w:rsidRPr="00CD49CA" w:rsidRDefault="002C3E07" w:rsidP="002C3E0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132BE" w14:textId="77777777" w:rsidR="002C3E07" w:rsidRPr="00CD49CA" w:rsidRDefault="002C3E07" w:rsidP="002C3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9CA">
              <w:rPr>
                <w:rFonts w:ascii="Times New Roman" w:eastAsia="Times New Roman" w:hAnsi="Times New Roman"/>
                <w:sz w:val="24"/>
                <w:szCs w:val="24"/>
              </w:rPr>
              <w:t>Пельвиометрия и оценка таза</w:t>
            </w:r>
          </w:p>
        </w:tc>
        <w:tc>
          <w:tcPr>
            <w:tcW w:w="426" w:type="dxa"/>
          </w:tcPr>
          <w:p w14:paraId="15A4A819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8D19155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AC16A4E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91818E9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C809609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5C08A69E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14:paraId="52ECE2F3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64CB5F2A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90EB4C2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43962E5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E07" w:rsidRPr="00CD49CA" w14:paraId="77954212" w14:textId="77777777" w:rsidTr="002C3E07">
        <w:trPr>
          <w:trHeight w:val="1280"/>
        </w:trPr>
        <w:tc>
          <w:tcPr>
            <w:tcW w:w="3402" w:type="dxa"/>
          </w:tcPr>
          <w:p w14:paraId="3CC5FE82" w14:textId="77777777" w:rsidR="002C3E07" w:rsidRPr="00CD49CA" w:rsidRDefault="002C3E07" w:rsidP="002C3E0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9CA">
              <w:rPr>
                <w:rFonts w:ascii="Times New Roman" w:hAnsi="Times New Roman"/>
                <w:sz w:val="24"/>
                <w:szCs w:val="24"/>
              </w:rPr>
              <w:t>ПК 4.3. Оказывать доврачебную помощь беременной, роженице, родильнице при акушерской и экстрагенитальной патологии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C18736" w14:textId="77777777" w:rsidR="002C3E07" w:rsidRPr="00CD49CA" w:rsidRDefault="002C3E07" w:rsidP="002C3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9CA">
              <w:rPr>
                <w:rFonts w:ascii="Times New Roman" w:eastAsia="Times New Roman" w:hAnsi="Times New Roman"/>
                <w:sz w:val="24"/>
                <w:szCs w:val="24"/>
              </w:rPr>
              <w:t>Санитарная обработка и прием беременной и роженицы</w:t>
            </w:r>
          </w:p>
        </w:tc>
        <w:tc>
          <w:tcPr>
            <w:tcW w:w="426" w:type="dxa"/>
          </w:tcPr>
          <w:p w14:paraId="256CEF1F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F1E3D32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61E8533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BE8CDCA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D2BBD8A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0213140E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14:paraId="30F5040D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42A92B96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6EF9E132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4134DA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E07" w:rsidRPr="00CD49CA" w14:paraId="792E5E06" w14:textId="77777777" w:rsidTr="002C3E07">
        <w:tc>
          <w:tcPr>
            <w:tcW w:w="3402" w:type="dxa"/>
            <w:vMerge w:val="restart"/>
          </w:tcPr>
          <w:p w14:paraId="34149332" w14:textId="77777777" w:rsidR="002C3E07" w:rsidRPr="00CD49CA" w:rsidRDefault="002C3E07" w:rsidP="002C3E0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9CA">
              <w:rPr>
                <w:rFonts w:ascii="Times New Roman" w:hAnsi="Times New Roman"/>
                <w:sz w:val="24"/>
                <w:szCs w:val="24"/>
              </w:rPr>
              <w:t>ПК 4.4.Осуществлять интенсивный уход при акушерской патологии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FA9E0" w14:textId="77777777" w:rsidR="002C3E07" w:rsidRPr="00CD49CA" w:rsidRDefault="002C3E07" w:rsidP="002C3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9CA">
              <w:rPr>
                <w:rFonts w:ascii="Times New Roman" w:eastAsia="Times New Roman" w:hAnsi="Times New Roman"/>
                <w:sz w:val="24"/>
                <w:szCs w:val="24"/>
              </w:rPr>
              <w:t>Влагалищное исследование в родах</w:t>
            </w:r>
          </w:p>
        </w:tc>
        <w:tc>
          <w:tcPr>
            <w:tcW w:w="426" w:type="dxa"/>
          </w:tcPr>
          <w:p w14:paraId="3504BF82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2339C7F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1076570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73CB6774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D4CD150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6706D3C9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14:paraId="0BF7AB2D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376E9911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28F2F21A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B3E8985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E07" w:rsidRPr="00CD49CA" w14:paraId="50196FD2" w14:textId="77777777" w:rsidTr="002C3E07">
        <w:tc>
          <w:tcPr>
            <w:tcW w:w="3402" w:type="dxa"/>
            <w:vMerge/>
          </w:tcPr>
          <w:p w14:paraId="02D9FA8E" w14:textId="77777777" w:rsidR="002C3E07" w:rsidRPr="00CD49CA" w:rsidRDefault="002C3E07" w:rsidP="002C3E0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DBC20" w14:textId="77777777" w:rsidR="002C3E07" w:rsidRPr="00CD49CA" w:rsidRDefault="002C3E07" w:rsidP="002C3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9CA">
              <w:rPr>
                <w:rFonts w:ascii="Times New Roman" w:eastAsia="Times New Roman" w:hAnsi="Times New Roman"/>
                <w:sz w:val="24"/>
                <w:szCs w:val="24"/>
              </w:rPr>
              <w:t>Измерение индекса Соловьева, размера Франка</w:t>
            </w:r>
          </w:p>
        </w:tc>
        <w:tc>
          <w:tcPr>
            <w:tcW w:w="426" w:type="dxa"/>
          </w:tcPr>
          <w:p w14:paraId="2FD70DB7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835FA39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9CD4740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3336DB1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703FA7C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6EAD696B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14:paraId="0DB2302D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07EEDD08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A23599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EF2989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E07" w:rsidRPr="00CD49CA" w14:paraId="329FF45F" w14:textId="77777777" w:rsidTr="002C3E07">
        <w:tc>
          <w:tcPr>
            <w:tcW w:w="3402" w:type="dxa"/>
            <w:vMerge/>
          </w:tcPr>
          <w:p w14:paraId="7AE39949" w14:textId="77777777" w:rsidR="002C3E07" w:rsidRPr="00CD49CA" w:rsidRDefault="002C3E07" w:rsidP="002C3E0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8919" w14:textId="77777777" w:rsidR="002C3E07" w:rsidRPr="00CD49CA" w:rsidRDefault="002C3E07" w:rsidP="002C3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9CA">
              <w:rPr>
                <w:rFonts w:ascii="Times New Roman" w:eastAsia="Times New Roman" w:hAnsi="Times New Roman"/>
                <w:sz w:val="24"/>
                <w:szCs w:val="24"/>
              </w:rPr>
              <w:t>Измерение диагональной конъюгаты</w:t>
            </w:r>
          </w:p>
        </w:tc>
        <w:tc>
          <w:tcPr>
            <w:tcW w:w="426" w:type="dxa"/>
          </w:tcPr>
          <w:p w14:paraId="2CA43610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2BABD35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0F97957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3DB0C557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418F6010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34652E43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14:paraId="28ACA21F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01D45AAE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AA76967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38363FF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E07" w:rsidRPr="00CD49CA" w14:paraId="42F5B7C3" w14:textId="77777777" w:rsidTr="002C3E07">
        <w:tc>
          <w:tcPr>
            <w:tcW w:w="3402" w:type="dxa"/>
            <w:vMerge/>
          </w:tcPr>
          <w:p w14:paraId="3D6EA5F9" w14:textId="77777777" w:rsidR="002C3E07" w:rsidRPr="00CD49CA" w:rsidRDefault="002C3E07" w:rsidP="002C3E0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2038B" w14:textId="77777777" w:rsidR="002C3E07" w:rsidRPr="00CD49CA" w:rsidRDefault="002C3E07" w:rsidP="002C3E0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D49CA">
              <w:rPr>
                <w:rFonts w:ascii="Times New Roman" w:eastAsia="Times New Roman" w:hAnsi="Times New Roman"/>
                <w:sz w:val="24"/>
                <w:szCs w:val="24"/>
              </w:rPr>
              <w:t>Исследование мочи на белок экспресс-методом</w:t>
            </w:r>
          </w:p>
        </w:tc>
        <w:tc>
          <w:tcPr>
            <w:tcW w:w="426" w:type="dxa"/>
          </w:tcPr>
          <w:p w14:paraId="71AECD46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A05F834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20FD3CF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43D7BC6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5C23105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65DF81B4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14:paraId="4A7FBE04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21A98150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D29614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FD46A0F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E07" w:rsidRPr="00CD49CA" w14:paraId="77D2F1DF" w14:textId="77777777" w:rsidTr="002C3E07">
        <w:tc>
          <w:tcPr>
            <w:tcW w:w="3402" w:type="dxa"/>
            <w:vMerge w:val="restart"/>
          </w:tcPr>
          <w:p w14:paraId="6797867C" w14:textId="77777777" w:rsidR="002C3E07" w:rsidRPr="00BC0D40" w:rsidRDefault="00BC0D40" w:rsidP="002C3E0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C0D40">
              <w:rPr>
                <w:rFonts w:ascii="Times New Roman" w:hAnsi="Times New Roman"/>
                <w:sz w:val="24"/>
                <w:szCs w:val="24"/>
              </w:rPr>
              <w:t>ПК 4.5. Участвовать в оказании помощи пациентам в периоперативном периоде.</w:t>
            </w: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F2A4C" w14:textId="77777777" w:rsidR="002C3E07" w:rsidRPr="00CD49CA" w:rsidRDefault="002C3E07" w:rsidP="002C3E07">
            <w:pPr>
              <w:spacing w:after="0" w:line="240" w:lineRule="auto"/>
              <w:ind w:left="-362" w:firstLine="362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9CA">
              <w:rPr>
                <w:rFonts w:ascii="Times New Roman" w:eastAsia="Times New Roman" w:hAnsi="Times New Roman"/>
                <w:sz w:val="24"/>
                <w:szCs w:val="24"/>
              </w:rPr>
              <w:t>Акушерское пособие в родах</w:t>
            </w:r>
          </w:p>
        </w:tc>
        <w:tc>
          <w:tcPr>
            <w:tcW w:w="426" w:type="dxa"/>
          </w:tcPr>
          <w:p w14:paraId="4FD68AFD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49EDC88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D7F3855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4A0D025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85E0F49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1B7D0FF4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14:paraId="27D9D278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6A6BFC5D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BBD7385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059932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E07" w:rsidRPr="00CD49CA" w14:paraId="60AAD03E" w14:textId="77777777" w:rsidTr="002C3E07">
        <w:tc>
          <w:tcPr>
            <w:tcW w:w="3402" w:type="dxa"/>
            <w:vMerge/>
          </w:tcPr>
          <w:p w14:paraId="7295E8A0" w14:textId="77777777" w:rsidR="002C3E07" w:rsidRPr="00CD49CA" w:rsidRDefault="002C3E07" w:rsidP="002C3E0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A42A0" w14:textId="77777777" w:rsidR="002C3E07" w:rsidRPr="00CD49CA" w:rsidRDefault="002C3E07" w:rsidP="002C3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9CA">
              <w:rPr>
                <w:rFonts w:ascii="Times New Roman" w:eastAsia="Times New Roman" w:hAnsi="Times New Roman"/>
                <w:sz w:val="24"/>
                <w:szCs w:val="24"/>
              </w:rPr>
              <w:t>Признаки отделения плаценты</w:t>
            </w:r>
          </w:p>
        </w:tc>
        <w:tc>
          <w:tcPr>
            <w:tcW w:w="426" w:type="dxa"/>
          </w:tcPr>
          <w:p w14:paraId="30AAE1BF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26A32C56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CE8B1D0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65FA58D8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502F3FF8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3FB5DD58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14:paraId="3EF9410D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7B415F85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5FA5C51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B45196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E07" w:rsidRPr="00CD49CA" w14:paraId="18EB6A05" w14:textId="77777777" w:rsidTr="002C3E07">
        <w:tc>
          <w:tcPr>
            <w:tcW w:w="3402" w:type="dxa"/>
            <w:vMerge/>
          </w:tcPr>
          <w:p w14:paraId="1403B1D1" w14:textId="77777777" w:rsidR="002C3E07" w:rsidRPr="00CD49CA" w:rsidRDefault="002C3E07" w:rsidP="002C3E0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969DA" w14:textId="77777777" w:rsidR="002C3E07" w:rsidRPr="00CD49CA" w:rsidRDefault="002C3E07" w:rsidP="002C3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9CA">
              <w:rPr>
                <w:rFonts w:ascii="Times New Roman" w:eastAsia="Times New Roman" w:hAnsi="Times New Roman"/>
                <w:sz w:val="24"/>
                <w:szCs w:val="24"/>
              </w:rPr>
              <w:t>Способы выделения последа</w:t>
            </w:r>
          </w:p>
        </w:tc>
        <w:tc>
          <w:tcPr>
            <w:tcW w:w="426" w:type="dxa"/>
          </w:tcPr>
          <w:p w14:paraId="05EEC29D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33ACC299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05B23EF4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2225C22D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D970048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44F28C05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14:paraId="27F268B2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19A73614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ED266B2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8BA94CE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C3E07" w:rsidRPr="00CD49CA" w14:paraId="1982CBDA" w14:textId="77777777" w:rsidTr="002C3E07">
        <w:tc>
          <w:tcPr>
            <w:tcW w:w="3402" w:type="dxa"/>
            <w:vMerge/>
          </w:tcPr>
          <w:p w14:paraId="1A4F0AB9" w14:textId="77777777" w:rsidR="002C3E07" w:rsidRPr="00CD49CA" w:rsidRDefault="002C3E07" w:rsidP="002C3E07">
            <w:pPr>
              <w:tabs>
                <w:tab w:val="num" w:pos="360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B2AEE" w14:textId="77777777" w:rsidR="002C3E07" w:rsidRPr="00CD49CA" w:rsidRDefault="002C3E07" w:rsidP="002C3E0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49CA">
              <w:rPr>
                <w:rFonts w:ascii="Times New Roman" w:eastAsia="Times New Roman" w:hAnsi="Times New Roman"/>
                <w:sz w:val="24"/>
                <w:szCs w:val="24"/>
              </w:rPr>
              <w:t>Осмотр и оценка последа</w:t>
            </w:r>
          </w:p>
        </w:tc>
        <w:tc>
          <w:tcPr>
            <w:tcW w:w="426" w:type="dxa"/>
          </w:tcPr>
          <w:p w14:paraId="758AD07D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696D380E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1E0C599D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</w:tcPr>
          <w:p w14:paraId="5AD69E6C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</w:tcPr>
          <w:p w14:paraId="76886C86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6AB841F8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70" w:type="dxa"/>
            <w:gridSpan w:val="2"/>
          </w:tcPr>
          <w:p w14:paraId="39C7B983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gridSpan w:val="3"/>
          </w:tcPr>
          <w:p w14:paraId="3E249814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CEB07AB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F91DAC6" w14:textId="77777777" w:rsidR="002C3E07" w:rsidRPr="00CD49CA" w:rsidRDefault="002C3E07" w:rsidP="00CD49CA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9D32FA7" w14:textId="77777777" w:rsidR="00E72B54" w:rsidRPr="00CD49CA" w:rsidRDefault="00E72B54" w:rsidP="00CD49CA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5D8021E" w14:textId="77777777" w:rsidR="00E72B54" w:rsidRPr="00CD49CA" w:rsidRDefault="00E72B54" w:rsidP="00CD49CA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D49CA">
        <w:rPr>
          <w:rFonts w:ascii="Times New Roman" w:hAnsi="Times New Roman"/>
          <w:sz w:val="24"/>
          <w:szCs w:val="24"/>
        </w:rPr>
        <w:t>Оценка за учебную практику _________________________</w:t>
      </w:r>
    </w:p>
    <w:p w14:paraId="0AD61AAF" w14:textId="77777777" w:rsidR="00E72B54" w:rsidRPr="00CD49CA" w:rsidRDefault="00E72B54" w:rsidP="00CD49CA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CA609F" w14:textId="77777777" w:rsidR="00E72B54" w:rsidRPr="00CD49CA" w:rsidRDefault="00E72B54" w:rsidP="00CD49CA">
      <w:pPr>
        <w:tabs>
          <w:tab w:val="num" w:pos="360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E9A4AE" w14:textId="77777777" w:rsidR="00E72B54" w:rsidRPr="00CD49CA" w:rsidRDefault="00E72B54" w:rsidP="00190B75">
      <w:pPr>
        <w:tabs>
          <w:tab w:val="num" w:pos="360"/>
        </w:tabs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  <w:sectPr w:rsidR="00E72B54" w:rsidRPr="00CD49CA" w:rsidSect="00FC167A">
          <w:pgSz w:w="16838" w:h="11906" w:orient="landscape"/>
          <w:pgMar w:top="1134" w:right="1701" w:bottom="1134" w:left="850" w:header="709" w:footer="709" w:gutter="0"/>
          <w:cols w:space="708"/>
          <w:docGrid w:linePitch="360"/>
        </w:sectPr>
      </w:pPr>
      <w:r w:rsidRPr="00CD49CA">
        <w:rPr>
          <w:rFonts w:ascii="Times New Roman" w:hAnsi="Times New Roman"/>
          <w:sz w:val="24"/>
          <w:szCs w:val="24"/>
        </w:rPr>
        <w:t>Подпись руководителя практики _______________/_________________</w:t>
      </w:r>
    </w:p>
    <w:p w14:paraId="765F76C8" w14:textId="77777777" w:rsidR="00BC0D40" w:rsidRDefault="00BC0D40" w:rsidP="00CD4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5CD31D" w14:textId="77777777" w:rsidR="00BC0D40" w:rsidRPr="00CD49CA" w:rsidRDefault="00BC0D40" w:rsidP="00CD4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1BCE22" w14:textId="77777777" w:rsidR="00B85098" w:rsidRPr="00CD49CA" w:rsidRDefault="00190B75" w:rsidP="00CD49C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3</w:t>
      </w:r>
    </w:p>
    <w:p w14:paraId="78BFDCF1" w14:textId="77777777" w:rsidR="00BA7152" w:rsidRPr="00CD49CA" w:rsidRDefault="00BA7152" w:rsidP="00CD4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C0DA6" w14:textId="77777777" w:rsidR="00190B75" w:rsidRDefault="00190B75" w:rsidP="00190B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885104">
        <w:rPr>
          <w:rFonts w:ascii="Times New Roman" w:hAnsi="Times New Roman"/>
          <w:b/>
          <w:sz w:val="28"/>
          <w:szCs w:val="28"/>
          <w:lang w:eastAsia="ru-RU"/>
        </w:rPr>
        <w:t>Задание по учебной практике</w:t>
      </w:r>
    </w:p>
    <w:p w14:paraId="5EF47C22" w14:textId="77777777" w:rsidR="009E2B75" w:rsidRPr="00885104" w:rsidRDefault="009E2B75" w:rsidP="009E2B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  <w:lang w:eastAsia="ru-RU"/>
        </w:rPr>
        <w:t>1. Оказание</w:t>
      </w:r>
      <w:r w:rsidRPr="00885104">
        <w:rPr>
          <w:rFonts w:ascii="Times New Roman" w:hAnsi="Times New Roman"/>
          <w:sz w:val="28"/>
          <w:szCs w:val="28"/>
        </w:rPr>
        <w:t xml:space="preserve"> акушерского пособия при срочных родах</w:t>
      </w:r>
    </w:p>
    <w:p w14:paraId="644B14AB" w14:textId="77777777" w:rsidR="009E2B75" w:rsidRPr="00885104" w:rsidRDefault="009E2B75" w:rsidP="009E2B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Pr="00885104">
        <w:rPr>
          <w:rFonts w:ascii="Times New Roman" w:hAnsi="Times New Roman"/>
          <w:sz w:val="28"/>
          <w:szCs w:val="28"/>
        </w:rPr>
        <w:t>Ведение раннего послеродового периода</w:t>
      </w:r>
    </w:p>
    <w:p w14:paraId="2F64C8AD" w14:textId="77777777" w:rsidR="009E2B75" w:rsidRPr="00885104" w:rsidRDefault="009E2B75" w:rsidP="009E2B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3. Влагалищное исследование в родах</w:t>
      </w:r>
    </w:p>
    <w:p w14:paraId="4873658C" w14:textId="77777777" w:rsidR="009E2B75" w:rsidRPr="00885104" w:rsidRDefault="009E2B75" w:rsidP="009E2B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4. Выслушивание сердцебиения плода</w:t>
      </w:r>
    </w:p>
    <w:p w14:paraId="0E0B7764" w14:textId="77777777" w:rsidR="009E2B75" w:rsidRPr="00885104" w:rsidRDefault="009E2B75" w:rsidP="009E2B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5. Измерение диагональной конъюгаты</w:t>
      </w:r>
    </w:p>
    <w:p w14:paraId="68EFEE66" w14:textId="77777777" w:rsidR="009E2B75" w:rsidRPr="00885104" w:rsidRDefault="009E2B75" w:rsidP="009E2B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6. Измерение индекса Соловьева, размера Франка</w:t>
      </w:r>
    </w:p>
    <w:p w14:paraId="5799AC4D" w14:textId="77777777" w:rsidR="009E2B75" w:rsidRPr="00885104" w:rsidRDefault="009E2B75" w:rsidP="009E2B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  <w:lang w:eastAsia="ru-RU"/>
        </w:rPr>
        <w:t xml:space="preserve">7. </w:t>
      </w:r>
      <w:r w:rsidR="00992BF6" w:rsidRPr="00885104">
        <w:rPr>
          <w:rFonts w:ascii="Times New Roman" w:hAnsi="Times New Roman"/>
          <w:sz w:val="28"/>
          <w:szCs w:val="28"/>
        </w:rPr>
        <w:t>Обработка влагалища</w:t>
      </w:r>
    </w:p>
    <w:p w14:paraId="3D73D95E" w14:textId="77777777" w:rsidR="009E2B75" w:rsidRPr="00885104" w:rsidRDefault="009E2B75" w:rsidP="009E2B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  <w:lang w:eastAsia="ru-RU"/>
        </w:rPr>
        <w:t xml:space="preserve">8. </w:t>
      </w:r>
      <w:r w:rsidRPr="00885104">
        <w:rPr>
          <w:rFonts w:ascii="Times New Roman" w:hAnsi="Times New Roman"/>
          <w:sz w:val="28"/>
          <w:szCs w:val="28"/>
        </w:rPr>
        <w:t>Обработка наружных половых органов перед приемом родов</w:t>
      </w:r>
    </w:p>
    <w:p w14:paraId="2066CB5C" w14:textId="77777777" w:rsidR="009E2B75" w:rsidRPr="00885104" w:rsidRDefault="00992BF6" w:rsidP="009E2B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9.</w:t>
      </w:r>
      <w:r w:rsidR="009E2B75" w:rsidRPr="0088510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E2B75" w:rsidRPr="00885104">
        <w:rPr>
          <w:rFonts w:ascii="Times New Roman" w:hAnsi="Times New Roman"/>
          <w:sz w:val="28"/>
          <w:szCs w:val="28"/>
        </w:rPr>
        <w:t>Измерение окружности живота и высоты стояния дна матки</w:t>
      </w:r>
    </w:p>
    <w:p w14:paraId="22944497" w14:textId="77777777" w:rsidR="009E2B75" w:rsidRPr="00885104" w:rsidRDefault="009E2B75" w:rsidP="009E2B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1</w:t>
      </w:r>
      <w:r w:rsidR="00992BF6">
        <w:rPr>
          <w:rFonts w:ascii="Times New Roman" w:hAnsi="Times New Roman"/>
          <w:sz w:val="28"/>
          <w:szCs w:val="28"/>
        </w:rPr>
        <w:t>0</w:t>
      </w:r>
      <w:r w:rsidRPr="00885104">
        <w:rPr>
          <w:rFonts w:ascii="Times New Roman" w:hAnsi="Times New Roman"/>
          <w:sz w:val="28"/>
          <w:szCs w:val="28"/>
        </w:rPr>
        <w:t>. Определение предполагаемой массы плода</w:t>
      </w:r>
    </w:p>
    <w:p w14:paraId="2D18293A" w14:textId="77777777" w:rsidR="009E2B75" w:rsidRPr="00885104" w:rsidRDefault="009E2B75" w:rsidP="009E2B7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885104">
        <w:rPr>
          <w:rFonts w:ascii="Times New Roman" w:hAnsi="Times New Roman"/>
          <w:sz w:val="28"/>
          <w:szCs w:val="28"/>
        </w:rPr>
        <w:t>1</w:t>
      </w:r>
      <w:r w:rsidR="00992BF6">
        <w:rPr>
          <w:rFonts w:ascii="Times New Roman" w:hAnsi="Times New Roman"/>
          <w:sz w:val="28"/>
          <w:szCs w:val="28"/>
        </w:rPr>
        <w:t>1</w:t>
      </w:r>
      <w:r w:rsidRPr="00885104">
        <w:rPr>
          <w:rFonts w:ascii="Times New Roman" w:hAnsi="Times New Roman"/>
          <w:sz w:val="28"/>
          <w:szCs w:val="28"/>
        </w:rPr>
        <w:t>. Определение срока беременности и предстоящих родов</w:t>
      </w:r>
    </w:p>
    <w:p w14:paraId="12F25DC8" w14:textId="77777777" w:rsidR="00BA7152" w:rsidRPr="00885104" w:rsidRDefault="009E2B75" w:rsidP="00190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1</w:t>
      </w:r>
      <w:r w:rsidR="00992BF6">
        <w:rPr>
          <w:rFonts w:ascii="Times New Roman" w:hAnsi="Times New Roman"/>
          <w:sz w:val="28"/>
          <w:szCs w:val="28"/>
        </w:rPr>
        <w:t>2</w:t>
      </w:r>
      <w:r w:rsidRPr="00885104">
        <w:rPr>
          <w:rFonts w:ascii="Times New Roman" w:hAnsi="Times New Roman"/>
          <w:sz w:val="28"/>
          <w:szCs w:val="28"/>
        </w:rPr>
        <w:t>. Пельвиометрия и оценка таза</w:t>
      </w:r>
    </w:p>
    <w:p w14:paraId="77046E9C" w14:textId="77777777" w:rsidR="009E2B75" w:rsidRPr="00885104" w:rsidRDefault="009E2B75" w:rsidP="00190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1</w:t>
      </w:r>
      <w:r w:rsidR="00992BF6">
        <w:rPr>
          <w:rFonts w:ascii="Times New Roman" w:hAnsi="Times New Roman"/>
          <w:sz w:val="28"/>
          <w:szCs w:val="28"/>
        </w:rPr>
        <w:t>3</w:t>
      </w:r>
      <w:r w:rsidRPr="00885104">
        <w:rPr>
          <w:rFonts w:ascii="Times New Roman" w:hAnsi="Times New Roman"/>
          <w:sz w:val="28"/>
          <w:szCs w:val="28"/>
        </w:rPr>
        <w:t>. Первичный туалет новорожденного</w:t>
      </w:r>
    </w:p>
    <w:p w14:paraId="00145647" w14:textId="77777777" w:rsidR="009E2B75" w:rsidRPr="00885104" w:rsidRDefault="009E2B75" w:rsidP="00190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1</w:t>
      </w:r>
      <w:r w:rsidR="00992BF6">
        <w:rPr>
          <w:rFonts w:ascii="Times New Roman" w:hAnsi="Times New Roman"/>
          <w:sz w:val="28"/>
          <w:szCs w:val="28"/>
        </w:rPr>
        <w:t>4</w:t>
      </w:r>
      <w:r w:rsidRPr="00885104">
        <w:rPr>
          <w:rFonts w:ascii="Times New Roman" w:hAnsi="Times New Roman"/>
          <w:sz w:val="28"/>
          <w:szCs w:val="28"/>
        </w:rPr>
        <w:t>. Приемы наружного акушерского исследования</w:t>
      </w:r>
    </w:p>
    <w:p w14:paraId="273EA229" w14:textId="77777777" w:rsidR="009E2B75" w:rsidRPr="00885104" w:rsidRDefault="009E2B75" w:rsidP="00190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1</w:t>
      </w:r>
      <w:r w:rsidR="00992BF6">
        <w:rPr>
          <w:rFonts w:ascii="Times New Roman" w:hAnsi="Times New Roman"/>
          <w:sz w:val="28"/>
          <w:szCs w:val="28"/>
        </w:rPr>
        <w:t>5</w:t>
      </w:r>
      <w:r w:rsidRPr="00885104">
        <w:rPr>
          <w:rFonts w:ascii="Times New Roman" w:hAnsi="Times New Roman"/>
          <w:sz w:val="28"/>
          <w:szCs w:val="28"/>
        </w:rPr>
        <w:t>. Подсчет числа и оценка схваток</w:t>
      </w:r>
    </w:p>
    <w:p w14:paraId="28DFB37F" w14:textId="77777777" w:rsidR="009E2B75" w:rsidRPr="00885104" w:rsidRDefault="009E2B75" w:rsidP="00190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1</w:t>
      </w:r>
      <w:r w:rsidR="00992BF6">
        <w:rPr>
          <w:rFonts w:ascii="Times New Roman" w:hAnsi="Times New Roman"/>
          <w:sz w:val="28"/>
          <w:szCs w:val="28"/>
        </w:rPr>
        <w:t>6</w:t>
      </w:r>
      <w:r w:rsidRPr="00885104">
        <w:rPr>
          <w:rFonts w:ascii="Times New Roman" w:hAnsi="Times New Roman"/>
          <w:sz w:val="28"/>
          <w:szCs w:val="28"/>
        </w:rPr>
        <w:t>. Осмотр родовых путей</w:t>
      </w:r>
    </w:p>
    <w:p w14:paraId="28F5E3E2" w14:textId="77777777" w:rsidR="009E2B75" w:rsidRPr="00885104" w:rsidRDefault="009E2B75" w:rsidP="00190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1</w:t>
      </w:r>
      <w:r w:rsidR="00992BF6">
        <w:rPr>
          <w:rFonts w:ascii="Times New Roman" w:hAnsi="Times New Roman"/>
          <w:sz w:val="28"/>
          <w:szCs w:val="28"/>
        </w:rPr>
        <w:t>7</w:t>
      </w:r>
      <w:r w:rsidRPr="00885104">
        <w:rPr>
          <w:rFonts w:ascii="Times New Roman" w:hAnsi="Times New Roman"/>
          <w:sz w:val="28"/>
          <w:szCs w:val="28"/>
        </w:rPr>
        <w:t>. Осмотр и оценка последа</w:t>
      </w:r>
    </w:p>
    <w:p w14:paraId="7C341948" w14:textId="77777777" w:rsidR="009E2B75" w:rsidRPr="00885104" w:rsidRDefault="009E2B75" w:rsidP="00190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1</w:t>
      </w:r>
      <w:r w:rsidR="00992BF6">
        <w:rPr>
          <w:rFonts w:ascii="Times New Roman" w:hAnsi="Times New Roman"/>
          <w:sz w:val="28"/>
          <w:szCs w:val="28"/>
        </w:rPr>
        <w:t>8</w:t>
      </w:r>
      <w:r w:rsidRPr="00885104">
        <w:rPr>
          <w:rFonts w:ascii="Times New Roman" w:hAnsi="Times New Roman"/>
          <w:sz w:val="28"/>
          <w:szCs w:val="28"/>
        </w:rPr>
        <w:t>. Перевод родильницы из родблока в послеродовое отделение</w:t>
      </w:r>
    </w:p>
    <w:p w14:paraId="75BAEA98" w14:textId="77777777" w:rsidR="009E2B75" w:rsidRPr="00885104" w:rsidRDefault="00992BF6" w:rsidP="00190B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9E2B75" w:rsidRPr="00885104">
        <w:rPr>
          <w:rFonts w:ascii="Times New Roman" w:hAnsi="Times New Roman"/>
          <w:sz w:val="28"/>
          <w:szCs w:val="28"/>
        </w:rPr>
        <w:t>. Признаки отделения плаценты</w:t>
      </w:r>
    </w:p>
    <w:p w14:paraId="1EC6CAC6" w14:textId="77777777" w:rsidR="009E2B75" w:rsidRPr="00885104" w:rsidRDefault="009E2B75" w:rsidP="00190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2</w:t>
      </w:r>
      <w:r w:rsidR="00992BF6">
        <w:rPr>
          <w:rFonts w:ascii="Times New Roman" w:hAnsi="Times New Roman"/>
          <w:sz w:val="28"/>
          <w:szCs w:val="28"/>
        </w:rPr>
        <w:t>0</w:t>
      </w:r>
      <w:r w:rsidRPr="00885104">
        <w:rPr>
          <w:rFonts w:ascii="Times New Roman" w:hAnsi="Times New Roman"/>
          <w:sz w:val="28"/>
          <w:szCs w:val="28"/>
        </w:rPr>
        <w:t>. Санитарная обработка и прием беременной и роженицы</w:t>
      </w:r>
    </w:p>
    <w:p w14:paraId="4B5DC3A7" w14:textId="77777777" w:rsidR="009E2B75" w:rsidRPr="00885104" w:rsidRDefault="009E2B75" w:rsidP="00190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2</w:t>
      </w:r>
      <w:r w:rsidR="00992BF6">
        <w:rPr>
          <w:rFonts w:ascii="Times New Roman" w:hAnsi="Times New Roman"/>
          <w:sz w:val="28"/>
          <w:szCs w:val="28"/>
        </w:rPr>
        <w:t>1</w:t>
      </w:r>
      <w:r w:rsidRPr="00885104">
        <w:rPr>
          <w:rFonts w:ascii="Times New Roman" w:hAnsi="Times New Roman"/>
          <w:sz w:val="28"/>
          <w:szCs w:val="28"/>
        </w:rPr>
        <w:t>. Способы выделения последа</w:t>
      </w:r>
    </w:p>
    <w:p w14:paraId="6727C092" w14:textId="77777777" w:rsidR="009E2B75" w:rsidRPr="00885104" w:rsidRDefault="009E2B75" w:rsidP="00190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2</w:t>
      </w:r>
      <w:r w:rsidR="00992BF6">
        <w:rPr>
          <w:rFonts w:ascii="Times New Roman" w:hAnsi="Times New Roman"/>
          <w:sz w:val="28"/>
          <w:szCs w:val="28"/>
        </w:rPr>
        <w:t>2</w:t>
      </w:r>
      <w:r w:rsidRPr="00885104">
        <w:rPr>
          <w:rFonts w:ascii="Times New Roman" w:hAnsi="Times New Roman"/>
          <w:sz w:val="28"/>
          <w:szCs w:val="28"/>
        </w:rPr>
        <w:t>. Амниотомия</w:t>
      </w:r>
    </w:p>
    <w:p w14:paraId="7B13983F" w14:textId="77777777" w:rsidR="009E2B75" w:rsidRPr="00885104" w:rsidRDefault="009E2B75" w:rsidP="00190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2</w:t>
      </w:r>
      <w:r w:rsidR="00992BF6">
        <w:rPr>
          <w:rFonts w:ascii="Times New Roman" w:hAnsi="Times New Roman"/>
          <w:sz w:val="28"/>
          <w:szCs w:val="28"/>
        </w:rPr>
        <w:t>3</w:t>
      </w:r>
      <w:r w:rsidRPr="00885104">
        <w:rPr>
          <w:rFonts w:ascii="Times New Roman" w:hAnsi="Times New Roman"/>
          <w:sz w:val="28"/>
          <w:szCs w:val="28"/>
        </w:rPr>
        <w:t>. Туалет родильницы</w:t>
      </w:r>
    </w:p>
    <w:p w14:paraId="39C4A8B7" w14:textId="77777777" w:rsidR="009E2B75" w:rsidRPr="00885104" w:rsidRDefault="009E2B75" w:rsidP="00190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2</w:t>
      </w:r>
      <w:r w:rsidR="00992BF6">
        <w:rPr>
          <w:rFonts w:ascii="Times New Roman" w:hAnsi="Times New Roman"/>
          <w:sz w:val="28"/>
          <w:szCs w:val="28"/>
        </w:rPr>
        <w:t>4</w:t>
      </w:r>
      <w:r w:rsidRPr="00885104">
        <w:rPr>
          <w:rFonts w:ascii="Times New Roman" w:hAnsi="Times New Roman"/>
          <w:sz w:val="28"/>
          <w:szCs w:val="28"/>
        </w:rPr>
        <w:t>. Влагалищное двуручное исследование</w:t>
      </w:r>
    </w:p>
    <w:p w14:paraId="488949D3" w14:textId="77777777" w:rsidR="009E2B75" w:rsidRPr="00885104" w:rsidRDefault="009E2B75" w:rsidP="00190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2</w:t>
      </w:r>
      <w:r w:rsidR="00992BF6">
        <w:rPr>
          <w:rFonts w:ascii="Times New Roman" w:hAnsi="Times New Roman"/>
          <w:sz w:val="28"/>
          <w:szCs w:val="28"/>
        </w:rPr>
        <w:t>5</w:t>
      </w:r>
      <w:r w:rsidRPr="00885104">
        <w:rPr>
          <w:rFonts w:ascii="Times New Roman" w:hAnsi="Times New Roman"/>
          <w:sz w:val="28"/>
          <w:szCs w:val="28"/>
        </w:rPr>
        <w:t>. Исследование мочи на белок экспресс-методом</w:t>
      </w:r>
    </w:p>
    <w:p w14:paraId="55E1F938" w14:textId="77777777" w:rsidR="009E2B75" w:rsidRPr="00885104" w:rsidRDefault="009E2B75" w:rsidP="00190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2</w:t>
      </w:r>
      <w:r w:rsidR="00992BF6">
        <w:rPr>
          <w:rFonts w:ascii="Times New Roman" w:hAnsi="Times New Roman"/>
          <w:sz w:val="28"/>
          <w:szCs w:val="28"/>
        </w:rPr>
        <w:t>6</w:t>
      </w:r>
      <w:r w:rsidRPr="00885104">
        <w:rPr>
          <w:rFonts w:ascii="Times New Roman" w:hAnsi="Times New Roman"/>
          <w:sz w:val="28"/>
          <w:szCs w:val="28"/>
        </w:rPr>
        <w:t>. Пособие по Цовьянову 1</w:t>
      </w:r>
    </w:p>
    <w:p w14:paraId="5922C3D1" w14:textId="77777777" w:rsidR="009E2B75" w:rsidRPr="00885104" w:rsidRDefault="009E2B75" w:rsidP="00190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2</w:t>
      </w:r>
      <w:r w:rsidR="00992BF6">
        <w:rPr>
          <w:rFonts w:ascii="Times New Roman" w:hAnsi="Times New Roman"/>
          <w:sz w:val="28"/>
          <w:szCs w:val="28"/>
        </w:rPr>
        <w:t>7</w:t>
      </w:r>
      <w:r w:rsidRPr="00885104">
        <w:rPr>
          <w:rFonts w:ascii="Times New Roman" w:hAnsi="Times New Roman"/>
          <w:sz w:val="28"/>
          <w:szCs w:val="28"/>
        </w:rPr>
        <w:t>. Классическое ручное пособие при тазовом предлежании</w:t>
      </w:r>
    </w:p>
    <w:p w14:paraId="25BF070A" w14:textId="77777777" w:rsidR="009E2B75" w:rsidRPr="00885104" w:rsidRDefault="009E2B75" w:rsidP="00190B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85104">
        <w:rPr>
          <w:rFonts w:ascii="Times New Roman" w:hAnsi="Times New Roman"/>
          <w:sz w:val="28"/>
          <w:szCs w:val="28"/>
        </w:rPr>
        <w:t>2</w:t>
      </w:r>
      <w:r w:rsidR="00992BF6">
        <w:rPr>
          <w:rFonts w:ascii="Times New Roman" w:hAnsi="Times New Roman"/>
          <w:sz w:val="28"/>
          <w:szCs w:val="28"/>
        </w:rPr>
        <w:t>8</w:t>
      </w:r>
      <w:r w:rsidRPr="00885104">
        <w:rPr>
          <w:rFonts w:ascii="Times New Roman" w:hAnsi="Times New Roman"/>
          <w:sz w:val="28"/>
          <w:szCs w:val="28"/>
        </w:rPr>
        <w:t xml:space="preserve">.  Пособие по Цовьянову 2  </w:t>
      </w:r>
    </w:p>
    <w:p w14:paraId="2C7DC381" w14:textId="77777777" w:rsidR="009E2B75" w:rsidRPr="00885104" w:rsidRDefault="00992BF6" w:rsidP="00190B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="009E2B75" w:rsidRPr="00885104">
        <w:rPr>
          <w:rFonts w:ascii="Times New Roman" w:hAnsi="Times New Roman"/>
          <w:sz w:val="28"/>
          <w:szCs w:val="28"/>
        </w:rPr>
        <w:t>. Признаки Вастена, Цангемейстера</w:t>
      </w:r>
    </w:p>
    <w:p w14:paraId="6FC20088" w14:textId="77777777" w:rsidR="009E2B75" w:rsidRPr="00885104" w:rsidRDefault="009E2B75" w:rsidP="00190B7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09B44FD" w14:textId="77777777" w:rsidR="00BA7152" w:rsidRPr="001D3333" w:rsidRDefault="00BA7152" w:rsidP="001D3333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5FB260D2" w14:textId="77777777" w:rsidR="00BA7152" w:rsidRPr="001D3333" w:rsidRDefault="00BA7152" w:rsidP="001D33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93939FF" w14:textId="77777777" w:rsidR="00E259A4" w:rsidRDefault="00E259A4" w:rsidP="00CD4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372CB8D" w14:textId="77777777" w:rsidR="00BC0D40" w:rsidRDefault="00BC0D40" w:rsidP="00CD4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F78084" w14:textId="77777777" w:rsidR="00C971C7" w:rsidRDefault="00C971C7" w:rsidP="00CD4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30A2CCE" w14:textId="77777777" w:rsidR="00C971C7" w:rsidRDefault="00C971C7" w:rsidP="00CD4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65C769" w14:textId="77777777" w:rsidR="00C971C7" w:rsidRDefault="00C971C7" w:rsidP="00CD4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9FC231" w14:textId="77777777" w:rsidR="00C971C7" w:rsidRDefault="00C971C7" w:rsidP="00CD4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E98A5E" w14:textId="77777777" w:rsidR="00C971C7" w:rsidRDefault="00C971C7" w:rsidP="00CD4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46E3DAD" w14:textId="77777777" w:rsidR="00C971C7" w:rsidRDefault="00C971C7" w:rsidP="00CD4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40BD56" w14:textId="77777777" w:rsidR="00C971C7" w:rsidRDefault="00C971C7" w:rsidP="00CD4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AC5B85" w14:textId="77777777" w:rsidR="00C971C7" w:rsidRDefault="00C971C7" w:rsidP="00CD4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3FB788" w14:textId="77777777" w:rsidR="00BC0D40" w:rsidRDefault="00BC0D40" w:rsidP="00CD4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70E1C8" w14:textId="77777777" w:rsidR="00BC0D40" w:rsidRPr="00CD49CA" w:rsidRDefault="00BC0D40" w:rsidP="00CD4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92756C" w14:textId="77777777" w:rsidR="00E259A4" w:rsidRDefault="00BC0D40" w:rsidP="00CD49CA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49CA">
        <w:rPr>
          <w:rFonts w:ascii="Times New Roman" w:hAnsi="Times New Roman"/>
          <w:b/>
          <w:sz w:val="24"/>
          <w:szCs w:val="24"/>
        </w:rPr>
        <w:t>ТЕМАТИКА УЧЕБНОЙ ПРАКТИКИ</w:t>
      </w:r>
    </w:p>
    <w:p w14:paraId="5AAF79D0" w14:textId="77777777" w:rsidR="00BC0D40" w:rsidRPr="00CD49CA" w:rsidRDefault="00BC0D40" w:rsidP="00CD49CA">
      <w:pPr>
        <w:snapToGri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8E108A4" w14:textId="77777777" w:rsidR="00E259A4" w:rsidRPr="00CD49CA" w:rsidRDefault="004D213B" w:rsidP="00CD4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D49CA">
        <w:rPr>
          <w:rFonts w:ascii="Times New Roman" w:hAnsi="Times New Roman"/>
          <w:b/>
          <w:sz w:val="24"/>
          <w:szCs w:val="24"/>
        </w:rPr>
        <w:t>ПМ</w:t>
      </w:r>
      <w:r w:rsidR="00E259A4" w:rsidRPr="00CD49CA">
        <w:rPr>
          <w:rFonts w:ascii="Times New Roman" w:hAnsi="Times New Roman"/>
          <w:b/>
          <w:sz w:val="24"/>
          <w:szCs w:val="24"/>
        </w:rPr>
        <w:t xml:space="preserve"> 04</w:t>
      </w:r>
      <w:r w:rsidR="00BC0D40">
        <w:rPr>
          <w:rFonts w:ascii="Times New Roman" w:hAnsi="Times New Roman"/>
          <w:b/>
          <w:sz w:val="24"/>
          <w:szCs w:val="24"/>
        </w:rPr>
        <w:t>. М</w:t>
      </w:r>
      <w:r w:rsidRPr="00CD49CA">
        <w:rPr>
          <w:rFonts w:ascii="Times New Roman" w:hAnsi="Times New Roman"/>
          <w:b/>
          <w:sz w:val="24"/>
          <w:szCs w:val="24"/>
        </w:rPr>
        <w:t>едицинская помощь женщине, новорождённому, семье при патологическом течении беременности, родов, послеродового периода</w:t>
      </w:r>
    </w:p>
    <w:p w14:paraId="0C153A85" w14:textId="77777777" w:rsidR="00E259A4" w:rsidRPr="00CD49CA" w:rsidRDefault="004D213B" w:rsidP="00CD49CA">
      <w:pPr>
        <w:tabs>
          <w:tab w:val="num" w:pos="360"/>
        </w:tabs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D49CA">
        <w:rPr>
          <w:rFonts w:ascii="Times New Roman" w:hAnsi="Times New Roman"/>
          <w:b/>
          <w:sz w:val="24"/>
          <w:szCs w:val="24"/>
        </w:rPr>
        <w:t>МДК</w:t>
      </w:r>
      <w:r w:rsidR="00E259A4" w:rsidRPr="00CD49CA">
        <w:rPr>
          <w:rFonts w:ascii="Times New Roman" w:hAnsi="Times New Roman"/>
          <w:sz w:val="24"/>
          <w:szCs w:val="24"/>
        </w:rPr>
        <w:t xml:space="preserve"> </w:t>
      </w:r>
      <w:r w:rsidR="00E259A4" w:rsidRPr="00CD49CA">
        <w:rPr>
          <w:rFonts w:ascii="Times New Roman" w:hAnsi="Times New Roman"/>
          <w:b/>
          <w:bCs/>
          <w:sz w:val="24"/>
          <w:szCs w:val="24"/>
        </w:rPr>
        <w:t xml:space="preserve">04.01 </w:t>
      </w:r>
      <w:r w:rsidRPr="00CD49CA">
        <w:rPr>
          <w:rFonts w:ascii="Times New Roman" w:hAnsi="Times New Roman"/>
          <w:b/>
          <w:sz w:val="24"/>
          <w:szCs w:val="24"/>
        </w:rPr>
        <w:t>Патологическое акушерство</w:t>
      </w:r>
    </w:p>
    <w:p w14:paraId="2572C9F9" w14:textId="77777777" w:rsidR="00E259A4" w:rsidRPr="00CD49CA" w:rsidRDefault="00BC0D40" w:rsidP="00CD49CA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пециальность</w:t>
      </w:r>
      <w:r w:rsidR="00C971C7">
        <w:rPr>
          <w:rFonts w:ascii="Times New Roman" w:hAnsi="Times New Roman"/>
          <w:b/>
          <w:sz w:val="24"/>
          <w:szCs w:val="24"/>
        </w:rPr>
        <w:t xml:space="preserve">31.02.02 </w:t>
      </w:r>
      <w:r>
        <w:rPr>
          <w:rFonts w:ascii="Times New Roman" w:hAnsi="Times New Roman"/>
          <w:b/>
          <w:sz w:val="24"/>
          <w:szCs w:val="24"/>
        </w:rPr>
        <w:t>Акушерское дело</w:t>
      </w:r>
    </w:p>
    <w:p w14:paraId="3FBB1E23" w14:textId="77777777" w:rsidR="00E259A4" w:rsidRPr="00CD49CA" w:rsidRDefault="009B299C" w:rsidP="00CD49C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а базе </w:t>
      </w:r>
      <w:r w:rsidR="009E2B75">
        <w:rPr>
          <w:rFonts w:ascii="Times New Roman" w:hAnsi="Times New Roman"/>
          <w:b/>
          <w:sz w:val="24"/>
          <w:szCs w:val="24"/>
        </w:rPr>
        <w:t xml:space="preserve"> общего </w:t>
      </w:r>
      <w:r>
        <w:rPr>
          <w:rFonts w:ascii="Times New Roman" w:hAnsi="Times New Roman"/>
          <w:b/>
          <w:sz w:val="24"/>
          <w:szCs w:val="24"/>
        </w:rPr>
        <w:t>и</w:t>
      </w:r>
      <w:r w:rsidRPr="009B299C">
        <w:rPr>
          <w:rFonts w:ascii="Times New Roman" w:hAnsi="Times New Roman"/>
          <w:b/>
          <w:sz w:val="24"/>
          <w:szCs w:val="24"/>
        </w:rPr>
        <w:t xml:space="preserve"> </w:t>
      </w:r>
      <w:r w:rsidRPr="009B299C">
        <w:rPr>
          <w:rFonts w:ascii="Times New Roman" w:hAnsi="Times New Roman"/>
          <w:b/>
          <w:sz w:val="24"/>
          <w:szCs w:val="24"/>
          <w:lang w:eastAsia="ar-SA"/>
        </w:rPr>
        <w:t>среднего</w:t>
      </w:r>
      <w:r w:rsidRPr="00025F87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9E2B75">
        <w:rPr>
          <w:rFonts w:ascii="Times New Roman" w:hAnsi="Times New Roman"/>
          <w:b/>
          <w:sz w:val="24"/>
          <w:szCs w:val="24"/>
        </w:rPr>
        <w:t xml:space="preserve">образования </w:t>
      </w:r>
    </w:p>
    <w:p w14:paraId="088005E7" w14:textId="77777777" w:rsidR="00E259A4" w:rsidRDefault="00E259A4" w:rsidP="00CD49CA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26F1296" w14:textId="77777777" w:rsidR="009E2B75" w:rsidRPr="00CD49CA" w:rsidRDefault="009E2B75" w:rsidP="00CD49CA">
      <w:pPr>
        <w:tabs>
          <w:tab w:val="num" w:pos="0"/>
          <w:tab w:val="num" w:pos="3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22"/>
        <w:gridCol w:w="6741"/>
        <w:gridCol w:w="2374"/>
      </w:tblGrid>
      <w:tr w:rsidR="00E259A4" w:rsidRPr="00CD49CA" w14:paraId="0474834D" w14:textId="77777777" w:rsidTr="00BC0D40">
        <w:tc>
          <w:tcPr>
            <w:tcW w:w="1022" w:type="dxa"/>
            <w:vAlign w:val="center"/>
          </w:tcPr>
          <w:p w14:paraId="6A28C9A6" w14:textId="77777777" w:rsidR="00E259A4" w:rsidRPr="00CD49CA" w:rsidRDefault="00E259A4" w:rsidP="00CD49CA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C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41" w:type="dxa"/>
            <w:vAlign w:val="center"/>
          </w:tcPr>
          <w:p w14:paraId="39CCD83F" w14:textId="77777777" w:rsidR="00E259A4" w:rsidRPr="00CD49CA" w:rsidRDefault="00E259A4" w:rsidP="00CD49CA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CA">
              <w:rPr>
                <w:rFonts w:ascii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2374" w:type="dxa"/>
            <w:vAlign w:val="center"/>
          </w:tcPr>
          <w:p w14:paraId="0290B4CB" w14:textId="77777777" w:rsidR="00E259A4" w:rsidRPr="00CD49CA" w:rsidRDefault="009E3512" w:rsidP="00CD49CA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CA"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E01789" w:rsidRPr="00CD49CA" w14:paraId="23D68FE4" w14:textId="77777777" w:rsidTr="00BC0D40">
        <w:tc>
          <w:tcPr>
            <w:tcW w:w="1022" w:type="dxa"/>
          </w:tcPr>
          <w:p w14:paraId="04DDD341" w14:textId="77777777" w:rsidR="00E01789" w:rsidRPr="00CD49CA" w:rsidRDefault="00E01789" w:rsidP="00CD49CA">
            <w:pPr>
              <w:pStyle w:val="a5"/>
              <w:numPr>
                <w:ilvl w:val="0"/>
                <w:numId w:val="16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</w:tcPr>
          <w:p w14:paraId="4CFE2A83" w14:textId="77777777" w:rsidR="00E01789" w:rsidRPr="00CD49CA" w:rsidRDefault="00E01789" w:rsidP="00CD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D49CA">
              <w:rPr>
                <w:rFonts w:ascii="Times New Roman" w:hAnsi="Times New Roman"/>
                <w:iCs/>
                <w:sz w:val="24"/>
                <w:szCs w:val="24"/>
              </w:rPr>
              <w:t xml:space="preserve">Наблюдение за роженицей с акушерской и экстрагенитальной </w:t>
            </w:r>
          </w:p>
          <w:p w14:paraId="4DB1C03B" w14:textId="77777777" w:rsidR="00E01789" w:rsidRPr="00CD49CA" w:rsidRDefault="00E01789" w:rsidP="00CD49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D49CA">
              <w:rPr>
                <w:rFonts w:ascii="Times New Roman" w:hAnsi="Times New Roman"/>
                <w:iCs/>
                <w:sz w:val="24"/>
                <w:szCs w:val="24"/>
              </w:rPr>
              <w:t>патологией</w:t>
            </w:r>
          </w:p>
        </w:tc>
        <w:tc>
          <w:tcPr>
            <w:tcW w:w="2374" w:type="dxa"/>
          </w:tcPr>
          <w:p w14:paraId="372865CF" w14:textId="77777777" w:rsidR="00E01789" w:rsidRPr="00CD49CA" w:rsidRDefault="00206B9B" w:rsidP="00CD49CA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01789" w:rsidRPr="00CD49CA" w14:paraId="1F751DFF" w14:textId="77777777" w:rsidTr="00BC0D40">
        <w:tc>
          <w:tcPr>
            <w:tcW w:w="1022" w:type="dxa"/>
          </w:tcPr>
          <w:p w14:paraId="795AE18F" w14:textId="77777777" w:rsidR="00E01789" w:rsidRPr="00CD49CA" w:rsidRDefault="00E01789" w:rsidP="00CD49CA">
            <w:pPr>
              <w:pStyle w:val="a5"/>
              <w:numPr>
                <w:ilvl w:val="0"/>
                <w:numId w:val="16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vAlign w:val="center"/>
          </w:tcPr>
          <w:p w14:paraId="2E8C32F2" w14:textId="77777777" w:rsidR="00E01789" w:rsidRPr="00CD49CA" w:rsidRDefault="00E01789" w:rsidP="00CD49C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D49CA">
              <w:rPr>
                <w:rFonts w:ascii="Times New Roman" w:hAnsi="Times New Roman"/>
                <w:sz w:val="24"/>
                <w:szCs w:val="24"/>
              </w:rPr>
              <w:t>Проведение профилактики кровотечений в родах</w:t>
            </w:r>
          </w:p>
        </w:tc>
        <w:tc>
          <w:tcPr>
            <w:tcW w:w="2374" w:type="dxa"/>
          </w:tcPr>
          <w:p w14:paraId="538B3B77" w14:textId="77777777" w:rsidR="00E01789" w:rsidRPr="00CD49CA" w:rsidRDefault="00206B9B" w:rsidP="00CD49CA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01789" w:rsidRPr="00CD49CA" w14:paraId="62AA4206" w14:textId="77777777" w:rsidTr="00BC0D40">
        <w:tc>
          <w:tcPr>
            <w:tcW w:w="1022" w:type="dxa"/>
          </w:tcPr>
          <w:p w14:paraId="6B0C8A57" w14:textId="77777777" w:rsidR="00E01789" w:rsidRPr="00CD49CA" w:rsidRDefault="00E01789" w:rsidP="00CD49CA">
            <w:pPr>
              <w:pStyle w:val="a5"/>
              <w:numPr>
                <w:ilvl w:val="0"/>
                <w:numId w:val="16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vAlign w:val="center"/>
          </w:tcPr>
          <w:p w14:paraId="5B24091D" w14:textId="77777777" w:rsidR="00E01789" w:rsidRPr="00CD49CA" w:rsidRDefault="00E01789" w:rsidP="00CD49C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D49CA">
              <w:rPr>
                <w:rFonts w:ascii="Times New Roman" w:hAnsi="Times New Roman"/>
                <w:sz w:val="24"/>
                <w:szCs w:val="24"/>
              </w:rPr>
              <w:t>Оказание доврачебной помощи при эклампсии</w:t>
            </w:r>
          </w:p>
        </w:tc>
        <w:tc>
          <w:tcPr>
            <w:tcW w:w="2374" w:type="dxa"/>
          </w:tcPr>
          <w:p w14:paraId="107E91C1" w14:textId="77777777" w:rsidR="00E01789" w:rsidRPr="00CD49CA" w:rsidRDefault="00206B9B" w:rsidP="00CD49CA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01789" w:rsidRPr="00CD49CA" w14:paraId="11F6F7F3" w14:textId="77777777" w:rsidTr="00BC0D40">
        <w:tc>
          <w:tcPr>
            <w:tcW w:w="1022" w:type="dxa"/>
          </w:tcPr>
          <w:p w14:paraId="38B3C0C3" w14:textId="77777777" w:rsidR="00E01789" w:rsidRPr="00CD49CA" w:rsidRDefault="00E01789" w:rsidP="00CD49CA">
            <w:pPr>
              <w:pStyle w:val="a5"/>
              <w:numPr>
                <w:ilvl w:val="0"/>
                <w:numId w:val="16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vAlign w:val="center"/>
          </w:tcPr>
          <w:p w14:paraId="62F6D7D9" w14:textId="77777777" w:rsidR="00E01789" w:rsidRPr="00CD49CA" w:rsidRDefault="00E01789" w:rsidP="00CD49C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D49CA">
              <w:rPr>
                <w:rFonts w:ascii="Times New Roman" w:hAnsi="Times New Roman"/>
                <w:sz w:val="24"/>
                <w:szCs w:val="24"/>
              </w:rPr>
              <w:t>Оказание доврачебной помощи при ССЗ</w:t>
            </w:r>
          </w:p>
        </w:tc>
        <w:tc>
          <w:tcPr>
            <w:tcW w:w="2374" w:type="dxa"/>
          </w:tcPr>
          <w:p w14:paraId="32C385F6" w14:textId="77777777" w:rsidR="00E01789" w:rsidRPr="00CD49CA" w:rsidRDefault="00206B9B" w:rsidP="00CD49CA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01789" w:rsidRPr="00CD49CA" w14:paraId="2A18C5E6" w14:textId="77777777" w:rsidTr="00BC0D40">
        <w:tc>
          <w:tcPr>
            <w:tcW w:w="1022" w:type="dxa"/>
          </w:tcPr>
          <w:p w14:paraId="4A92E6FD" w14:textId="77777777" w:rsidR="00E01789" w:rsidRPr="00CD49CA" w:rsidRDefault="00E01789" w:rsidP="00CD49CA">
            <w:pPr>
              <w:pStyle w:val="a5"/>
              <w:numPr>
                <w:ilvl w:val="0"/>
                <w:numId w:val="16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vAlign w:val="center"/>
          </w:tcPr>
          <w:p w14:paraId="00B45D38" w14:textId="77777777" w:rsidR="00E01789" w:rsidRPr="00CD49CA" w:rsidRDefault="00E01789" w:rsidP="00CD49C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D49CA">
              <w:rPr>
                <w:rFonts w:ascii="Times New Roman" w:hAnsi="Times New Roman"/>
                <w:sz w:val="24"/>
                <w:szCs w:val="24"/>
              </w:rPr>
              <w:t>Уход и наблюдение за беременной, роженицей, родильницей при эндокринных заболеваниях</w:t>
            </w:r>
          </w:p>
        </w:tc>
        <w:tc>
          <w:tcPr>
            <w:tcW w:w="2374" w:type="dxa"/>
          </w:tcPr>
          <w:p w14:paraId="2268D0A3" w14:textId="77777777" w:rsidR="00E01789" w:rsidRPr="00CD49CA" w:rsidRDefault="00206B9B" w:rsidP="00CD49CA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01789" w:rsidRPr="00CD49CA" w14:paraId="0243F2CB" w14:textId="77777777" w:rsidTr="00BC0D40">
        <w:tc>
          <w:tcPr>
            <w:tcW w:w="1022" w:type="dxa"/>
          </w:tcPr>
          <w:p w14:paraId="136CCEE1" w14:textId="77777777" w:rsidR="00E01789" w:rsidRPr="00CD49CA" w:rsidRDefault="00E01789" w:rsidP="00CD49CA">
            <w:pPr>
              <w:pStyle w:val="a5"/>
              <w:numPr>
                <w:ilvl w:val="0"/>
                <w:numId w:val="16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vAlign w:val="center"/>
          </w:tcPr>
          <w:p w14:paraId="5049400D" w14:textId="77777777" w:rsidR="00E01789" w:rsidRPr="00CD49CA" w:rsidRDefault="00E01789" w:rsidP="00CD49C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D49CA">
              <w:rPr>
                <w:rFonts w:ascii="Times New Roman" w:hAnsi="Times New Roman"/>
                <w:sz w:val="24"/>
                <w:szCs w:val="24"/>
              </w:rPr>
              <w:t>Лечебно-диагностическая помощь беременной, роженице, родильнице при заболеваниях почек</w:t>
            </w:r>
          </w:p>
        </w:tc>
        <w:tc>
          <w:tcPr>
            <w:tcW w:w="2374" w:type="dxa"/>
          </w:tcPr>
          <w:p w14:paraId="252B1EA9" w14:textId="77777777" w:rsidR="00E01789" w:rsidRPr="00CD49CA" w:rsidRDefault="00206B9B" w:rsidP="00CD49CA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01789" w:rsidRPr="00CD49CA" w14:paraId="508AFC31" w14:textId="77777777" w:rsidTr="00BC0D40">
        <w:tc>
          <w:tcPr>
            <w:tcW w:w="1022" w:type="dxa"/>
          </w:tcPr>
          <w:p w14:paraId="03C60E79" w14:textId="77777777" w:rsidR="00E01789" w:rsidRPr="00CD49CA" w:rsidRDefault="00E01789" w:rsidP="00CD49CA">
            <w:pPr>
              <w:pStyle w:val="a5"/>
              <w:numPr>
                <w:ilvl w:val="0"/>
                <w:numId w:val="16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vAlign w:val="center"/>
          </w:tcPr>
          <w:p w14:paraId="6025D854" w14:textId="77777777" w:rsidR="00E01789" w:rsidRPr="00CD49CA" w:rsidRDefault="00E01789" w:rsidP="00CD49C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D49CA">
              <w:rPr>
                <w:rFonts w:ascii="Times New Roman" w:hAnsi="Times New Roman"/>
                <w:sz w:val="24"/>
                <w:szCs w:val="24"/>
              </w:rPr>
              <w:t>Лечебно-диагностическая помощь беременной, роженице, родильнице при тяжелых формах гестозов</w:t>
            </w:r>
          </w:p>
        </w:tc>
        <w:tc>
          <w:tcPr>
            <w:tcW w:w="2374" w:type="dxa"/>
          </w:tcPr>
          <w:p w14:paraId="26E8EAF8" w14:textId="77777777" w:rsidR="00E01789" w:rsidRPr="00CD49CA" w:rsidRDefault="00206B9B" w:rsidP="00CD49CA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01789" w:rsidRPr="00CD49CA" w14:paraId="10ECD1B9" w14:textId="77777777" w:rsidTr="00BC0D40">
        <w:tc>
          <w:tcPr>
            <w:tcW w:w="1022" w:type="dxa"/>
          </w:tcPr>
          <w:p w14:paraId="7EF9C44E" w14:textId="77777777" w:rsidR="00E01789" w:rsidRPr="00CD49CA" w:rsidRDefault="00E01789" w:rsidP="00CD49CA">
            <w:pPr>
              <w:pStyle w:val="a5"/>
              <w:numPr>
                <w:ilvl w:val="0"/>
                <w:numId w:val="16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vAlign w:val="center"/>
          </w:tcPr>
          <w:p w14:paraId="4EECE2BD" w14:textId="77777777" w:rsidR="00E01789" w:rsidRPr="00CD49CA" w:rsidRDefault="00E01789" w:rsidP="00CD49C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D49CA">
              <w:rPr>
                <w:rFonts w:ascii="Times New Roman" w:hAnsi="Times New Roman"/>
                <w:sz w:val="24"/>
                <w:szCs w:val="24"/>
              </w:rPr>
              <w:t>Лечебно-диагностической помощи беременной, роженице при тазовых предлежаниях</w:t>
            </w:r>
          </w:p>
        </w:tc>
        <w:tc>
          <w:tcPr>
            <w:tcW w:w="2374" w:type="dxa"/>
          </w:tcPr>
          <w:p w14:paraId="70C356FB" w14:textId="77777777" w:rsidR="00E01789" w:rsidRPr="00CD49CA" w:rsidRDefault="00206B9B" w:rsidP="00CD49CA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E01789" w:rsidRPr="00CD49CA" w14:paraId="53645954" w14:textId="77777777" w:rsidTr="00BC0D40">
        <w:tc>
          <w:tcPr>
            <w:tcW w:w="1022" w:type="dxa"/>
          </w:tcPr>
          <w:p w14:paraId="68366778" w14:textId="77777777" w:rsidR="00E01789" w:rsidRPr="00CD49CA" w:rsidRDefault="00E01789" w:rsidP="00CD49CA">
            <w:pPr>
              <w:pStyle w:val="a5"/>
              <w:numPr>
                <w:ilvl w:val="0"/>
                <w:numId w:val="16"/>
              </w:numPr>
              <w:tabs>
                <w:tab w:val="num" w:pos="0"/>
                <w:tab w:val="num" w:pos="360"/>
              </w:tabs>
              <w:ind w:hanging="57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41" w:type="dxa"/>
            <w:vAlign w:val="center"/>
          </w:tcPr>
          <w:p w14:paraId="0A2C4874" w14:textId="77777777" w:rsidR="00E01789" w:rsidRPr="00CD49CA" w:rsidRDefault="00E01789" w:rsidP="00CD49CA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CD49CA">
              <w:rPr>
                <w:rFonts w:ascii="Times New Roman" w:hAnsi="Times New Roman"/>
                <w:sz w:val="24"/>
                <w:szCs w:val="24"/>
              </w:rPr>
              <w:t>Анализ полученной информации, подготовка отчета по учебной практике</w:t>
            </w:r>
          </w:p>
        </w:tc>
        <w:tc>
          <w:tcPr>
            <w:tcW w:w="2374" w:type="dxa"/>
          </w:tcPr>
          <w:p w14:paraId="5FE44628" w14:textId="77777777" w:rsidR="00E01789" w:rsidRPr="00CD49CA" w:rsidRDefault="00206B9B" w:rsidP="00CD49CA">
            <w:pPr>
              <w:tabs>
                <w:tab w:val="num" w:pos="0"/>
                <w:tab w:val="num" w:pos="36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D49CA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BC0D40" w:rsidRPr="00CD49CA" w14:paraId="2EFB96CE" w14:textId="77777777" w:rsidTr="008F2BE1">
        <w:tc>
          <w:tcPr>
            <w:tcW w:w="10137" w:type="dxa"/>
            <w:gridSpan w:val="3"/>
          </w:tcPr>
          <w:p w14:paraId="4BC3BB77" w14:textId="77777777" w:rsidR="00BC0D40" w:rsidRPr="00CD49CA" w:rsidRDefault="009E2B75" w:rsidP="00BC0D4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D49C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  <w:r w:rsidR="00BC0D40" w:rsidRPr="00CD49C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BC0D4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</w:t>
            </w:r>
            <w:r w:rsidR="00BC0D40" w:rsidRPr="00CD49CA">
              <w:rPr>
                <w:rFonts w:ascii="Times New Roman" w:hAnsi="Times New Roman"/>
                <w:b/>
                <w:sz w:val="24"/>
                <w:szCs w:val="24"/>
              </w:rPr>
              <w:t>54</w:t>
            </w:r>
            <w:r w:rsidR="00BC0D40">
              <w:rPr>
                <w:rFonts w:ascii="Times New Roman" w:hAnsi="Times New Roman"/>
                <w:b/>
                <w:sz w:val="24"/>
                <w:szCs w:val="24"/>
              </w:rPr>
              <w:t xml:space="preserve"> часа</w:t>
            </w:r>
          </w:p>
        </w:tc>
      </w:tr>
    </w:tbl>
    <w:p w14:paraId="04D516C2" w14:textId="77777777" w:rsidR="00E259A4" w:rsidRPr="00CD49CA" w:rsidRDefault="00E259A4" w:rsidP="00CD49C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E259A4" w:rsidRPr="00CD49CA" w:rsidSect="00E72B54">
      <w:headerReference w:type="even" r:id="rId10"/>
      <w:headerReference w:type="default" r:id="rId11"/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1EB1E" w14:textId="77777777" w:rsidR="00433F2B" w:rsidRDefault="00433F2B" w:rsidP="00B14AEA">
      <w:pPr>
        <w:spacing w:after="0" w:line="240" w:lineRule="auto"/>
      </w:pPr>
      <w:r>
        <w:separator/>
      </w:r>
    </w:p>
  </w:endnote>
  <w:endnote w:type="continuationSeparator" w:id="0">
    <w:p w14:paraId="6A913075" w14:textId="77777777" w:rsidR="00433F2B" w:rsidRDefault="00433F2B" w:rsidP="00B1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23CC7" w14:textId="77777777" w:rsidR="00487C30" w:rsidRDefault="00487C30" w:rsidP="00E72B54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6C527F19" w14:textId="77777777" w:rsidR="00487C30" w:rsidRDefault="00487C30" w:rsidP="00E72B54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560271"/>
      <w:docPartObj>
        <w:docPartGallery w:val="Page Numbers (Bottom of Page)"/>
        <w:docPartUnique/>
      </w:docPartObj>
    </w:sdtPr>
    <w:sdtEndPr/>
    <w:sdtContent>
      <w:p w14:paraId="2038717A" w14:textId="77777777" w:rsidR="00487C30" w:rsidRDefault="00487C30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EB6E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6626FE" w14:textId="77777777" w:rsidR="00487C30" w:rsidRDefault="00487C30" w:rsidP="00E72B5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1BD0E" w14:textId="77777777" w:rsidR="00433F2B" w:rsidRDefault="00433F2B" w:rsidP="00B14AEA">
      <w:pPr>
        <w:spacing w:after="0" w:line="240" w:lineRule="auto"/>
      </w:pPr>
      <w:r>
        <w:separator/>
      </w:r>
    </w:p>
  </w:footnote>
  <w:footnote w:type="continuationSeparator" w:id="0">
    <w:p w14:paraId="085DE603" w14:textId="77777777" w:rsidR="00433F2B" w:rsidRDefault="00433F2B" w:rsidP="00B1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7CC2FB" w14:textId="77777777" w:rsidR="00487C30" w:rsidRDefault="00487C30" w:rsidP="00E72B54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051094E" w14:textId="77777777" w:rsidR="00487C30" w:rsidRDefault="00487C30" w:rsidP="00E72B54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EB3D29" w14:textId="77777777" w:rsidR="00487C30" w:rsidRDefault="00487C30" w:rsidP="00E72B54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32B3BC7"/>
    <w:multiLevelType w:val="multilevel"/>
    <w:tmpl w:val="5EA8C90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2">
    <w:nsid w:val="04E14AA2"/>
    <w:multiLevelType w:val="hybridMultilevel"/>
    <w:tmpl w:val="CD2A4A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C20E1A"/>
    <w:multiLevelType w:val="hybridMultilevel"/>
    <w:tmpl w:val="3D6000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4C1A33"/>
    <w:multiLevelType w:val="hybridMultilevel"/>
    <w:tmpl w:val="93FC91F2"/>
    <w:lvl w:ilvl="0" w:tplc="94342B3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265D8C"/>
    <w:multiLevelType w:val="hybridMultilevel"/>
    <w:tmpl w:val="0C72E52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858102D"/>
    <w:multiLevelType w:val="hybridMultilevel"/>
    <w:tmpl w:val="9F12E4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E429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04F2559"/>
    <w:multiLevelType w:val="hybridMultilevel"/>
    <w:tmpl w:val="F9525D62"/>
    <w:lvl w:ilvl="0" w:tplc="7EE0BA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42F9A"/>
    <w:multiLevelType w:val="hybridMultilevel"/>
    <w:tmpl w:val="BE7AFD6C"/>
    <w:lvl w:ilvl="0" w:tplc="94342B3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3341F"/>
    <w:multiLevelType w:val="hybridMultilevel"/>
    <w:tmpl w:val="875A23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0E5C38"/>
    <w:multiLevelType w:val="hybridMultilevel"/>
    <w:tmpl w:val="30384FD2"/>
    <w:lvl w:ilvl="0" w:tplc="419EC61E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7675D0"/>
    <w:multiLevelType w:val="multilevel"/>
    <w:tmpl w:val="1804B8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>
    <w:nsid w:val="39664626"/>
    <w:multiLevelType w:val="hybridMultilevel"/>
    <w:tmpl w:val="CEECDF20"/>
    <w:lvl w:ilvl="0" w:tplc="419EC6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957E3"/>
    <w:multiLevelType w:val="hybridMultilevel"/>
    <w:tmpl w:val="084CBA28"/>
    <w:lvl w:ilvl="0" w:tplc="4FF6F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8200D8"/>
    <w:multiLevelType w:val="hybridMultilevel"/>
    <w:tmpl w:val="1256ABFE"/>
    <w:lvl w:ilvl="0" w:tplc="5A2E1E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8B4BC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4EF5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E05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4A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3AE7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44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42D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7D2AB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52E79"/>
    <w:multiLevelType w:val="hybridMultilevel"/>
    <w:tmpl w:val="4DB0C4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165622"/>
    <w:multiLevelType w:val="hybridMultilevel"/>
    <w:tmpl w:val="2C029110"/>
    <w:lvl w:ilvl="0" w:tplc="041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B65744"/>
    <w:multiLevelType w:val="hybridMultilevel"/>
    <w:tmpl w:val="4C04C9C2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>
    <w:nsid w:val="52595C69"/>
    <w:multiLevelType w:val="hybridMultilevel"/>
    <w:tmpl w:val="6EB4504E"/>
    <w:lvl w:ilvl="0" w:tplc="94342B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33F4D19"/>
    <w:multiLevelType w:val="hybridMultilevel"/>
    <w:tmpl w:val="25885FBA"/>
    <w:lvl w:ilvl="0" w:tplc="04190001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F43033"/>
    <w:multiLevelType w:val="hybridMultilevel"/>
    <w:tmpl w:val="583A1C9C"/>
    <w:lvl w:ilvl="0" w:tplc="EF7062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7211EB7"/>
    <w:multiLevelType w:val="hybridMultilevel"/>
    <w:tmpl w:val="07ACB038"/>
    <w:lvl w:ilvl="0" w:tplc="CEC015B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D189E"/>
    <w:multiLevelType w:val="hybridMultilevel"/>
    <w:tmpl w:val="462C7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1604DAD"/>
    <w:multiLevelType w:val="hybridMultilevel"/>
    <w:tmpl w:val="21CA9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561162"/>
    <w:multiLevelType w:val="hybridMultilevel"/>
    <w:tmpl w:val="AB5A17AC"/>
    <w:lvl w:ilvl="0" w:tplc="94342B3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DC6856"/>
    <w:multiLevelType w:val="hybridMultilevel"/>
    <w:tmpl w:val="F3384582"/>
    <w:lvl w:ilvl="0" w:tplc="92D2203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AC212E"/>
    <w:multiLevelType w:val="hybridMultilevel"/>
    <w:tmpl w:val="56DCA5EA"/>
    <w:lvl w:ilvl="0" w:tplc="0419000F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color w:val="000000"/>
        <w:sz w:val="16"/>
        <w:szCs w:val="16"/>
        <w:effect w:val="none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6"/>
  </w:num>
  <w:num w:numId="4">
    <w:abstractNumId w:val="5"/>
  </w:num>
  <w:num w:numId="5">
    <w:abstractNumId w:val="1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27"/>
  </w:num>
  <w:num w:numId="10">
    <w:abstractNumId w:val="4"/>
  </w:num>
  <w:num w:numId="11">
    <w:abstractNumId w:val="11"/>
  </w:num>
  <w:num w:numId="12">
    <w:abstractNumId w:val="13"/>
  </w:num>
  <w:num w:numId="13">
    <w:abstractNumId w:val="9"/>
  </w:num>
  <w:num w:numId="14">
    <w:abstractNumId w:val="1"/>
  </w:num>
  <w:num w:numId="15">
    <w:abstractNumId w:val="25"/>
  </w:num>
  <w:num w:numId="16">
    <w:abstractNumId w:val="26"/>
  </w:num>
  <w:num w:numId="17">
    <w:abstractNumId w:val="22"/>
  </w:num>
  <w:num w:numId="18">
    <w:abstractNumId w:val="15"/>
  </w:num>
  <w:num w:numId="19">
    <w:abstractNumId w:val="16"/>
  </w:num>
  <w:num w:numId="20">
    <w:abstractNumId w:val="10"/>
  </w:num>
  <w:num w:numId="21">
    <w:abstractNumId w:val="23"/>
  </w:num>
  <w:num w:numId="22">
    <w:abstractNumId w:val="2"/>
  </w:num>
  <w:num w:numId="23">
    <w:abstractNumId w:val="18"/>
  </w:num>
  <w:num w:numId="24">
    <w:abstractNumId w:val="3"/>
  </w:num>
  <w:num w:numId="25">
    <w:abstractNumId w:val="14"/>
  </w:num>
  <w:num w:numId="26">
    <w:abstractNumId w:val="12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B54"/>
    <w:rsid w:val="00003FCD"/>
    <w:rsid w:val="00025F87"/>
    <w:rsid w:val="00032F16"/>
    <w:rsid w:val="000414B2"/>
    <w:rsid w:val="0004238B"/>
    <w:rsid w:val="00044831"/>
    <w:rsid w:val="00071152"/>
    <w:rsid w:val="0009456D"/>
    <w:rsid w:val="000947E1"/>
    <w:rsid w:val="000B5866"/>
    <w:rsid w:val="000F125E"/>
    <w:rsid w:val="000F15D7"/>
    <w:rsid w:val="001104EE"/>
    <w:rsid w:val="001174E1"/>
    <w:rsid w:val="00127858"/>
    <w:rsid w:val="00137D94"/>
    <w:rsid w:val="00144B3B"/>
    <w:rsid w:val="00150CA6"/>
    <w:rsid w:val="00157170"/>
    <w:rsid w:val="00172D45"/>
    <w:rsid w:val="00174796"/>
    <w:rsid w:val="00181C5B"/>
    <w:rsid w:val="00190198"/>
    <w:rsid w:val="00190B75"/>
    <w:rsid w:val="00197FDD"/>
    <w:rsid w:val="001C3BE3"/>
    <w:rsid w:val="001C5A89"/>
    <w:rsid w:val="001D3333"/>
    <w:rsid w:val="001F13EF"/>
    <w:rsid w:val="00206B9B"/>
    <w:rsid w:val="0022314B"/>
    <w:rsid w:val="0024611B"/>
    <w:rsid w:val="00246A50"/>
    <w:rsid w:val="00265C2E"/>
    <w:rsid w:val="00281371"/>
    <w:rsid w:val="002A3FA1"/>
    <w:rsid w:val="002B0B49"/>
    <w:rsid w:val="002B7DBA"/>
    <w:rsid w:val="002C3E07"/>
    <w:rsid w:val="002D2155"/>
    <w:rsid w:val="002D3B2C"/>
    <w:rsid w:val="002F603D"/>
    <w:rsid w:val="002F6710"/>
    <w:rsid w:val="00300FFC"/>
    <w:rsid w:val="0030217E"/>
    <w:rsid w:val="0030363A"/>
    <w:rsid w:val="00303F74"/>
    <w:rsid w:val="00311D32"/>
    <w:rsid w:val="00317DCC"/>
    <w:rsid w:val="0033719C"/>
    <w:rsid w:val="0034443A"/>
    <w:rsid w:val="003447AB"/>
    <w:rsid w:val="00350BE3"/>
    <w:rsid w:val="00375169"/>
    <w:rsid w:val="00381992"/>
    <w:rsid w:val="00385BF8"/>
    <w:rsid w:val="003A2160"/>
    <w:rsid w:val="003B196E"/>
    <w:rsid w:val="003B1E06"/>
    <w:rsid w:val="003E7FE2"/>
    <w:rsid w:val="003F3D64"/>
    <w:rsid w:val="0040180D"/>
    <w:rsid w:val="00433F2B"/>
    <w:rsid w:val="00441FA2"/>
    <w:rsid w:val="00487C30"/>
    <w:rsid w:val="004A3601"/>
    <w:rsid w:val="004B33C9"/>
    <w:rsid w:val="004C23C5"/>
    <w:rsid w:val="004D213B"/>
    <w:rsid w:val="004F5802"/>
    <w:rsid w:val="00500B60"/>
    <w:rsid w:val="00504BFE"/>
    <w:rsid w:val="00512DE6"/>
    <w:rsid w:val="00522531"/>
    <w:rsid w:val="00535DFC"/>
    <w:rsid w:val="00567B1C"/>
    <w:rsid w:val="005B300F"/>
    <w:rsid w:val="005E665C"/>
    <w:rsid w:val="005E7CDD"/>
    <w:rsid w:val="006141BE"/>
    <w:rsid w:val="00617A79"/>
    <w:rsid w:val="0062674C"/>
    <w:rsid w:val="0063373D"/>
    <w:rsid w:val="00644C5D"/>
    <w:rsid w:val="00661BEF"/>
    <w:rsid w:val="00670055"/>
    <w:rsid w:val="00687025"/>
    <w:rsid w:val="006E1C54"/>
    <w:rsid w:val="007032E2"/>
    <w:rsid w:val="007132BE"/>
    <w:rsid w:val="007244DA"/>
    <w:rsid w:val="00732652"/>
    <w:rsid w:val="00745AF5"/>
    <w:rsid w:val="007478E6"/>
    <w:rsid w:val="00753F17"/>
    <w:rsid w:val="00754899"/>
    <w:rsid w:val="00760612"/>
    <w:rsid w:val="00767DAA"/>
    <w:rsid w:val="00787729"/>
    <w:rsid w:val="00787D16"/>
    <w:rsid w:val="00791E37"/>
    <w:rsid w:val="007A426A"/>
    <w:rsid w:val="007B1D1E"/>
    <w:rsid w:val="007B6017"/>
    <w:rsid w:val="007E2486"/>
    <w:rsid w:val="007E2FB0"/>
    <w:rsid w:val="00802255"/>
    <w:rsid w:val="00810FF8"/>
    <w:rsid w:val="00817C17"/>
    <w:rsid w:val="00817D47"/>
    <w:rsid w:val="00845231"/>
    <w:rsid w:val="00845A9C"/>
    <w:rsid w:val="0085384E"/>
    <w:rsid w:val="008656C1"/>
    <w:rsid w:val="00870B70"/>
    <w:rsid w:val="0088197E"/>
    <w:rsid w:val="00885104"/>
    <w:rsid w:val="008922BA"/>
    <w:rsid w:val="008A7EE2"/>
    <w:rsid w:val="008F2BE1"/>
    <w:rsid w:val="008F4F31"/>
    <w:rsid w:val="009035C0"/>
    <w:rsid w:val="009348A2"/>
    <w:rsid w:val="00950879"/>
    <w:rsid w:val="0095236D"/>
    <w:rsid w:val="00967924"/>
    <w:rsid w:val="0097174A"/>
    <w:rsid w:val="00975ED9"/>
    <w:rsid w:val="00992BF6"/>
    <w:rsid w:val="009B299C"/>
    <w:rsid w:val="009B33D6"/>
    <w:rsid w:val="009E2B75"/>
    <w:rsid w:val="009E3512"/>
    <w:rsid w:val="009F2459"/>
    <w:rsid w:val="009F4A8A"/>
    <w:rsid w:val="009F616D"/>
    <w:rsid w:val="00A114D0"/>
    <w:rsid w:val="00A44932"/>
    <w:rsid w:val="00A55D3A"/>
    <w:rsid w:val="00A64ABA"/>
    <w:rsid w:val="00AA5A45"/>
    <w:rsid w:val="00AB5F0A"/>
    <w:rsid w:val="00AB7591"/>
    <w:rsid w:val="00AE0AFC"/>
    <w:rsid w:val="00B11781"/>
    <w:rsid w:val="00B14AEA"/>
    <w:rsid w:val="00B15D59"/>
    <w:rsid w:val="00B26CC7"/>
    <w:rsid w:val="00B5598F"/>
    <w:rsid w:val="00B57849"/>
    <w:rsid w:val="00B66EC1"/>
    <w:rsid w:val="00B75173"/>
    <w:rsid w:val="00B77DAD"/>
    <w:rsid w:val="00B85098"/>
    <w:rsid w:val="00BA2BF4"/>
    <w:rsid w:val="00BA59CA"/>
    <w:rsid w:val="00BA7152"/>
    <w:rsid w:val="00BB0169"/>
    <w:rsid w:val="00BB0C76"/>
    <w:rsid w:val="00BC0D40"/>
    <w:rsid w:val="00BE51AD"/>
    <w:rsid w:val="00BE68D8"/>
    <w:rsid w:val="00C1372D"/>
    <w:rsid w:val="00C17A97"/>
    <w:rsid w:val="00C61859"/>
    <w:rsid w:val="00C80666"/>
    <w:rsid w:val="00C83CB1"/>
    <w:rsid w:val="00C96102"/>
    <w:rsid w:val="00C971C7"/>
    <w:rsid w:val="00CC0A28"/>
    <w:rsid w:val="00CD49CA"/>
    <w:rsid w:val="00CD5A86"/>
    <w:rsid w:val="00D232C7"/>
    <w:rsid w:val="00D3474A"/>
    <w:rsid w:val="00D54C89"/>
    <w:rsid w:val="00DA678D"/>
    <w:rsid w:val="00DB7844"/>
    <w:rsid w:val="00DB7984"/>
    <w:rsid w:val="00DC7137"/>
    <w:rsid w:val="00DD2510"/>
    <w:rsid w:val="00E01789"/>
    <w:rsid w:val="00E259A4"/>
    <w:rsid w:val="00E33F54"/>
    <w:rsid w:val="00E533C9"/>
    <w:rsid w:val="00E72B54"/>
    <w:rsid w:val="00E92287"/>
    <w:rsid w:val="00EA434B"/>
    <w:rsid w:val="00EB6E31"/>
    <w:rsid w:val="00EE7451"/>
    <w:rsid w:val="00F05C42"/>
    <w:rsid w:val="00F17DE2"/>
    <w:rsid w:val="00F6155A"/>
    <w:rsid w:val="00F650CE"/>
    <w:rsid w:val="00F706D9"/>
    <w:rsid w:val="00F85DBF"/>
    <w:rsid w:val="00F92169"/>
    <w:rsid w:val="00FA0634"/>
    <w:rsid w:val="00FB54A8"/>
    <w:rsid w:val="00FC167A"/>
    <w:rsid w:val="00FC1FCB"/>
    <w:rsid w:val="00FC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CCACF"/>
  <w15:docId w15:val="{D71D9015-2105-4E14-A833-D6B17FB98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B5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E72B54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72B5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E72B5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8">
    <w:name w:val="heading 8"/>
    <w:basedOn w:val="a"/>
    <w:next w:val="a"/>
    <w:link w:val="80"/>
    <w:qFormat/>
    <w:rsid w:val="00E72B5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72B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72B54"/>
    <w:rPr>
      <w:rFonts w:ascii="Arial" w:eastAsia="Calibri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E72B54"/>
    <w:rPr>
      <w:rFonts w:ascii="Arial" w:eastAsia="Calibri" w:hAnsi="Arial" w:cs="Arial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rsid w:val="00E72B54"/>
    <w:rPr>
      <w:rFonts w:ascii="Times New Roman" w:eastAsia="Calibri" w:hAnsi="Times New Roman" w:cs="Times New Roman"/>
      <w:i/>
      <w:iCs/>
      <w:sz w:val="24"/>
      <w:szCs w:val="24"/>
    </w:rPr>
  </w:style>
  <w:style w:type="paragraph" w:styleId="a3">
    <w:name w:val="Body Text"/>
    <w:basedOn w:val="a"/>
    <w:link w:val="a4"/>
    <w:rsid w:val="00E72B54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E72B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E72B54"/>
    <w:pPr>
      <w:spacing w:after="0" w:line="240" w:lineRule="auto"/>
      <w:ind w:left="720"/>
      <w:contextualSpacing/>
    </w:pPr>
  </w:style>
  <w:style w:type="paragraph" w:customStyle="1" w:styleId="Style6">
    <w:name w:val="Style6"/>
    <w:basedOn w:val="a"/>
    <w:rsid w:val="00E72B54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E72B54"/>
    <w:rPr>
      <w:rFonts w:ascii="Times New Roman" w:hAnsi="Times New Roman" w:cs="Times New Roman" w:hint="default"/>
      <w:sz w:val="18"/>
      <w:szCs w:val="18"/>
    </w:rPr>
  </w:style>
  <w:style w:type="character" w:customStyle="1" w:styleId="FontStyle12">
    <w:name w:val="Font Style12"/>
    <w:rsid w:val="00E72B54"/>
    <w:rPr>
      <w:rFonts w:ascii="Times New Roman" w:hAnsi="Times New Roman" w:cs="Times New Roman" w:hint="default"/>
      <w:spacing w:val="10"/>
      <w:sz w:val="14"/>
      <w:szCs w:val="14"/>
    </w:rPr>
  </w:style>
  <w:style w:type="paragraph" w:customStyle="1" w:styleId="Style5">
    <w:name w:val="Style5"/>
    <w:basedOn w:val="a"/>
    <w:rsid w:val="00E72B54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E72B54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rsid w:val="00E72B54"/>
    <w:pPr>
      <w:widowControl w:val="0"/>
      <w:autoSpaceDE w:val="0"/>
      <w:autoSpaceDN w:val="0"/>
      <w:adjustRightInd w:val="0"/>
      <w:spacing w:after="0" w:line="210" w:lineRule="exact"/>
      <w:ind w:hanging="24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E72B54"/>
    <w:pPr>
      <w:widowControl w:val="0"/>
      <w:autoSpaceDE w:val="0"/>
      <w:autoSpaceDN w:val="0"/>
      <w:adjustRightInd w:val="0"/>
      <w:spacing w:after="0" w:line="218" w:lineRule="exact"/>
      <w:ind w:hanging="23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1">
    <w:name w:val="FR1"/>
    <w:rsid w:val="00E72B5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styleId="a6">
    <w:name w:val="header"/>
    <w:basedOn w:val="a"/>
    <w:link w:val="a7"/>
    <w:rsid w:val="00E72B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72B54"/>
    <w:rPr>
      <w:rFonts w:ascii="Calibri" w:eastAsia="Calibri" w:hAnsi="Calibri" w:cs="Times New Roman"/>
    </w:rPr>
  </w:style>
  <w:style w:type="character" w:styleId="a8">
    <w:name w:val="page number"/>
    <w:basedOn w:val="a0"/>
    <w:rsid w:val="00E72B54"/>
  </w:style>
  <w:style w:type="paragraph" w:styleId="a9">
    <w:name w:val="List"/>
    <w:basedOn w:val="a"/>
    <w:unhideWhenUsed/>
    <w:rsid w:val="00E72B54"/>
    <w:pPr>
      <w:ind w:left="283" w:hanging="283"/>
      <w:contextualSpacing/>
    </w:pPr>
  </w:style>
  <w:style w:type="paragraph" w:customStyle="1" w:styleId="21">
    <w:name w:val="Основной текст с отступом 21"/>
    <w:basedOn w:val="a"/>
    <w:rsid w:val="00E72B54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8"/>
      <w:szCs w:val="20"/>
      <w:lang w:eastAsia="ar-SA"/>
    </w:rPr>
  </w:style>
  <w:style w:type="paragraph" w:customStyle="1" w:styleId="11">
    <w:name w:val="Без интервала1"/>
    <w:rsid w:val="00E72B5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rsid w:val="00E72B5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2B54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E72B54"/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0">
    <w:name w:val="Список 21"/>
    <w:basedOn w:val="a"/>
    <w:rsid w:val="00E72B54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d">
    <w:name w:val="footnote text"/>
    <w:basedOn w:val="a"/>
    <w:link w:val="ae"/>
    <w:unhideWhenUsed/>
    <w:rsid w:val="00E72B54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ae">
    <w:name w:val="Текст сноски Знак"/>
    <w:basedOn w:val="a0"/>
    <w:link w:val="ad"/>
    <w:rsid w:val="00E72B5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Nonformat">
    <w:name w:val="ConsPlusNonformat"/>
    <w:rsid w:val="00E72B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9">
    <w:name w:val="Style9"/>
    <w:basedOn w:val="a"/>
    <w:rsid w:val="00E72B54"/>
    <w:pPr>
      <w:widowControl w:val="0"/>
      <w:autoSpaceDE w:val="0"/>
      <w:autoSpaceDN w:val="0"/>
      <w:adjustRightInd w:val="0"/>
      <w:spacing w:after="0" w:line="317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6">
    <w:name w:val="Font Style56"/>
    <w:basedOn w:val="a0"/>
    <w:rsid w:val="00E72B54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3">
    <w:name w:val="Style13"/>
    <w:basedOn w:val="a"/>
    <w:rsid w:val="00E72B54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">
    <w:name w:val="Перечисление для таблиц"/>
    <w:basedOn w:val="a"/>
    <w:rsid w:val="00E72B54"/>
    <w:pPr>
      <w:tabs>
        <w:tab w:val="left" w:pos="227"/>
      </w:tabs>
      <w:spacing w:after="0" w:line="240" w:lineRule="auto"/>
      <w:ind w:left="227" w:hanging="227"/>
      <w:jc w:val="both"/>
    </w:pPr>
    <w:rPr>
      <w:rFonts w:ascii="Times New Roman" w:eastAsia="Times New Roman" w:hAnsi="Times New Roman"/>
      <w:lang w:eastAsia="ru-RU"/>
    </w:rPr>
  </w:style>
  <w:style w:type="paragraph" w:styleId="22">
    <w:name w:val="List 2"/>
    <w:basedOn w:val="a"/>
    <w:uiPriority w:val="99"/>
    <w:semiHidden/>
    <w:unhideWhenUsed/>
    <w:rsid w:val="00B15D59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2">
    <w:name w:val="Знак примечания1"/>
    <w:rsid w:val="00B15D59"/>
    <w:rPr>
      <w:sz w:val="16"/>
      <w:szCs w:val="16"/>
    </w:rPr>
  </w:style>
  <w:style w:type="paragraph" w:styleId="af0">
    <w:name w:val="Normal (Web)"/>
    <w:basedOn w:val="a"/>
    <w:uiPriority w:val="99"/>
    <w:unhideWhenUsed/>
    <w:rsid w:val="007E24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85D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85DB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4C0D-1043-4AEA-8D99-9098A3C7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28</Pages>
  <Words>6957</Words>
  <Characters>39657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ьга И. Сахно</cp:lastModifiedBy>
  <cp:revision>117</cp:revision>
  <cp:lastPrinted>2022-06-23T13:32:00Z</cp:lastPrinted>
  <dcterms:created xsi:type="dcterms:W3CDTF">2014-09-23T08:55:00Z</dcterms:created>
  <dcterms:modified xsi:type="dcterms:W3CDTF">2023-11-02T06:49:00Z</dcterms:modified>
</cp:coreProperties>
</file>